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EA48E2" w14:textId="77777777" w:rsidR="00E66D42" w:rsidRDefault="00E66D42" w:rsidP="00E66D42">
      <w:pPr>
        <w:jc w:val="center"/>
        <w:rPr>
          <w:rFonts w:ascii="Algerian" w:hAnsi="Algerian"/>
          <w:b/>
          <w:bCs/>
          <w:sz w:val="52"/>
          <w:szCs w:val="52"/>
        </w:rPr>
      </w:pPr>
    </w:p>
    <w:p w14:paraId="52648287" w14:textId="722E7202" w:rsidR="00E66D42" w:rsidRDefault="00E66D42" w:rsidP="00E66D42">
      <w:pPr>
        <w:jc w:val="center"/>
        <w:rPr>
          <w:rFonts w:ascii="Algerian" w:hAnsi="Algerian"/>
          <w:b/>
          <w:bCs/>
          <w:sz w:val="52"/>
          <w:szCs w:val="52"/>
        </w:rPr>
      </w:pPr>
      <w:r w:rsidRPr="00E66D42">
        <w:rPr>
          <w:rFonts w:ascii="Algerian" w:hAnsi="Algerian"/>
          <w:b/>
          <w:bCs/>
          <w:sz w:val="52"/>
          <w:szCs w:val="52"/>
        </w:rPr>
        <w:t>UNIKLCTF 2020</w:t>
      </w:r>
    </w:p>
    <w:p w14:paraId="7AD8B7F9" w14:textId="77777777" w:rsidR="00FF4B56" w:rsidRPr="00FF4B56" w:rsidRDefault="00FF4B56" w:rsidP="00E66D42">
      <w:pPr>
        <w:jc w:val="center"/>
        <w:rPr>
          <w:rFonts w:ascii="Algerian" w:hAnsi="Algerian"/>
          <w:b/>
          <w:bCs/>
          <w:sz w:val="10"/>
          <w:szCs w:val="10"/>
        </w:rPr>
      </w:pPr>
    </w:p>
    <w:p w14:paraId="01C200E1" w14:textId="64F9FC44" w:rsidR="00FA71E2" w:rsidRDefault="00E66D42" w:rsidP="007B359C">
      <w:pPr>
        <w:jc w:val="center"/>
      </w:pPr>
      <w:r>
        <w:rPr>
          <w:noProof/>
        </w:rPr>
        <w:drawing>
          <wp:inline distT="0" distB="0" distL="0" distR="0" wp14:anchorId="43A7B18D" wp14:editId="4EADDE9C">
            <wp:extent cx="4314124" cy="6061091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045" cy="607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35C86" w14:textId="32B159C5" w:rsidR="00252A8A" w:rsidRDefault="00252A8A" w:rsidP="005E6C6C">
      <w:pPr>
        <w:ind w:left="720" w:hanging="360"/>
      </w:pPr>
    </w:p>
    <w:p w14:paraId="58CDB348" w14:textId="05AADC01" w:rsidR="00252A8A" w:rsidRPr="00E66D42" w:rsidRDefault="00E66D42" w:rsidP="00E66D42">
      <w:pPr>
        <w:ind w:left="720" w:hanging="36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66D42">
        <w:rPr>
          <w:rFonts w:ascii="Times New Roman" w:hAnsi="Times New Roman" w:cs="Times New Roman"/>
          <w:b/>
          <w:bCs/>
          <w:sz w:val="40"/>
          <w:szCs w:val="40"/>
        </w:rPr>
        <w:t>Team_Gardenia</w:t>
      </w:r>
    </w:p>
    <w:p w14:paraId="18FFC62C" w14:textId="27624E97" w:rsidR="00252A8A" w:rsidRDefault="00252A8A" w:rsidP="005E6C6C">
      <w:pPr>
        <w:ind w:left="720" w:hanging="360"/>
      </w:pPr>
    </w:p>
    <w:p w14:paraId="016DD113" w14:textId="4EB69B32" w:rsidR="00252A8A" w:rsidRDefault="00252A8A" w:rsidP="005E6C6C">
      <w:pPr>
        <w:ind w:left="720" w:hanging="360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MY"/>
        </w:rPr>
        <w:id w:val="-5089065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50B54B" w14:textId="77777777" w:rsidR="00F810B0" w:rsidRDefault="00F810B0">
          <w:pPr>
            <w:pStyle w:val="TOCHeading"/>
          </w:pPr>
        </w:p>
        <w:p w14:paraId="64B8D27E" w14:textId="2FE12F5D" w:rsidR="00F810B0" w:rsidRPr="0096315C" w:rsidRDefault="002B595D" w:rsidP="002B595D">
          <w:pPr>
            <w:pStyle w:val="TOCHeading"/>
            <w:jc w:val="center"/>
            <w:rPr>
              <w:b/>
              <w:bCs/>
              <w:sz w:val="36"/>
              <w:szCs w:val="36"/>
            </w:rPr>
          </w:pPr>
          <w:r w:rsidRPr="0096315C">
            <w:rPr>
              <w:b/>
              <w:bCs/>
              <w:sz w:val="36"/>
              <w:szCs w:val="36"/>
            </w:rPr>
            <w:t xml:space="preserve">Table of </w:t>
          </w:r>
          <w:r w:rsidR="00F810B0" w:rsidRPr="0096315C">
            <w:rPr>
              <w:b/>
              <w:bCs/>
              <w:sz w:val="36"/>
              <w:szCs w:val="36"/>
            </w:rPr>
            <w:t>Contents</w:t>
          </w:r>
        </w:p>
        <w:p w14:paraId="564F8AB7" w14:textId="77777777" w:rsidR="00F810B0" w:rsidRPr="00F810B0" w:rsidRDefault="00F810B0" w:rsidP="00F810B0">
          <w:pPr>
            <w:rPr>
              <w:lang w:val="en-US"/>
            </w:rPr>
          </w:pPr>
        </w:p>
        <w:p w14:paraId="6FFA8558" w14:textId="1AB706E7" w:rsidR="005A6E05" w:rsidRDefault="00F810B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331204" w:history="1">
            <w:r w:rsidR="005A6E05" w:rsidRPr="00023676">
              <w:rPr>
                <w:rStyle w:val="Hyperlink"/>
                <w:b/>
                <w:bCs/>
                <w:noProof/>
              </w:rPr>
              <w:t>1.</w:t>
            </w:r>
            <w:r w:rsidR="005A6E05">
              <w:rPr>
                <w:rFonts w:eastAsiaTheme="minorEastAsia"/>
                <w:noProof/>
                <w:lang w:eastAsia="en-MY"/>
              </w:rPr>
              <w:tab/>
            </w:r>
            <w:r w:rsidR="005A6E05" w:rsidRPr="00023676">
              <w:rPr>
                <w:rStyle w:val="Hyperlink"/>
                <w:b/>
                <w:bCs/>
                <w:noProof/>
              </w:rPr>
              <w:t>WEB</w:t>
            </w:r>
            <w:r w:rsidR="005A6E05">
              <w:rPr>
                <w:noProof/>
                <w:webHidden/>
              </w:rPr>
              <w:tab/>
            </w:r>
            <w:r w:rsidR="005A6E05">
              <w:rPr>
                <w:noProof/>
                <w:webHidden/>
              </w:rPr>
              <w:fldChar w:fldCharType="begin"/>
            </w:r>
            <w:r w:rsidR="005A6E05">
              <w:rPr>
                <w:noProof/>
                <w:webHidden/>
              </w:rPr>
              <w:instrText xml:space="preserve"> PAGEREF _Toc39331204 \h </w:instrText>
            </w:r>
            <w:r w:rsidR="005A6E05">
              <w:rPr>
                <w:noProof/>
                <w:webHidden/>
              </w:rPr>
            </w:r>
            <w:r w:rsidR="005A6E05">
              <w:rPr>
                <w:noProof/>
                <w:webHidden/>
              </w:rPr>
              <w:fldChar w:fldCharType="separate"/>
            </w:r>
            <w:r w:rsidR="000C6FDD">
              <w:rPr>
                <w:noProof/>
                <w:webHidden/>
              </w:rPr>
              <w:t>3</w:t>
            </w:r>
            <w:r w:rsidR="005A6E05">
              <w:rPr>
                <w:noProof/>
                <w:webHidden/>
              </w:rPr>
              <w:fldChar w:fldCharType="end"/>
            </w:r>
          </w:hyperlink>
        </w:p>
        <w:p w14:paraId="78DA72EE" w14:textId="0B910D18" w:rsidR="005A6E05" w:rsidRDefault="000C6FDD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39331205" w:history="1">
            <w:r w:rsidR="005A6E05" w:rsidRPr="00023676">
              <w:rPr>
                <w:rStyle w:val="Hyperlink"/>
                <w:noProof/>
              </w:rPr>
              <w:t>1)</w:t>
            </w:r>
            <w:r w:rsidR="005A6E05">
              <w:rPr>
                <w:rFonts w:eastAsiaTheme="minorEastAsia"/>
                <w:noProof/>
                <w:lang w:eastAsia="en-MY"/>
              </w:rPr>
              <w:tab/>
            </w:r>
            <w:r w:rsidR="005A6E05" w:rsidRPr="00023676">
              <w:rPr>
                <w:rStyle w:val="Hyperlink"/>
                <w:noProof/>
              </w:rPr>
              <w:t>News Portal 1 (20)</w:t>
            </w:r>
            <w:r w:rsidR="005A6E05">
              <w:rPr>
                <w:noProof/>
                <w:webHidden/>
              </w:rPr>
              <w:tab/>
            </w:r>
            <w:r w:rsidR="005A6E05">
              <w:rPr>
                <w:noProof/>
                <w:webHidden/>
              </w:rPr>
              <w:fldChar w:fldCharType="begin"/>
            </w:r>
            <w:r w:rsidR="005A6E05">
              <w:rPr>
                <w:noProof/>
                <w:webHidden/>
              </w:rPr>
              <w:instrText xml:space="preserve"> PAGEREF _Toc39331205 \h </w:instrText>
            </w:r>
            <w:r w:rsidR="005A6E05">
              <w:rPr>
                <w:noProof/>
                <w:webHidden/>
              </w:rPr>
            </w:r>
            <w:r w:rsidR="005A6E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A6E05">
              <w:rPr>
                <w:noProof/>
                <w:webHidden/>
              </w:rPr>
              <w:fldChar w:fldCharType="end"/>
            </w:r>
          </w:hyperlink>
        </w:p>
        <w:p w14:paraId="6F781F4D" w14:textId="3BEEE7E0" w:rsidR="005A6E05" w:rsidRDefault="000C6FDD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39331206" w:history="1">
            <w:r w:rsidR="005A6E05" w:rsidRPr="00023676">
              <w:rPr>
                <w:rStyle w:val="Hyperlink"/>
                <w:noProof/>
              </w:rPr>
              <w:t>2)</w:t>
            </w:r>
            <w:r w:rsidR="005A6E05">
              <w:rPr>
                <w:rFonts w:eastAsiaTheme="minorEastAsia"/>
                <w:noProof/>
                <w:lang w:eastAsia="en-MY"/>
              </w:rPr>
              <w:tab/>
            </w:r>
            <w:r w:rsidR="005A6E05" w:rsidRPr="00023676">
              <w:rPr>
                <w:rStyle w:val="Hyperlink"/>
                <w:noProof/>
              </w:rPr>
              <w:t>News Portal 2 (20)</w:t>
            </w:r>
            <w:r w:rsidR="005A6E05">
              <w:rPr>
                <w:noProof/>
                <w:webHidden/>
              </w:rPr>
              <w:tab/>
            </w:r>
            <w:r w:rsidR="005A6E05">
              <w:rPr>
                <w:noProof/>
                <w:webHidden/>
              </w:rPr>
              <w:fldChar w:fldCharType="begin"/>
            </w:r>
            <w:r w:rsidR="005A6E05">
              <w:rPr>
                <w:noProof/>
                <w:webHidden/>
              </w:rPr>
              <w:instrText xml:space="preserve"> PAGEREF _Toc39331206 \h </w:instrText>
            </w:r>
            <w:r w:rsidR="005A6E05">
              <w:rPr>
                <w:noProof/>
                <w:webHidden/>
              </w:rPr>
            </w:r>
            <w:r w:rsidR="005A6E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A6E05">
              <w:rPr>
                <w:noProof/>
                <w:webHidden/>
              </w:rPr>
              <w:fldChar w:fldCharType="end"/>
            </w:r>
          </w:hyperlink>
        </w:p>
        <w:p w14:paraId="6E55BD23" w14:textId="286ADCB6" w:rsidR="005A6E05" w:rsidRDefault="000C6FDD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39331207" w:history="1">
            <w:r w:rsidR="005A6E05" w:rsidRPr="00023676">
              <w:rPr>
                <w:rStyle w:val="Hyperlink"/>
                <w:noProof/>
              </w:rPr>
              <w:t>3)</w:t>
            </w:r>
            <w:r w:rsidR="005A6E05">
              <w:rPr>
                <w:rFonts w:eastAsiaTheme="minorEastAsia"/>
                <w:noProof/>
                <w:lang w:eastAsia="en-MY"/>
              </w:rPr>
              <w:tab/>
            </w:r>
            <w:r w:rsidR="005A6E05" w:rsidRPr="00023676">
              <w:rPr>
                <w:rStyle w:val="Hyperlink"/>
                <w:noProof/>
              </w:rPr>
              <w:t>PASSTHRU (40)</w:t>
            </w:r>
            <w:r w:rsidR="005A6E05">
              <w:rPr>
                <w:noProof/>
                <w:webHidden/>
              </w:rPr>
              <w:tab/>
            </w:r>
            <w:r w:rsidR="005A6E05">
              <w:rPr>
                <w:noProof/>
                <w:webHidden/>
              </w:rPr>
              <w:fldChar w:fldCharType="begin"/>
            </w:r>
            <w:r w:rsidR="005A6E05">
              <w:rPr>
                <w:noProof/>
                <w:webHidden/>
              </w:rPr>
              <w:instrText xml:space="preserve"> PAGEREF _Toc39331207 \h </w:instrText>
            </w:r>
            <w:r w:rsidR="005A6E05">
              <w:rPr>
                <w:noProof/>
                <w:webHidden/>
              </w:rPr>
            </w:r>
            <w:r w:rsidR="005A6E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5A6E05">
              <w:rPr>
                <w:noProof/>
                <w:webHidden/>
              </w:rPr>
              <w:fldChar w:fldCharType="end"/>
            </w:r>
          </w:hyperlink>
        </w:p>
        <w:p w14:paraId="6A45E4C5" w14:textId="3135ED3D" w:rsidR="005A6E05" w:rsidRDefault="000C6FD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39331208" w:history="1">
            <w:r w:rsidR="005A6E05" w:rsidRPr="00023676">
              <w:rPr>
                <w:rStyle w:val="Hyperlink"/>
                <w:b/>
                <w:bCs/>
                <w:noProof/>
              </w:rPr>
              <w:t>2.</w:t>
            </w:r>
            <w:r w:rsidR="005A6E05">
              <w:rPr>
                <w:rFonts w:eastAsiaTheme="minorEastAsia"/>
                <w:noProof/>
                <w:lang w:eastAsia="en-MY"/>
              </w:rPr>
              <w:tab/>
            </w:r>
            <w:r w:rsidR="005A6E05" w:rsidRPr="00023676">
              <w:rPr>
                <w:rStyle w:val="Hyperlink"/>
                <w:b/>
                <w:bCs/>
                <w:noProof/>
              </w:rPr>
              <w:t>REVERSE</w:t>
            </w:r>
            <w:r w:rsidR="005A6E05">
              <w:rPr>
                <w:noProof/>
                <w:webHidden/>
              </w:rPr>
              <w:tab/>
            </w:r>
            <w:r w:rsidR="005A6E05">
              <w:rPr>
                <w:noProof/>
                <w:webHidden/>
              </w:rPr>
              <w:fldChar w:fldCharType="begin"/>
            </w:r>
            <w:r w:rsidR="005A6E05">
              <w:rPr>
                <w:noProof/>
                <w:webHidden/>
              </w:rPr>
              <w:instrText xml:space="preserve"> PAGEREF _Toc39331208 \h </w:instrText>
            </w:r>
            <w:r w:rsidR="005A6E05">
              <w:rPr>
                <w:noProof/>
                <w:webHidden/>
              </w:rPr>
            </w:r>
            <w:r w:rsidR="005A6E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5A6E05">
              <w:rPr>
                <w:noProof/>
                <w:webHidden/>
              </w:rPr>
              <w:fldChar w:fldCharType="end"/>
            </w:r>
          </w:hyperlink>
        </w:p>
        <w:p w14:paraId="1666398D" w14:textId="79CC66AA" w:rsidR="005A6E05" w:rsidRDefault="000C6FDD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39331209" w:history="1">
            <w:r w:rsidR="005A6E05" w:rsidRPr="00023676">
              <w:rPr>
                <w:rStyle w:val="Hyperlink"/>
                <w:noProof/>
              </w:rPr>
              <w:t>1)</w:t>
            </w:r>
            <w:r w:rsidR="005A6E05">
              <w:rPr>
                <w:rFonts w:eastAsiaTheme="minorEastAsia"/>
                <w:noProof/>
                <w:lang w:eastAsia="en-MY"/>
              </w:rPr>
              <w:tab/>
            </w:r>
            <w:r w:rsidR="005A6E05" w:rsidRPr="00023676">
              <w:rPr>
                <w:rStyle w:val="Hyperlink"/>
                <w:noProof/>
              </w:rPr>
              <w:t>UNLOCK ME! (40)</w:t>
            </w:r>
            <w:r w:rsidR="005A6E05">
              <w:rPr>
                <w:noProof/>
                <w:webHidden/>
              </w:rPr>
              <w:tab/>
            </w:r>
            <w:r w:rsidR="005A6E05">
              <w:rPr>
                <w:noProof/>
                <w:webHidden/>
              </w:rPr>
              <w:fldChar w:fldCharType="begin"/>
            </w:r>
            <w:r w:rsidR="005A6E05">
              <w:rPr>
                <w:noProof/>
                <w:webHidden/>
              </w:rPr>
              <w:instrText xml:space="preserve"> PAGEREF _Toc39331209 \h </w:instrText>
            </w:r>
            <w:r w:rsidR="005A6E05">
              <w:rPr>
                <w:noProof/>
                <w:webHidden/>
              </w:rPr>
            </w:r>
            <w:r w:rsidR="005A6E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5A6E05">
              <w:rPr>
                <w:noProof/>
                <w:webHidden/>
              </w:rPr>
              <w:fldChar w:fldCharType="end"/>
            </w:r>
          </w:hyperlink>
        </w:p>
        <w:p w14:paraId="6ABAA3D9" w14:textId="4E8495CA" w:rsidR="005A6E05" w:rsidRDefault="000C6FD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39331210" w:history="1">
            <w:r w:rsidR="005A6E05" w:rsidRPr="00023676">
              <w:rPr>
                <w:rStyle w:val="Hyperlink"/>
                <w:b/>
                <w:bCs/>
                <w:noProof/>
              </w:rPr>
              <w:t>2)</w:t>
            </w:r>
            <w:r w:rsidR="005A6E05">
              <w:rPr>
                <w:rFonts w:eastAsiaTheme="minorEastAsia"/>
                <w:noProof/>
                <w:lang w:eastAsia="en-MY"/>
              </w:rPr>
              <w:tab/>
            </w:r>
            <w:r w:rsidR="005A6E05" w:rsidRPr="00023676">
              <w:rPr>
                <w:rStyle w:val="Hyperlink"/>
                <w:b/>
                <w:bCs/>
                <w:noProof/>
              </w:rPr>
              <w:t>STEGANOGRAPHY</w:t>
            </w:r>
            <w:r w:rsidR="005A6E05">
              <w:rPr>
                <w:noProof/>
                <w:webHidden/>
              </w:rPr>
              <w:tab/>
            </w:r>
            <w:r w:rsidR="005A6E05">
              <w:rPr>
                <w:noProof/>
                <w:webHidden/>
              </w:rPr>
              <w:fldChar w:fldCharType="begin"/>
            </w:r>
            <w:r w:rsidR="005A6E05">
              <w:rPr>
                <w:noProof/>
                <w:webHidden/>
              </w:rPr>
              <w:instrText xml:space="preserve"> PAGEREF _Toc39331210 \h </w:instrText>
            </w:r>
            <w:r w:rsidR="005A6E05">
              <w:rPr>
                <w:noProof/>
                <w:webHidden/>
              </w:rPr>
            </w:r>
            <w:r w:rsidR="005A6E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5A6E05">
              <w:rPr>
                <w:noProof/>
                <w:webHidden/>
              </w:rPr>
              <w:fldChar w:fldCharType="end"/>
            </w:r>
          </w:hyperlink>
        </w:p>
        <w:p w14:paraId="152C9C91" w14:textId="145C71E8" w:rsidR="005A6E05" w:rsidRDefault="000C6FDD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39331211" w:history="1">
            <w:r w:rsidR="005A6E05" w:rsidRPr="00023676">
              <w:rPr>
                <w:rStyle w:val="Hyperlink"/>
                <w:noProof/>
              </w:rPr>
              <w:t>1)</w:t>
            </w:r>
            <w:r w:rsidR="005A6E05">
              <w:rPr>
                <w:rFonts w:eastAsiaTheme="minorEastAsia"/>
                <w:noProof/>
                <w:lang w:eastAsia="en-MY"/>
              </w:rPr>
              <w:tab/>
            </w:r>
            <w:r w:rsidR="005A6E05" w:rsidRPr="00023676">
              <w:rPr>
                <w:rStyle w:val="Hyperlink"/>
                <w:noProof/>
              </w:rPr>
              <w:t>MEME OF THE YEAR (10)</w:t>
            </w:r>
            <w:r w:rsidR="005A6E05">
              <w:rPr>
                <w:noProof/>
                <w:webHidden/>
              </w:rPr>
              <w:tab/>
            </w:r>
            <w:r w:rsidR="005A6E05">
              <w:rPr>
                <w:noProof/>
                <w:webHidden/>
              </w:rPr>
              <w:fldChar w:fldCharType="begin"/>
            </w:r>
            <w:r w:rsidR="005A6E05">
              <w:rPr>
                <w:noProof/>
                <w:webHidden/>
              </w:rPr>
              <w:instrText xml:space="preserve"> PAGEREF _Toc39331211 \h </w:instrText>
            </w:r>
            <w:r w:rsidR="005A6E05">
              <w:rPr>
                <w:noProof/>
                <w:webHidden/>
              </w:rPr>
            </w:r>
            <w:r w:rsidR="005A6E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5A6E05">
              <w:rPr>
                <w:noProof/>
                <w:webHidden/>
              </w:rPr>
              <w:fldChar w:fldCharType="end"/>
            </w:r>
          </w:hyperlink>
        </w:p>
        <w:p w14:paraId="6B7F2D42" w14:textId="13BA6524" w:rsidR="005A6E05" w:rsidRDefault="000C6FDD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39331212" w:history="1">
            <w:r w:rsidR="005A6E05" w:rsidRPr="00023676">
              <w:rPr>
                <w:rStyle w:val="Hyperlink"/>
                <w:noProof/>
              </w:rPr>
              <w:t>2)</w:t>
            </w:r>
            <w:r w:rsidR="005A6E05">
              <w:rPr>
                <w:rFonts w:eastAsiaTheme="minorEastAsia"/>
                <w:noProof/>
                <w:lang w:eastAsia="en-MY"/>
              </w:rPr>
              <w:tab/>
            </w:r>
            <w:r w:rsidR="005A6E05" w:rsidRPr="00023676">
              <w:rPr>
                <w:rStyle w:val="Hyperlink"/>
                <w:noProof/>
              </w:rPr>
              <w:t>ULALALA (10)</w:t>
            </w:r>
            <w:r w:rsidR="005A6E05">
              <w:rPr>
                <w:noProof/>
                <w:webHidden/>
              </w:rPr>
              <w:tab/>
            </w:r>
            <w:r w:rsidR="005A6E05">
              <w:rPr>
                <w:noProof/>
                <w:webHidden/>
              </w:rPr>
              <w:fldChar w:fldCharType="begin"/>
            </w:r>
            <w:r w:rsidR="005A6E05">
              <w:rPr>
                <w:noProof/>
                <w:webHidden/>
              </w:rPr>
              <w:instrText xml:space="preserve"> PAGEREF _Toc39331212 \h </w:instrText>
            </w:r>
            <w:r w:rsidR="005A6E05">
              <w:rPr>
                <w:noProof/>
                <w:webHidden/>
              </w:rPr>
            </w:r>
            <w:r w:rsidR="005A6E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5A6E05">
              <w:rPr>
                <w:noProof/>
                <w:webHidden/>
              </w:rPr>
              <w:fldChar w:fldCharType="end"/>
            </w:r>
          </w:hyperlink>
        </w:p>
        <w:p w14:paraId="08F81ADE" w14:textId="16517133" w:rsidR="005A6E05" w:rsidRDefault="000C6FDD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39331213" w:history="1">
            <w:r w:rsidR="005A6E05" w:rsidRPr="00023676">
              <w:rPr>
                <w:rStyle w:val="Hyperlink"/>
                <w:noProof/>
              </w:rPr>
              <w:t>3)</w:t>
            </w:r>
            <w:r w:rsidR="005A6E05">
              <w:rPr>
                <w:rFonts w:eastAsiaTheme="minorEastAsia"/>
                <w:noProof/>
                <w:lang w:eastAsia="en-MY"/>
              </w:rPr>
              <w:tab/>
            </w:r>
            <w:r w:rsidR="005A6E05" w:rsidRPr="00023676">
              <w:rPr>
                <w:rStyle w:val="Hyperlink"/>
                <w:noProof/>
              </w:rPr>
              <w:t>SEE THE WORLD (40)</w:t>
            </w:r>
            <w:r w:rsidR="005A6E05">
              <w:rPr>
                <w:noProof/>
                <w:webHidden/>
              </w:rPr>
              <w:tab/>
            </w:r>
            <w:r w:rsidR="005A6E05">
              <w:rPr>
                <w:noProof/>
                <w:webHidden/>
              </w:rPr>
              <w:fldChar w:fldCharType="begin"/>
            </w:r>
            <w:r w:rsidR="005A6E05">
              <w:rPr>
                <w:noProof/>
                <w:webHidden/>
              </w:rPr>
              <w:instrText xml:space="preserve"> PAGEREF _Toc39331213 \h </w:instrText>
            </w:r>
            <w:r w:rsidR="005A6E05">
              <w:rPr>
                <w:noProof/>
                <w:webHidden/>
              </w:rPr>
            </w:r>
            <w:r w:rsidR="005A6E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5A6E05">
              <w:rPr>
                <w:noProof/>
                <w:webHidden/>
              </w:rPr>
              <w:fldChar w:fldCharType="end"/>
            </w:r>
          </w:hyperlink>
        </w:p>
        <w:p w14:paraId="312B5AB1" w14:textId="6CAE9FB9" w:rsidR="005A6E05" w:rsidRDefault="000C6FD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39331214" w:history="1">
            <w:r w:rsidR="005A6E05" w:rsidRPr="00023676">
              <w:rPr>
                <w:rStyle w:val="Hyperlink"/>
                <w:b/>
                <w:bCs/>
                <w:noProof/>
              </w:rPr>
              <w:t>3)</w:t>
            </w:r>
            <w:r w:rsidR="005A6E05">
              <w:rPr>
                <w:rFonts w:eastAsiaTheme="minorEastAsia"/>
                <w:noProof/>
                <w:lang w:eastAsia="en-MY"/>
              </w:rPr>
              <w:tab/>
            </w:r>
            <w:r w:rsidR="005A6E05" w:rsidRPr="00023676">
              <w:rPr>
                <w:rStyle w:val="Hyperlink"/>
                <w:b/>
                <w:bCs/>
                <w:noProof/>
              </w:rPr>
              <w:t>FORENSIC</w:t>
            </w:r>
            <w:r w:rsidR="005A6E05">
              <w:rPr>
                <w:noProof/>
                <w:webHidden/>
              </w:rPr>
              <w:tab/>
            </w:r>
            <w:r w:rsidR="005A6E05">
              <w:rPr>
                <w:noProof/>
                <w:webHidden/>
              </w:rPr>
              <w:fldChar w:fldCharType="begin"/>
            </w:r>
            <w:r w:rsidR="005A6E05">
              <w:rPr>
                <w:noProof/>
                <w:webHidden/>
              </w:rPr>
              <w:instrText xml:space="preserve"> PAGEREF _Toc39331214 \h </w:instrText>
            </w:r>
            <w:r w:rsidR="005A6E05">
              <w:rPr>
                <w:noProof/>
                <w:webHidden/>
              </w:rPr>
            </w:r>
            <w:r w:rsidR="005A6E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5A6E05">
              <w:rPr>
                <w:noProof/>
                <w:webHidden/>
              </w:rPr>
              <w:fldChar w:fldCharType="end"/>
            </w:r>
          </w:hyperlink>
        </w:p>
        <w:p w14:paraId="6742F9F0" w14:textId="61918B4B" w:rsidR="005A6E05" w:rsidRDefault="000C6FDD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39331215" w:history="1">
            <w:r w:rsidR="005A6E05" w:rsidRPr="00023676">
              <w:rPr>
                <w:rStyle w:val="Hyperlink"/>
                <w:noProof/>
              </w:rPr>
              <w:t>1)</w:t>
            </w:r>
            <w:r w:rsidR="005A6E05">
              <w:rPr>
                <w:rFonts w:eastAsiaTheme="minorEastAsia"/>
                <w:noProof/>
                <w:lang w:eastAsia="en-MY"/>
              </w:rPr>
              <w:tab/>
            </w:r>
            <w:r w:rsidR="005A6E05" w:rsidRPr="00023676">
              <w:rPr>
                <w:rStyle w:val="Hyperlink"/>
                <w:noProof/>
              </w:rPr>
              <w:t>DO YOU WANT TO BUILD A SNOWMAN? (10)</w:t>
            </w:r>
            <w:r w:rsidR="005A6E05">
              <w:rPr>
                <w:noProof/>
                <w:webHidden/>
              </w:rPr>
              <w:tab/>
            </w:r>
            <w:r w:rsidR="005A6E05">
              <w:rPr>
                <w:noProof/>
                <w:webHidden/>
              </w:rPr>
              <w:fldChar w:fldCharType="begin"/>
            </w:r>
            <w:r w:rsidR="005A6E05">
              <w:rPr>
                <w:noProof/>
                <w:webHidden/>
              </w:rPr>
              <w:instrText xml:space="preserve"> PAGEREF _Toc39331215 \h </w:instrText>
            </w:r>
            <w:r w:rsidR="005A6E05">
              <w:rPr>
                <w:noProof/>
                <w:webHidden/>
              </w:rPr>
            </w:r>
            <w:r w:rsidR="005A6E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5A6E05">
              <w:rPr>
                <w:noProof/>
                <w:webHidden/>
              </w:rPr>
              <w:fldChar w:fldCharType="end"/>
            </w:r>
          </w:hyperlink>
        </w:p>
        <w:p w14:paraId="0F7B4A87" w14:textId="4B4D8516" w:rsidR="005A6E05" w:rsidRDefault="000C6FDD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39331216" w:history="1">
            <w:r w:rsidR="005A6E05" w:rsidRPr="00023676">
              <w:rPr>
                <w:rStyle w:val="Hyperlink"/>
                <w:noProof/>
              </w:rPr>
              <w:t>2)</w:t>
            </w:r>
            <w:r w:rsidR="005A6E05">
              <w:rPr>
                <w:rFonts w:eastAsiaTheme="minorEastAsia"/>
                <w:noProof/>
                <w:lang w:eastAsia="en-MY"/>
              </w:rPr>
              <w:tab/>
            </w:r>
            <w:r w:rsidR="005A6E05" w:rsidRPr="00023676">
              <w:rPr>
                <w:rStyle w:val="Hyperlink"/>
                <w:noProof/>
              </w:rPr>
              <w:t>KESANA KESINI (20)</w:t>
            </w:r>
            <w:r w:rsidR="005A6E05">
              <w:rPr>
                <w:noProof/>
                <w:webHidden/>
              </w:rPr>
              <w:tab/>
            </w:r>
            <w:r w:rsidR="005A6E05">
              <w:rPr>
                <w:noProof/>
                <w:webHidden/>
              </w:rPr>
              <w:fldChar w:fldCharType="begin"/>
            </w:r>
            <w:r w:rsidR="005A6E05">
              <w:rPr>
                <w:noProof/>
                <w:webHidden/>
              </w:rPr>
              <w:instrText xml:space="preserve"> PAGEREF _Toc39331216 \h </w:instrText>
            </w:r>
            <w:r w:rsidR="005A6E05">
              <w:rPr>
                <w:noProof/>
                <w:webHidden/>
              </w:rPr>
            </w:r>
            <w:r w:rsidR="005A6E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5A6E05">
              <w:rPr>
                <w:noProof/>
                <w:webHidden/>
              </w:rPr>
              <w:fldChar w:fldCharType="end"/>
            </w:r>
          </w:hyperlink>
        </w:p>
        <w:p w14:paraId="07E6C476" w14:textId="6E4E3BC0" w:rsidR="005A6E05" w:rsidRDefault="000C6FDD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39331217" w:history="1">
            <w:r w:rsidR="005A6E05" w:rsidRPr="00023676">
              <w:rPr>
                <w:rStyle w:val="Hyperlink"/>
                <w:noProof/>
              </w:rPr>
              <w:t>3)</w:t>
            </w:r>
            <w:r w:rsidR="005A6E05">
              <w:rPr>
                <w:rFonts w:eastAsiaTheme="minorEastAsia"/>
                <w:noProof/>
                <w:lang w:eastAsia="en-MY"/>
              </w:rPr>
              <w:tab/>
            </w:r>
            <w:r w:rsidR="005A6E05" w:rsidRPr="00023676">
              <w:rPr>
                <w:rStyle w:val="Hyperlink"/>
                <w:noProof/>
              </w:rPr>
              <w:t>VPC LOG ANALYSIS (20)</w:t>
            </w:r>
            <w:r w:rsidR="005A6E05">
              <w:rPr>
                <w:noProof/>
                <w:webHidden/>
              </w:rPr>
              <w:tab/>
            </w:r>
            <w:r w:rsidR="005A6E05">
              <w:rPr>
                <w:noProof/>
                <w:webHidden/>
              </w:rPr>
              <w:fldChar w:fldCharType="begin"/>
            </w:r>
            <w:r w:rsidR="005A6E05">
              <w:rPr>
                <w:noProof/>
                <w:webHidden/>
              </w:rPr>
              <w:instrText xml:space="preserve"> PAGEREF _Toc39331217 \h </w:instrText>
            </w:r>
            <w:r w:rsidR="005A6E05">
              <w:rPr>
                <w:noProof/>
                <w:webHidden/>
              </w:rPr>
            </w:r>
            <w:r w:rsidR="005A6E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5A6E05">
              <w:rPr>
                <w:noProof/>
                <w:webHidden/>
              </w:rPr>
              <w:fldChar w:fldCharType="end"/>
            </w:r>
          </w:hyperlink>
        </w:p>
        <w:p w14:paraId="3B0B84CF" w14:textId="0E8BC6E8" w:rsidR="005A6E05" w:rsidRDefault="000C6FDD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39331218" w:history="1">
            <w:r w:rsidR="005A6E05" w:rsidRPr="00023676">
              <w:rPr>
                <w:rStyle w:val="Hyperlink"/>
                <w:noProof/>
              </w:rPr>
              <w:t>4)</w:t>
            </w:r>
            <w:r w:rsidR="005A6E05">
              <w:rPr>
                <w:rFonts w:eastAsiaTheme="minorEastAsia"/>
                <w:noProof/>
                <w:lang w:eastAsia="en-MY"/>
              </w:rPr>
              <w:tab/>
            </w:r>
            <w:r w:rsidR="005A6E05" w:rsidRPr="00023676">
              <w:rPr>
                <w:rStyle w:val="Hyperlink"/>
                <w:noProof/>
              </w:rPr>
              <w:t>PKP MALAYSIA TERBAIK! (40)</w:t>
            </w:r>
            <w:r w:rsidR="005A6E05">
              <w:rPr>
                <w:noProof/>
                <w:webHidden/>
              </w:rPr>
              <w:tab/>
            </w:r>
            <w:r w:rsidR="005A6E05">
              <w:rPr>
                <w:noProof/>
                <w:webHidden/>
              </w:rPr>
              <w:fldChar w:fldCharType="begin"/>
            </w:r>
            <w:r w:rsidR="005A6E05">
              <w:rPr>
                <w:noProof/>
                <w:webHidden/>
              </w:rPr>
              <w:instrText xml:space="preserve"> PAGEREF _Toc39331218 \h </w:instrText>
            </w:r>
            <w:r w:rsidR="005A6E05">
              <w:rPr>
                <w:noProof/>
                <w:webHidden/>
              </w:rPr>
            </w:r>
            <w:r w:rsidR="005A6E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5A6E05">
              <w:rPr>
                <w:noProof/>
                <w:webHidden/>
              </w:rPr>
              <w:fldChar w:fldCharType="end"/>
            </w:r>
          </w:hyperlink>
        </w:p>
        <w:p w14:paraId="43F2DDE7" w14:textId="61710D72" w:rsidR="005A6E05" w:rsidRDefault="000C6FD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39331219" w:history="1">
            <w:r w:rsidR="005A6E05" w:rsidRPr="00023676">
              <w:rPr>
                <w:rStyle w:val="Hyperlink"/>
                <w:b/>
                <w:bCs/>
                <w:noProof/>
              </w:rPr>
              <w:t>4)</w:t>
            </w:r>
            <w:r w:rsidR="005A6E05">
              <w:rPr>
                <w:rFonts w:eastAsiaTheme="minorEastAsia"/>
                <w:noProof/>
                <w:lang w:eastAsia="en-MY"/>
              </w:rPr>
              <w:tab/>
            </w:r>
            <w:r w:rsidR="005A6E05" w:rsidRPr="00023676">
              <w:rPr>
                <w:rStyle w:val="Hyperlink"/>
                <w:b/>
                <w:bCs/>
                <w:noProof/>
              </w:rPr>
              <w:t>MISC</w:t>
            </w:r>
            <w:r w:rsidR="005A6E05">
              <w:rPr>
                <w:noProof/>
                <w:webHidden/>
              </w:rPr>
              <w:tab/>
            </w:r>
            <w:r w:rsidR="005A6E05">
              <w:rPr>
                <w:noProof/>
                <w:webHidden/>
              </w:rPr>
              <w:fldChar w:fldCharType="begin"/>
            </w:r>
            <w:r w:rsidR="005A6E05">
              <w:rPr>
                <w:noProof/>
                <w:webHidden/>
              </w:rPr>
              <w:instrText xml:space="preserve"> PAGEREF _Toc39331219 \h </w:instrText>
            </w:r>
            <w:r w:rsidR="005A6E05">
              <w:rPr>
                <w:noProof/>
                <w:webHidden/>
              </w:rPr>
            </w:r>
            <w:r w:rsidR="005A6E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5A6E05">
              <w:rPr>
                <w:noProof/>
                <w:webHidden/>
              </w:rPr>
              <w:fldChar w:fldCharType="end"/>
            </w:r>
          </w:hyperlink>
        </w:p>
        <w:p w14:paraId="5737C58D" w14:textId="11DAF6A4" w:rsidR="005A6E05" w:rsidRDefault="000C6FDD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39331220" w:history="1">
            <w:r w:rsidR="005A6E05" w:rsidRPr="00023676">
              <w:rPr>
                <w:rStyle w:val="Hyperlink"/>
                <w:noProof/>
              </w:rPr>
              <w:t>1)</w:t>
            </w:r>
            <w:r w:rsidR="005A6E05">
              <w:rPr>
                <w:rFonts w:eastAsiaTheme="minorEastAsia"/>
                <w:noProof/>
                <w:lang w:eastAsia="en-MY"/>
              </w:rPr>
              <w:tab/>
            </w:r>
            <w:r w:rsidR="005A6E05" w:rsidRPr="00023676">
              <w:rPr>
                <w:rStyle w:val="Hyperlink"/>
                <w:noProof/>
              </w:rPr>
              <w:t>DROP THE BEAT (10)</w:t>
            </w:r>
            <w:r w:rsidR="005A6E05">
              <w:rPr>
                <w:noProof/>
                <w:webHidden/>
              </w:rPr>
              <w:tab/>
            </w:r>
            <w:r w:rsidR="005A6E05">
              <w:rPr>
                <w:noProof/>
                <w:webHidden/>
              </w:rPr>
              <w:fldChar w:fldCharType="begin"/>
            </w:r>
            <w:r w:rsidR="005A6E05">
              <w:rPr>
                <w:noProof/>
                <w:webHidden/>
              </w:rPr>
              <w:instrText xml:space="preserve"> PAGEREF _Toc39331220 \h </w:instrText>
            </w:r>
            <w:r w:rsidR="005A6E05">
              <w:rPr>
                <w:noProof/>
                <w:webHidden/>
              </w:rPr>
            </w:r>
            <w:r w:rsidR="005A6E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5A6E05">
              <w:rPr>
                <w:noProof/>
                <w:webHidden/>
              </w:rPr>
              <w:fldChar w:fldCharType="end"/>
            </w:r>
          </w:hyperlink>
        </w:p>
        <w:p w14:paraId="11A29BE0" w14:textId="3944DDE2" w:rsidR="005A6E05" w:rsidRDefault="000C6FDD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39331221" w:history="1">
            <w:r w:rsidR="005A6E05" w:rsidRPr="00023676">
              <w:rPr>
                <w:rStyle w:val="Hyperlink"/>
                <w:noProof/>
              </w:rPr>
              <w:t>2)</w:t>
            </w:r>
            <w:r w:rsidR="005A6E05">
              <w:rPr>
                <w:rFonts w:eastAsiaTheme="minorEastAsia"/>
                <w:noProof/>
                <w:lang w:eastAsia="en-MY"/>
              </w:rPr>
              <w:tab/>
            </w:r>
            <w:r w:rsidR="005A6E05" w:rsidRPr="00023676">
              <w:rPr>
                <w:rStyle w:val="Hyperlink"/>
                <w:noProof/>
              </w:rPr>
              <w:t>VIRAL MESSAGE!! (10)</w:t>
            </w:r>
            <w:r w:rsidR="005A6E05">
              <w:rPr>
                <w:noProof/>
                <w:webHidden/>
              </w:rPr>
              <w:tab/>
            </w:r>
            <w:r w:rsidR="005A6E05">
              <w:rPr>
                <w:noProof/>
                <w:webHidden/>
              </w:rPr>
              <w:fldChar w:fldCharType="begin"/>
            </w:r>
            <w:r w:rsidR="005A6E05">
              <w:rPr>
                <w:noProof/>
                <w:webHidden/>
              </w:rPr>
              <w:instrText xml:space="preserve"> PAGEREF _Toc39331221 \h </w:instrText>
            </w:r>
            <w:r w:rsidR="005A6E05">
              <w:rPr>
                <w:noProof/>
                <w:webHidden/>
              </w:rPr>
            </w:r>
            <w:r w:rsidR="005A6E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5A6E05">
              <w:rPr>
                <w:noProof/>
                <w:webHidden/>
              </w:rPr>
              <w:fldChar w:fldCharType="end"/>
            </w:r>
          </w:hyperlink>
        </w:p>
        <w:p w14:paraId="26429833" w14:textId="1C8DC3B7" w:rsidR="005A6E05" w:rsidRDefault="000C6FDD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39331222" w:history="1">
            <w:r w:rsidR="005A6E05" w:rsidRPr="00023676">
              <w:rPr>
                <w:rStyle w:val="Hyperlink"/>
                <w:noProof/>
              </w:rPr>
              <w:t>3)</w:t>
            </w:r>
            <w:r w:rsidR="005A6E05">
              <w:rPr>
                <w:rFonts w:eastAsiaTheme="minorEastAsia"/>
                <w:noProof/>
                <w:lang w:eastAsia="en-MY"/>
              </w:rPr>
              <w:tab/>
            </w:r>
            <w:r w:rsidR="005A6E05" w:rsidRPr="00023676">
              <w:rPr>
                <w:rStyle w:val="Hyperlink"/>
                <w:noProof/>
              </w:rPr>
              <w:t>FINDING A SECRET MESSAGE (20)</w:t>
            </w:r>
            <w:r w:rsidR="005A6E05">
              <w:rPr>
                <w:noProof/>
                <w:webHidden/>
              </w:rPr>
              <w:tab/>
            </w:r>
            <w:r w:rsidR="005A6E05">
              <w:rPr>
                <w:noProof/>
                <w:webHidden/>
              </w:rPr>
              <w:fldChar w:fldCharType="begin"/>
            </w:r>
            <w:r w:rsidR="005A6E05">
              <w:rPr>
                <w:noProof/>
                <w:webHidden/>
              </w:rPr>
              <w:instrText xml:space="preserve"> PAGEREF _Toc39331222 \h </w:instrText>
            </w:r>
            <w:r w:rsidR="005A6E05">
              <w:rPr>
                <w:noProof/>
                <w:webHidden/>
              </w:rPr>
            </w:r>
            <w:r w:rsidR="005A6E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5A6E05">
              <w:rPr>
                <w:noProof/>
                <w:webHidden/>
              </w:rPr>
              <w:fldChar w:fldCharType="end"/>
            </w:r>
          </w:hyperlink>
        </w:p>
        <w:p w14:paraId="63D59C5D" w14:textId="01196A5C" w:rsidR="005A6E05" w:rsidRDefault="000C6FD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39331223" w:history="1">
            <w:r w:rsidR="005A6E05" w:rsidRPr="00023676">
              <w:rPr>
                <w:rStyle w:val="Hyperlink"/>
                <w:b/>
                <w:bCs/>
                <w:noProof/>
              </w:rPr>
              <w:t>4)</w:t>
            </w:r>
            <w:r w:rsidR="005A6E05">
              <w:rPr>
                <w:rFonts w:eastAsiaTheme="minorEastAsia"/>
                <w:noProof/>
                <w:lang w:eastAsia="en-MY"/>
              </w:rPr>
              <w:tab/>
            </w:r>
            <w:r w:rsidR="005A6E05" w:rsidRPr="00023676">
              <w:rPr>
                <w:rStyle w:val="Hyperlink"/>
                <w:b/>
                <w:bCs/>
                <w:noProof/>
              </w:rPr>
              <w:t>CRYPTO</w:t>
            </w:r>
            <w:r w:rsidR="005A6E05">
              <w:rPr>
                <w:noProof/>
                <w:webHidden/>
              </w:rPr>
              <w:tab/>
            </w:r>
            <w:r w:rsidR="005A6E05">
              <w:rPr>
                <w:noProof/>
                <w:webHidden/>
              </w:rPr>
              <w:fldChar w:fldCharType="begin"/>
            </w:r>
            <w:r w:rsidR="005A6E05">
              <w:rPr>
                <w:noProof/>
                <w:webHidden/>
              </w:rPr>
              <w:instrText xml:space="preserve"> PAGEREF _Toc39331223 \h </w:instrText>
            </w:r>
            <w:r w:rsidR="005A6E05">
              <w:rPr>
                <w:noProof/>
                <w:webHidden/>
              </w:rPr>
            </w:r>
            <w:r w:rsidR="005A6E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 w:rsidR="005A6E05">
              <w:rPr>
                <w:noProof/>
                <w:webHidden/>
              </w:rPr>
              <w:fldChar w:fldCharType="end"/>
            </w:r>
          </w:hyperlink>
        </w:p>
        <w:p w14:paraId="14DC92B3" w14:textId="155612CC" w:rsidR="005A6E05" w:rsidRDefault="000C6FDD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39331224" w:history="1">
            <w:r w:rsidR="005A6E05" w:rsidRPr="00023676">
              <w:rPr>
                <w:rStyle w:val="Hyperlink"/>
                <w:noProof/>
              </w:rPr>
              <w:t>1)</w:t>
            </w:r>
            <w:r w:rsidR="005A6E05">
              <w:rPr>
                <w:rFonts w:eastAsiaTheme="minorEastAsia"/>
                <w:noProof/>
                <w:lang w:eastAsia="en-MY"/>
              </w:rPr>
              <w:tab/>
            </w:r>
            <w:r w:rsidR="005A6E05" w:rsidRPr="00023676">
              <w:rPr>
                <w:rStyle w:val="Hyperlink"/>
                <w:noProof/>
              </w:rPr>
              <w:t>EASYCRYPTO (10)</w:t>
            </w:r>
            <w:r w:rsidR="005A6E05">
              <w:rPr>
                <w:noProof/>
                <w:webHidden/>
              </w:rPr>
              <w:tab/>
            </w:r>
            <w:r w:rsidR="005A6E05">
              <w:rPr>
                <w:noProof/>
                <w:webHidden/>
              </w:rPr>
              <w:fldChar w:fldCharType="begin"/>
            </w:r>
            <w:r w:rsidR="005A6E05">
              <w:rPr>
                <w:noProof/>
                <w:webHidden/>
              </w:rPr>
              <w:instrText xml:space="preserve"> PAGEREF _Toc39331224 \h </w:instrText>
            </w:r>
            <w:r w:rsidR="005A6E05">
              <w:rPr>
                <w:noProof/>
                <w:webHidden/>
              </w:rPr>
            </w:r>
            <w:r w:rsidR="005A6E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 w:rsidR="005A6E05">
              <w:rPr>
                <w:noProof/>
                <w:webHidden/>
              </w:rPr>
              <w:fldChar w:fldCharType="end"/>
            </w:r>
          </w:hyperlink>
        </w:p>
        <w:p w14:paraId="6CF49A9E" w14:textId="1EFA8A8C" w:rsidR="005A6E05" w:rsidRDefault="000C6FDD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39331225" w:history="1">
            <w:r w:rsidR="005A6E05" w:rsidRPr="00023676">
              <w:rPr>
                <w:rStyle w:val="Hyperlink"/>
                <w:noProof/>
              </w:rPr>
              <w:t>2)</w:t>
            </w:r>
            <w:r w:rsidR="005A6E05">
              <w:rPr>
                <w:rFonts w:eastAsiaTheme="minorEastAsia"/>
                <w:noProof/>
                <w:lang w:eastAsia="en-MY"/>
              </w:rPr>
              <w:tab/>
            </w:r>
            <w:r w:rsidR="005A6E05" w:rsidRPr="00023676">
              <w:rPr>
                <w:rStyle w:val="Hyperlink"/>
                <w:noProof/>
              </w:rPr>
              <w:t>YANG PATAH TUMBUH YANG HILANG BERGANTI (10)</w:t>
            </w:r>
            <w:r w:rsidR="005A6E05">
              <w:rPr>
                <w:noProof/>
                <w:webHidden/>
              </w:rPr>
              <w:tab/>
            </w:r>
            <w:r w:rsidR="005A6E05">
              <w:rPr>
                <w:noProof/>
                <w:webHidden/>
              </w:rPr>
              <w:fldChar w:fldCharType="begin"/>
            </w:r>
            <w:r w:rsidR="005A6E05">
              <w:rPr>
                <w:noProof/>
                <w:webHidden/>
              </w:rPr>
              <w:instrText xml:space="preserve"> PAGEREF _Toc39331225 \h </w:instrText>
            </w:r>
            <w:r w:rsidR="005A6E05">
              <w:rPr>
                <w:noProof/>
                <w:webHidden/>
              </w:rPr>
            </w:r>
            <w:r w:rsidR="005A6E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 w:rsidR="005A6E05">
              <w:rPr>
                <w:noProof/>
                <w:webHidden/>
              </w:rPr>
              <w:fldChar w:fldCharType="end"/>
            </w:r>
          </w:hyperlink>
        </w:p>
        <w:p w14:paraId="7EDC8513" w14:textId="394BE7B0" w:rsidR="005A6E05" w:rsidRDefault="000C6FDD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39331226" w:history="1">
            <w:r w:rsidR="005A6E05" w:rsidRPr="00023676">
              <w:rPr>
                <w:rStyle w:val="Hyperlink"/>
                <w:noProof/>
              </w:rPr>
              <w:t>3)</w:t>
            </w:r>
            <w:r w:rsidR="005A6E05">
              <w:rPr>
                <w:rFonts w:eastAsiaTheme="minorEastAsia"/>
                <w:noProof/>
                <w:lang w:eastAsia="en-MY"/>
              </w:rPr>
              <w:tab/>
            </w:r>
            <w:r w:rsidR="005A6E05" w:rsidRPr="00023676">
              <w:rPr>
                <w:rStyle w:val="Hyperlink"/>
                <w:noProof/>
              </w:rPr>
              <w:t>WHAT HAPPEN TO MY FLAG (20)</w:t>
            </w:r>
            <w:r w:rsidR="005A6E05">
              <w:rPr>
                <w:noProof/>
                <w:webHidden/>
              </w:rPr>
              <w:tab/>
            </w:r>
            <w:r w:rsidR="005A6E05">
              <w:rPr>
                <w:noProof/>
                <w:webHidden/>
              </w:rPr>
              <w:fldChar w:fldCharType="begin"/>
            </w:r>
            <w:r w:rsidR="005A6E05">
              <w:rPr>
                <w:noProof/>
                <w:webHidden/>
              </w:rPr>
              <w:instrText xml:space="preserve"> PAGEREF _Toc39331226 \h </w:instrText>
            </w:r>
            <w:r w:rsidR="005A6E05">
              <w:rPr>
                <w:noProof/>
                <w:webHidden/>
              </w:rPr>
            </w:r>
            <w:r w:rsidR="005A6E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 w:rsidR="005A6E05">
              <w:rPr>
                <w:noProof/>
                <w:webHidden/>
              </w:rPr>
              <w:fldChar w:fldCharType="end"/>
            </w:r>
          </w:hyperlink>
        </w:p>
        <w:p w14:paraId="2170277B" w14:textId="6CEA1679" w:rsidR="00F810B0" w:rsidRDefault="00F810B0">
          <w:r>
            <w:rPr>
              <w:b/>
              <w:bCs/>
              <w:noProof/>
            </w:rPr>
            <w:fldChar w:fldCharType="end"/>
          </w:r>
        </w:p>
      </w:sdtContent>
    </w:sdt>
    <w:p w14:paraId="13A338C3" w14:textId="1371BCB9" w:rsidR="00F810B0" w:rsidRDefault="00F810B0" w:rsidP="005E6C6C">
      <w:pPr>
        <w:ind w:left="720" w:hanging="360"/>
      </w:pPr>
    </w:p>
    <w:p w14:paraId="0D61C3DA" w14:textId="7AA32FF9" w:rsidR="00F810B0" w:rsidRDefault="00F810B0" w:rsidP="005E6C6C">
      <w:pPr>
        <w:ind w:left="720" w:hanging="360"/>
      </w:pPr>
    </w:p>
    <w:p w14:paraId="617462FC" w14:textId="7A7837DB" w:rsidR="00F810B0" w:rsidRDefault="00F810B0" w:rsidP="005E6C6C">
      <w:pPr>
        <w:ind w:left="720" w:hanging="360"/>
      </w:pPr>
    </w:p>
    <w:p w14:paraId="7103B8C1" w14:textId="7B5CCD23" w:rsidR="00F810B0" w:rsidRDefault="00F810B0" w:rsidP="005E6C6C">
      <w:pPr>
        <w:ind w:left="720" w:hanging="360"/>
      </w:pPr>
    </w:p>
    <w:p w14:paraId="3236B96B" w14:textId="5BDC1949" w:rsidR="00F810B0" w:rsidRDefault="00F810B0" w:rsidP="005E6C6C">
      <w:pPr>
        <w:ind w:left="720" w:hanging="360"/>
      </w:pPr>
    </w:p>
    <w:p w14:paraId="41FB6CF8" w14:textId="77777777" w:rsidR="00F810B0" w:rsidRDefault="00F810B0" w:rsidP="0096315C"/>
    <w:p w14:paraId="5E4EE416" w14:textId="4F8A9F7B" w:rsidR="00252A8A" w:rsidRDefault="00F20FF9" w:rsidP="00F20FF9">
      <w:pPr>
        <w:pStyle w:val="Heading1"/>
        <w:numPr>
          <w:ilvl w:val="0"/>
          <w:numId w:val="13"/>
        </w:numPr>
        <w:rPr>
          <w:b/>
          <w:bCs/>
          <w:color w:val="auto"/>
          <w:sz w:val="36"/>
          <w:szCs w:val="36"/>
        </w:rPr>
      </w:pPr>
      <w:bookmarkStart w:id="0" w:name="_Toc39331204"/>
      <w:r w:rsidRPr="00F20FF9">
        <w:rPr>
          <w:b/>
          <w:bCs/>
          <w:color w:val="auto"/>
          <w:sz w:val="36"/>
          <w:szCs w:val="36"/>
        </w:rPr>
        <w:lastRenderedPageBreak/>
        <w:t>WEB</w:t>
      </w:r>
      <w:bookmarkEnd w:id="0"/>
    </w:p>
    <w:p w14:paraId="14151784" w14:textId="0833D0AA" w:rsidR="00F20FF9" w:rsidRDefault="00F20FF9" w:rsidP="00F20FF9"/>
    <w:p w14:paraId="46D8B597" w14:textId="384AFEDA" w:rsidR="00F20FF9" w:rsidRDefault="00F20FF9" w:rsidP="00F20FF9">
      <w:r>
        <w:rPr>
          <w:noProof/>
        </w:rPr>
        <w:drawing>
          <wp:inline distT="0" distB="0" distL="0" distR="0" wp14:anchorId="68D6AC9B" wp14:editId="6C14ADFB">
            <wp:extent cx="5731510" cy="1069340"/>
            <wp:effectExtent l="76200" t="76200" r="135890" b="13081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93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1FB3F5" w14:textId="77777777" w:rsidR="00D61323" w:rsidRDefault="00D61323" w:rsidP="00F20FF9"/>
    <w:p w14:paraId="5884737F" w14:textId="7132F830" w:rsidR="00AD4088" w:rsidRPr="00AD4088" w:rsidRDefault="007F5795" w:rsidP="00AD4088">
      <w:pPr>
        <w:pStyle w:val="Heading2"/>
        <w:numPr>
          <w:ilvl w:val="0"/>
          <w:numId w:val="19"/>
        </w:numPr>
      </w:pPr>
      <w:bookmarkStart w:id="1" w:name="_Toc39331205"/>
      <w:r w:rsidRPr="007F5795">
        <w:t>News Portal 1 (20)</w:t>
      </w:r>
      <w:bookmarkEnd w:id="1"/>
    </w:p>
    <w:p w14:paraId="7A48710C" w14:textId="77777777" w:rsidR="00AD4088" w:rsidRDefault="00AD4088" w:rsidP="007F5795">
      <w:pPr>
        <w:jc w:val="center"/>
      </w:pPr>
    </w:p>
    <w:p w14:paraId="1E794B3F" w14:textId="05D91449" w:rsidR="007F5795" w:rsidRDefault="007F5795" w:rsidP="007F5795">
      <w:pPr>
        <w:jc w:val="center"/>
      </w:pPr>
      <w:r>
        <w:rPr>
          <w:noProof/>
        </w:rPr>
        <w:drawing>
          <wp:inline distT="0" distB="0" distL="0" distR="0" wp14:anchorId="63629990" wp14:editId="58AA2159">
            <wp:extent cx="2605889" cy="2216881"/>
            <wp:effectExtent l="76200" t="76200" r="137795" b="12636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6784" cy="22516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EBF687" w14:textId="50AA0C2F" w:rsidR="003F22DC" w:rsidRPr="00D61323" w:rsidRDefault="003F22DC" w:rsidP="00D613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1323">
        <w:rPr>
          <w:rFonts w:ascii="Times New Roman" w:hAnsi="Times New Roman" w:cs="Times New Roman"/>
          <w:sz w:val="24"/>
          <w:szCs w:val="24"/>
        </w:rPr>
        <w:t xml:space="preserve">First questions for web is News Portal for 20 marks. The downloaded files give us a website file and </w:t>
      </w:r>
      <w:proofErr w:type="spellStart"/>
      <w:r w:rsidRPr="00D61323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D61323">
        <w:rPr>
          <w:rFonts w:ascii="Times New Roman" w:hAnsi="Times New Roman" w:cs="Times New Roman"/>
          <w:sz w:val="24"/>
          <w:szCs w:val="24"/>
        </w:rPr>
        <w:t xml:space="preserve"> file.</w:t>
      </w:r>
    </w:p>
    <w:p w14:paraId="26A23B98" w14:textId="236ED6A9" w:rsidR="003F22DC" w:rsidRPr="00D61323" w:rsidRDefault="003F22DC" w:rsidP="00D613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1323">
        <w:rPr>
          <w:rFonts w:ascii="Times New Roman" w:hAnsi="Times New Roman" w:cs="Times New Roman"/>
          <w:sz w:val="24"/>
          <w:szCs w:val="24"/>
        </w:rPr>
        <w:t xml:space="preserve">So, I upload the </w:t>
      </w:r>
      <w:proofErr w:type="spellStart"/>
      <w:r w:rsidRPr="00D61323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D61323">
        <w:rPr>
          <w:rFonts w:ascii="Times New Roman" w:hAnsi="Times New Roman" w:cs="Times New Roman"/>
          <w:sz w:val="24"/>
          <w:szCs w:val="24"/>
        </w:rPr>
        <w:t xml:space="preserve"> file into phpMyAdmin.</w:t>
      </w:r>
    </w:p>
    <w:p w14:paraId="4FAF6C3A" w14:textId="77777777" w:rsidR="003F22DC" w:rsidRPr="00D61323" w:rsidRDefault="003F22DC" w:rsidP="00D61323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132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3688ECA" wp14:editId="10F2CB80">
            <wp:extent cx="3460424" cy="2637682"/>
            <wp:effectExtent l="76200" t="76200" r="140335" b="1250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5711" cy="26569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396DEA" w14:textId="20B851C1" w:rsidR="003F22DC" w:rsidRPr="00D61323" w:rsidRDefault="003F22DC" w:rsidP="00D613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1323">
        <w:rPr>
          <w:rFonts w:ascii="Times New Roman" w:hAnsi="Times New Roman" w:cs="Times New Roman"/>
          <w:sz w:val="24"/>
          <w:szCs w:val="24"/>
        </w:rPr>
        <w:t>We are present with this website.</w:t>
      </w:r>
    </w:p>
    <w:p w14:paraId="49E90EEC" w14:textId="4D75B91A" w:rsidR="003F22DC" w:rsidRPr="00D61323" w:rsidRDefault="003F22DC" w:rsidP="00D61323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132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58597C" wp14:editId="5A9A4BF1">
            <wp:extent cx="5320030" cy="2561590"/>
            <wp:effectExtent l="76200" t="76200" r="128270" b="12446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179"/>
                    <a:stretch/>
                  </pic:blipFill>
                  <pic:spPr bwMode="auto">
                    <a:xfrm>
                      <a:off x="0" y="0"/>
                      <a:ext cx="5320030" cy="25615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0642E" w14:textId="53149654" w:rsidR="003F22DC" w:rsidRPr="00D61323" w:rsidRDefault="003F22DC" w:rsidP="00D613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1323">
        <w:rPr>
          <w:rFonts w:ascii="Times New Roman" w:hAnsi="Times New Roman" w:cs="Times New Roman"/>
          <w:sz w:val="24"/>
          <w:szCs w:val="24"/>
        </w:rPr>
        <w:t>Hint that they give us is</w:t>
      </w:r>
    </w:p>
    <w:p w14:paraId="57D7FB51" w14:textId="7E19A6BE" w:rsidR="003F22DC" w:rsidRPr="00D61323" w:rsidRDefault="00205316" w:rsidP="00D61323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D613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C</w:t>
      </w:r>
      <w:r w:rsidR="003F22DC" w:rsidRPr="00D613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ritical vulnerabilities</w:t>
      </w:r>
    </w:p>
    <w:p w14:paraId="7040B550" w14:textId="7BC25197" w:rsidR="003F22DC" w:rsidRPr="00D61323" w:rsidRDefault="003F22DC" w:rsidP="00D613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1323">
        <w:rPr>
          <w:rFonts w:ascii="Times New Roman" w:hAnsi="Times New Roman" w:cs="Times New Roman"/>
          <w:sz w:val="24"/>
          <w:szCs w:val="24"/>
        </w:rPr>
        <w:t>We see there is search box. What were we waiting for? Go for SQL Injection or XSS of course.</w:t>
      </w:r>
    </w:p>
    <w:p w14:paraId="68C1170C" w14:textId="09A515D7" w:rsidR="003F22DC" w:rsidRPr="00D61323" w:rsidRDefault="003F22DC" w:rsidP="00D613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1323">
        <w:rPr>
          <w:rFonts w:ascii="Times New Roman" w:hAnsi="Times New Roman" w:cs="Times New Roman"/>
          <w:sz w:val="24"/>
          <w:szCs w:val="24"/>
        </w:rPr>
        <w:t>Search for SQL Injection code</w:t>
      </w:r>
      <w:r w:rsidR="00D61323">
        <w:rPr>
          <w:rFonts w:ascii="Times New Roman" w:hAnsi="Times New Roman" w:cs="Times New Roman"/>
          <w:sz w:val="24"/>
          <w:szCs w:val="24"/>
        </w:rPr>
        <w:t xml:space="preserve"> cheat sheet</w:t>
      </w:r>
      <w:r w:rsidRPr="00D61323">
        <w:rPr>
          <w:rFonts w:ascii="Times New Roman" w:hAnsi="Times New Roman" w:cs="Times New Roman"/>
          <w:sz w:val="24"/>
          <w:szCs w:val="24"/>
        </w:rPr>
        <w:t xml:space="preserve">. (I use </w:t>
      </w:r>
      <w:r w:rsidR="00205316" w:rsidRPr="00D61323">
        <w:rPr>
          <w:rFonts w:ascii="Times New Roman" w:hAnsi="Times New Roman" w:cs="Times New Roman"/>
          <w:sz w:val="24"/>
          <w:szCs w:val="24"/>
        </w:rPr>
        <w:t xml:space="preserve">very simple one, </w:t>
      </w:r>
      <w:r w:rsidR="00205316" w:rsidRPr="00D6132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' or '1'='1)</w:t>
      </w:r>
    </w:p>
    <w:p w14:paraId="0A0CC205" w14:textId="77777777" w:rsidR="003F22DC" w:rsidRPr="00D61323" w:rsidRDefault="003F22DC" w:rsidP="00D61323">
      <w:pPr>
        <w:keepNext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132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9C3BF91" wp14:editId="01181912">
            <wp:extent cx="5731510" cy="2687320"/>
            <wp:effectExtent l="76200" t="76200" r="135890" b="13208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73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7AED0D" w14:textId="57E4E4F4" w:rsidR="00D61323" w:rsidRDefault="00D61323" w:rsidP="00D6132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127AB88" wp14:editId="5281C810">
            <wp:extent cx="2857500" cy="2301240"/>
            <wp:effectExtent l="0" t="0" r="0" b="0"/>
            <wp:docPr id="63" name="Picture 63" descr="BAM! @ Hong Kong Art Centre – “Sometimes Irrelevant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M! @ Hong Kong Art Centre – “Sometimes Irrelevant”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2BE7A" w14:textId="6E46D5EE" w:rsidR="003F22DC" w:rsidRPr="00D61323" w:rsidRDefault="00205316" w:rsidP="00D613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1323">
        <w:rPr>
          <w:rFonts w:ascii="Times New Roman" w:hAnsi="Times New Roman" w:cs="Times New Roman"/>
          <w:sz w:val="24"/>
          <w:szCs w:val="24"/>
        </w:rPr>
        <w:t xml:space="preserve">Here we present the critical </w:t>
      </w:r>
      <w:proofErr w:type="gramStart"/>
      <w:r w:rsidRPr="00D61323">
        <w:rPr>
          <w:rFonts w:ascii="Times New Roman" w:hAnsi="Times New Roman" w:cs="Times New Roman"/>
          <w:sz w:val="24"/>
          <w:szCs w:val="24"/>
        </w:rPr>
        <w:t xml:space="preserve">vulnerabilities </w:t>
      </w:r>
      <w:r w:rsidR="00D6132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D613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487C17" w14:textId="15914D04" w:rsidR="007F5795" w:rsidRPr="00D61323" w:rsidRDefault="003F22DC" w:rsidP="00D613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132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3CCB19" wp14:editId="547E2970">
            <wp:extent cx="5731510" cy="2568575"/>
            <wp:effectExtent l="76200" t="76200" r="135890" b="136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8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445C56" w14:textId="4BB3623F" w:rsidR="00205316" w:rsidRPr="00D61323" w:rsidRDefault="00205316" w:rsidP="00D613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1323">
        <w:rPr>
          <w:rFonts w:ascii="Times New Roman" w:hAnsi="Times New Roman" w:cs="Times New Roman"/>
          <w:sz w:val="24"/>
          <w:szCs w:val="24"/>
        </w:rPr>
        <w:lastRenderedPageBreak/>
        <w:t>Without wasting time, we find the source code and find where SQL called for the text box.</w:t>
      </w:r>
    </w:p>
    <w:p w14:paraId="2DCD4DC8" w14:textId="77777777" w:rsidR="007F5795" w:rsidRPr="00D61323" w:rsidRDefault="007F5795" w:rsidP="00D613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132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3D0515" wp14:editId="79F89C3D">
            <wp:extent cx="5731510" cy="1513840"/>
            <wp:effectExtent l="76200" t="76200" r="135890" b="12446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38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3E3754" w14:textId="61E522C9" w:rsidR="007F5795" w:rsidRPr="00FA08F4" w:rsidRDefault="00FA08F4" w:rsidP="00FA08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, we take that one line code </w:t>
      </w:r>
      <w:r w:rsidRPr="00FA08F4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7F5795" w:rsidRPr="00FA08F4">
        <w:rPr>
          <w:rFonts w:ascii="Times New Roman" w:hAnsi="Times New Roman" w:cs="Times New Roman"/>
          <w:sz w:val="24"/>
          <w:szCs w:val="24"/>
          <w:u w:val="single"/>
        </w:rPr>
        <w:t>Without a string</w:t>
      </w:r>
      <w:r w:rsidRPr="00FA08F4">
        <w:rPr>
          <w:rFonts w:ascii="Times New Roman" w:hAnsi="Times New Roman" w:cs="Times New Roman"/>
          <w:sz w:val="24"/>
          <w:szCs w:val="24"/>
          <w:u w:val="single"/>
        </w:rPr>
        <w:t>-</w:t>
      </w:r>
    </w:p>
    <w:p w14:paraId="66DD7864" w14:textId="79F90B3D" w:rsidR="007F5795" w:rsidRPr="00D61323" w:rsidRDefault="006922ED" w:rsidP="00D6132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F17C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D4267A8" wp14:editId="42CF9534">
            <wp:simplePos x="0" y="0"/>
            <wp:positionH relativeFrom="column">
              <wp:posOffset>381000</wp:posOffset>
            </wp:positionH>
            <wp:positionV relativeFrom="paragraph">
              <wp:posOffset>49530</wp:posOffset>
            </wp:positionV>
            <wp:extent cx="1820564" cy="899160"/>
            <wp:effectExtent l="0" t="0" r="8255" b="0"/>
            <wp:wrapNone/>
            <wp:docPr id="1038" name="Picture 14" descr="Download Our Vision - Malaysia Flag Vector Free PNG Image with No ...">
              <a:extLst xmlns:a="http://schemas.openxmlformats.org/drawingml/2006/main">
                <a:ext uri="{FF2B5EF4-FFF2-40B4-BE49-F238E27FC236}">
                  <a16:creationId xmlns:a16="http://schemas.microsoft.com/office/drawing/2014/main" id="{585ED681-3DF8-460F-A6F3-80A0D831B6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14" descr="Download Our Vision - Malaysia Flag Vector Free PNG Image with No ...">
                      <a:extLst>
                        <a:ext uri="{FF2B5EF4-FFF2-40B4-BE49-F238E27FC236}">
                          <a16:creationId xmlns:a16="http://schemas.microsoft.com/office/drawing/2014/main" id="{585ED681-3DF8-460F-A6F3-80A0D831B6E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9800" b="89978" l="4634" r="91707">
                                  <a14:foregroundMark x1="8049" y1="41648" x2="8049" y2="41648"/>
                                  <a14:foregroundMark x1="33537" y1="68597" x2="33537" y2="68597"/>
                                  <a14:foregroundMark x1="40610" y1="74165" x2="40610" y2="74165"/>
                                  <a14:foregroundMark x1="45488" y1="62806" x2="45488" y2="62806"/>
                                  <a14:foregroundMark x1="45000" y1="61247" x2="45000" y2="61247"/>
                                  <a14:foregroundMark x1="28293" y1="81514" x2="46220" y2="60134"/>
                                  <a14:foregroundMark x1="46220" y1="60134" x2="66341" y2="52116"/>
                                  <a14:foregroundMark x1="66341" y1="52116" x2="84146" y2="60356"/>
                                  <a14:foregroundMark x1="25488" y1="69488" x2="38049" y2="61470"/>
                                  <a14:foregroundMark x1="38049" y1="61470" x2="49024" y2="47439"/>
                                  <a14:foregroundMark x1="49024" y1="47439" x2="55488" y2="45657"/>
                                  <a14:foregroundMark x1="55488" y1="45657" x2="76585" y2="48998"/>
                                  <a14:foregroundMark x1="76585" y1="48998" x2="85244" y2="55679"/>
                                  <a14:foregroundMark x1="23659" y1="72383" x2="29512" y2="67706"/>
                                  <a14:foregroundMark x1="29512" y1="67706" x2="34634" y2="59688"/>
                                  <a14:foregroundMark x1="34634" y1="59688" x2="45488" y2="50780"/>
                                  <a14:foregroundMark x1="22317" y1="73051" x2="29878" y2="88641"/>
                                  <a14:foregroundMark x1="81707" y1="49443" x2="55000" y2="38530"/>
                                  <a14:foregroundMark x1="55000" y1="38530" x2="62439" y2="36080"/>
                                  <a14:foregroundMark x1="62439" y1="36080" x2="68171" y2="31180"/>
                                  <a14:foregroundMark x1="68171" y1="31180" x2="74878" y2="31403"/>
                                  <a14:foregroundMark x1="74878" y1="31403" x2="75488" y2="38976"/>
                                  <a14:foregroundMark x1="56829" y1="32294" x2="60000" y2="20490"/>
                                  <a14:foregroundMark x1="60000" y1="20490" x2="62073" y2="16927"/>
                                  <a14:foregroundMark x1="54146" y1="16036" x2="66585" y2="20490"/>
                                  <a14:foregroundMark x1="66585" y1="20490" x2="79146" y2="30735"/>
                                  <a14:foregroundMark x1="79146" y1="30735" x2="88049" y2="43430"/>
                                  <a14:foregroundMark x1="83780" y1="48552" x2="87927" y2="55234"/>
                                  <a14:foregroundMark x1="87927" y1="53452" x2="90244" y2="57016"/>
                                  <a14:foregroundMark x1="88293" y1="50557" x2="90366" y2="54120"/>
                                  <a14:foregroundMark x1="89878" y1="56125" x2="91220" y2="55902"/>
                                  <a14:foregroundMark x1="87195" y1="43430" x2="91463" y2="52561"/>
                                  <a14:foregroundMark x1="91463" y1="52561" x2="91829" y2="53675"/>
                                  <a14:foregroundMark x1="81707" y1="60356" x2="88049" y2="58129"/>
                                  <a14:foregroundMark x1="88049" y1="58129" x2="88049" y2="58129"/>
                                  <a14:foregroundMark x1="6220" y1="33853" x2="4634" y2="358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2" t="8777" r="5696" b="8607"/>
                    <a:stretch/>
                  </pic:blipFill>
                  <pic:spPr bwMode="auto">
                    <a:xfrm>
                      <a:off x="0" y="0"/>
                      <a:ext cx="1820564" cy="899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922ED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43749B9" wp14:editId="121EBA29">
                <wp:simplePos x="0" y="0"/>
                <wp:positionH relativeFrom="margin">
                  <wp:posOffset>2343150</wp:posOffset>
                </wp:positionH>
                <wp:positionV relativeFrom="paragraph">
                  <wp:posOffset>228600</wp:posOffset>
                </wp:positionV>
                <wp:extent cx="3375660" cy="537210"/>
                <wp:effectExtent l="19050" t="19050" r="15240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660" cy="53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99D04" w14:textId="52AD0A97" w:rsidR="003D53FE" w:rsidRDefault="003D53FE" w:rsidP="006922ED">
                            <w:pPr>
                              <w:jc w:val="center"/>
                            </w:pPr>
                            <w:r w:rsidRPr="00D613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uniklctf20{$sql = "SELECT PostDetails FROM tblposts WHERE PostTitle='$searchtitle'";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3749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4.5pt;margin-top:18pt;width:265.8pt;height:42.3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" strokecolor="red" strokeweight="3pt">
                <v:textbox>
                  <w:txbxContent>
                    <w:p w14:paraId="38A99D04" w14:textId="52AD0A97" w:rsidR="003D53FE" w:rsidRDefault="003D53FE" w:rsidP="006922ED">
                      <w:pPr>
                        <w:jc w:val="center"/>
                      </w:pPr>
                      <w:r w:rsidRPr="00D6132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uniklctf20{$sql = "SELECT PostDetails FROM tblposts WHERE PostTitle='$searchtitle'";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861B2D" w14:textId="26D67340" w:rsidR="00050573" w:rsidRDefault="00050573" w:rsidP="007F5795"/>
    <w:p w14:paraId="0C1038B1" w14:textId="655B9AFE" w:rsidR="006922ED" w:rsidRDefault="006922ED" w:rsidP="007F5795"/>
    <w:p w14:paraId="0655E110" w14:textId="2B64DD8D" w:rsidR="006922ED" w:rsidRDefault="006922ED" w:rsidP="007F5795"/>
    <w:p w14:paraId="579433E0" w14:textId="77777777" w:rsidR="006922ED" w:rsidRDefault="006922ED" w:rsidP="007F5795"/>
    <w:p w14:paraId="65B0FF4C" w14:textId="77777777" w:rsidR="007F5795" w:rsidRPr="007F5795" w:rsidRDefault="007F5795" w:rsidP="007F5795">
      <w:pPr>
        <w:pStyle w:val="Heading2"/>
        <w:numPr>
          <w:ilvl w:val="0"/>
          <w:numId w:val="19"/>
        </w:numPr>
      </w:pPr>
      <w:bookmarkStart w:id="2" w:name="_Toc39331206"/>
      <w:r w:rsidRPr="007F5795">
        <w:t>News Portal 2 (20)</w:t>
      </w:r>
      <w:bookmarkEnd w:id="2"/>
    </w:p>
    <w:p w14:paraId="1CF98704" w14:textId="77777777" w:rsidR="00735E2C" w:rsidRDefault="00735E2C" w:rsidP="007F5795">
      <w:pPr>
        <w:jc w:val="center"/>
      </w:pPr>
    </w:p>
    <w:p w14:paraId="523EEFA8" w14:textId="013658CE" w:rsidR="007F5795" w:rsidRDefault="007F5795" w:rsidP="007F5795">
      <w:pPr>
        <w:jc w:val="center"/>
      </w:pPr>
      <w:r>
        <w:rPr>
          <w:noProof/>
        </w:rPr>
        <w:drawing>
          <wp:inline distT="0" distB="0" distL="0" distR="0" wp14:anchorId="518ED768" wp14:editId="6FEA9C4D">
            <wp:extent cx="2744748" cy="2035321"/>
            <wp:effectExtent l="76200" t="76200" r="132080" b="136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79708" cy="20612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7CF332" w14:textId="442BCCE5" w:rsidR="007F5795" w:rsidRDefault="00735E2C" w:rsidP="00735E2C">
      <w:r>
        <w:t>Just take the path to where the code we take earlier.</w:t>
      </w:r>
    </w:p>
    <w:p w14:paraId="5F6054D1" w14:textId="77777777" w:rsidR="00735E2C" w:rsidRDefault="00735E2C" w:rsidP="00735E2C"/>
    <w:p w14:paraId="5183A36E" w14:textId="370BC25F" w:rsidR="007F5795" w:rsidRPr="00F20FF9" w:rsidRDefault="00735E2C" w:rsidP="00F20FF9">
      <w:r w:rsidRPr="005F17C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2E02A667" wp14:editId="61ECDA3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20564" cy="899160"/>
            <wp:effectExtent l="0" t="0" r="8255" b="0"/>
            <wp:wrapNone/>
            <wp:docPr id="84" name="Picture 14" descr="Download Our Vision - Malaysia Flag Vector Free PNG Image with No ...">
              <a:extLst xmlns:a="http://schemas.openxmlformats.org/drawingml/2006/main">
                <a:ext uri="{FF2B5EF4-FFF2-40B4-BE49-F238E27FC236}">
                  <a16:creationId xmlns:a16="http://schemas.microsoft.com/office/drawing/2014/main" id="{585ED681-3DF8-460F-A6F3-80A0D831B6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14" descr="Download Our Vision - Malaysia Flag Vector Free PNG Image with No ...">
                      <a:extLst>
                        <a:ext uri="{FF2B5EF4-FFF2-40B4-BE49-F238E27FC236}">
                          <a16:creationId xmlns:a16="http://schemas.microsoft.com/office/drawing/2014/main" id="{585ED681-3DF8-460F-A6F3-80A0D831B6E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9800" b="89978" l="4634" r="91707">
                                  <a14:foregroundMark x1="8049" y1="41648" x2="8049" y2="41648"/>
                                  <a14:foregroundMark x1="33537" y1="68597" x2="33537" y2="68597"/>
                                  <a14:foregroundMark x1="40610" y1="74165" x2="40610" y2="74165"/>
                                  <a14:foregroundMark x1="45488" y1="62806" x2="45488" y2="62806"/>
                                  <a14:foregroundMark x1="45000" y1="61247" x2="45000" y2="61247"/>
                                  <a14:foregroundMark x1="28293" y1="81514" x2="46220" y2="60134"/>
                                  <a14:foregroundMark x1="46220" y1="60134" x2="66341" y2="52116"/>
                                  <a14:foregroundMark x1="66341" y1="52116" x2="84146" y2="60356"/>
                                  <a14:foregroundMark x1="25488" y1="69488" x2="38049" y2="61470"/>
                                  <a14:foregroundMark x1="38049" y1="61470" x2="49024" y2="47439"/>
                                  <a14:foregroundMark x1="49024" y1="47439" x2="55488" y2="45657"/>
                                  <a14:foregroundMark x1="55488" y1="45657" x2="76585" y2="48998"/>
                                  <a14:foregroundMark x1="76585" y1="48998" x2="85244" y2="55679"/>
                                  <a14:foregroundMark x1="23659" y1="72383" x2="29512" y2="67706"/>
                                  <a14:foregroundMark x1="29512" y1="67706" x2="34634" y2="59688"/>
                                  <a14:foregroundMark x1="34634" y1="59688" x2="45488" y2="50780"/>
                                  <a14:foregroundMark x1="22317" y1="73051" x2="29878" y2="88641"/>
                                  <a14:foregroundMark x1="81707" y1="49443" x2="55000" y2="38530"/>
                                  <a14:foregroundMark x1="55000" y1="38530" x2="62439" y2="36080"/>
                                  <a14:foregroundMark x1="62439" y1="36080" x2="68171" y2="31180"/>
                                  <a14:foregroundMark x1="68171" y1="31180" x2="74878" y2="31403"/>
                                  <a14:foregroundMark x1="74878" y1="31403" x2="75488" y2="38976"/>
                                  <a14:foregroundMark x1="56829" y1="32294" x2="60000" y2="20490"/>
                                  <a14:foregroundMark x1="60000" y1="20490" x2="62073" y2="16927"/>
                                  <a14:foregroundMark x1="54146" y1="16036" x2="66585" y2="20490"/>
                                  <a14:foregroundMark x1="66585" y1="20490" x2="79146" y2="30735"/>
                                  <a14:foregroundMark x1="79146" y1="30735" x2="88049" y2="43430"/>
                                  <a14:foregroundMark x1="83780" y1="48552" x2="87927" y2="55234"/>
                                  <a14:foregroundMark x1="87927" y1="53452" x2="90244" y2="57016"/>
                                  <a14:foregroundMark x1="88293" y1="50557" x2="90366" y2="54120"/>
                                  <a14:foregroundMark x1="89878" y1="56125" x2="91220" y2="55902"/>
                                  <a14:foregroundMark x1="87195" y1="43430" x2="91463" y2="52561"/>
                                  <a14:foregroundMark x1="91463" y1="52561" x2="91829" y2="53675"/>
                                  <a14:foregroundMark x1="81707" y1="60356" x2="88049" y2="58129"/>
                                  <a14:foregroundMark x1="88049" y1="58129" x2="88049" y2="58129"/>
                                  <a14:foregroundMark x1="6220" y1="33853" x2="4634" y2="358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2" t="8777" r="5696" b="8607"/>
                    <a:stretch/>
                  </pic:blipFill>
                  <pic:spPr bwMode="auto">
                    <a:xfrm>
                      <a:off x="0" y="0"/>
                      <a:ext cx="1820564" cy="899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A6C0603" w14:textId="592C93DF" w:rsidR="00F20FF9" w:rsidRDefault="00735E2C" w:rsidP="00F20FF9">
      <w:r w:rsidRPr="006922ED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145CEE8F" wp14:editId="44D183EC">
                <wp:simplePos x="0" y="0"/>
                <wp:positionH relativeFrom="margin">
                  <wp:posOffset>2091690</wp:posOffset>
                </wp:positionH>
                <wp:positionV relativeFrom="paragraph">
                  <wp:posOffset>12700</wp:posOffset>
                </wp:positionV>
                <wp:extent cx="3375660" cy="377190"/>
                <wp:effectExtent l="19050" t="19050" r="15240" b="22860"/>
                <wp:wrapNone/>
                <wp:docPr id="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66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CAC97" w14:textId="384033DB" w:rsidR="003D53FE" w:rsidRDefault="003D53FE" w:rsidP="00735E2C">
                            <w:pPr>
                              <w:jc w:val="center"/>
                            </w:pPr>
                            <w:r w:rsidRPr="00735E2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uniklctf20{/</w:t>
                            </w:r>
                            <w:r w:rsidRPr="00735E2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newsportal/includes/post.php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CEE8F" id="_x0000_s1027" type="#_x0000_t202" style="position:absolute;margin-left:164.7pt;margin-top:1pt;width:265.8pt;height:29.7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" strokecolor="red" strokeweight="3pt">
                <v:textbox>
                  <w:txbxContent>
                    <w:p w14:paraId="187CAC97" w14:textId="384033DB" w:rsidR="003D53FE" w:rsidRDefault="003D53FE" w:rsidP="00735E2C">
                      <w:pPr>
                        <w:jc w:val="center"/>
                      </w:pPr>
                      <w:r w:rsidRPr="00735E2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uniklctf20{/</w:t>
                      </w:r>
                      <w:r w:rsidRPr="00735E2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newsportal/includes/post.php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15F370" w14:textId="6228D24C" w:rsidR="00F20FF9" w:rsidRDefault="00F20FF9" w:rsidP="00F20FF9"/>
    <w:p w14:paraId="63823F55" w14:textId="16C49392" w:rsidR="00CB729A" w:rsidRDefault="00CB729A" w:rsidP="00F20FF9"/>
    <w:p w14:paraId="4921AA9F" w14:textId="30700D9B" w:rsidR="00CB729A" w:rsidRPr="00CB729A" w:rsidRDefault="00CB729A" w:rsidP="00CB729A">
      <w:pPr>
        <w:pStyle w:val="Heading2"/>
        <w:numPr>
          <w:ilvl w:val="0"/>
          <w:numId w:val="19"/>
        </w:numPr>
      </w:pPr>
      <w:bookmarkStart w:id="3" w:name="_Toc39331207"/>
      <w:r w:rsidRPr="00CB729A">
        <w:lastRenderedPageBreak/>
        <w:t>PASSTHRU (40)</w:t>
      </w:r>
      <w:bookmarkEnd w:id="3"/>
    </w:p>
    <w:p w14:paraId="15AB6F34" w14:textId="77777777" w:rsidR="00050573" w:rsidRDefault="00050573" w:rsidP="00CB729A">
      <w:pPr>
        <w:jc w:val="center"/>
      </w:pPr>
    </w:p>
    <w:p w14:paraId="2B9B7226" w14:textId="5597C09B" w:rsidR="00CB729A" w:rsidRDefault="00CB729A" w:rsidP="00CB729A">
      <w:pPr>
        <w:jc w:val="center"/>
      </w:pPr>
      <w:r>
        <w:rPr>
          <w:noProof/>
        </w:rPr>
        <w:drawing>
          <wp:inline distT="0" distB="0" distL="0" distR="0" wp14:anchorId="71C88FD7" wp14:editId="4C946E90">
            <wp:extent cx="2525705" cy="2335530"/>
            <wp:effectExtent l="76200" t="76200" r="141605" b="1409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0772"/>
                    <a:stretch/>
                  </pic:blipFill>
                  <pic:spPr bwMode="auto">
                    <a:xfrm>
                      <a:off x="0" y="0"/>
                      <a:ext cx="2559611" cy="2366883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C4D280" w14:textId="06C2435F" w:rsidR="00055212" w:rsidRPr="002005D6" w:rsidRDefault="00055212" w:rsidP="00055212">
      <w:pPr>
        <w:rPr>
          <w:rFonts w:ascii="Times New Roman" w:hAnsi="Times New Roman" w:cs="Times New Roman"/>
          <w:sz w:val="24"/>
          <w:szCs w:val="24"/>
        </w:rPr>
      </w:pPr>
      <w:r w:rsidRPr="002005D6">
        <w:rPr>
          <w:rFonts w:ascii="Times New Roman" w:hAnsi="Times New Roman" w:cs="Times New Roman"/>
          <w:sz w:val="24"/>
          <w:szCs w:val="24"/>
        </w:rPr>
        <w:t>Our last questions for web are Passthru.</w:t>
      </w:r>
    </w:p>
    <w:p w14:paraId="27B0FEB4" w14:textId="4D9D0D6B" w:rsidR="00055212" w:rsidRPr="002005D6" w:rsidRDefault="00055212" w:rsidP="00055212">
      <w:pPr>
        <w:rPr>
          <w:rFonts w:ascii="Times New Roman" w:hAnsi="Times New Roman" w:cs="Times New Roman"/>
          <w:sz w:val="24"/>
          <w:szCs w:val="24"/>
        </w:rPr>
      </w:pPr>
      <w:r w:rsidRPr="002005D6">
        <w:rPr>
          <w:rFonts w:ascii="Times New Roman" w:hAnsi="Times New Roman" w:cs="Times New Roman"/>
          <w:sz w:val="24"/>
          <w:szCs w:val="24"/>
        </w:rPr>
        <w:t xml:space="preserve">The downloaded file just gives us </w:t>
      </w:r>
      <w:r w:rsidR="00B71E75" w:rsidRPr="002005D6">
        <w:rPr>
          <w:rFonts w:ascii="Times New Roman" w:hAnsi="Times New Roman" w:cs="Times New Roman"/>
          <w:sz w:val="24"/>
          <w:szCs w:val="24"/>
        </w:rPr>
        <w:t>one-line</w:t>
      </w:r>
      <w:r w:rsidRPr="002005D6">
        <w:rPr>
          <w:rFonts w:ascii="Times New Roman" w:hAnsi="Times New Roman" w:cs="Times New Roman"/>
          <w:sz w:val="24"/>
          <w:szCs w:val="24"/>
        </w:rPr>
        <w:t xml:space="preserve"> php code.</w:t>
      </w:r>
    </w:p>
    <w:p w14:paraId="56B172FA" w14:textId="4EFC358A" w:rsidR="00055212" w:rsidRPr="002005D6" w:rsidRDefault="00055212" w:rsidP="00B71E75">
      <w:pPr>
        <w:jc w:val="center"/>
        <w:rPr>
          <w:rFonts w:ascii="Times New Roman" w:hAnsi="Times New Roman" w:cs="Times New Roman"/>
          <w:sz w:val="24"/>
          <w:szCs w:val="24"/>
        </w:rPr>
      </w:pPr>
      <w:r w:rsidRPr="002005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83C7A9" wp14:editId="2519F9F5">
            <wp:extent cx="2960852" cy="365760"/>
            <wp:effectExtent l="76200" t="76200" r="125730" b="12954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83959" cy="3933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9ED243" w14:textId="42B6F8D1" w:rsidR="00055212" w:rsidRPr="002005D6" w:rsidRDefault="00055212" w:rsidP="00055212">
      <w:pPr>
        <w:rPr>
          <w:rFonts w:ascii="Times New Roman" w:hAnsi="Times New Roman" w:cs="Times New Roman"/>
          <w:sz w:val="24"/>
          <w:szCs w:val="24"/>
        </w:rPr>
      </w:pPr>
      <w:r w:rsidRPr="002005D6">
        <w:rPr>
          <w:rFonts w:ascii="Times New Roman" w:hAnsi="Times New Roman" w:cs="Times New Roman"/>
          <w:sz w:val="24"/>
          <w:szCs w:val="24"/>
        </w:rPr>
        <w:t>And the link given in the challenge, show us error.</w:t>
      </w:r>
    </w:p>
    <w:p w14:paraId="0576F439" w14:textId="77777777" w:rsidR="00CB729A" w:rsidRPr="002005D6" w:rsidRDefault="00CB729A" w:rsidP="00CB729A">
      <w:pPr>
        <w:jc w:val="center"/>
        <w:rPr>
          <w:rFonts w:ascii="Times New Roman" w:hAnsi="Times New Roman" w:cs="Times New Roman"/>
          <w:sz w:val="24"/>
          <w:szCs w:val="24"/>
        </w:rPr>
      </w:pPr>
      <w:r w:rsidRPr="002005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BE9D6A" wp14:editId="0DA9BA7C">
            <wp:extent cx="5731510" cy="835025"/>
            <wp:effectExtent l="76200" t="76200" r="135890" b="136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5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776081" w14:textId="2743A750" w:rsidR="00CB729A" w:rsidRPr="002005D6" w:rsidRDefault="000C6FDD" w:rsidP="00CB729A">
      <w:pPr>
        <w:rPr>
          <w:rFonts w:ascii="Times New Roman" w:hAnsi="Times New Roman" w:cs="Times New Roman"/>
          <w:sz w:val="24"/>
          <w:szCs w:val="24"/>
        </w:rPr>
      </w:pPr>
      <w:hyperlink r:id="rId21" w:history="1">
        <w:r w:rsidR="00CB729A" w:rsidRPr="002005D6">
          <w:rPr>
            <w:rStyle w:val="Hyperlink"/>
            <w:rFonts w:ascii="Times New Roman" w:hAnsi="Times New Roman" w:cs="Times New Roman"/>
            <w:sz w:val="24"/>
            <w:szCs w:val="24"/>
          </w:rPr>
          <w:t>http://103.46.143.71:8000/shell.php</w:t>
        </w:r>
      </w:hyperlink>
    </w:p>
    <w:p w14:paraId="05A67B68" w14:textId="2C0B2CFA" w:rsidR="00055212" w:rsidRPr="002005D6" w:rsidRDefault="00055212" w:rsidP="00CB729A">
      <w:pPr>
        <w:rPr>
          <w:rFonts w:ascii="Times New Roman" w:hAnsi="Times New Roman" w:cs="Times New Roman"/>
          <w:sz w:val="24"/>
          <w:szCs w:val="24"/>
        </w:rPr>
      </w:pPr>
      <w:r w:rsidRPr="002005D6">
        <w:rPr>
          <w:rFonts w:ascii="Times New Roman" w:hAnsi="Times New Roman" w:cs="Times New Roman"/>
          <w:sz w:val="24"/>
          <w:szCs w:val="24"/>
        </w:rPr>
        <w:t xml:space="preserve">This is so new for me. </w:t>
      </w:r>
    </w:p>
    <w:p w14:paraId="43C93F3F" w14:textId="1D18B14B" w:rsidR="00B71E75" w:rsidRPr="002005D6" w:rsidRDefault="00B71E75" w:rsidP="00B71E75">
      <w:pPr>
        <w:jc w:val="center"/>
        <w:rPr>
          <w:rFonts w:ascii="Times New Roman" w:hAnsi="Times New Roman" w:cs="Times New Roman"/>
          <w:sz w:val="24"/>
          <w:szCs w:val="24"/>
        </w:rPr>
      </w:pPr>
      <w:r w:rsidRPr="002005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1EE4E5" wp14:editId="2AAC18E4">
            <wp:extent cx="2614534" cy="1226820"/>
            <wp:effectExtent l="76200" t="76200" r="128905" b="125730"/>
            <wp:docPr id="99" name="Picture 99" descr="I am Google. | Unisex T-Shirt, a t-shirt of nerd, computer, googl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 am Google. | Unisex T-Shirt, a t-shirt of nerd, computer, googl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9" t="24716" r="7335" b="44888"/>
                    <a:stretch/>
                  </pic:blipFill>
                  <pic:spPr bwMode="auto">
                    <a:xfrm>
                      <a:off x="0" y="0"/>
                      <a:ext cx="2622022" cy="12303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6418B" w14:textId="71E5D3E9" w:rsidR="00B71E75" w:rsidRPr="002005D6" w:rsidRDefault="00B71E75" w:rsidP="00B71E75">
      <w:pPr>
        <w:rPr>
          <w:rFonts w:ascii="Times New Roman" w:hAnsi="Times New Roman" w:cs="Times New Roman"/>
          <w:sz w:val="24"/>
          <w:szCs w:val="24"/>
        </w:rPr>
      </w:pPr>
      <w:r w:rsidRPr="002005D6">
        <w:rPr>
          <w:rFonts w:ascii="Times New Roman" w:hAnsi="Times New Roman" w:cs="Times New Roman"/>
          <w:sz w:val="24"/>
          <w:szCs w:val="24"/>
        </w:rPr>
        <w:t>Googling skill show me this.</w:t>
      </w:r>
    </w:p>
    <w:p w14:paraId="55BDFBF8" w14:textId="039F4396" w:rsidR="00CB729A" w:rsidRPr="002005D6" w:rsidRDefault="000C6FDD" w:rsidP="00CB729A">
      <w:pPr>
        <w:pStyle w:val="ListParagraph"/>
        <w:numPr>
          <w:ilvl w:val="0"/>
          <w:numId w:val="12"/>
        </w:num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23" w:history="1">
        <w:r w:rsidR="00CB729A" w:rsidRPr="002005D6">
          <w:rPr>
            <w:rStyle w:val="Hyperlink"/>
            <w:rFonts w:ascii="Times New Roman" w:hAnsi="Times New Roman" w:cs="Times New Roman"/>
            <w:sz w:val="24"/>
            <w:szCs w:val="24"/>
          </w:rPr>
          <w:t>https://www.acunetix.com/blog/articles/web-shells-101-using-php-introduction-web-shells-part-2/</w:t>
        </w:r>
      </w:hyperlink>
    </w:p>
    <w:p w14:paraId="0FF07469" w14:textId="12F5612B" w:rsidR="00B71E75" w:rsidRPr="002005D6" w:rsidRDefault="00B71E75" w:rsidP="00B71E75">
      <w:pPr>
        <w:jc w:val="center"/>
        <w:rPr>
          <w:rFonts w:ascii="Times New Roman" w:hAnsi="Times New Roman" w:cs="Times New Roman"/>
          <w:sz w:val="24"/>
          <w:szCs w:val="24"/>
        </w:rPr>
      </w:pPr>
      <w:r w:rsidRPr="002005D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C326BE1" wp14:editId="57B1BDF1">
            <wp:extent cx="4718050" cy="1877079"/>
            <wp:effectExtent l="76200" t="76200" r="139700" b="14224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39015" cy="18854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9D617F" w14:textId="7C9A3178" w:rsidR="00B71E75" w:rsidRPr="002005D6" w:rsidRDefault="00B71E75" w:rsidP="00B71E75">
      <w:pPr>
        <w:rPr>
          <w:rFonts w:ascii="Times New Roman" w:hAnsi="Times New Roman" w:cs="Times New Roman"/>
          <w:sz w:val="24"/>
          <w:szCs w:val="24"/>
        </w:rPr>
      </w:pPr>
      <w:r w:rsidRPr="002005D6">
        <w:rPr>
          <w:rFonts w:ascii="Times New Roman" w:hAnsi="Times New Roman" w:cs="Times New Roman"/>
          <w:sz w:val="24"/>
          <w:szCs w:val="24"/>
        </w:rPr>
        <w:t xml:space="preserve">Which I think to try it out. </w:t>
      </w:r>
    </w:p>
    <w:p w14:paraId="4268D3E3" w14:textId="60E2A0CE" w:rsidR="00B71E75" w:rsidRPr="002005D6" w:rsidRDefault="00B71E75" w:rsidP="00B71E75">
      <w:pPr>
        <w:jc w:val="center"/>
        <w:rPr>
          <w:rFonts w:ascii="Times New Roman" w:hAnsi="Times New Roman" w:cs="Times New Roman"/>
          <w:sz w:val="24"/>
          <w:szCs w:val="24"/>
        </w:rPr>
      </w:pPr>
      <w:r w:rsidRPr="002005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8316BF" wp14:editId="61BEF569">
            <wp:extent cx="3131791" cy="2396909"/>
            <wp:effectExtent l="0" t="0" r="0" b="3810"/>
            <wp:docPr id="101" name="Picture 101" descr="it took you fore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t took you forever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773" cy="2411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FDF31" w14:textId="16C269B2" w:rsidR="00B71E75" w:rsidRPr="002005D6" w:rsidRDefault="00B71E75" w:rsidP="00B71E75">
      <w:pPr>
        <w:rPr>
          <w:rFonts w:ascii="Times New Roman" w:hAnsi="Times New Roman" w:cs="Times New Roman"/>
          <w:sz w:val="24"/>
          <w:szCs w:val="24"/>
        </w:rPr>
      </w:pPr>
      <w:r w:rsidRPr="002005D6">
        <w:rPr>
          <w:rFonts w:ascii="Times New Roman" w:hAnsi="Times New Roman" w:cs="Times New Roman"/>
          <w:sz w:val="24"/>
          <w:szCs w:val="24"/>
        </w:rPr>
        <w:t>It took me forever to get a right thing.</w:t>
      </w:r>
    </w:p>
    <w:p w14:paraId="74784164" w14:textId="77777777" w:rsidR="00CB729A" w:rsidRPr="002005D6" w:rsidRDefault="00CB729A" w:rsidP="00CB729A">
      <w:pPr>
        <w:rPr>
          <w:rFonts w:ascii="Times New Roman" w:hAnsi="Times New Roman" w:cs="Times New Roman"/>
          <w:sz w:val="24"/>
          <w:szCs w:val="24"/>
        </w:rPr>
      </w:pPr>
      <w:r w:rsidRPr="002005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63EBC2" wp14:editId="6B583A9B">
            <wp:extent cx="5731510" cy="1380490"/>
            <wp:effectExtent l="76200" t="76200" r="135890" b="12446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04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719389" w14:textId="77777777" w:rsidR="00CB729A" w:rsidRPr="002005D6" w:rsidRDefault="000C6FDD" w:rsidP="00CB729A">
      <w:pPr>
        <w:rPr>
          <w:rFonts w:ascii="Times New Roman" w:hAnsi="Times New Roman" w:cs="Times New Roman"/>
          <w:sz w:val="24"/>
          <w:szCs w:val="24"/>
        </w:rPr>
      </w:pPr>
      <w:hyperlink r:id="rId27" w:history="1">
        <w:r w:rsidR="00CB729A" w:rsidRPr="002005D6">
          <w:rPr>
            <w:rStyle w:val="Hyperlink"/>
            <w:rFonts w:ascii="Times New Roman" w:hAnsi="Times New Roman" w:cs="Times New Roman"/>
            <w:sz w:val="24"/>
            <w:szCs w:val="24"/>
          </w:rPr>
          <w:t>http://103.46.143.71:8000/shell.php?_GET=system</w:t>
        </w:r>
      </w:hyperlink>
    </w:p>
    <w:p w14:paraId="5435D280" w14:textId="2A2E7048" w:rsidR="00CB729A" w:rsidRPr="002005D6" w:rsidRDefault="00B71E75" w:rsidP="00CB729A">
      <w:pPr>
        <w:rPr>
          <w:rFonts w:ascii="Times New Roman" w:hAnsi="Times New Roman" w:cs="Times New Roman"/>
          <w:sz w:val="24"/>
          <w:szCs w:val="24"/>
        </w:rPr>
      </w:pPr>
      <w:r w:rsidRPr="002005D6">
        <w:rPr>
          <w:rFonts w:ascii="Times New Roman" w:hAnsi="Times New Roman" w:cs="Times New Roman"/>
          <w:sz w:val="24"/>
          <w:szCs w:val="24"/>
        </w:rPr>
        <w:t>When I try _GET=system, it shows some difference and it said about CMD.</w:t>
      </w:r>
    </w:p>
    <w:p w14:paraId="1045EAD3" w14:textId="2D429565" w:rsidR="00B71E75" w:rsidRPr="002005D6" w:rsidRDefault="00B71E75" w:rsidP="00CB729A">
      <w:pPr>
        <w:rPr>
          <w:rFonts w:ascii="Times New Roman" w:hAnsi="Times New Roman" w:cs="Times New Roman"/>
          <w:sz w:val="24"/>
          <w:szCs w:val="24"/>
        </w:rPr>
      </w:pPr>
      <w:r w:rsidRPr="002005D6">
        <w:rPr>
          <w:rFonts w:ascii="Times New Roman" w:hAnsi="Times New Roman" w:cs="Times New Roman"/>
          <w:sz w:val="24"/>
          <w:szCs w:val="24"/>
        </w:rPr>
        <w:t>So, again GOOGLE how to combine _GET=system and CMD command.</w:t>
      </w:r>
    </w:p>
    <w:p w14:paraId="6E6A0D1E" w14:textId="1F6024FC" w:rsidR="00B71E75" w:rsidRPr="002005D6" w:rsidRDefault="00B71E75" w:rsidP="00CB729A">
      <w:pPr>
        <w:rPr>
          <w:rFonts w:ascii="Times New Roman" w:hAnsi="Times New Roman" w:cs="Times New Roman"/>
          <w:sz w:val="24"/>
          <w:szCs w:val="24"/>
        </w:rPr>
      </w:pPr>
      <w:r w:rsidRPr="002005D6">
        <w:rPr>
          <w:rFonts w:ascii="Times New Roman" w:hAnsi="Times New Roman" w:cs="Times New Roman"/>
          <w:sz w:val="24"/>
          <w:szCs w:val="24"/>
        </w:rPr>
        <w:t>I found it that it just needs “&amp;”</w:t>
      </w:r>
    </w:p>
    <w:p w14:paraId="2FD94946" w14:textId="77777777" w:rsidR="00CB729A" w:rsidRPr="002005D6" w:rsidRDefault="00CB729A" w:rsidP="00CB729A">
      <w:pPr>
        <w:rPr>
          <w:rFonts w:ascii="Times New Roman" w:hAnsi="Times New Roman" w:cs="Times New Roman"/>
          <w:sz w:val="24"/>
          <w:szCs w:val="24"/>
        </w:rPr>
      </w:pPr>
      <w:r w:rsidRPr="002005D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2CD30F0" wp14:editId="04DB3EEF">
            <wp:extent cx="5731510" cy="931545"/>
            <wp:effectExtent l="76200" t="76200" r="135890" b="13525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15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DCD4ED" w14:textId="77777777" w:rsidR="00CB729A" w:rsidRPr="002005D6" w:rsidRDefault="000C6FDD" w:rsidP="00CB729A">
      <w:pPr>
        <w:rPr>
          <w:rFonts w:ascii="Times New Roman" w:hAnsi="Times New Roman" w:cs="Times New Roman"/>
          <w:sz w:val="24"/>
          <w:szCs w:val="24"/>
        </w:rPr>
      </w:pPr>
      <w:hyperlink r:id="rId29" w:history="1">
        <w:r w:rsidR="00CB729A" w:rsidRPr="002005D6">
          <w:rPr>
            <w:rStyle w:val="Hyperlink"/>
            <w:rFonts w:ascii="Times New Roman" w:hAnsi="Times New Roman" w:cs="Times New Roman"/>
            <w:sz w:val="24"/>
            <w:szCs w:val="24"/>
          </w:rPr>
          <w:t>http://103.46.143.71:8000/shell.php?_GET=system&amp;cmd</w:t>
        </w:r>
      </w:hyperlink>
    </w:p>
    <w:p w14:paraId="5BE16169" w14:textId="1211DC42" w:rsidR="00CB729A" w:rsidRPr="002005D6" w:rsidRDefault="00B71E75" w:rsidP="00B71E75">
      <w:pPr>
        <w:jc w:val="center"/>
        <w:rPr>
          <w:rFonts w:ascii="Times New Roman" w:hAnsi="Times New Roman" w:cs="Times New Roman"/>
          <w:sz w:val="24"/>
          <w:szCs w:val="24"/>
        </w:rPr>
      </w:pPr>
      <w:r w:rsidRPr="002005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F35F03" wp14:editId="14D77CD7">
            <wp:extent cx="1307691" cy="1013460"/>
            <wp:effectExtent l="0" t="0" r="698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259" cy="102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02BD2" w14:textId="715A58C1" w:rsidR="00B71E75" w:rsidRPr="002005D6" w:rsidRDefault="00B71E75" w:rsidP="00CB729A">
      <w:pPr>
        <w:rPr>
          <w:rFonts w:ascii="Times New Roman" w:hAnsi="Times New Roman" w:cs="Times New Roman"/>
          <w:sz w:val="24"/>
          <w:szCs w:val="24"/>
        </w:rPr>
      </w:pPr>
      <w:r w:rsidRPr="002005D6">
        <w:rPr>
          <w:rFonts w:ascii="Times New Roman" w:hAnsi="Times New Roman" w:cs="Times New Roman"/>
          <w:sz w:val="24"/>
          <w:szCs w:val="24"/>
        </w:rPr>
        <w:t>To see what inside I try to ‘ls’ in the cmd.</w:t>
      </w:r>
    </w:p>
    <w:p w14:paraId="320BD63B" w14:textId="557BB8FA" w:rsidR="002005D6" w:rsidRPr="002005D6" w:rsidRDefault="002005D6" w:rsidP="002005D6">
      <w:pPr>
        <w:jc w:val="center"/>
        <w:rPr>
          <w:rFonts w:ascii="Times New Roman" w:hAnsi="Times New Roman" w:cs="Times New Roman"/>
          <w:sz w:val="24"/>
          <w:szCs w:val="24"/>
        </w:rPr>
      </w:pPr>
      <w:r w:rsidRPr="002005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74376D" wp14:editId="30300F06">
            <wp:extent cx="2130898" cy="1470660"/>
            <wp:effectExtent l="0" t="0" r="3175" b="0"/>
            <wp:docPr id="1032" name="Picture 8" descr="BAM!">
              <a:extLst xmlns:a="http://schemas.openxmlformats.org/drawingml/2006/main">
                <a:ext uri="{FF2B5EF4-FFF2-40B4-BE49-F238E27FC236}">
                  <a16:creationId xmlns:a16="http://schemas.microsoft.com/office/drawing/2014/main" id="{682AE176-3D28-4753-97AC-DA0FA92857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BAM!">
                      <a:extLst>
                        <a:ext uri="{FF2B5EF4-FFF2-40B4-BE49-F238E27FC236}">
                          <a16:creationId xmlns:a16="http://schemas.microsoft.com/office/drawing/2014/main" id="{682AE176-3D28-4753-97AC-DA0FA92857D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ackgroundRemoval t="9804" b="89916" l="3256" r="95116">
                                  <a14:foregroundMark x1="7674" y1="58824" x2="7674" y2="58824"/>
                                  <a14:foregroundMark x1="3488" y1="60504" x2="3488" y2="60504"/>
                                  <a14:foregroundMark x1="91395" y1="43697" x2="91395" y2="43697"/>
                                  <a14:foregroundMark x1="95116" y1="38655" x2="95116" y2="38655"/>
                                  <a14:backgroundMark x1="97442" y1="39776" x2="97442" y2="3977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52" b="9219"/>
                    <a:stretch/>
                  </pic:blipFill>
                  <pic:spPr bwMode="auto">
                    <a:xfrm>
                      <a:off x="0" y="0"/>
                      <a:ext cx="2138438" cy="1475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62E6C3" w14:textId="77777777" w:rsidR="00CB729A" w:rsidRPr="002005D6" w:rsidRDefault="00CB729A" w:rsidP="00CB729A">
      <w:pPr>
        <w:rPr>
          <w:rFonts w:ascii="Times New Roman" w:hAnsi="Times New Roman" w:cs="Times New Roman"/>
          <w:sz w:val="24"/>
          <w:szCs w:val="24"/>
        </w:rPr>
      </w:pPr>
      <w:r w:rsidRPr="002005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09FED5" wp14:editId="1C82316F">
            <wp:extent cx="5731510" cy="697865"/>
            <wp:effectExtent l="76200" t="76200" r="135890" b="1403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78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E1CCDC" w14:textId="4F7CFD1F" w:rsidR="002005D6" w:rsidRPr="002005D6" w:rsidRDefault="000C6FDD" w:rsidP="00CB729A">
      <w:pPr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hyperlink r:id="rId34" w:history="1">
        <w:r w:rsidR="00CB729A" w:rsidRPr="002005D6">
          <w:rPr>
            <w:rStyle w:val="Hyperlink"/>
            <w:rFonts w:ascii="Times New Roman" w:hAnsi="Times New Roman" w:cs="Times New Roman"/>
            <w:sz w:val="24"/>
            <w:szCs w:val="24"/>
          </w:rPr>
          <w:t>http://103.46.143.71:8000/shell.php?_GET=system&amp;cmd=ls</w:t>
        </w:r>
      </w:hyperlink>
    </w:p>
    <w:p w14:paraId="17D17405" w14:textId="77777777" w:rsidR="00CB729A" w:rsidRPr="002005D6" w:rsidRDefault="00CB729A" w:rsidP="00CB729A">
      <w:pPr>
        <w:rPr>
          <w:rFonts w:ascii="Times New Roman" w:hAnsi="Times New Roman" w:cs="Times New Roman"/>
          <w:sz w:val="24"/>
          <w:szCs w:val="24"/>
        </w:rPr>
      </w:pPr>
      <w:r w:rsidRPr="002005D6">
        <w:rPr>
          <w:rFonts w:ascii="Times New Roman" w:hAnsi="Times New Roman" w:cs="Times New Roman"/>
          <w:sz w:val="24"/>
          <w:szCs w:val="24"/>
        </w:rPr>
        <w:t>mreiaz_was_here.txt</w:t>
      </w:r>
    </w:p>
    <w:p w14:paraId="595CAFCB" w14:textId="77777777" w:rsidR="00CB729A" w:rsidRPr="002005D6" w:rsidRDefault="00CB729A" w:rsidP="00CB729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005D6">
        <w:rPr>
          <w:rFonts w:ascii="Times New Roman" w:hAnsi="Times New Roman" w:cs="Times New Roman"/>
          <w:sz w:val="24"/>
          <w:szCs w:val="24"/>
        </w:rPr>
        <w:t>Cat mreiaz_was_here.txt</w:t>
      </w:r>
    </w:p>
    <w:p w14:paraId="53D0DFA1" w14:textId="77777777" w:rsidR="00CB729A" w:rsidRPr="002005D6" w:rsidRDefault="00CB729A" w:rsidP="00CB729A">
      <w:pPr>
        <w:rPr>
          <w:rFonts w:ascii="Times New Roman" w:hAnsi="Times New Roman" w:cs="Times New Roman"/>
          <w:sz w:val="24"/>
          <w:szCs w:val="24"/>
        </w:rPr>
      </w:pPr>
      <w:r w:rsidRPr="002005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AF330F" wp14:editId="6146A814">
            <wp:extent cx="5731510" cy="680085"/>
            <wp:effectExtent l="76200" t="76200" r="135890" b="13906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00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1FF803" w14:textId="0BE82E9C" w:rsidR="00CB729A" w:rsidRDefault="000C6FDD" w:rsidP="00CB729A">
      <w:hyperlink r:id="rId36" w:history="1">
        <w:r w:rsidR="00CB729A" w:rsidRPr="002005D6">
          <w:rPr>
            <w:rStyle w:val="Hyperlink"/>
            <w:rFonts w:ascii="Times New Roman" w:hAnsi="Times New Roman" w:cs="Times New Roman"/>
            <w:sz w:val="24"/>
            <w:szCs w:val="24"/>
          </w:rPr>
          <w:t>http://103.46.143.71:8000/shell.php?_GET=system&amp;cmd=cat%20mreiaz_was_here.txt</w:t>
        </w:r>
      </w:hyperlink>
    </w:p>
    <w:p w14:paraId="5829F584" w14:textId="418A4CF4" w:rsidR="002005D6" w:rsidRPr="00F20FF9" w:rsidRDefault="002005D6" w:rsidP="002005D6">
      <w:r w:rsidRPr="005F17C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4F9DCACD" wp14:editId="3AEA46EE">
            <wp:simplePos x="0" y="0"/>
            <wp:positionH relativeFrom="margin">
              <wp:posOffset>236220</wp:posOffset>
            </wp:positionH>
            <wp:positionV relativeFrom="paragraph">
              <wp:posOffset>205740</wp:posOffset>
            </wp:positionV>
            <wp:extent cx="1820564" cy="899160"/>
            <wp:effectExtent l="0" t="0" r="8255" b="0"/>
            <wp:wrapNone/>
            <wp:docPr id="104" name="Picture 14" descr="Download Our Vision - Malaysia Flag Vector Free PNG Image with No ...">
              <a:extLst xmlns:a="http://schemas.openxmlformats.org/drawingml/2006/main">
                <a:ext uri="{FF2B5EF4-FFF2-40B4-BE49-F238E27FC236}">
                  <a16:creationId xmlns:a16="http://schemas.microsoft.com/office/drawing/2014/main" id="{585ED681-3DF8-460F-A6F3-80A0D831B6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14" descr="Download Our Vision - Malaysia Flag Vector Free PNG Image with No ...">
                      <a:extLst>
                        <a:ext uri="{FF2B5EF4-FFF2-40B4-BE49-F238E27FC236}">
                          <a16:creationId xmlns:a16="http://schemas.microsoft.com/office/drawing/2014/main" id="{585ED681-3DF8-460F-A6F3-80A0D831B6E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9800" b="89978" l="4634" r="91707">
                                  <a14:foregroundMark x1="8049" y1="41648" x2="8049" y2="41648"/>
                                  <a14:foregroundMark x1="33537" y1="68597" x2="33537" y2="68597"/>
                                  <a14:foregroundMark x1="40610" y1="74165" x2="40610" y2="74165"/>
                                  <a14:foregroundMark x1="45488" y1="62806" x2="45488" y2="62806"/>
                                  <a14:foregroundMark x1="45000" y1="61247" x2="45000" y2="61247"/>
                                  <a14:foregroundMark x1="28293" y1="81514" x2="46220" y2="60134"/>
                                  <a14:foregroundMark x1="46220" y1="60134" x2="66341" y2="52116"/>
                                  <a14:foregroundMark x1="66341" y1="52116" x2="84146" y2="60356"/>
                                  <a14:foregroundMark x1="25488" y1="69488" x2="38049" y2="61470"/>
                                  <a14:foregroundMark x1="38049" y1="61470" x2="49024" y2="47439"/>
                                  <a14:foregroundMark x1="49024" y1="47439" x2="55488" y2="45657"/>
                                  <a14:foregroundMark x1="55488" y1="45657" x2="76585" y2="48998"/>
                                  <a14:foregroundMark x1="76585" y1="48998" x2="85244" y2="55679"/>
                                  <a14:foregroundMark x1="23659" y1="72383" x2="29512" y2="67706"/>
                                  <a14:foregroundMark x1="29512" y1="67706" x2="34634" y2="59688"/>
                                  <a14:foregroundMark x1="34634" y1="59688" x2="45488" y2="50780"/>
                                  <a14:foregroundMark x1="22317" y1="73051" x2="29878" y2="88641"/>
                                  <a14:foregroundMark x1="81707" y1="49443" x2="55000" y2="38530"/>
                                  <a14:foregroundMark x1="55000" y1="38530" x2="62439" y2="36080"/>
                                  <a14:foregroundMark x1="62439" y1="36080" x2="68171" y2="31180"/>
                                  <a14:foregroundMark x1="68171" y1="31180" x2="74878" y2="31403"/>
                                  <a14:foregroundMark x1="74878" y1="31403" x2="75488" y2="38976"/>
                                  <a14:foregroundMark x1="56829" y1="32294" x2="60000" y2="20490"/>
                                  <a14:foregroundMark x1="60000" y1="20490" x2="62073" y2="16927"/>
                                  <a14:foregroundMark x1="54146" y1="16036" x2="66585" y2="20490"/>
                                  <a14:foregroundMark x1="66585" y1="20490" x2="79146" y2="30735"/>
                                  <a14:foregroundMark x1="79146" y1="30735" x2="88049" y2="43430"/>
                                  <a14:foregroundMark x1="83780" y1="48552" x2="87927" y2="55234"/>
                                  <a14:foregroundMark x1="87927" y1="53452" x2="90244" y2="57016"/>
                                  <a14:foregroundMark x1="88293" y1="50557" x2="90366" y2="54120"/>
                                  <a14:foregroundMark x1="89878" y1="56125" x2="91220" y2="55902"/>
                                  <a14:foregroundMark x1="87195" y1="43430" x2="91463" y2="52561"/>
                                  <a14:foregroundMark x1="91463" y1="52561" x2="91829" y2="53675"/>
                                  <a14:foregroundMark x1="81707" y1="60356" x2="88049" y2="58129"/>
                                  <a14:foregroundMark x1="88049" y1="58129" x2="88049" y2="58129"/>
                                  <a14:foregroundMark x1="6220" y1="33853" x2="4634" y2="358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2" t="8777" r="5696" b="8607"/>
                    <a:stretch/>
                  </pic:blipFill>
                  <pic:spPr bwMode="auto">
                    <a:xfrm>
                      <a:off x="0" y="0"/>
                      <a:ext cx="1820564" cy="899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CBCBCA4" w14:textId="71B70102" w:rsidR="002005D6" w:rsidRDefault="002005D6" w:rsidP="002005D6">
      <w:r w:rsidRPr="006922ED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28341785" wp14:editId="2AD967D1">
                <wp:simplePos x="0" y="0"/>
                <wp:positionH relativeFrom="margin">
                  <wp:posOffset>2244090</wp:posOffset>
                </wp:positionH>
                <wp:positionV relativeFrom="paragraph">
                  <wp:posOffset>167005</wp:posOffset>
                </wp:positionV>
                <wp:extent cx="3375660" cy="331470"/>
                <wp:effectExtent l="19050" t="19050" r="15240" b="11430"/>
                <wp:wrapNone/>
                <wp:docPr id="1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6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DF073" w14:textId="46925593" w:rsidR="003D53FE" w:rsidRDefault="003D53FE" w:rsidP="002005D6">
                            <w:pPr>
                              <w:jc w:val="center"/>
                            </w:pPr>
                            <w:r w:rsidRPr="002005D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uniklctf20{sh3ll_0r_N0_5h3ll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41785" id="_x0000_s1028" type="#_x0000_t202" style="position:absolute;margin-left:176.7pt;margin-top:13.15pt;width:265.8pt;height:26.1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" strokecolor="red" strokeweight="3pt">
                <v:textbox>
                  <w:txbxContent>
                    <w:p w14:paraId="15EDF073" w14:textId="46925593" w:rsidR="003D53FE" w:rsidRDefault="003D53FE" w:rsidP="002005D6">
                      <w:pPr>
                        <w:jc w:val="center"/>
                      </w:pPr>
                      <w:r w:rsidRPr="002005D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uniklctf20{sh3ll_0r_N0_5h3ll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5E0CE7" w14:textId="77777777" w:rsidR="00CB729A" w:rsidRDefault="00CB729A" w:rsidP="00F20FF9"/>
    <w:p w14:paraId="1D8D3F00" w14:textId="77777777" w:rsidR="00F810B0" w:rsidRPr="00F20FF9" w:rsidRDefault="00F810B0" w:rsidP="00F20FF9"/>
    <w:p w14:paraId="3068C0D1" w14:textId="19AED12F" w:rsidR="00F20FF9" w:rsidRPr="002005D6" w:rsidRDefault="00F20FF9" w:rsidP="00F20FF9">
      <w:pPr>
        <w:pStyle w:val="Heading1"/>
        <w:numPr>
          <w:ilvl w:val="0"/>
          <w:numId w:val="13"/>
        </w:numPr>
        <w:rPr>
          <w:b/>
          <w:bCs/>
          <w:color w:val="auto"/>
          <w:sz w:val="36"/>
          <w:szCs w:val="36"/>
        </w:rPr>
      </w:pPr>
      <w:bookmarkStart w:id="4" w:name="_Toc39331208"/>
      <w:r w:rsidRPr="00F20FF9">
        <w:rPr>
          <w:b/>
          <w:bCs/>
          <w:color w:val="auto"/>
          <w:sz w:val="36"/>
          <w:szCs w:val="36"/>
        </w:rPr>
        <w:lastRenderedPageBreak/>
        <w:t>REVERSE</w:t>
      </w:r>
      <w:bookmarkEnd w:id="4"/>
    </w:p>
    <w:p w14:paraId="1F771CCF" w14:textId="32E4390C" w:rsidR="00F20FF9" w:rsidRDefault="00F20FF9" w:rsidP="00F20FF9">
      <w:pPr>
        <w:jc w:val="center"/>
      </w:pPr>
      <w:r>
        <w:rPr>
          <w:noProof/>
        </w:rPr>
        <w:drawing>
          <wp:inline distT="0" distB="0" distL="0" distR="0" wp14:anchorId="151339E2" wp14:editId="0515FA84">
            <wp:extent cx="2468448" cy="1318375"/>
            <wp:effectExtent l="76200" t="76200" r="141605" b="12954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89177" cy="13294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6D4910" w14:textId="747A991C" w:rsidR="002005D6" w:rsidRPr="002005D6" w:rsidRDefault="002005D6" w:rsidP="002005D6">
      <w:pPr>
        <w:rPr>
          <w:rFonts w:ascii="Times New Roman" w:hAnsi="Times New Roman" w:cs="Times New Roman"/>
          <w:sz w:val="24"/>
          <w:szCs w:val="24"/>
        </w:rPr>
      </w:pPr>
      <w:r w:rsidRPr="002005D6">
        <w:rPr>
          <w:rFonts w:ascii="Times New Roman" w:hAnsi="Times New Roman" w:cs="Times New Roman"/>
          <w:sz w:val="24"/>
          <w:szCs w:val="24"/>
        </w:rPr>
        <w:t>There is only one challenge for Reverse.</w:t>
      </w:r>
    </w:p>
    <w:p w14:paraId="1E50B7CB" w14:textId="4D152441" w:rsidR="002005D6" w:rsidRDefault="002005D6" w:rsidP="002005D6">
      <w:pPr>
        <w:jc w:val="center"/>
      </w:pPr>
      <w:r>
        <w:rPr>
          <w:noProof/>
        </w:rPr>
        <w:drawing>
          <wp:inline distT="0" distB="0" distL="0" distR="0" wp14:anchorId="147D9A3C" wp14:editId="66E95460">
            <wp:extent cx="1705610" cy="1623599"/>
            <wp:effectExtent l="0" t="0" r="8890" b="0"/>
            <wp:docPr id="105" name="Picture 105" descr="Oh thank god I almost gave a fuck | Make a M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h thank god I almost gave a fuck | Make a Meme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265"/>
                    <a:stretch/>
                  </pic:blipFill>
                  <pic:spPr bwMode="auto">
                    <a:xfrm>
                      <a:off x="0" y="0"/>
                      <a:ext cx="1722782" cy="163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E901B" w14:textId="0BF63C4F" w:rsidR="00CB729A" w:rsidRPr="00CB729A" w:rsidRDefault="00CB729A" w:rsidP="00F810B0">
      <w:pPr>
        <w:pStyle w:val="Heading2"/>
        <w:numPr>
          <w:ilvl w:val="0"/>
          <w:numId w:val="20"/>
        </w:numPr>
      </w:pPr>
      <w:bookmarkStart w:id="5" w:name="_Toc39331209"/>
      <w:r w:rsidRPr="00CB729A">
        <w:t>UNLOCK ME! (40)</w:t>
      </w:r>
      <w:bookmarkEnd w:id="5"/>
    </w:p>
    <w:p w14:paraId="3BA19430" w14:textId="77777777" w:rsidR="00CB729A" w:rsidRDefault="00CB729A" w:rsidP="00CB729A">
      <w:pPr>
        <w:jc w:val="center"/>
      </w:pPr>
    </w:p>
    <w:p w14:paraId="2A7B4323" w14:textId="2E2ECD3F" w:rsidR="00CB729A" w:rsidRDefault="00CB729A" w:rsidP="00CB729A">
      <w:pPr>
        <w:jc w:val="center"/>
      </w:pPr>
      <w:r>
        <w:rPr>
          <w:noProof/>
        </w:rPr>
        <w:drawing>
          <wp:inline distT="0" distB="0" distL="0" distR="0" wp14:anchorId="4B4FDC4E" wp14:editId="51C3732D">
            <wp:extent cx="2789963" cy="1551638"/>
            <wp:effectExtent l="76200" t="76200" r="125095" b="12509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40762" cy="15798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84C3E0" w14:textId="758832B1" w:rsidR="002005D6" w:rsidRPr="002005D6" w:rsidRDefault="002005D6" w:rsidP="002005D6">
      <w:pPr>
        <w:rPr>
          <w:rFonts w:ascii="Times New Roman" w:hAnsi="Times New Roman" w:cs="Times New Roman"/>
          <w:sz w:val="24"/>
          <w:szCs w:val="24"/>
        </w:rPr>
      </w:pPr>
      <w:r w:rsidRPr="002005D6">
        <w:rPr>
          <w:rFonts w:ascii="Times New Roman" w:hAnsi="Times New Roman" w:cs="Times New Roman"/>
          <w:sz w:val="24"/>
          <w:szCs w:val="24"/>
        </w:rPr>
        <w:t>Very straight challenge with 40 marks.</w:t>
      </w:r>
    </w:p>
    <w:p w14:paraId="050DADBC" w14:textId="643A7CFE" w:rsidR="002005D6" w:rsidRDefault="002005D6" w:rsidP="002005D6">
      <w:pPr>
        <w:jc w:val="center"/>
      </w:pPr>
      <w:r w:rsidRPr="002005D6">
        <w:rPr>
          <w:noProof/>
        </w:rPr>
        <w:drawing>
          <wp:inline distT="0" distB="0" distL="0" distR="0" wp14:anchorId="32D9F943" wp14:editId="7005C04C">
            <wp:extent cx="1763131" cy="1795985"/>
            <wp:effectExtent l="0" t="0" r="8890" b="0"/>
            <wp:docPr id="1028" name="Picture 4" descr="we irritating emoji&quot; Art Print by cameronbaba | Redbubble">
              <a:extLst xmlns:a="http://schemas.openxmlformats.org/drawingml/2006/main">
                <a:ext uri="{FF2B5EF4-FFF2-40B4-BE49-F238E27FC236}">
                  <a16:creationId xmlns:a16="http://schemas.microsoft.com/office/drawing/2014/main" id="{DF47E17E-1648-4266-B7F8-D88D6A14537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we irritating emoji&quot; Art Print by cameronbaba | Redbubble">
                      <a:extLst>
                        <a:ext uri="{FF2B5EF4-FFF2-40B4-BE49-F238E27FC236}">
                          <a16:creationId xmlns:a16="http://schemas.microsoft.com/office/drawing/2014/main" id="{DF47E17E-1648-4266-B7F8-D88D6A14537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ackgroundRemoval t="10000" b="90000" l="10000" r="90000">
                                  <a14:foregroundMark x1="38251" y1="37772" x2="38251" y2="37772"/>
                                  <a14:foregroundMark x1="49180" y1="42615" x2="49180" y2="42615"/>
                                  <a14:foregroundMark x1="57923" y1="58354" x2="57923" y2="5835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36" t="7133" r="21285" b="11923"/>
                    <a:stretch/>
                  </pic:blipFill>
                  <pic:spPr bwMode="auto">
                    <a:xfrm>
                      <a:off x="0" y="0"/>
                      <a:ext cx="1777329" cy="18104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CB5BB2" w14:textId="77777777" w:rsidR="00CB729A" w:rsidRDefault="00CB729A" w:rsidP="00CB729A">
      <w:pPr>
        <w:jc w:val="center"/>
      </w:pPr>
    </w:p>
    <w:p w14:paraId="7589AE87" w14:textId="2703E1BE" w:rsidR="00CB729A" w:rsidRPr="002005D6" w:rsidRDefault="002005D6" w:rsidP="00CB729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005D6">
        <w:rPr>
          <w:rFonts w:ascii="Times New Roman" w:hAnsi="Times New Roman" w:cs="Times New Roman"/>
          <w:sz w:val="24"/>
          <w:szCs w:val="24"/>
        </w:rPr>
        <w:lastRenderedPageBreak/>
        <w:t xml:space="preserve">We download </w:t>
      </w:r>
      <w:r w:rsidR="00CB729A" w:rsidRPr="002005D6">
        <w:rPr>
          <w:rFonts w:ascii="Times New Roman" w:hAnsi="Times New Roman" w:cs="Times New Roman"/>
          <w:sz w:val="24"/>
          <w:szCs w:val="24"/>
        </w:rPr>
        <w:t>IDA Pro Demo</w:t>
      </w:r>
    </w:p>
    <w:p w14:paraId="36D1C692" w14:textId="3C30B25F" w:rsidR="002005D6" w:rsidRPr="002005D6" w:rsidRDefault="00CB729A" w:rsidP="002005D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005D6">
        <w:rPr>
          <w:rFonts w:ascii="Times New Roman" w:hAnsi="Times New Roman" w:cs="Times New Roman"/>
          <w:sz w:val="24"/>
          <w:szCs w:val="24"/>
        </w:rPr>
        <w:t>FN + F5 – give this code</w:t>
      </w:r>
      <w:r w:rsidR="002005D6" w:rsidRPr="002005D6">
        <w:rPr>
          <w:rFonts w:ascii="Times New Roman" w:hAnsi="Times New Roman" w:cs="Times New Roman"/>
          <w:sz w:val="24"/>
          <w:szCs w:val="24"/>
        </w:rPr>
        <w:t xml:space="preserve"> to us.</w:t>
      </w:r>
    </w:p>
    <w:p w14:paraId="318D92D8" w14:textId="77777777" w:rsidR="00CB729A" w:rsidRDefault="00CB729A" w:rsidP="00CB729A">
      <w:pPr>
        <w:jc w:val="center"/>
      </w:pPr>
      <w:r>
        <w:rPr>
          <w:noProof/>
        </w:rPr>
        <w:drawing>
          <wp:inline distT="0" distB="0" distL="0" distR="0" wp14:anchorId="52267331" wp14:editId="325B2365">
            <wp:extent cx="4069623" cy="3168318"/>
            <wp:effectExtent l="76200" t="76200" r="140970" b="1276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03824" cy="31949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474143" w14:textId="237E4D3C" w:rsidR="00CB729A" w:rsidRPr="00E4660D" w:rsidRDefault="002005D6" w:rsidP="002005D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E4660D">
        <w:rPr>
          <w:rFonts w:ascii="Times New Roman" w:hAnsi="Times New Roman" w:cs="Times New Roman"/>
          <w:sz w:val="24"/>
          <w:szCs w:val="24"/>
        </w:rPr>
        <w:t xml:space="preserve">Between “Enter Your Pin” and </w:t>
      </w:r>
      <w:r w:rsidR="00E4660D" w:rsidRPr="00E4660D">
        <w:rPr>
          <w:rFonts w:ascii="Times New Roman" w:hAnsi="Times New Roman" w:cs="Times New Roman"/>
          <w:sz w:val="24"/>
          <w:szCs w:val="24"/>
        </w:rPr>
        <w:t>“Correct</w:t>
      </w:r>
      <w:r w:rsidRPr="00E4660D">
        <w:rPr>
          <w:rFonts w:ascii="Times New Roman" w:hAnsi="Times New Roman" w:cs="Times New Roman"/>
          <w:sz w:val="24"/>
          <w:szCs w:val="24"/>
        </w:rPr>
        <w:t xml:space="preserve"> Pin” there is “Unsecure 4 pin”</w:t>
      </w:r>
    </w:p>
    <w:p w14:paraId="4C0792C0" w14:textId="069D8D30" w:rsidR="00E4660D" w:rsidRPr="00E4660D" w:rsidRDefault="00E4660D" w:rsidP="002005D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E4660D">
        <w:rPr>
          <w:rFonts w:ascii="Times New Roman" w:hAnsi="Times New Roman" w:cs="Times New Roman"/>
          <w:sz w:val="24"/>
          <w:szCs w:val="24"/>
        </w:rPr>
        <w:t>Run re1 and enter the pin</w:t>
      </w:r>
    </w:p>
    <w:p w14:paraId="653E2135" w14:textId="01D52828" w:rsidR="00E4660D" w:rsidRDefault="00E4660D" w:rsidP="00E4660D">
      <w:pPr>
        <w:jc w:val="center"/>
      </w:pPr>
      <w:r>
        <w:rPr>
          <w:noProof/>
        </w:rPr>
        <w:drawing>
          <wp:inline distT="0" distB="0" distL="0" distR="0" wp14:anchorId="65243E9B" wp14:editId="549CC913">
            <wp:extent cx="1306712" cy="1104900"/>
            <wp:effectExtent l="76200" t="76200" r="141605" b="133350"/>
            <wp:docPr id="107" name="Picture 107" descr="Explode Your Results - Canal Boom Transparent PNG - 900x900 - Fre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xplode Your Results - Canal Boom Transparent PNG - 900x900 - Fre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40" b="1870"/>
                    <a:stretch/>
                  </pic:blipFill>
                  <pic:spPr bwMode="auto">
                    <a:xfrm>
                      <a:off x="0" y="0"/>
                      <a:ext cx="1327723" cy="11226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F642F" w14:textId="77777777" w:rsidR="00CB729A" w:rsidRDefault="00CB729A" w:rsidP="00CB729A">
      <w:pPr>
        <w:jc w:val="center"/>
      </w:pPr>
      <w:r>
        <w:rPr>
          <w:noProof/>
        </w:rPr>
        <w:drawing>
          <wp:inline distT="0" distB="0" distL="0" distR="0" wp14:anchorId="09B4F469" wp14:editId="7E111C75">
            <wp:extent cx="2590800" cy="923925"/>
            <wp:effectExtent l="76200" t="76200" r="133350" b="14287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923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634D9B" w14:textId="358FB3CA" w:rsidR="00F20FF9" w:rsidRDefault="00F20FF9" w:rsidP="00F20FF9"/>
    <w:p w14:paraId="64F111FD" w14:textId="19F7DEB2" w:rsidR="00E4660D" w:rsidRDefault="00E4660D" w:rsidP="00F20FF9">
      <w:r w:rsidRPr="005F17C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6D10571D" wp14:editId="57316D15">
            <wp:simplePos x="0" y="0"/>
            <wp:positionH relativeFrom="margin">
              <wp:posOffset>358140</wp:posOffset>
            </wp:positionH>
            <wp:positionV relativeFrom="paragraph">
              <wp:posOffset>12700</wp:posOffset>
            </wp:positionV>
            <wp:extent cx="1820564" cy="899160"/>
            <wp:effectExtent l="0" t="0" r="8255" b="0"/>
            <wp:wrapNone/>
            <wp:docPr id="108" name="Picture 14" descr="Download Our Vision - Malaysia Flag Vector Free PNG Image with No ...">
              <a:extLst xmlns:a="http://schemas.openxmlformats.org/drawingml/2006/main">
                <a:ext uri="{FF2B5EF4-FFF2-40B4-BE49-F238E27FC236}">
                  <a16:creationId xmlns:a16="http://schemas.microsoft.com/office/drawing/2014/main" id="{585ED681-3DF8-460F-A6F3-80A0D831B6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14" descr="Download Our Vision - Malaysia Flag Vector Free PNG Image with No ...">
                      <a:extLst>
                        <a:ext uri="{FF2B5EF4-FFF2-40B4-BE49-F238E27FC236}">
                          <a16:creationId xmlns:a16="http://schemas.microsoft.com/office/drawing/2014/main" id="{585ED681-3DF8-460F-A6F3-80A0D831B6E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9800" b="89978" l="4634" r="91707">
                                  <a14:foregroundMark x1="8049" y1="41648" x2="8049" y2="41648"/>
                                  <a14:foregroundMark x1="33537" y1="68597" x2="33537" y2="68597"/>
                                  <a14:foregroundMark x1="40610" y1="74165" x2="40610" y2="74165"/>
                                  <a14:foregroundMark x1="45488" y1="62806" x2="45488" y2="62806"/>
                                  <a14:foregroundMark x1="45000" y1="61247" x2="45000" y2="61247"/>
                                  <a14:foregroundMark x1="28293" y1="81514" x2="46220" y2="60134"/>
                                  <a14:foregroundMark x1="46220" y1="60134" x2="66341" y2="52116"/>
                                  <a14:foregroundMark x1="66341" y1="52116" x2="84146" y2="60356"/>
                                  <a14:foregroundMark x1="25488" y1="69488" x2="38049" y2="61470"/>
                                  <a14:foregroundMark x1="38049" y1="61470" x2="49024" y2="47439"/>
                                  <a14:foregroundMark x1="49024" y1="47439" x2="55488" y2="45657"/>
                                  <a14:foregroundMark x1="55488" y1="45657" x2="76585" y2="48998"/>
                                  <a14:foregroundMark x1="76585" y1="48998" x2="85244" y2="55679"/>
                                  <a14:foregroundMark x1="23659" y1="72383" x2="29512" y2="67706"/>
                                  <a14:foregroundMark x1="29512" y1="67706" x2="34634" y2="59688"/>
                                  <a14:foregroundMark x1="34634" y1="59688" x2="45488" y2="50780"/>
                                  <a14:foregroundMark x1="22317" y1="73051" x2="29878" y2="88641"/>
                                  <a14:foregroundMark x1="81707" y1="49443" x2="55000" y2="38530"/>
                                  <a14:foregroundMark x1="55000" y1="38530" x2="62439" y2="36080"/>
                                  <a14:foregroundMark x1="62439" y1="36080" x2="68171" y2="31180"/>
                                  <a14:foregroundMark x1="68171" y1="31180" x2="74878" y2="31403"/>
                                  <a14:foregroundMark x1="74878" y1="31403" x2="75488" y2="38976"/>
                                  <a14:foregroundMark x1="56829" y1="32294" x2="60000" y2="20490"/>
                                  <a14:foregroundMark x1="60000" y1="20490" x2="62073" y2="16927"/>
                                  <a14:foregroundMark x1="54146" y1="16036" x2="66585" y2="20490"/>
                                  <a14:foregroundMark x1="66585" y1="20490" x2="79146" y2="30735"/>
                                  <a14:foregroundMark x1="79146" y1="30735" x2="88049" y2="43430"/>
                                  <a14:foregroundMark x1="83780" y1="48552" x2="87927" y2="55234"/>
                                  <a14:foregroundMark x1="87927" y1="53452" x2="90244" y2="57016"/>
                                  <a14:foregroundMark x1="88293" y1="50557" x2="90366" y2="54120"/>
                                  <a14:foregroundMark x1="89878" y1="56125" x2="91220" y2="55902"/>
                                  <a14:foregroundMark x1="87195" y1="43430" x2="91463" y2="52561"/>
                                  <a14:foregroundMark x1="91463" y1="52561" x2="91829" y2="53675"/>
                                  <a14:foregroundMark x1="81707" y1="60356" x2="88049" y2="58129"/>
                                  <a14:foregroundMark x1="88049" y1="58129" x2="88049" y2="58129"/>
                                  <a14:foregroundMark x1="6220" y1="33853" x2="4634" y2="358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2" t="8777" r="5696" b="8607"/>
                    <a:stretch/>
                  </pic:blipFill>
                  <pic:spPr bwMode="auto">
                    <a:xfrm>
                      <a:off x="0" y="0"/>
                      <a:ext cx="1820564" cy="899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09762C8" w14:textId="552713DA" w:rsidR="00E4660D" w:rsidRDefault="00E4660D" w:rsidP="00F20FF9">
      <w:r w:rsidRPr="006922ED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7CEECCF4" wp14:editId="16493351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3375660" cy="331470"/>
                <wp:effectExtent l="19050" t="19050" r="15240" b="11430"/>
                <wp:wrapNone/>
                <wp:docPr id="1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6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A969A" w14:textId="0038D8DD" w:rsidR="003D53FE" w:rsidRDefault="003D53FE" w:rsidP="00E4660D">
                            <w:pPr>
                              <w:jc w:val="center"/>
                            </w:pPr>
                            <w:r w:rsidRPr="00E4660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uniklctf20{wh0_am_1_70_c0mp4R3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ECCF4" id="_x0000_s1029" type="#_x0000_t202" style="position:absolute;margin-left:214.6pt;margin-top:.3pt;width:265.8pt;height:26.1pt;z-index:-2516449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" strokecolor="red" strokeweight="3pt">
                <v:textbox>
                  <w:txbxContent>
                    <w:p w14:paraId="2B4A969A" w14:textId="0038D8DD" w:rsidR="003D53FE" w:rsidRDefault="003D53FE" w:rsidP="00E4660D">
                      <w:pPr>
                        <w:jc w:val="center"/>
                      </w:pPr>
                      <w:r w:rsidRPr="00E4660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uniklctf20{wh0_am_1_70_c0mp4R3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A3409C" w14:textId="3CFC6A78" w:rsidR="00E4660D" w:rsidRDefault="00E4660D" w:rsidP="00F20FF9"/>
    <w:p w14:paraId="3A8D44ED" w14:textId="77777777" w:rsidR="00E4660D" w:rsidRPr="00F20FF9" w:rsidRDefault="00E4660D" w:rsidP="00F20FF9"/>
    <w:p w14:paraId="4533F8A5" w14:textId="590766DA" w:rsidR="00F20FF9" w:rsidRDefault="00F20FF9" w:rsidP="00F810B0">
      <w:pPr>
        <w:pStyle w:val="Heading1"/>
        <w:numPr>
          <w:ilvl w:val="0"/>
          <w:numId w:val="20"/>
        </w:numPr>
        <w:rPr>
          <w:b/>
          <w:bCs/>
          <w:color w:val="auto"/>
          <w:sz w:val="36"/>
          <w:szCs w:val="36"/>
        </w:rPr>
      </w:pPr>
      <w:bookmarkStart w:id="6" w:name="_Toc39331210"/>
      <w:r w:rsidRPr="00F20FF9">
        <w:rPr>
          <w:b/>
          <w:bCs/>
          <w:color w:val="auto"/>
          <w:sz w:val="36"/>
          <w:szCs w:val="36"/>
        </w:rPr>
        <w:lastRenderedPageBreak/>
        <w:t>STEGANOGRAPHY</w:t>
      </w:r>
      <w:bookmarkEnd w:id="6"/>
    </w:p>
    <w:p w14:paraId="0DD48676" w14:textId="2D37040E" w:rsidR="00F20FF9" w:rsidRDefault="00F20FF9" w:rsidP="00F20FF9"/>
    <w:p w14:paraId="32A366DA" w14:textId="5EA33360" w:rsidR="00F20FF9" w:rsidRDefault="00F20FF9" w:rsidP="00F20FF9">
      <w:r>
        <w:rPr>
          <w:noProof/>
        </w:rPr>
        <w:drawing>
          <wp:inline distT="0" distB="0" distL="0" distR="0" wp14:anchorId="15AB61AF" wp14:editId="5F46BE10">
            <wp:extent cx="5731510" cy="1071245"/>
            <wp:effectExtent l="76200" t="76200" r="135890" b="12890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12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B1B6F0" w14:textId="77777777" w:rsidR="00C74B3E" w:rsidRPr="00274357" w:rsidRDefault="00C74B3E" w:rsidP="00C74B3E">
      <w:pPr>
        <w:pStyle w:val="Heading2"/>
        <w:numPr>
          <w:ilvl w:val="0"/>
          <w:numId w:val="18"/>
        </w:numPr>
      </w:pPr>
      <w:bookmarkStart w:id="7" w:name="_Toc39331211"/>
      <w:r w:rsidRPr="00274357">
        <w:t>MEME OF THE YEAR</w:t>
      </w:r>
      <w:r>
        <w:t xml:space="preserve"> (10)</w:t>
      </w:r>
      <w:bookmarkEnd w:id="7"/>
    </w:p>
    <w:p w14:paraId="11C3F540" w14:textId="754D91B1" w:rsidR="00C74B3E" w:rsidRPr="002C5B37" w:rsidRDefault="00C74B3E" w:rsidP="00C74B3E">
      <w:pPr>
        <w:jc w:val="center"/>
        <w:rPr>
          <w:rFonts w:ascii="Times New Roman" w:hAnsi="Times New Roman" w:cs="Times New Roman"/>
          <w:sz w:val="24"/>
          <w:szCs w:val="24"/>
        </w:rPr>
      </w:pPr>
      <w:r w:rsidRPr="002C5B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FC180B" wp14:editId="6A3313B8">
            <wp:extent cx="2547830" cy="1920240"/>
            <wp:effectExtent l="76200" t="76200" r="138430" b="13716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84703" cy="19480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D495F2" w14:textId="437E0845" w:rsidR="002C5B37" w:rsidRPr="002C5B37" w:rsidRDefault="00C74B3E" w:rsidP="00C74B3E">
      <w:pPr>
        <w:rPr>
          <w:rFonts w:ascii="Times New Roman" w:hAnsi="Times New Roman" w:cs="Times New Roman"/>
          <w:sz w:val="24"/>
          <w:szCs w:val="24"/>
        </w:rPr>
      </w:pPr>
      <w:r w:rsidRPr="002C5B37">
        <w:rPr>
          <w:rFonts w:ascii="Times New Roman" w:hAnsi="Times New Roman" w:cs="Times New Roman"/>
          <w:sz w:val="24"/>
          <w:szCs w:val="24"/>
        </w:rPr>
        <w:t xml:space="preserve">Download the file. Which is a </w:t>
      </w:r>
      <w:r w:rsidR="002C5B37" w:rsidRPr="002C5B37">
        <w:rPr>
          <w:rFonts w:ascii="Times New Roman" w:hAnsi="Times New Roman" w:cs="Times New Roman"/>
          <w:sz w:val="24"/>
          <w:szCs w:val="24"/>
        </w:rPr>
        <w:t xml:space="preserve">mp3 file. </w:t>
      </w:r>
      <w:r w:rsidR="00EE6DC1">
        <w:rPr>
          <w:rFonts w:ascii="Times New Roman" w:hAnsi="Times New Roman" w:cs="Times New Roman"/>
          <w:sz w:val="24"/>
          <w:szCs w:val="24"/>
        </w:rPr>
        <w:t xml:space="preserve">Music of Coffin Dance. </w:t>
      </w:r>
    </w:p>
    <w:p w14:paraId="36A03C9A" w14:textId="22FE084D" w:rsidR="002C5B37" w:rsidRDefault="002C5B37" w:rsidP="002C5B37">
      <w:pPr>
        <w:jc w:val="center"/>
      </w:pPr>
      <w:r>
        <w:rPr>
          <w:noProof/>
        </w:rPr>
        <w:drawing>
          <wp:inline distT="0" distB="0" distL="0" distR="0" wp14:anchorId="2A5B108C" wp14:editId="38A0F5E3">
            <wp:extent cx="3895090" cy="2190934"/>
            <wp:effectExtent l="76200" t="76200" r="124460" b="133350"/>
            <wp:docPr id="123" name="Picture 123" descr="Funny Viral Dancing Meme Ghana Pallbearers Memes | Awesome Bab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unny Viral Dancing Meme Ghana Pallbearers Memes | Awesome Baba ...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684" cy="21952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5A54DC" w14:textId="77777777" w:rsidR="00EE6DC1" w:rsidRDefault="00EE6DC1" w:rsidP="00C74B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you play the music, you will hear the “</w:t>
      </w:r>
      <w:proofErr w:type="spellStart"/>
      <w:r>
        <w:rPr>
          <w:rFonts w:ascii="Times New Roman" w:hAnsi="Times New Roman" w:cs="Times New Roman"/>
          <w:sz w:val="24"/>
          <w:szCs w:val="24"/>
        </w:rPr>
        <w:t>hurshh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sound at some point of the mp3. </w:t>
      </w:r>
    </w:p>
    <w:p w14:paraId="3BDB3706" w14:textId="08F561BE" w:rsidR="00C74B3E" w:rsidRDefault="002C5B37" w:rsidP="00C74B3E">
      <w:pPr>
        <w:rPr>
          <w:rFonts w:ascii="Times New Roman" w:hAnsi="Times New Roman" w:cs="Times New Roman"/>
          <w:sz w:val="24"/>
          <w:szCs w:val="24"/>
        </w:rPr>
      </w:pPr>
      <w:r w:rsidRPr="002C5B37">
        <w:rPr>
          <w:rFonts w:ascii="Times New Roman" w:hAnsi="Times New Roman" w:cs="Times New Roman"/>
          <w:sz w:val="24"/>
          <w:szCs w:val="24"/>
        </w:rPr>
        <w:t>Open it with Audacity.</w:t>
      </w:r>
      <w:r w:rsidR="00EE6DC1">
        <w:rPr>
          <w:rFonts w:ascii="Times New Roman" w:hAnsi="Times New Roman" w:cs="Times New Roman"/>
          <w:sz w:val="24"/>
          <w:szCs w:val="24"/>
        </w:rPr>
        <w:t xml:space="preserve"> Inspect with “</w:t>
      </w:r>
      <w:r w:rsidR="00296F48">
        <w:rPr>
          <w:rFonts w:ascii="Times New Roman" w:hAnsi="Times New Roman" w:cs="Times New Roman"/>
          <w:sz w:val="24"/>
          <w:szCs w:val="24"/>
        </w:rPr>
        <w:t>Spectrogram</w:t>
      </w:r>
      <w:r w:rsidR="00EE6DC1">
        <w:rPr>
          <w:rFonts w:ascii="Times New Roman" w:hAnsi="Times New Roman" w:cs="Times New Roman"/>
          <w:sz w:val="24"/>
          <w:szCs w:val="24"/>
        </w:rPr>
        <w:t>”</w:t>
      </w:r>
    </w:p>
    <w:p w14:paraId="12F2857A" w14:textId="368373A2" w:rsidR="00EE6DC1" w:rsidRDefault="00EE6DC1" w:rsidP="00EE6DC1">
      <w:pPr>
        <w:jc w:val="center"/>
        <w:rPr>
          <w:rFonts w:ascii="Times New Roman" w:hAnsi="Times New Roman" w:cs="Times New Roman"/>
          <w:sz w:val="24"/>
          <w:szCs w:val="24"/>
        </w:rPr>
      </w:pPr>
      <w:r w:rsidRPr="00EE6D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9A73C5" wp14:editId="5D68ED8F">
            <wp:extent cx="1303020" cy="992520"/>
            <wp:effectExtent l="0" t="0" r="0" b="0"/>
            <wp:docPr id="1030" name="Picture 6" descr="BAM! @ Hong Kong Art Centre – “Sometimes Irrelevant”">
              <a:extLst xmlns:a="http://schemas.openxmlformats.org/drawingml/2006/main">
                <a:ext uri="{FF2B5EF4-FFF2-40B4-BE49-F238E27FC236}">
                  <a16:creationId xmlns:a16="http://schemas.microsoft.com/office/drawing/2014/main" id="{160A47B2-CD27-4A9F-888B-3771697B45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BAM! @ Hong Kong Art Centre – “Sometimes Irrelevant”">
                      <a:extLst>
                        <a:ext uri="{FF2B5EF4-FFF2-40B4-BE49-F238E27FC236}">
                          <a16:creationId xmlns:a16="http://schemas.microsoft.com/office/drawing/2014/main" id="{160A47B2-CD27-4A9F-888B-3771697B45C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9" b="3325"/>
                    <a:stretch/>
                  </pic:blipFill>
                  <pic:spPr bwMode="auto">
                    <a:xfrm>
                      <a:off x="0" y="0"/>
                      <a:ext cx="1342317" cy="102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7ECEF" w14:textId="44797034" w:rsidR="00EE6DC1" w:rsidRPr="002C5B37" w:rsidRDefault="00EE6DC1" w:rsidP="00EE6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t early of the music.</w:t>
      </w:r>
    </w:p>
    <w:p w14:paraId="1C993E9E" w14:textId="1D6E5C4C" w:rsidR="00EE6DC1" w:rsidRDefault="00C74B3E" w:rsidP="00EE6DC1">
      <w:pPr>
        <w:jc w:val="center"/>
      </w:pPr>
      <w:r>
        <w:rPr>
          <w:noProof/>
        </w:rPr>
        <w:drawing>
          <wp:inline distT="0" distB="0" distL="0" distR="0" wp14:anchorId="44885CC0" wp14:editId="2ADFFD56">
            <wp:extent cx="3526155" cy="1529909"/>
            <wp:effectExtent l="76200" t="76200" r="131445" b="127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41373" cy="15365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D77ED1" w14:textId="762BBF56" w:rsidR="00EE6DC1" w:rsidRDefault="00EE6DC1" w:rsidP="00EE6DC1">
      <w:r>
        <w:t>At the end of the music.</w:t>
      </w:r>
    </w:p>
    <w:p w14:paraId="2A30B94C" w14:textId="4040B618" w:rsidR="00C74B3E" w:rsidRDefault="00C74B3E" w:rsidP="00C74B3E">
      <w:pPr>
        <w:jc w:val="center"/>
      </w:pPr>
      <w:r>
        <w:rPr>
          <w:noProof/>
        </w:rPr>
        <w:drawing>
          <wp:inline distT="0" distB="0" distL="0" distR="0" wp14:anchorId="447F810C" wp14:editId="6A867E8D">
            <wp:extent cx="3371850" cy="1781175"/>
            <wp:effectExtent l="76200" t="76200" r="133350" b="1428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781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969941" w14:textId="4334698C" w:rsidR="00B66B2A" w:rsidRDefault="00B66B2A" w:rsidP="00C74B3E">
      <w:pPr>
        <w:jc w:val="center"/>
      </w:pPr>
    </w:p>
    <w:p w14:paraId="4CC1E564" w14:textId="694F336E" w:rsidR="00B66B2A" w:rsidRPr="00B66B2A" w:rsidRDefault="00B66B2A" w:rsidP="00B66B2A">
      <w:pPr>
        <w:rPr>
          <w:rFonts w:ascii="Times New Roman" w:hAnsi="Times New Roman" w:cs="Times New Roman"/>
          <w:sz w:val="24"/>
          <w:szCs w:val="24"/>
        </w:rPr>
      </w:pPr>
      <w:r w:rsidRPr="00B66B2A">
        <w:rPr>
          <w:rFonts w:ascii="Times New Roman" w:hAnsi="Times New Roman" w:cs="Times New Roman"/>
          <w:sz w:val="24"/>
          <w:szCs w:val="24"/>
        </w:rPr>
        <w:t>Combine all the flag</w:t>
      </w:r>
      <w:r w:rsidR="004A5D2C">
        <w:rPr>
          <w:rFonts w:ascii="Times New Roman" w:hAnsi="Times New Roman" w:cs="Times New Roman"/>
          <w:sz w:val="24"/>
          <w:szCs w:val="24"/>
        </w:rPr>
        <w:t xml:space="preserve"> part</w:t>
      </w:r>
      <w:r w:rsidRPr="00B66B2A">
        <w:rPr>
          <w:rFonts w:ascii="Times New Roman" w:hAnsi="Times New Roman" w:cs="Times New Roman"/>
          <w:sz w:val="24"/>
          <w:szCs w:val="24"/>
        </w:rPr>
        <w:t>.</w:t>
      </w:r>
    </w:p>
    <w:p w14:paraId="513C9413" w14:textId="77777777" w:rsidR="00B66B2A" w:rsidRDefault="00B66B2A" w:rsidP="00B66B2A"/>
    <w:p w14:paraId="77E44D9C" w14:textId="77777777" w:rsidR="00B66B2A" w:rsidRDefault="00B66B2A" w:rsidP="00B66B2A">
      <w:r w:rsidRPr="005F17C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 wp14:anchorId="7E90E5C6" wp14:editId="17CBCEF9">
            <wp:simplePos x="0" y="0"/>
            <wp:positionH relativeFrom="margin">
              <wp:posOffset>358140</wp:posOffset>
            </wp:positionH>
            <wp:positionV relativeFrom="paragraph">
              <wp:posOffset>12700</wp:posOffset>
            </wp:positionV>
            <wp:extent cx="1820564" cy="899160"/>
            <wp:effectExtent l="0" t="0" r="8255" b="0"/>
            <wp:wrapNone/>
            <wp:docPr id="125" name="Picture 14" descr="Download Our Vision - Malaysia Flag Vector Free PNG Image with No ...">
              <a:extLst xmlns:a="http://schemas.openxmlformats.org/drawingml/2006/main">
                <a:ext uri="{FF2B5EF4-FFF2-40B4-BE49-F238E27FC236}">
                  <a16:creationId xmlns:a16="http://schemas.microsoft.com/office/drawing/2014/main" id="{585ED681-3DF8-460F-A6F3-80A0D831B6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14" descr="Download Our Vision - Malaysia Flag Vector Free PNG Image with No ...">
                      <a:extLst>
                        <a:ext uri="{FF2B5EF4-FFF2-40B4-BE49-F238E27FC236}">
                          <a16:creationId xmlns:a16="http://schemas.microsoft.com/office/drawing/2014/main" id="{585ED681-3DF8-460F-A6F3-80A0D831B6E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9800" b="89978" l="4634" r="91707">
                                  <a14:foregroundMark x1="8049" y1="41648" x2="8049" y2="41648"/>
                                  <a14:foregroundMark x1="33537" y1="68597" x2="33537" y2="68597"/>
                                  <a14:foregroundMark x1="40610" y1="74165" x2="40610" y2="74165"/>
                                  <a14:foregroundMark x1="45488" y1="62806" x2="45488" y2="62806"/>
                                  <a14:foregroundMark x1="45000" y1="61247" x2="45000" y2="61247"/>
                                  <a14:foregroundMark x1="28293" y1="81514" x2="46220" y2="60134"/>
                                  <a14:foregroundMark x1="46220" y1="60134" x2="66341" y2="52116"/>
                                  <a14:foregroundMark x1="66341" y1="52116" x2="84146" y2="60356"/>
                                  <a14:foregroundMark x1="25488" y1="69488" x2="38049" y2="61470"/>
                                  <a14:foregroundMark x1="38049" y1="61470" x2="49024" y2="47439"/>
                                  <a14:foregroundMark x1="49024" y1="47439" x2="55488" y2="45657"/>
                                  <a14:foregroundMark x1="55488" y1="45657" x2="76585" y2="48998"/>
                                  <a14:foregroundMark x1="76585" y1="48998" x2="85244" y2="55679"/>
                                  <a14:foregroundMark x1="23659" y1="72383" x2="29512" y2="67706"/>
                                  <a14:foregroundMark x1="29512" y1="67706" x2="34634" y2="59688"/>
                                  <a14:foregroundMark x1="34634" y1="59688" x2="45488" y2="50780"/>
                                  <a14:foregroundMark x1="22317" y1="73051" x2="29878" y2="88641"/>
                                  <a14:foregroundMark x1="81707" y1="49443" x2="55000" y2="38530"/>
                                  <a14:foregroundMark x1="55000" y1="38530" x2="62439" y2="36080"/>
                                  <a14:foregroundMark x1="62439" y1="36080" x2="68171" y2="31180"/>
                                  <a14:foregroundMark x1="68171" y1="31180" x2="74878" y2="31403"/>
                                  <a14:foregroundMark x1="74878" y1="31403" x2="75488" y2="38976"/>
                                  <a14:foregroundMark x1="56829" y1="32294" x2="60000" y2="20490"/>
                                  <a14:foregroundMark x1="60000" y1="20490" x2="62073" y2="16927"/>
                                  <a14:foregroundMark x1="54146" y1="16036" x2="66585" y2="20490"/>
                                  <a14:foregroundMark x1="66585" y1="20490" x2="79146" y2="30735"/>
                                  <a14:foregroundMark x1="79146" y1="30735" x2="88049" y2="43430"/>
                                  <a14:foregroundMark x1="83780" y1="48552" x2="87927" y2="55234"/>
                                  <a14:foregroundMark x1="87927" y1="53452" x2="90244" y2="57016"/>
                                  <a14:foregroundMark x1="88293" y1="50557" x2="90366" y2="54120"/>
                                  <a14:foregroundMark x1="89878" y1="56125" x2="91220" y2="55902"/>
                                  <a14:foregroundMark x1="87195" y1="43430" x2="91463" y2="52561"/>
                                  <a14:foregroundMark x1="91463" y1="52561" x2="91829" y2="53675"/>
                                  <a14:foregroundMark x1="81707" y1="60356" x2="88049" y2="58129"/>
                                  <a14:foregroundMark x1="88049" y1="58129" x2="88049" y2="58129"/>
                                  <a14:foregroundMark x1="6220" y1="33853" x2="4634" y2="358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2" t="8777" r="5696" b="8607"/>
                    <a:stretch/>
                  </pic:blipFill>
                  <pic:spPr bwMode="auto">
                    <a:xfrm>
                      <a:off x="0" y="0"/>
                      <a:ext cx="1820564" cy="899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C825203" w14:textId="77777777" w:rsidR="00B66B2A" w:rsidRDefault="00B66B2A" w:rsidP="00B66B2A">
      <w:r w:rsidRPr="006922ED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00CFEB9F" wp14:editId="438ED8FA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3375660" cy="331470"/>
                <wp:effectExtent l="19050" t="19050" r="15240" b="11430"/>
                <wp:wrapNone/>
                <wp:docPr id="1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6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B61CF" w14:textId="0C31DBA3" w:rsidR="003D53FE" w:rsidRDefault="003D53FE" w:rsidP="00B66B2A">
                            <w:pPr>
                              <w:jc w:val="center"/>
                            </w:pPr>
                            <w:r w:rsidRPr="00B66B2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uniklctf20{2020_Be5t_m3m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FEB9F" id="_x0000_s1030" type="#_x0000_t202" style="position:absolute;margin-left:214.6pt;margin-top:.3pt;width:265.8pt;height:26.1pt;z-index:-2516387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" strokecolor="red" strokeweight="3pt">
                <v:textbox>
                  <w:txbxContent>
                    <w:p w14:paraId="245B61CF" w14:textId="0C31DBA3" w:rsidR="003D53FE" w:rsidRDefault="003D53FE" w:rsidP="00B66B2A">
                      <w:pPr>
                        <w:jc w:val="center"/>
                      </w:pPr>
                      <w:r w:rsidRPr="00B66B2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uniklctf20{2020_Be5t_m3mE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BFC098" w14:textId="6582009E" w:rsidR="00EE6DC1" w:rsidRDefault="00EE6DC1" w:rsidP="00C74B3E"/>
    <w:p w14:paraId="475E9B78" w14:textId="137F1DEB" w:rsidR="00B66B2A" w:rsidRDefault="00B66B2A" w:rsidP="00C74B3E"/>
    <w:p w14:paraId="0EAB7340" w14:textId="62711E89" w:rsidR="00B66B2A" w:rsidRDefault="00B66B2A" w:rsidP="00C74B3E"/>
    <w:p w14:paraId="28AD6821" w14:textId="1F808538" w:rsidR="00B66B2A" w:rsidRDefault="00B66B2A" w:rsidP="00C74B3E"/>
    <w:p w14:paraId="208376E9" w14:textId="6E7579A5" w:rsidR="00B66B2A" w:rsidRDefault="00B66B2A" w:rsidP="00C74B3E"/>
    <w:p w14:paraId="2BC8A734" w14:textId="4BC33DE5" w:rsidR="00B66B2A" w:rsidRDefault="00B66B2A" w:rsidP="00C74B3E"/>
    <w:p w14:paraId="1C2A6963" w14:textId="2219C3B9" w:rsidR="00B66B2A" w:rsidRDefault="00B66B2A" w:rsidP="00C74B3E"/>
    <w:p w14:paraId="517651FE" w14:textId="77777777" w:rsidR="00B66B2A" w:rsidRDefault="00B66B2A" w:rsidP="00C74B3E"/>
    <w:p w14:paraId="1212B5E3" w14:textId="77777777" w:rsidR="00B66B2A" w:rsidRDefault="00B66B2A" w:rsidP="00C74B3E"/>
    <w:p w14:paraId="571274F6" w14:textId="187D257D" w:rsidR="00C74B3E" w:rsidRPr="00274357" w:rsidRDefault="00C74B3E" w:rsidP="00C74B3E">
      <w:pPr>
        <w:pStyle w:val="Heading2"/>
        <w:numPr>
          <w:ilvl w:val="0"/>
          <w:numId w:val="18"/>
        </w:numPr>
      </w:pPr>
      <w:bookmarkStart w:id="8" w:name="_Toc39331212"/>
      <w:r w:rsidRPr="00274357">
        <w:lastRenderedPageBreak/>
        <w:t>ULALALA (10)</w:t>
      </w:r>
      <w:bookmarkEnd w:id="8"/>
    </w:p>
    <w:p w14:paraId="40BCA2AE" w14:textId="55250FC6" w:rsidR="00C74B3E" w:rsidRDefault="00C74B3E" w:rsidP="00C74B3E">
      <w:pPr>
        <w:jc w:val="center"/>
      </w:pPr>
      <w:r>
        <w:rPr>
          <w:noProof/>
        </w:rPr>
        <w:drawing>
          <wp:inline distT="0" distB="0" distL="0" distR="0" wp14:anchorId="36AB9615" wp14:editId="6FA96A6F">
            <wp:extent cx="2654590" cy="1636841"/>
            <wp:effectExtent l="76200" t="76200" r="127000" b="1352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83746" cy="16548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FD082E" w14:textId="388535F5" w:rsidR="00C74B3E" w:rsidRPr="003D53FE" w:rsidRDefault="003D53FE" w:rsidP="003D53FE">
      <w:pPr>
        <w:rPr>
          <w:rFonts w:ascii="Times New Roman" w:hAnsi="Times New Roman" w:cs="Times New Roman"/>
          <w:sz w:val="24"/>
          <w:szCs w:val="24"/>
        </w:rPr>
      </w:pPr>
      <w:r w:rsidRPr="003D53FE">
        <w:rPr>
          <w:rFonts w:ascii="Times New Roman" w:hAnsi="Times New Roman" w:cs="Times New Roman"/>
          <w:sz w:val="24"/>
          <w:szCs w:val="24"/>
        </w:rPr>
        <w:t xml:space="preserve">Next challenge also gives us another mp3. Without wasting our time, we open it by using </w:t>
      </w:r>
      <w:r w:rsidR="00C74B3E" w:rsidRPr="003D53FE">
        <w:rPr>
          <w:rFonts w:ascii="Times New Roman" w:hAnsi="Times New Roman" w:cs="Times New Roman"/>
          <w:sz w:val="24"/>
          <w:szCs w:val="24"/>
        </w:rPr>
        <w:t>Audacity</w:t>
      </w:r>
      <w:r w:rsidRPr="003D53FE">
        <w:rPr>
          <w:rFonts w:ascii="Times New Roman" w:hAnsi="Times New Roman" w:cs="Times New Roman"/>
          <w:sz w:val="24"/>
          <w:szCs w:val="24"/>
        </w:rPr>
        <w:t xml:space="preserve"> and inspect it with spectrogram. Do it just like before.</w:t>
      </w:r>
    </w:p>
    <w:p w14:paraId="142FA8BA" w14:textId="6973D80F" w:rsidR="00C74B3E" w:rsidRDefault="00C74B3E" w:rsidP="00C74B3E">
      <w:pPr>
        <w:jc w:val="center"/>
      </w:pPr>
      <w:r>
        <w:rPr>
          <w:noProof/>
        </w:rPr>
        <w:drawing>
          <wp:inline distT="0" distB="0" distL="0" distR="0" wp14:anchorId="5165171D" wp14:editId="06453CD0">
            <wp:extent cx="4389755" cy="1236452"/>
            <wp:effectExtent l="76200" t="76200" r="125095" b="135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b="50711"/>
                    <a:stretch/>
                  </pic:blipFill>
                  <pic:spPr bwMode="auto">
                    <a:xfrm>
                      <a:off x="0" y="0"/>
                      <a:ext cx="4414403" cy="124339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89D26" w14:textId="17461B10" w:rsidR="00C74B3E" w:rsidRPr="003D53FE" w:rsidRDefault="003D53FE" w:rsidP="00C74B3E">
      <w:pPr>
        <w:rPr>
          <w:rFonts w:ascii="Times New Roman" w:hAnsi="Times New Roman" w:cs="Times New Roman"/>
          <w:sz w:val="24"/>
          <w:szCs w:val="24"/>
        </w:rPr>
      </w:pPr>
      <w:r w:rsidRPr="003D53FE">
        <w:rPr>
          <w:rFonts w:ascii="Times New Roman" w:hAnsi="Times New Roman" w:cs="Times New Roman"/>
          <w:sz w:val="24"/>
          <w:szCs w:val="24"/>
        </w:rPr>
        <w:t xml:space="preserve">It </w:t>
      </w:r>
      <w:r w:rsidR="008165A9" w:rsidRPr="003D53FE">
        <w:rPr>
          <w:rFonts w:ascii="Times New Roman" w:hAnsi="Times New Roman" w:cs="Times New Roman"/>
          <w:sz w:val="24"/>
          <w:szCs w:val="24"/>
        </w:rPr>
        <w:t>gives</w:t>
      </w:r>
      <w:r w:rsidRPr="003D53FE">
        <w:rPr>
          <w:rFonts w:ascii="Times New Roman" w:hAnsi="Times New Roman" w:cs="Times New Roman"/>
          <w:sz w:val="24"/>
          <w:szCs w:val="24"/>
        </w:rPr>
        <w:t xml:space="preserve"> us a YouTube link. </w:t>
      </w:r>
      <w:hyperlink r:id="rId52" w:history="1">
        <w:r w:rsidRPr="003D53FE">
          <w:rPr>
            <w:rStyle w:val="Hyperlink"/>
            <w:rFonts w:ascii="Times New Roman" w:hAnsi="Times New Roman" w:cs="Times New Roman"/>
            <w:sz w:val="24"/>
            <w:szCs w:val="24"/>
          </w:rPr>
          <w:t>https://youtu.be/FdT5XM-Urb4</w:t>
        </w:r>
      </w:hyperlink>
      <w:r w:rsidR="00967855">
        <w:rPr>
          <w:rFonts w:ascii="Times New Roman" w:hAnsi="Times New Roman" w:cs="Times New Roman"/>
          <w:sz w:val="24"/>
          <w:szCs w:val="24"/>
        </w:rPr>
        <w:t xml:space="preserve"> title flag.</w:t>
      </w:r>
    </w:p>
    <w:p w14:paraId="5277453D" w14:textId="019C5BD2" w:rsidR="00F7415D" w:rsidRDefault="00C74B3E" w:rsidP="00F7415D">
      <w:pPr>
        <w:jc w:val="center"/>
      </w:pPr>
      <w:r>
        <w:rPr>
          <w:noProof/>
        </w:rPr>
        <w:drawing>
          <wp:inline distT="0" distB="0" distL="0" distR="0" wp14:anchorId="32B2DB71" wp14:editId="77D1441F">
            <wp:extent cx="5855746" cy="290322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69755" cy="291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F6B88" w14:textId="21EF4C2D" w:rsidR="00C74B3E" w:rsidRDefault="00C74B3E" w:rsidP="00C74B3E"/>
    <w:p w14:paraId="55A01992" w14:textId="77777777" w:rsidR="003D53FE" w:rsidRDefault="003D53FE" w:rsidP="003D53FE">
      <w:r w:rsidRPr="005F17C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31320C30" wp14:editId="680A6ADF">
            <wp:simplePos x="0" y="0"/>
            <wp:positionH relativeFrom="margin">
              <wp:posOffset>358140</wp:posOffset>
            </wp:positionH>
            <wp:positionV relativeFrom="paragraph">
              <wp:posOffset>12700</wp:posOffset>
            </wp:positionV>
            <wp:extent cx="1820564" cy="899160"/>
            <wp:effectExtent l="0" t="0" r="8255" b="0"/>
            <wp:wrapNone/>
            <wp:docPr id="127" name="Picture 14" descr="Download Our Vision - Malaysia Flag Vector Free PNG Image with No ...">
              <a:extLst xmlns:a="http://schemas.openxmlformats.org/drawingml/2006/main">
                <a:ext uri="{FF2B5EF4-FFF2-40B4-BE49-F238E27FC236}">
                  <a16:creationId xmlns:a16="http://schemas.microsoft.com/office/drawing/2014/main" id="{585ED681-3DF8-460F-A6F3-80A0D831B6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14" descr="Download Our Vision - Malaysia Flag Vector Free PNG Image with No ...">
                      <a:extLst>
                        <a:ext uri="{FF2B5EF4-FFF2-40B4-BE49-F238E27FC236}">
                          <a16:creationId xmlns:a16="http://schemas.microsoft.com/office/drawing/2014/main" id="{585ED681-3DF8-460F-A6F3-80A0D831B6E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9800" b="89978" l="4634" r="91707">
                                  <a14:foregroundMark x1="8049" y1="41648" x2="8049" y2="41648"/>
                                  <a14:foregroundMark x1="33537" y1="68597" x2="33537" y2="68597"/>
                                  <a14:foregroundMark x1="40610" y1="74165" x2="40610" y2="74165"/>
                                  <a14:foregroundMark x1="45488" y1="62806" x2="45488" y2="62806"/>
                                  <a14:foregroundMark x1="45000" y1="61247" x2="45000" y2="61247"/>
                                  <a14:foregroundMark x1="28293" y1="81514" x2="46220" y2="60134"/>
                                  <a14:foregroundMark x1="46220" y1="60134" x2="66341" y2="52116"/>
                                  <a14:foregroundMark x1="66341" y1="52116" x2="84146" y2="60356"/>
                                  <a14:foregroundMark x1="25488" y1="69488" x2="38049" y2="61470"/>
                                  <a14:foregroundMark x1="38049" y1="61470" x2="49024" y2="47439"/>
                                  <a14:foregroundMark x1="49024" y1="47439" x2="55488" y2="45657"/>
                                  <a14:foregroundMark x1="55488" y1="45657" x2="76585" y2="48998"/>
                                  <a14:foregroundMark x1="76585" y1="48998" x2="85244" y2="55679"/>
                                  <a14:foregroundMark x1="23659" y1="72383" x2="29512" y2="67706"/>
                                  <a14:foregroundMark x1="29512" y1="67706" x2="34634" y2="59688"/>
                                  <a14:foregroundMark x1="34634" y1="59688" x2="45488" y2="50780"/>
                                  <a14:foregroundMark x1="22317" y1="73051" x2="29878" y2="88641"/>
                                  <a14:foregroundMark x1="81707" y1="49443" x2="55000" y2="38530"/>
                                  <a14:foregroundMark x1="55000" y1="38530" x2="62439" y2="36080"/>
                                  <a14:foregroundMark x1="62439" y1="36080" x2="68171" y2="31180"/>
                                  <a14:foregroundMark x1="68171" y1="31180" x2="74878" y2="31403"/>
                                  <a14:foregroundMark x1="74878" y1="31403" x2="75488" y2="38976"/>
                                  <a14:foregroundMark x1="56829" y1="32294" x2="60000" y2="20490"/>
                                  <a14:foregroundMark x1="60000" y1="20490" x2="62073" y2="16927"/>
                                  <a14:foregroundMark x1="54146" y1="16036" x2="66585" y2="20490"/>
                                  <a14:foregroundMark x1="66585" y1="20490" x2="79146" y2="30735"/>
                                  <a14:foregroundMark x1="79146" y1="30735" x2="88049" y2="43430"/>
                                  <a14:foregroundMark x1="83780" y1="48552" x2="87927" y2="55234"/>
                                  <a14:foregroundMark x1="87927" y1="53452" x2="90244" y2="57016"/>
                                  <a14:foregroundMark x1="88293" y1="50557" x2="90366" y2="54120"/>
                                  <a14:foregroundMark x1="89878" y1="56125" x2="91220" y2="55902"/>
                                  <a14:foregroundMark x1="87195" y1="43430" x2="91463" y2="52561"/>
                                  <a14:foregroundMark x1="91463" y1="52561" x2="91829" y2="53675"/>
                                  <a14:foregroundMark x1="81707" y1="60356" x2="88049" y2="58129"/>
                                  <a14:foregroundMark x1="88049" y1="58129" x2="88049" y2="58129"/>
                                  <a14:foregroundMark x1="6220" y1="33853" x2="4634" y2="358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2" t="8777" r="5696" b="8607"/>
                    <a:stretch/>
                  </pic:blipFill>
                  <pic:spPr bwMode="auto">
                    <a:xfrm>
                      <a:off x="0" y="0"/>
                      <a:ext cx="1820564" cy="899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44A19F5" w14:textId="10E4C1CC" w:rsidR="003D53FE" w:rsidRDefault="003D53FE" w:rsidP="00C74B3E">
      <w:r w:rsidRPr="006922ED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72B2DA41" wp14:editId="526BE95F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3375660" cy="331470"/>
                <wp:effectExtent l="19050" t="19050" r="15240" b="11430"/>
                <wp:wrapNone/>
                <wp:docPr id="1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6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2D45F" w14:textId="4F74F0E7" w:rsidR="003D53FE" w:rsidRDefault="003D53FE" w:rsidP="003D53FE">
                            <w:pPr>
                              <w:jc w:val="center"/>
                            </w:pPr>
                            <w:r w:rsidRPr="003D53F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tfunikl20{</w:t>
                            </w:r>
                            <w:r w:rsidRPr="003D53F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enjoy_the_music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2DA41" id="_x0000_s1031" type="#_x0000_t202" style="position:absolute;margin-left:214.6pt;margin-top:.3pt;width:265.8pt;height:26.1pt;z-index:-2516357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" strokecolor="red" strokeweight="3pt">
                <v:textbox>
                  <w:txbxContent>
                    <w:p w14:paraId="59D2D45F" w14:textId="4F74F0E7" w:rsidR="003D53FE" w:rsidRDefault="003D53FE" w:rsidP="003D53FE">
                      <w:pPr>
                        <w:jc w:val="center"/>
                      </w:pPr>
                      <w:r w:rsidRPr="003D53F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ctfunikl20{</w:t>
                      </w:r>
                      <w:r w:rsidRPr="003D53F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enjoy_the_music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A1D3EA" w14:textId="5771DAFB" w:rsidR="00615C8D" w:rsidRPr="00615C8D" w:rsidRDefault="00615C8D" w:rsidP="00615C8D">
      <w:pPr>
        <w:pStyle w:val="Heading2"/>
        <w:numPr>
          <w:ilvl w:val="0"/>
          <w:numId w:val="18"/>
        </w:numPr>
      </w:pPr>
      <w:bookmarkStart w:id="9" w:name="_Toc39331213"/>
      <w:r w:rsidRPr="00615C8D">
        <w:lastRenderedPageBreak/>
        <w:t>SEE THE WORLD (40)</w:t>
      </w:r>
      <w:bookmarkEnd w:id="9"/>
    </w:p>
    <w:p w14:paraId="304BA076" w14:textId="28C6ED4B" w:rsidR="00615C8D" w:rsidRDefault="00615C8D" w:rsidP="00615C8D">
      <w:pPr>
        <w:pStyle w:val="ListParagraph"/>
        <w:jc w:val="center"/>
      </w:pPr>
      <w:r>
        <w:rPr>
          <w:noProof/>
        </w:rPr>
        <w:drawing>
          <wp:inline distT="0" distB="0" distL="0" distR="0" wp14:anchorId="5C711B3B" wp14:editId="7A2E87FD">
            <wp:extent cx="2186243" cy="1907148"/>
            <wp:effectExtent l="76200" t="76200" r="138430" b="131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15452" cy="19326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8A206C" w14:textId="0B075045" w:rsidR="00E4660D" w:rsidRDefault="00D33D4C" w:rsidP="00E4660D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D33D4C">
        <w:rPr>
          <w:rFonts w:ascii="Times New Roman" w:hAnsi="Times New Roman" w:cs="Times New Roman"/>
          <w:sz w:val="24"/>
          <w:szCs w:val="24"/>
        </w:rPr>
        <w:t>Let’s</w:t>
      </w:r>
      <w:proofErr w:type="gramEnd"/>
      <w:r w:rsidRPr="00D33D4C">
        <w:rPr>
          <w:rFonts w:ascii="Times New Roman" w:hAnsi="Times New Roman" w:cs="Times New Roman"/>
          <w:sz w:val="24"/>
          <w:szCs w:val="24"/>
        </w:rPr>
        <w:t xml:space="preserve"> recall where Ayob go last year.</w:t>
      </w:r>
    </w:p>
    <w:p w14:paraId="329F2389" w14:textId="1E2308A7" w:rsidR="00D33D4C" w:rsidRDefault="00D33D4C" w:rsidP="00E4660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10FA5E4" w14:textId="211452BC" w:rsidR="00D33D4C" w:rsidRDefault="00585FFE" w:rsidP="00E4660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wnload</w:t>
      </w:r>
      <w:r w:rsidR="00D33D4C">
        <w:rPr>
          <w:rFonts w:ascii="Times New Roman" w:hAnsi="Times New Roman" w:cs="Times New Roman"/>
          <w:sz w:val="24"/>
          <w:szCs w:val="24"/>
        </w:rPr>
        <w:t xml:space="preserve"> the Worldmaps.png</w:t>
      </w:r>
    </w:p>
    <w:p w14:paraId="7AFBE190" w14:textId="2C095B8F" w:rsidR="00D33D4C" w:rsidRDefault="00D33D4C" w:rsidP="00E4660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E0A355E" w14:textId="2E82C4D0" w:rsidR="00D33D4C" w:rsidRPr="00D33D4C" w:rsidRDefault="00D33D4C" w:rsidP="00D33D4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nwalk it shows many things inside it.</w:t>
      </w:r>
    </w:p>
    <w:p w14:paraId="60578A49" w14:textId="77777777" w:rsidR="00615C8D" w:rsidRDefault="00615C8D" w:rsidP="00615C8D">
      <w:pPr>
        <w:jc w:val="center"/>
      </w:pPr>
      <w:r>
        <w:rPr>
          <w:noProof/>
        </w:rPr>
        <w:drawing>
          <wp:inline distT="0" distB="0" distL="0" distR="0" wp14:anchorId="6623E1C7" wp14:editId="4D3A274B">
            <wp:extent cx="4067175" cy="3105150"/>
            <wp:effectExtent l="76200" t="76200" r="142875" b="133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105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60EDEF" w14:textId="69C53341" w:rsidR="00615C8D" w:rsidRDefault="00615C8D" w:rsidP="00615C8D">
      <w:pPr>
        <w:jc w:val="center"/>
      </w:pPr>
      <w:r>
        <w:rPr>
          <w:noProof/>
        </w:rPr>
        <w:drawing>
          <wp:inline distT="0" distB="0" distL="0" distR="0" wp14:anchorId="62B591B9" wp14:editId="68801EDC">
            <wp:extent cx="3032760" cy="988943"/>
            <wp:effectExtent l="76200" t="76200" r="129540" b="135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83186" cy="10053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4C40B2" w14:textId="32D387F9" w:rsidR="00D33D4C" w:rsidRPr="00931B26" w:rsidRDefault="00D33D4C" w:rsidP="00D33D4C">
      <w:pPr>
        <w:rPr>
          <w:rFonts w:ascii="Times New Roman" w:hAnsi="Times New Roman" w:cs="Times New Roman"/>
          <w:sz w:val="24"/>
          <w:szCs w:val="24"/>
        </w:rPr>
      </w:pPr>
      <w:r w:rsidRPr="00931B26">
        <w:rPr>
          <w:rFonts w:ascii="Times New Roman" w:hAnsi="Times New Roman" w:cs="Times New Roman"/>
          <w:sz w:val="24"/>
          <w:szCs w:val="24"/>
        </w:rPr>
        <w:t xml:space="preserve">There </w:t>
      </w:r>
      <w:r w:rsidR="00D34E55" w:rsidRPr="00931B26">
        <w:rPr>
          <w:rFonts w:ascii="Times New Roman" w:hAnsi="Times New Roman" w:cs="Times New Roman"/>
          <w:sz w:val="24"/>
          <w:szCs w:val="24"/>
        </w:rPr>
        <w:t>are</w:t>
      </w:r>
      <w:r w:rsidRPr="00931B26">
        <w:rPr>
          <w:rFonts w:ascii="Times New Roman" w:hAnsi="Times New Roman" w:cs="Times New Roman"/>
          <w:sz w:val="24"/>
          <w:szCs w:val="24"/>
        </w:rPr>
        <w:t xml:space="preserve"> al</w:t>
      </w:r>
      <w:r w:rsidR="00D34E55" w:rsidRPr="00931B26">
        <w:rPr>
          <w:rFonts w:ascii="Times New Roman" w:hAnsi="Times New Roman" w:cs="Times New Roman"/>
          <w:sz w:val="24"/>
          <w:szCs w:val="24"/>
        </w:rPr>
        <w:t>l the things you get. Try to unzip both “.</w:t>
      </w:r>
      <w:proofErr w:type="spellStart"/>
      <w:r w:rsidR="00D34E55" w:rsidRPr="00931B26">
        <w:rPr>
          <w:rFonts w:ascii="Times New Roman" w:hAnsi="Times New Roman" w:cs="Times New Roman"/>
          <w:sz w:val="24"/>
          <w:szCs w:val="24"/>
        </w:rPr>
        <w:t>rar</w:t>
      </w:r>
      <w:proofErr w:type="spellEnd"/>
      <w:r w:rsidR="00D34E55" w:rsidRPr="00931B26">
        <w:rPr>
          <w:rFonts w:ascii="Times New Roman" w:hAnsi="Times New Roman" w:cs="Times New Roman"/>
          <w:sz w:val="24"/>
          <w:szCs w:val="24"/>
        </w:rPr>
        <w:t xml:space="preserve">” and “.zip” file. </w:t>
      </w:r>
      <w:r w:rsidR="007A236B">
        <w:rPr>
          <w:rFonts w:ascii="Times New Roman" w:hAnsi="Times New Roman" w:cs="Times New Roman"/>
          <w:sz w:val="24"/>
          <w:szCs w:val="24"/>
        </w:rPr>
        <w:t xml:space="preserve">I </w:t>
      </w:r>
      <w:r w:rsidR="00EB0C17">
        <w:rPr>
          <w:rFonts w:ascii="Times New Roman" w:hAnsi="Times New Roman" w:cs="Times New Roman"/>
          <w:sz w:val="24"/>
          <w:szCs w:val="24"/>
        </w:rPr>
        <w:t>try</w:t>
      </w:r>
      <w:r w:rsidR="007A236B">
        <w:rPr>
          <w:rFonts w:ascii="Times New Roman" w:hAnsi="Times New Roman" w:cs="Times New Roman"/>
          <w:sz w:val="24"/>
          <w:szCs w:val="24"/>
        </w:rPr>
        <w:t xml:space="preserve"> to Unzip “.zip” file, but it asked for password.</w:t>
      </w:r>
    </w:p>
    <w:p w14:paraId="4269E31E" w14:textId="3A50460D" w:rsidR="00D34E55" w:rsidRPr="00931B26" w:rsidRDefault="00D34E55" w:rsidP="00D33D4C">
      <w:pPr>
        <w:rPr>
          <w:rFonts w:ascii="Times New Roman" w:hAnsi="Times New Roman" w:cs="Times New Roman"/>
          <w:sz w:val="24"/>
          <w:szCs w:val="24"/>
        </w:rPr>
      </w:pPr>
      <w:r w:rsidRPr="00931B26">
        <w:rPr>
          <w:rFonts w:ascii="Times New Roman" w:hAnsi="Times New Roman" w:cs="Times New Roman"/>
          <w:sz w:val="24"/>
          <w:szCs w:val="24"/>
        </w:rPr>
        <w:t>Unzip “.</w:t>
      </w:r>
      <w:proofErr w:type="spellStart"/>
      <w:r w:rsidRPr="00931B26">
        <w:rPr>
          <w:rFonts w:ascii="Times New Roman" w:hAnsi="Times New Roman" w:cs="Times New Roman"/>
          <w:sz w:val="24"/>
          <w:szCs w:val="24"/>
        </w:rPr>
        <w:t>rar</w:t>
      </w:r>
      <w:proofErr w:type="spellEnd"/>
      <w:r w:rsidRPr="00931B26">
        <w:rPr>
          <w:rFonts w:ascii="Times New Roman" w:hAnsi="Times New Roman" w:cs="Times New Roman"/>
          <w:sz w:val="24"/>
          <w:szCs w:val="24"/>
        </w:rPr>
        <w:t xml:space="preserve">” gives </w:t>
      </w:r>
      <w:r w:rsidR="00931B26" w:rsidRPr="00931B26">
        <w:rPr>
          <w:rFonts w:ascii="Times New Roman" w:hAnsi="Times New Roman" w:cs="Times New Roman"/>
          <w:sz w:val="24"/>
          <w:szCs w:val="24"/>
        </w:rPr>
        <w:t>a folder of flags. But “Netherland.jpg” seems interesting.</w:t>
      </w:r>
    </w:p>
    <w:p w14:paraId="27E91635" w14:textId="496DC924" w:rsidR="00D34E55" w:rsidRPr="00931B26" w:rsidRDefault="00931B26" w:rsidP="00D33D4C">
      <w:pPr>
        <w:rPr>
          <w:rFonts w:ascii="Times New Roman" w:hAnsi="Times New Roman" w:cs="Times New Roman"/>
          <w:sz w:val="24"/>
          <w:szCs w:val="24"/>
        </w:rPr>
      </w:pPr>
      <w:r w:rsidRPr="00931B26">
        <w:rPr>
          <w:rFonts w:ascii="Times New Roman" w:hAnsi="Times New Roman" w:cs="Times New Roman"/>
          <w:sz w:val="24"/>
          <w:szCs w:val="24"/>
        </w:rPr>
        <w:lastRenderedPageBreak/>
        <w:t xml:space="preserve">Its either misspelled or a hint. </w:t>
      </w:r>
      <w:r w:rsidR="00C37F52">
        <w:rPr>
          <w:rFonts w:ascii="Times New Roman" w:hAnsi="Times New Roman" w:cs="Times New Roman"/>
          <w:sz w:val="24"/>
          <w:szCs w:val="24"/>
        </w:rPr>
        <w:t xml:space="preserve">Still </w:t>
      </w:r>
      <w:proofErr w:type="gramStart"/>
      <w:r w:rsidR="00C37F52">
        <w:rPr>
          <w:rFonts w:ascii="Times New Roman" w:hAnsi="Times New Roman" w:cs="Times New Roman"/>
          <w:sz w:val="24"/>
          <w:szCs w:val="24"/>
        </w:rPr>
        <w:t>c</w:t>
      </w:r>
      <w:r w:rsidRPr="00931B26">
        <w:rPr>
          <w:rFonts w:ascii="Times New Roman" w:hAnsi="Times New Roman" w:cs="Times New Roman"/>
          <w:sz w:val="24"/>
          <w:szCs w:val="24"/>
        </w:rPr>
        <w:t>an’t</w:t>
      </w:r>
      <w:proofErr w:type="gramEnd"/>
      <w:r w:rsidRPr="00931B26">
        <w:rPr>
          <w:rFonts w:ascii="Times New Roman" w:hAnsi="Times New Roman" w:cs="Times New Roman"/>
          <w:sz w:val="24"/>
          <w:szCs w:val="24"/>
        </w:rPr>
        <w:t xml:space="preserve"> get anything </w:t>
      </w:r>
      <w:r w:rsidR="00C37F52">
        <w:rPr>
          <w:rFonts w:ascii="Times New Roman" w:hAnsi="Times New Roman" w:cs="Times New Roman"/>
          <w:sz w:val="24"/>
          <w:szCs w:val="24"/>
        </w:rPr>
        <w:t>with</w:t>
      </w:r>
      <w:r w:rsidRPr="00931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B26">
        <w:rPr>
          <w:rFonts w:ascii="Times New Roman" w:hAnsi="Times New Roman" w:cs="Times New Roman"/>
          <w:sz w:val="24"/>
          <w:szCs w:val="24"/>
        </w:rPr>
        <w:t>binwalk</w:t>
      </w:r>
      <w:proofErr w:type="spellEnd"/>
      <w:r w:rsidRPr="00931B26">
        <w:rPr>
          <w:rFonts w:ascii="Times New Roman" w:hAnsi="Times New Roman" w:cs="Times New Roman"/>
          <w:sz w:val="24"/>
          <w:szCs w:val="24"/>
        </w:rPr>
        <w:t>. So</w:t>
      </w:r>
      <w:r w:rsidR="0036367B">
        <w:rPr>
          <w:rFonts w:ascii="Times New Roman" w:hAnsi="Times New Roman" w:cs="Times New Roman"/>
          <w:sz w:val="24"/>
          <w:szCs w:val="24"/>
        </w:rPr>
        <w:t>,</w:t>
      </w:r>
      <w:r w:rsidRPr="00931B26">
        <w:rPr>
          <w:rFonts w:ascii="Times New Roman" w:hAnsi="Times New Roman" w:cs="Times New Roman"/>
          <w:sz w:val="24"/>
          <w:szCs w:val="24"/>
        </w:rPr>
        <w:t xml:space="preserve"> we tried “foremost”</w:t>
      </w:r>
    </w:p>
    <w:p w14:paraId="3694B461" w14:textId="70D80FD6" w:rsidR="00615C8D" w:rsidRDefault="00931B26" w:rsidP="00615C8D">
      <w:pPr>
        <w:jc w:val="center"/>
      </w:pPr>
      <w:r>
        <w:rPr>
          <w:noProof/>
        </w:rPr>
        <w:drawing>
          <wp:inline distT="0" distB="0" distL="0" distR="0" wp14:anchorId="1136CA2D" wp14:editId="7755C123">
            <wp:extent cx="4853940" cy="384508"/>
            <wp:effectExtent l="76200" t="76200" r="137160" b="13017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66633" cy="4013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E47775" w14:textId="447978EE" w:rsidR="00931B26" w:rsidRPr="00931B26" w:rsidRDefault="00931B26" w:rsidP="00931B26">
      <w:pPr>
        <w:rPr>
          <w:rFonts w:ascii="Times New Roman" w:hAnsi="Times New Roman" w:cs="Times New Roman"/>
          <w:sz w:val="24"/>
          <w:szCs w:val="24"/>
        </w:rPr>
      </w:pPr>
      <w:r w:rsidRPr="00931B26">
        <w:rPr>
          <w:rFonts w:ascii="Times New Roman" w:hAnsi="Times New Roman" w:cs="Times New Roman"/>
          <w:sz w:val="24"/>
          <w:szCs w:val="24"/>
        </w:rPr>
        <w:t xml:space="preserve">The output folder gives us a pdf with a </w:t>
      </w:r>
      <w:r w:rsidR="003C1943" w:rsidRPr="00931B26">
        <w:rPr>
          <w:rFonts w:ascii="Times New Roman" w:hAnsi="Times New Roman" w:cs="Times New Roman"/>
          <w:sz w:val="24"/>
          <w:szCs w:val="24"/>
        </w:rPr>
        <w:t>Morse</w:t>
      </w:r>
      <w:r w:rsidRPr="00931B26">
        <w:rPr>
          <w:rFonts w:ascii="Times New Roman" w:hAnsi="Times New Roman" w:cs="Times New Roman"/>
          <w:sz w:val="24"/>
          <w:szCs w:val="24"/>
        </w:rPr>
        <w:t xml:space="preserve"> code.</w:t>
      </w:r>
    </w:p>
    <w:p w14:paraId="01D8BCD1" w14:textId="01C904E0" w:rsidR="00615C8D" w:rsidRDefault="00615C8D" w:rsidP="00615C8D">
      <w:pPr>
        <w:jc w:val="center"/>
      </w:pPr>
      <w:r>
        <w:rPr>
          <w:noProof/>
        </w:rPr>
        <w:drawing>
          <wp:inline distT="0" distB="0" distL="0" distR="0" wp14:anchorId="0E0B2323" wp14:editId="5C4FB5C7">
            <wp:extent cx="5434330" cy="1668780"/>
            <wp:effectExtent l="76200" t="76200" r="128270" b="1409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5185" t="6042" b="5740"/>
                    <a:stretch/>
                  </pic:blipFill>
                  <pic:spPr bwMode="auto">
                    <a:xfrm>
                      <a:off x="0" y="0"/>
                      <a:ext cx="5434330" cy="166878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CCC511" w14:textId="20A3F6F6" w:rsidR="00931B26" w:rsidRPr="00931B26" w:rsidRDefault="00931B26" w:rsidP="00931B26">
      <w:pPr>
        <w:rPr>
          <w:rFonts w:ascii="Times New Roman" w:hAnsi="Times New Roman" w:cs="Times New Roman"/>
          <w:sz w:val="24"/>
          <w:szCs w:val="24"/>
        </w:rPr>
      </w:pPr>
      <w:r w:rsidRPr="00931B26">
        <w:rPr>
          <w:rFonts w:ascii="Times New Roman" w:hAnsi="Times New Roman" w:cs="Times New Roman"/>
          <w:sz w:val="24"/>
          <w:szCs w:val="24"/>
        </w:rPr>
        <w:t xml:space="preserve">We try </w:t>
      </w:r>
      <w:r w:rsidR="00113F2C" w:rsidRPr="00931B26">
        <w:rPr>
          <w:rFonts w:ascii="Times New Roman" w:hAnsi="Times New Roman" w:cs="Times New Roman"/>
          <w:sz w:val="24"/>
          <w:szCs w:val="24"/>
        </w:rPr>
        <w:t>decoding</w:t>
      </w:r>
      <w:r w:rsidRPr="00931B26">
        <w:rPr>
          <w:rFonts w:ascii="Times New Roman" w:hAnsi="Times New Roman" w:cs="Times New Roman"/>
          <w:sz w:val="24"/>
          <w:szCs w:val="24"/>
        </w:rPr>
        <w:t xml:space="preserve"> it </w:t>
      </w:r>
      <w:r w:rsidR="00646C4F">
        <w:rPr>
          <w:rFonts w:ascii="Times New Roman" w:hAnsi="Times New Roman" w:cs="Times New Roman"/>
          <w:sz w:val="24"/>
          <w:szCs w:val="24"/>
        </w:rPr>
        <w:t>using</w:t>
      </w:r>
      <w:r w:rsidRPr="00931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B26">
        <w:rPr>
          <w:rFonts w:ascii="Times New Roman" w:hAnsi="Times New Roman" w:cs="Times New Roman"/>
          <w:sz w:val="24"/>
          <w:szCs w:val="24"/>
        </w:rPr>
        <w:t>CyberChef</w:t>
      </w:r>
      <w:proofErr w:type="spellEnd"/>
      <w:r w:rsidRPr="00931B26">
        <w:rPr>
          <w:rFonts w:ascii="Times New Roman" w:hAnsi="Times New Roman" w:cs="Times New Roman"/>
          <w:sz w:val="24"/>
          <w:szCs w:val="24"/>
        </w:rPr>
        <w:t>.</w:t>
      </w:r>
    </w:p>
    <w:p w14:paraId="72D04DA7" w14:textId="783AC6F0" w:rsidR="00615C8D" w:rsidRDefault="00931B26" w:rsidP="00615C8D">
      <w:pPr>
        <w:jc w:val="center"/>
      </w:pPr>
      <w:r>
        <w:rPr>
          <w:noProof/>
        </w:rPr>
        <w:drawing>
          <wp:inline distT="0" distB="0" distL="0" distR="0" wp14:anchorId="01EED91B" wp14:editId="371C06D6">
            <wp:extent cx="5731510" cy="2299970"/>
            <wp:effectExtent l="76200" t="76200" r="135890" b="13843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99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95EA49" w14:textId="69285471" w:rsidR="00615C8D" w:rsidRDefault="00615C8D" w:rsidP="00615C8D"/>
    <w:p w14:paraId="6DC74057" w14:textId="6CD384F4" w:rsidR="009C479B" w:rsidRPr="005B2B59" w:rsidRDefault="003C1943" w:rsidP="005B2B59">
      <w:pPr>
        <w:rPr>
          <w:rFonts w:ascii="Times New Roman" w:hAnsi="Times New Roman" w:cs="Times New Roman"/>
          <w:sz w:val="24"/>
          <w:szCs w:val="24"/>
        </w:rPr>
      </w:pPr>
      <w:r w:rsidRPr="003C1943">
        <w:rPr>
          <w:rFonts w:ascii="Times New Roman" w:hAnsi="Times New Roman" w:cs="Times New Roman"/>
          <w:sz w:val="24"/>
          <w:szCs w:val="24"/>
        </w:rPr>
        <w:t>Here, the output. Gives us a longitude and latitude</w:t>
      </w:r>
      <w:r w:rsidR="005B2B59">
        <w:rPr>
          <w:rFonts w:ascii="Times New Roman" w:hAnsi="Times New Roman" w:cs="Times New Roman"/>
          <w:sz w:val="24"/>
          <w:szCs w:val="24"/>
        </w:rPr>
        <w:t>.</w:t>
      </w:r>
    </w:p>
    <w:p w14:paraId="52933A40" w14:textId="06F9CA66" w:rsidR="003C1943" w:rsidRPr="003C1943" w:rsidRDefault="003C1943" w:rsidP="003C1943">
      <w:pPr>
        <w:rPr>
          <w:rFonts w:ascii="Times New Roman" w:hAnsi="Times New Roman" w:cs="Times New Roman"/>
          <w:sz w:val="24"/>
          <w:szCs w:val="24"/>
        </w:rPr>
      </w:pPr>
      <w:r w:rsidRPr="003C1943">
        <w:rPr>
          <w:rFonts w:ascii="Times New Roman" w:hAnsi="Times New Roman" w:cs="Times New Roman"/>
          <w:sz w:val="24"/>
          <w:szCs w:val="24"/>
        </w:rPr>
        <w:t>This the website I use.</w:t>
      </w:r>
    </w:p>
    <w:p w14:paraId="1E49F8A5" w14:textId="1FE19825" w:rsidR="00615C8D" w:rsidRPr="00F977B3" w:rsidRDefault="000C6FDD" w:rsidP="003C1943">
      <w:pPr>
        <w:pStyle w:val="ListParagraph"/>
        <w:numPr>
          <w:ilvl w:val="0"/>
          <w:numId w:val="23"/>
        </w:num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60" w:history="1">
        <w:r w:rsidR="00615C8D" w:rsidRPr="00F977B3">
          <w:rPr>
            <w:rStyle w:val="Hyperlink"/>
            <w:rFonts w:ascii="Times New Roman" w:hAnsi="Times New Roman" w:cs="Times New Roman"/>
            <w:sz w:val="24"/>
            <w:szCs w:val="24"/>
          </w:rPr>
          <w:t>https://www.latlong.net/Show-Latitude-Longitude.html</w:t>
        </w:r>
      </w:hyperlink>
    </w:p>
    <w:p w14:paraId="2C967F89" w14:textId="3439C1EB" w:rsidR="003C1943" w:rsidRPr="00F977B3" w:rsidRDefault="000C6FDD" w:rsidP="00F977B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hyperlink r:id="rId61" w:history="1">
        <w:r w:rsidR="00F977B3" w:rsidRPr="00F977B3">
          <w:rPr>
            <w:rStyle w:val="Hyperlink"/>
            <w:rFonts w:ascii="Times New Roman" w:hAnsi="Times New Roman" w:cs="Times New Roman"/>
            <w:sz w:val="24"/>
            <w:szCs w:val="24"/>
          </w:rPr>
          <w:t>https://gps-coordinates.org/coordinate-converter.php</w:t>
        </w:r>
      </w:hyperlink>
    </w:p>
    <w:p w14:paraId="37E98294" w14:textId="5869CCD4" w:rsidR="003C1943" w:rsidRDefault="003C1943" w:rsidP="00615C8D">
      <w:pPr>
        <w:rPr>
          <w:rFonts w:ascii="Times New Roman" w:hAnsi="Times New Roman" w:cs="Times New Roman"/>
          <w:sz w:val="24"/>
          <w:szCs w:val="24"/>
        </w:rPr>
      </w:pPr>
    </w:p>
    <w:p w14:paraId="6DE3D899" w14:textId="1A9BD019" w:rsidR="009C479B" w:rsidRDefault="009C479B" w:rsidP="009C479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1BE3E5" wp14:editId="18AC072C">
            <wp:extent cx="3276600" cy="3166506"/>
            <wp:effectExtent l="0" t="0" r="0" b="0"/>
            <wp:docPr id="116" name="Picture 116" descr="Geography Memes. Best Collection of Funny Geography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eography Memes. Best Collection of Funny Geography Pictures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641" cy="3181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B0088" w14:textId="77777777" w:rsidR="009C479B" w:rsidRPr="003C1943" w:rsidRDefault="009C479B" w:rsidP="009C479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DE223B" w14:textId="5357790E" w:rsidR="00615C8D" w:rsidRPr="003C1943" w:rsidRDefault="00615C8D" w:rsidP="00615C8D">
      <w:pPr>
        <w:rPr>
          <w:rFonts w:ascii="Times New Roman" w:hAnsi="Times New Roman" w:cs="Times New Roman"/>
          <w:sz w:val="24"/>
          <w:szCs w:val="24"/>
        </w:rPr>
      </w:pPr>
      <w:r w:rsidRPr="003C1943">
        <w:rPr>
          <w:rFonts w:ascii="Times New Roman" w:hAnsi="Times New Roman" w:cs="Times New Roman"/>
          <w:sz w:val="24"/>
          <w:szCs w:val="24"/>
          <w:highlight w:val="yellow"/>
        </w:rPr>
        <w:t>LATITUDE:54.702355</w:t>
      </w:r>
      <w:r w:rsidR="003C1943" w:rsidRPr="003C1943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gramStart"/>
      <w:r w:rsidRPr="003C1943">
        <w:rPr>
          <w:rFonts w:ascii="Times New Roman" w:hAnsi="Times New Roman" w:cs="Times New Roman"/>
          <w:sz w:val="24"/>
          <w:szCs w:val="24"/>
          <w:highlight w:val="yellow"/>
        </w:rPr>
        <w:t>LONGITUDE:-</w:t>
      </w:r>
      <w:proofErr w:type="gramEnd"/>
      <w:r w:rsidRPr="003C1943">
        <w:rPr>
          <w:rFonts w:ascii="Times New Roman" w:hAnsi="Times New Roman" w:cs="Times New Roman"/>
          <w:sz w:val="24"/>
          <w:szCs w:val="24"/>
          <w:highlight w:val="yellow"/>
        </w:rPr>
        <w:t>3. T76575</w:t>
      </w:r>
    </w:p>
    <w:p w14:paraId="4ED41503" w14:textId="77777777" w:rsidR="00615C8D" w:rsidRDefault="00615C8D" w:rsidP="00615C8D">
      <w:pPr>
        <w:jc w:val="center"/>
      </w:pPr>
      <w:r>
        <w:rPr>
          <w:noProof/>
        </w:rPr>
        <w:drawing>
          <wp:inline distT="0" distB="0" distL="0" distR="0" wp14:anchorId="496173B2" wp14:editId="2032612D">
            <wp:extent cx="1988065" cy="1476572"/>
            <wp:effectExtent l="76200" t="76200" r="127000" b="1238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042879" cy="15172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3EE58D" w14:textId="71917369" w:rsidR="003C1943" w:rsidRDefault="003C1943" w:rsidP="00615C8D">
      <w:pPr>
        <w:jc w:val="center"/>
      </w:pPr>
      <w:r>
        <w:rPr>
          <w:noProof/>
        </w:rPr>
        <w:drawing>
          <wp:inline distT="0" distB="0" distL="0" distR="0" wp14:anchorId="4F1C3232" wp14:editId="2A2BFDDC">
            <wp:extent cx="3061580" cy="1455420"/>
            <wp:effectExtent l="76200" t="76200" r="139065" b="12573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72862" cy="14607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057E8C" w14:textId="25653F5F" w:rsidR="003C1943" w:rsidRPr="003C1943" w:rsidRDefault="003C1943" w:rsidP="003C1943">
      <w:pPr>
        <w:rPr>
          <w:rFonts w:ascii="Times New Roman" w:hAnsi="Times New Roman" w:cs="Times New Roman"/>
          <w:sz w:val="24"/>
          <w:szCs w:val="24"/>
        </w:rPr>
      </w:pPr>
      <w:r w:rsidRPr="003C1943">
        <w:rPr>
          <w:rFonts w:ascii="Times New Roman" w:hAnsi="Times New Roman" w:cs="Times New Roman"/>
          <w:sz w:val="24"/>
          <w:szCs w:val="24"/>
        </w:rPr>
        <w:t>England is UK</w:t>
      </w:r>
    </w:p>
    <w:p w14:paraId="36D94838" w14:textId="661FD400" w:rsidR="00615C8D" w:rsidRPr="003C1943" w:rsidRDefault="00615C8D" w:rsidP="00615C8D">
      <w:pPr>
        <w:rPr>
          <w:rFonts w:ascii="Times New Roman" w:hAnsi="Times New Roman" w:cs="Times New Roman"/>
          <w:sz w:val="24"/>
          <w:szCs w:val="24"/>
        </w:rPr>
      </w:pPr>
      <w:r w:rsidRPr="003C1943">
        <w:rPr>
          <w:rFonts w:ascii="Times New Roman" w:hAnsi="Times New Roman" w:cs="Times New Roman"/>
          <w:sz w:val="24"/>
          <w:szCs w:val="24"/>
          <w:highlight w:val="yellow"/>
        </w:rPr>
        <w:t>LATITUDE:52.50017</w:t>
      </w:r>
      <w:r w:rsidR="003C1943" w:rsidRPr="003C194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3C1943">
        <w:rPr>
          <w:rFonts w:ascii="Times New Roman" w:hAnsi="Times New Roman" w:cs="Times New Roman"/>
          <w:sz w:val="24"/>
          <w:szCs w:val="24"/>
          <w:highlight w:val="yellow"/>
        </w:rPr>
        <w:t>LONGITUDE: 5.748082</w:t>
      </w:r>
    </w:p>
    <w:p w14:paraId="4A149E04" w14:textId="6CC67B5D" w:rsidR="00615C8D" w:rsidRDefault="00615C8D" w:rsidP="003C1943">
      <w:pPr>
        <w:jc w:val="center"/>
      </w:pPr>
      <w:r>
        <w:rPr>
          <w:noProof/>
        </w:rPr>
        <w:lastRenderedPageBreak/>
        <w:drawing>
          <wp:inline distT="0" distB="0" distL="0" distR="0" wp14:anchorId="350BE58B" wp14:editId="3527D026">
            <wp:extent cx="2879747" cy="1360419"/>
            <wp:effectExtent l="76200" t="76200" r="130175" b="12573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3142"/>
                    <a:stretch/>
                  </pic:blipFill>
                  <pic:spPr bwMode="auto">
                    <a:xfrm>
                      <a:off x="0" y="0"/>
                      <a:ext cx="2916766" cy="13779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DA444F" w14:textId="580B9D0A" w:rsidR="00615C8D" w:rsidRPr="003C1943" w:rsidRDefault="00615C8D" w:rsidP="00615C8D">
      <w:pPr>
        <w:rPr>
          <w:rFonts w:ascii="Times New Roman" w:hAnsi="Times New Roman" w:cs="Times New Roman"/>
          <w:sz w:val="24"/>
          <w:szCs w:val="24"/>
        </w:rPr>
      </w:pPr>
      <w:r w:rsidRPr="003C1943">
        <w:rPr>
          <w:rFonts w:ascii="Times New Roman" w:hAnsi="Times New Roman" w:cs="Times New Roman"/>
          <w:sz w:val="24"/>
          <w:szCs w:val="24"/>
          <w:highlight w:val="yellow"/>
        </w:rPr>
        <w:t>LATITUDE:42.638426</w:t>
      </w:r>
      <w:r w:rsidR="003C1943" w:rsidRPr="003C1943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3C1943">
        <w:rPr>
          <w:rFonts w:ascii="Times New Roman" w:hAnsi="Times New Roman" w:cs="Times New Roman"/>
          <w:sz w:val="24"/>
          <w:szCs w:val="24"/>
          <w:highlight w:val="yellow"/>
        </w:rPr>
        <w:t>LONG ITUDE:12.67429</w:t>
      </w:r>
    </w:p>
    <w:p w14:paraId="11E38738" w14:textId="4CCC5444" w:rsidR="003C1943" w:rsidRDefault="00615C8D" w:rsidP="003C1943">
      <w:pPr>
        <w:jc w:val="center"/>
      </w:pPr>
      <w:r>
        <w:rPr>
          <w:noProof/>
        </w:rPr>
        <w:drawing>
          <wp:inline distT="0" distB="0" distL="0" distR="0" wp14:anchorId="3C197FE0" wp14:editId="04EFDFC2">
            <wp:extent cx="3113405" cy="1455420"/>
            <wp:effectExtent l="76200" t="76200" r="125095" b="12573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b="6816"/>
                    <a:stretch/>
                  </pic:blipFill>
                  <pic:spPr bwMode="auto">
                    <a:xfrm>
                      <a:off x="0" y="0"/>
                      <a:ext cx="3138887" cy="1467332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09EEE" w14:textId="3BBFE40E" w:rsidR="003C1943" w:rsidRPr="003C1943" w:rsidRDefault="003C1943" w:rsidP="003C1943">
      <w:pPr>
        <w:rPr>
          <w:rFonts w:ascii="Times New Roman" w:hAnsi="Times New Roman" w:cs="Times New Roman"/>
          <w:sz w:val="24"/>
          <w:szCs w:val="24"/>
        </w:rPr>
      </w:pPr>
      <w:r w:rsidRPr="003C1943">
        <w:rPr>
          <w:rFonts w:ascii="Times New Roman" w:hAnsi="Times New Roman" w:cs="Times New Roman"/>
          <w:sz w:val="24"/>
          <w:szCs w:val="24"/>
          <w:highlight w:val="yellow"/>
        </w:rPr>
        <w:t>LATITUDE:29.273396, LONGITUDE:47.49794</w:t>
      </w:r>
    </w:p>
    <w:p w14:paraId="6645DA91" w14:textId="4A9B0DB7" w:rsidR="00615C8D" w:rsidRPr="003C1943" w:rsidRDefault="00615C8D" w:rsidP="003C1943">
      <w:pPr>
        <w:jc w:val="center"/>
      </w:pPr>
      <w:r>
        <w:rPr>
          <w:noProof/>
        </w:rPr>
        <w:drawing>
          <wp:inline distT="0" distB="0" distL="0" distR="0" wp14:anchorId="23A6F9A1" wp14:editId="059A6BEE">
            <wp:extent cx="3299861" cy="1606425"/>
            <wp:effectExtent l="76200" t="76200" r="129540" b="12763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333957" cy="16230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BF7F0D" w14:textId="52F2AEC4" w:rsidR="00615C8D" w:rsidRDefault="00615C8D" w:rsidP="003C1943">
      <w:pPr>
        <w:jc w:val="center"/>
      </w:pPr>
      <w:r>
        <w:rPr>
          <w:noProof/>
        </w:rPr>
        <w:drawing>
          <wp:inline distT="0" distB="0" distL="0" distR="0" wp14:anchorId="79D01D87" wp14:editId="363095F8">
            <wp:extent cx="3443663" cy="1379220"/>
            <wp:effectExtent l="76200" t="76200" r="137795" b="12573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498813" cy="14013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693C4C" w14:textId="3984A3E0" w:rsidR="00615C8D" w:rsidRPr="00F977B3" w:rsidRDefault="003C1943" w:rsidP="00615C8D">
      <w:pPr>
        <w:rPr>
          <w:rFonts w:ascii="Times New Roman" w:hAnsi="Times New Roman" w:cs="Times New Roman"/>
          <w:sz w:val="24"/>
          <w:szCs w:val="24"/>
        </w:rPr>
      </w:pPr>
      <w:r w:rsidRPr="00F977B3">
        <w:rPr>
          <w:rFonts w:ascii="Times New Roman" w:hAnsi="Times New Roman" w:cs="Times New Roman"/>
          <w:sz w:val="24"/>
          <w:szCs w:val="24"/>
          <w:highlight w:val="yellow"/>
        </w:rPr>
        <w:t>L</w:t>
      </w:r>
      <w:r w:rsidR="00615C8D" w:rsidRPr="00F977B3">
        <w:rPr>
          <w:rFonts w:ascii="Times New Roman" w:hAnsi="Times New Roman" w:cs="Times New Roman"/>
          <w:sz w:val="24"/>
          <w:szCs w:val="24"/>
          <w:highlight w:val="yellow"/>
        </w:rPr>
        <w:t>ATITUDE:56</w:t>
      </w:r>
      <w:r w:rsidRPr="00F977B3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615C8D" w:rsidRPr="00F977B3">
        <w:rPr>
          <w:rFonts w:ascii="Times New Roman" w:hAnsi="Times New Roman" w:cs="Times New Roman"/>
          <w:sz w:val="24"/>
          <w:szCs w:val="24"/>
          <w:highlight w:val="yellow"/>
        </w:rPr>
        <w:t>840649</w:t>
      </w:r>
      <w:r w:rsidRPr="00F977B3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615C8D" w:rsidRPr="00F977B3">
        <w:rPr>
          <w:rFonts w:ascii="Times New Roman" w:hAnsi="Times New Roman" w:cs="Times New Roman"/>
          <w:sz w:val="24"/>
          <w:szCs w:val="24"/>
          <w:highlight w:val="yellow"/>
        </w:rPr>
        <w:t>LONGITUDE:24.753765</w:t>
      </w:r>
    </w:p>
    <w:p w14:paraId="266E1A6A" w14:textId="62E86F07" w:rsidR="00615C8D" w:rsidRDefault="00615C8D" w:rsidP="003C1943">
      <w:pPr>
        <w:jc w:val="center"/>
      </w:pPr>
      <w:r>
        <w:rPr>
          <w:noProof/>
        </w:rPr>
        <w:lastRenderedPageBreak/>
        <w:drawing>
          <wp:inline distT="0" distB="0" distL="0" distR="0" wp14:anchorId="0D37A2C5" wp14:editId="0D9D3434">
            <wp:extent cx="2506980" cy="1930375"/>
            <wp:effectExtent l="76200" t="76200" r="140970" b="12763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522964" cy="19426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B1F0C3" w14:textId="13E46263" w:rsidR="00F977B3" w:rsidRPr="00F977B3" w:rsidRDefault="00F977B3" w:rsidP="00F977B3">
      <w:pPr>
        <w:rPr>
          <w:rFonts w:ascii="Times New Roman" w:hAnsi="Times New Roman" w:cs="Times New Roman"/>
          <w:sz w:val="24"/>
          <w:szCs w:val="24"/>
        </w:rPr>
      </w:pPr>
      <w:r w:rsidRPr="00F977B3">
        <w:rPr>
          <w:rFonts w:ascii="Times New Roman" w:hAnsi="Times New Roman" w:cs="Times New Roman"/>
          <w:sz w:val="24"/>
          <w:szCs w:val="24"/>
          <w:highlight w:val="yellow"/>
        </w:rPr>
        <w:t>LATITU6E:35.000074, LONGITUDE:104.99992</w:t>
      </w:r>
    </w:p>
    <w:p w14:paraId="40AF6661" w14:textId="4ED179C3" w:rsidR="00615C8D" w:rsidRDefault="00615C8D" w:rsidP="00F977B3">
      <w:pPr>
        <w:jc w:val="center"/>
      </w:pPr>
      <w:r>
        <w:rPr>
          <w:noProof/>
        </w:rPr>
        <w:drawing>
          <wp:inline distT="0" distB="0" distL="0" distR="0" wp14:anchorId="0FE9B5BF" wp14:editId="01A160B3">
            <wp:extent cx="2100316" cy="1637715"/>
            <wp:effectExtent l="76200" t="76200" r="128905" b="13398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129986" cy="1660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90568D" w14:textId="47F2F5EE" w:rsidR="00F977B3" w:rsidRPr="00F977B3" w:rsidRDefault="00F977B3" w:rsidP="00F977B3">
      <w:pPr>
        <w:rPr>
          <w:rFonts w:ascii="Times New Roman" w:hAnsi="Times New Roman" w:cs="Times New Roman"/>
          <w:sz w:val="24"/>
          <w:szCs w:val="24"/>
        </w:rPr>
      </w:pPr>
      <w:r w:rsidRPr="00F977B3">
        <w:rPr>
          <w:rFonts w:ascii="Times New Roman" w:hAnsi="Times New Roman" w:cs="Times New Roman"/>
          <w:sz w:val="24"/>
          <w:szCs w:val="24"/>
          <w:highlight w:val="yellow"/>
        </w:rPr>
        <w:t>LATITUDE:38.959759, LONGITUDE:34.924965</w:t>
      </w:r>
    </w:p>
    <w:p w14:paraId="1F716AEE" w14:textId="6A2F9CA6" w:rsidR="00615C8D" w:rsidRDefault="00F977B3" w:rsidP="00F977B3">
      <w:pPr>
        <w:jc w:val="center"/>
      </w:pPr>
      <w:r>
        <w:rPr>
          <w:noProof/>
        </w:rPr>
        <w:drawing>
          <wp:inline distT="0" distB="0" distL="0" distR="0" wp14:anchorId="3F997DAC" wp14:editId="732EE207">
            <wp:extent cx="2211304" cy="1676400"/>
            <wp:effectExtent l="76200" t="76200" r="132080" b="13335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225381" cy="16870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3D072C" w14:textId="480D01D3" w:rsidR="00F977B3" w:rsidRPr="009C479B" w:rsidRDefault="00F977B3" w:rsidP="00F977B3">
      <w:pPr>
        <w:rPr>
          <w:rFonts w:ascii="Times New Roman" w:hAnsi="Times New Roman" w:cs="Times New Roman"/>
        </w:rPr>
      </w:pPr>
      <w:r w:rsidRPr="009C479B">
        <w:rPr>
          <w:rFonts w:ascii="Times New Roman" w:hAnsi="Times New Roman" w:cs="Times New Roman"/>
          <w:sz w:val="24"/>
          <w:szCs w:val="24"/>
          <w:highlight w:val="yellow"/>
        </w:rPr>
        <w:t>LATITUDE:46.603354, LONGITUDE:1.888334</w:t>
      </w:r>
    </w:p>
    <w:p w14:paraId="4521B947" w14:textId="5F7C0017" w:rsidR="00615C8D" w:rsidRDefault="00615C8D" w:rsidP="00615C8D">
      <w:pPr>
        <w:jc w:val="center"/>
      </w:pPr>
      <w:r>
        <w:rPr>
          <w:noProof/>
        </w:rPr>
        <w:drawing>
          <wp:inline distT="0" distB="0" distL="0" distR="0" wp14:anchorId="416FB2BC" wp14:editId="5210EA26">
            <wp:extent cx="1944321" cy="1447800"/>
            <wp:effectExtent l="76200" t="76200" r="132715" b="13335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974259" cy="147009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1C50B1" w14:textId="7A3BF5F3" w:rsidR="009C479B" w:rsidRPr="009C479B" w:rsidRDefault="009C479B" w:rsidP="009C479B">
      <w:pPr>
        <w:rPr>
          <w:rFonts w:ascii="Times New Roman" w:hAnsi="Times New Roman" w:cs="Times New Roman"/>
          <w:sz w:val="24"/>
          <w:szCs w:val="24"/>
        </w:rPr>
      </w:pPr>
      <w:r w:rsidRPr="009C479B">
        <w:rPr>
          <w:rFonts w:ascii="Times New Roman" w:hAnsi="Times New Roman" w:cs="Times New Roman"/>
          <w:sz w:val="24"/>
          <w:szCs w:val="24"/>
        </w:rPr>
        <w:lastRenderedPageBreak/>
        <w:t>So, what do we get from all this Geography Class??</w:t>
      </w:r>
    </w:p>
    <w:p w14:paraId="695751B4" w14:textId="4BE207AC" w:rsidR="009C479B" w:rsidRDefault="009C479B" w:rsidP="009C479B">
      <w:pPr>
        <w:jc w:val="center"/>
      </w:pPr>
      <w:r>
        <w:rPr>
          <w:noProof/>
        </w:rPr>
        <w:drawing>
          <wp:inline distT="0" distB="0" distL="0" distR="0" wp14:anchorId="54903CE6" wp14:editId="7CA726EE">
            <wp:extent cx="2299483" cy="3070860"/>
            <wp:effectExtent l="76200" t="76200" r="139065" b="12954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311714" cy="30871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056E9C" w14:textId="71F96D53" w:rsidR="00615C8D" w:rsidRPr="00CC6550" w:rsidRDefault="007A236B" w:rsidP="009C479B">
      <w:pPr>
        <w:rPr>
          <w:rFonts w:ascii="Times New Roman" w:hAnsi="Times New Roman" w:cs="Times New Roman"/>
          <w:sz w:val="24"/>
          <w:szCs w:val="24"/>
        </w:rPr>
      </w:pPr>
      <w:r w:rsidRPr="007A236B">
        <w:rPr>
          <w:rFonts w:ascii="Times New Roman" w:hAnsi="Times New Roman" w:cs="Times New Roman"/>
          <w:sz w:val="24"/>
          <w:szCs w:val="24"/>
        </w:rPr>
        <w:t>We try this as a password for “.zip” file.</w:t>
      </w:r>
    </w:p>
    <w:p w14:paraId="5E535797" w14:textId="2D368190" w:rsidR="00D34E55" w:rsidRDefault="00D34E55" w:rsidP="00615C8D">
      <w:pPr>
        <w:jc w:val="center"/>
      </w:pPr>
      <w:r>
        <w:rPr>
          <w:noProof/>
        </w:rPr>
        <w:drawing>
          <wp:inline distT="0" distB="0" distL="0" distR="0" wp14:anchorId="46007E2A" wp14:editId="752DD471">
            <wp:extent cx="2207895" cy="2662290"/>
            <wp:effectExtent l="76200" t="76200" r="135255" b="13843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217614" cy="26740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1544DC" w14:textId="45E118ED" w:rsidR="005B2B59" w:rsidRDefault="005B2B59" w:rsidP="005B2B59">
      <w:r>
        <w:t>Good news, it is the password and we get “notes.pdf”</w:t>
      </w:r>
    </w:p>
    <w:p w14:paraId="626B0DA8" w14:textId="472ADBC9" w:rsidR="005B2B59" w:rsidRDefault="005B2B59" w:rsidP="005B2B59">
      <w:r>
        <w:t>Bad news, it is another puzzle.</w:t>
      </w:r>
    </w:p>
    <w:p w14:paraId="7161B295" w14:textId="14B85DE4" w:rsidR="00274357" w:rsidRDefault="005B2B59" w:rsidP="00CC6550">
      <w:pPr>
        <w:jc w:val="center"/>
      </w:pPr>
      <w:r w:rsidRPr="003C1943">
        <w:rPr>
          <w:noProof/>
        </w:rPr>
        <w:drawing>
          <wp:inline distT="0" distB="0" distL="0" distR="0" wp14:anchorId="0A05EC71" wp14:editId="07299138">
            <wp:extent cx="1159495" cy="1181100"/>
            <wp:effectExtent l="0" t="0" r="3175" b="0"/>
            <wp:docPr id="113" name="Picture 4" descr="we irritating emoji&quot; Art Print by cameronbaba | Redbubble">
              <a:extLst xmlns:a="http://schemas.openxmlformats.org/drawingml/2006/main">
                <a:ext uri="{FF2B5EF4-FFF2-40B4-BE49-F238E27FC236}">
                  <a16:creationId xmlns:a16="http://schemas.microsoft.com/office/drawing/2014/main" id="{DF47E17E-1648-4266-B7F8-D88D6A14537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we irritating emoji&quot; Art Print by cameronbaba | Redbubble">
                      <a:extLst>
                        <a:ext uri="{FF2B5EF4-FFF2-40B4-BE49-F238E27FC236}">
                          <a16:creationId xmlns:a16="http://schemas.microsoft.com/office/drawing/2014/main" id="{DF47E17E-1648-4266-B7F8-D88D6A14537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ackgroundRemoval t="10000" b="90000" l="10000" r="90000">
                                  <a14:foregroundMark x1="38251" y1="37772" x2="38251" y2="37772"/>
                                  <a14:foregroundMark x1="49180" y1="42615" x2="49180" y2="42615"/>
                                  <a14:foregroundMark x1="57923" y1="58354" x2="57923" y2="5835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36" t="7133" r="21285" b="11923"/>
                    <a:stretch/>
                  </pic:blipFill>
                  <pic:spPr bwMode="auto">
                    <a:xfrm>
                      <a:off x="0" y="0"/>
                      <a:ext cx="1180919" cy="1202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F6B4A3" w14:textId="79A01894" w:rsidR="00CC6550" w:rsidRDefault="00CC6550" w:rsidP="00CC6550">
      <w:pPr>
        <w:jc w:val="center"/>
      </w:pPr>
      <w:r>
        <w:rPr>
          <w:noProof/>
        </w:rPr>
        <w:lastRenderedPageBreak/>
        <w:drawing>
          <wp:inline distT="0" distB="0" distL="0" distR="0" wp14:anchorId="49CA573B" wp14:editId="79394CEC">
            <wp:extent cx="5318760" cy="6675120"/>
            <wp:effectExtent l="76200" t="76200" r="129540" b="12573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3190" t="3056" r="4011" b="1337"/>
                    <a:stretch/>
                  </pic:blipFill>
                  <pic:spPr bwMode="auto">
                    <a:xfrm>
                      <a:off x="0" y="0"/>
                      <a:ext cx="5318760" cy="667512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BDE2E" w14:textId="0C713309" w:rsidR="00CC6550" w:rsidRPr="00CC6550" w:rsidRDefault="00CC6550" w:rsidP="00CC6550">
      <w:pPr>
        <w:rPr>
          <w:rFonts w:ascii="Times New Roman" w:hAnsi="Times New Roman" w:cs="Times New Roman"/>
          <w:sz w:val="24"/>
          <w:szCs w:val="24"/>
        </w:rPr>
      </w:pPr>
      <w:r w:rsidRPr="00CC6550">
        <w:rPr>
          <w:rFonts w:ascii="Times New Roman" w:hAnsi="Times New Roman" w:cs="Times New Roman"/>
          <w:sz w:val="24"/>
          <w:szCs w:val="24"/>
        </w:rPr>
        <w:t>Reading through the passage, there is a few words seems interesting.</w:t>
      </w:r>
    </w:p>
    <w:p w14:paraId="6DBF8522" w14:textId="77777777" w:rsidR="00CC6550" w:rsidRDefault="00CC6550" w:rsidP="00CC6550"/>
    <w:p w14:paraId="23BAA1B3" w14:textId="6051FD1D" w:rsidR="00CC6550" w:rsidRDefault="00CC6550" w:rsidP="00CC6550">
      <w:pPr>
        <w:jc w:val="center"/>
      </w:pPr>
    </w:p>
    <w:p w14:paraId="47A11F26" w14:textId="3CD7E00B" w:rsidR="00CC6550" w:rsidRPr="00CC6550" w:rsidRDefault="00153076" w:rsidP="00CC6550">
      <w:pPr>
        <w:jc w:val="center"/>
      </w:pPr>
      <w:r>
        <w:rPr>
          <w:noProof/>
        </w:rPr>
        <w:lastRenderedPageBreak/>
        <w:drawing>
          <wp:inline distT="0" distB="0" distL="0" distR="0" wp14:anchorId="40BADAE4" wp14:editId="0F39B316">
            <wp:extent cx="2880360" cy="2127360"/>
            <wp:effectExtent l="76200" t="76200" r="129540" b="13970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909748" cy="21490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9713DA" w14:textId="29D7F39B" w:rsidR="00274357" w:rsidRPr="00231C9D" w:rsidRDefault="00231C9D" w:rsidP="002743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tried to combine all possible flag then realised that </w:t>
      </w:r>
      <w:bookmarkStart w:id="10" w:name="_Hlk39332714"/>
      <w:r>
        <w:rPr>
          <w:rFonts w:ascii="Times New Roman" w:hAnsi="Times New Roman" w:cs="Times New Roman"/>
          <w:sz w:val="24"/>
          <w:szCs w:val="24"/>
        </w:rPr>
        <w:t>“M3m0rising” and “memor1s3”</w:t>
      </w:r>
      <w:bookmarkEnd w:id="10"/>
      <w:r>
        <w:rPr>
          <w:rFonts w:ascii="Times New Roman" w:hAnsi="Times New Roman" w:cs="Times New Roman"/>
          <w:sz w:val="24"/>
          <w:szCs w:val="24"/>
        </w:rPr>
        <w:t xml:space="preserve"> just </w:t>
      </w:r>
      <w:proofErr w:type="gramStart"/>
      <w:r>
        <w:rPr>
          <w:rFonts w:ascii="Times New Roman" w:hAnsi="Times New Roman" w:cs="Times New Roman"/>
          <w:sz w:val="24"/>
          <w:szCs w:val="24"/>
        </w:rPr>
        <w:t>can’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ork together. So, we decide to </w:t>
      </w:r>
      <w:r w:rsidR="003433DF">
        <w:rPr>
          <w:rFonts w:ascii="Times New Roman" w:hAnsi="Times New Roman" w:cs="Times New Roman"/>
          <w:sz w:val="24"/>
          <w:szCs w:val="24"/>
        </w:rPr>
        <w:t>get each word divorce</w:t>
      </w:r>
      <w:r>
        <w:rPr>
          <w:rFonts w:ascii="Times New Roman" w:hAnsi="Times New Roman" w:cs="Times New Roman"/>
          <w:sz w:val="24"/>
          <w:szCs w:val="24"/>
        </w:rPr>
        <w:t xml:space="preserve"> into two part where </w:t>
      </w:r>
      <w:r w:rsidR="003433DF">
        <w:rPr>
          <w:rFonts w:ascii="Times New Roman" w:hAnsi="Times New Roman" w:cs="Times New Roman"/>
          <w:sz w:val="24"/>
          <w:szCs w:val="24"/>
        </w:rPr>
        <w:t xml:space="preserve">only the </w:t>
      </w:r>
      <w:r>
        <w:rPr>
          <w:rFonts w:ascii="Times New Roman" w:hAnsi="Times New Roman" w:cs="Times New Roman"/>
          <w:sz w:val="24"/>
          <w:szCs w:val="24"/>
        </w:rPr>
        <w:t>spelling combination with number were selected, “</w:t>
      </w:r>
      <w:r w:rsidRPr="00231C9D">
        <w:rPr>
          <w:rFonts w:ascii="Times New Roman" w:hAnsi="Times New Roman" w:cs="Times New Roman"/>
          <w:b/>
          <w:bCs/>
          <w:sz w:val="24"/>
          <w:szCs w:val="24"/>
        </w:rPr>
        <w:t>M3m0</w:t>
      </w:r>
      <w:r>
        <w:rPr>
          <w:rFonts w:ascii="Times New Roman" w:hAnsi="Times New Roman" w:cs="Times New Roman"/>
          <w:sz w:val="24"/>
          <w:szCs w:val="24"/>
        </w:rPr>
        <w:t>rising” and “memo</w:t>
      </w:r>
      <w:r w:rsidRPr="00231C9D">
        <w:rPr>
          <w:rFonts w:ascii="Times New Roman" w:hAnsi="Times New Roman" w:cs="Times New Roman"/>
          <w:b/>
          <w:bCs/>
          <w:sz w:val="24"/>
          <w:szCs w:val="24"/>
        </w:rPr>
        <w:t>r1s3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010C67">
        <w:rPr>
          <w:rFonts w:ascii="Times New Roman" w:hAnsi="Times New Roman" w:cs="Times New Roman"/>
          <w:sz w:val="24"/>
          <w:szCs w:val="24"/>
        </w:rPr>
        <w:t xml:space="preserve"> then we got them married. And </w:t>
      </w:r>
      <w:r>
        <w:rPr>
          <w:rFonts w:ascii="Times New Roman" w:hAnsi="Times New Roman" w:cs="Times New Roman"/>
          <w:sz w:val="24"/>
          <w:szCs w:val="24"/>
        </w:rPr>
        <w:t>here we come.</w:t>
      </w:r>
    </w:p>
    <w:p w14:paraId="73D324E9" w14:textId="77777777" w:rsidR="00CC6550" w:rsidRDefault="00CC6550" w:rsidP="00CC6550"/>
    <w:p w14:paraId="063BE2C1" w14:textId="560F5126" w:rsidR="00CC6550" w:rsidRDefault="00CC6550" w:rsidP="00CC6550">
      <w:r w:rsidRPr="006922ED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74C03DFB" wp14:editId="2AB9E4CA">
                <wp:simplePos x="0" y="0"/>
                <wp:positionH relativeFrom="margin">
                  <wp:posOffset>2404110</wp:posOffset>
                </wp:positionH>
                <wp:positionV relativeFrom="paragraph">
                  <wp:posOffset>212725</wp:posOffset>
                </wp:positionV>
                <wp:extent cx="3375660" cy="323850"/>
                <wp:effectExtent l="19050" t="19050" r="15240" b="19050"/>
                <wp:wrapNone/>
                <wp:docPr id="1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66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B922E" w14:textId="35965DAA" w:rsidR="003D53FE" w:rsidRDefault="003D53FE" w:rsidP="00CC6550">
                            <w:pPr>
                              <w:jc w:val="center"/>
                            </w:pPr>
                            <w:r w:rsidRPr="00CC655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uniklctf20{M3m0r1s3_th3_l0c4it10n_1s_3asy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03DFB" id="_x0000_s1032" type="#_x0000_t202" style="position:absolute;margin-left:189.3pt;margin-top:16.75pt;width:265.8pt;height:2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" strokecolor="red" strokeweight="3pt">
                <v:textbox>
                  <w:txbxContent>
                    <w:p w14:paraId="7FCB922E" w14:textId="35965DAA" w:rsidR="003D53FE" w:rsidRDefault="003D53FE" w:rsidP="00CC6550">
                      <w:pPr>
                        <w:jc w:val="center"/>
                      </w:pPr>
                      <w:r w:rsidRPr="00CC655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uniklctf20{M3m0r1s3_th3_l0c4it10n_1s_3asy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F17C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388441CD" wp14:editId="44DD317C">
            <wp:simplePos x="0" y="0"/>
            <wp:positionH relativeFrom="margin">
              <wp:posOffset>358140</wp:posOffset>
            </wp:positionH>
            <wp:positionV relativeFrom="paragraph">
              <wp:posOffset>12700</wp:posOffset>
            </wp:positionV>
            <wp:extent cx="1820564" cy="899160"/>
            <wp:effectExtent l="0" t="0" r="8255" b="0"/>
            <wp:wrapNone/>
            <wp:docPr id="121" name="Picture 14" descr="Download Our Vision - Malaysia Flag Vector Free PNG Image with No ...">
              <a:extLst xmlns:a="http://schemas.openxmlformats.org/drawingml/2006/main">
                <a:ext uri="{FF2B5EF4-FFF2-40B4-BE49-F238E27FC236}">
                  <a16:creationId xmlns:a16="http://schemas.microsoft.com/office/drawing/2014/main" id="{585ED681-3DF8-460F-A6F3-80A0D831B6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14" descr="Download Our Vision - Malaysia Flag Vector Free PNG Image with No ...">
                      <a:extLst>
                        <a:ext uri="{FF2B5EF4-FFF2-40B4-BE49-F238E27FC236}">
                          <a16:creationId xmlns:a16="http://schemas.microsoft.com/office/drawing/2014/main" id="{585ED681-3DF8-460F-A6F3-80A0D831B6E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9800" b="89978" l="4634" r="91707">
                                  <a14:foregroundMark x1="8049" y1="41648" x2="8049" y2="41648"/>
                                  <a14:foregroundMark x1="33537" y1="68597" x2="33537" y2="68597"/>
                                  <a14:foregroundMark x1="40610" y1="74165" x2="40610" y2="74165"/>
                                  <a14:foregroundMark x1="45488" y1="62806" x2="45488" y2="62806"/>
                                  <a14:foregroundMark x1="45000" y1="61247" x2="45000" y2="61247"/>
                                  <a14:foregroundMark x1="28293" y1="81514" x2="46220" y2="60134"/>
                                  <a14:foregroundMark x1="46220" y1="60134" x2="66341" y2="52116"/>
                                  <a14:foregroundMark x1="66341" y1="52116" x2="84146" y2="60356"/>
                                  <a14:foregroundMark x1="25488" y1="69488" x2="38049" y2="61470"/>
                                  <a14:foregroundMark x1="38049" y1="61470" x2="49024" y2="47439"/>
                                  <a14:foregroundMark x1="49024" y1="47439" x2="55488" y2="45657"/>
                                  <a14:foregroundMark x1="55488" y1="45657" x2="76585" y2="48998"/>
                                  <a14:foregroundMark x1="76585" y1="48998" x2="85244" y2="55679"/>
                                  <a14:foregroundMark x1="23659" y1="72383" x2="29512" y2="67706"/>
                                  <a14:foregroundMark x1="29512" y1="67706" x2="34634" y2="59688"/>
                                  <a14:foregroundMark x1="34634" y1="59688" x2="45488" y2="50780"/>
                                  <a14:foregroundMark x1="22317" y1="73051" x2="29878" y2="88641"/>
                                  <a14:foregroundMark x1="81707" y1="49443" x2="55000" y2="38530"/>
                                  <a14:foregroundMark x1="55000" y1="38530" x2="62439" y2="36080"/>
                                  <a14:foregroundMark x1="62439" y1="36080" x2="68171" y2="31180"/>
                                  <a14:foregroundMark x1="68171" y1="31180" x2="74878" y2="31403"/>
                                  <a14:foregroundMark x1="74878" y1="31403" x2="75488" y2="38976"/>
                                  <a14:foregroundMark x1="56829" y1="32294" x2="60000" y2="20490"/>
                                  <a14:foregroundMark x1="60000" y1="20490" x2="62073" y2="16927"/>
                                  <a14:foregroundMark x1="54146" y1="16036" x2="66585" y2="20490"/>
                                  <a14:foregroundMark x1="66585" y1="20490" x2="79146" y2="30735"/>
                                  <a14:foregroundMark x1="79146" y1="30735" x2="88049" y2="43430"/>
                                  <a14:foregroundMark x1="83780" y1="48552" x2="87927" y2="55234"/>
                                  <a14:foregroundMark x1="87927" y1="53452" x2="90244" y2="57016"/>
                                  <a14:foregroundMark x1="88293" y1="50557" x2="90366" y2="54120"/>
                                  <a14:foregroundMark x1="89878" y1="56125" x2="91220" y2="55902"/>
                                  <a14:foregroundMark x1="87195" y1="43430" x2="91463" y2="52561"/>
                                  <a14:foregroundMark x1="91463" y1="52561" x2="91829" y2="53675"/>
                                  <a14:foregroundMark x1="81707" y1="60356" x2="88049" y2="58129"/>
                                  <a14:foregroundMark x1="88049" y1="58129" x2="88049" y2="58129"/>
                                  <a14:foregroundMark x1="6220" y1="33853" x2="4634" y2="358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2" t="8777" r="5696" b="8607"/>
                    <a:stretch/>
                  </pic:blipFill>
                  <pic:spPr bwMode="auto">
                    <a:xfrm>
                      <a:off x="0" y="0"/>
                      <a:ext cx="1820564" cy="899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276AD00" w14:textId="477E5F00" w:rsidR="00CC6550" w:rsidRDefault="00CC6550" w:rsidP="00CC6550"/>
    <w:p w14:paraId="5DD7BD41" w14:textId="77777777" w:rsidR="00CC6550" w:rsidRDefault="00CC6550" w:rsidP="00CC6550"/>
    <w:p w14:paraId="173FE65F" w14:textId="77777777" w:rsidR="00274357" w:rsidRDefault="00274357" w:rsidP="00274357">
      <w:pPr>
        <w:rPr>
          <w:b/>
          <w:bCs/>
        </w:rPr>
      </w:pPr>
    </w:p>
    <w:p w14:paraId="7BF63E80" w14:textId="77777777" w:rsidR="00274357" w:rsidRDefault="00274357" w:rsidP="00274357">
      <w:pPr>
        <w:rPr>
          <w:b/>
          <w:bCs/>
        </w:rPr>
      </w:pPr>
    </w:p>
    <w:p w14:paraId="1E701313" w14:textId="77777777" w:rsidR="00274357" w:rsidRDefault="00274357" w:rsidP="00274357">
      <w:pPr>
        <w:rPr>
          <w:b/>
          <w:bCs/>
        </w:rPr>
      </w:pPr>
    </w:p>
    <w:p w14:paraId="1163ACD5" w14:textId="77777777" w:rsidR="00274357" w:rsidRDefault="00274357" w:rsidP="00274357">
      <w:pPr>
        <w:rPr>
          <w:b/>
          <w:bCs/>
        </w:rPr>
      </w:pPr>
    </w:p>
    <w:p w14:paraId="2DD5558C" w14:textId="77777777" w:rsidR="00274357" w:rsidRDefault="00274357" w:rsidP="00274357">
      <w:pPr>
        <w:rPr>
          <w:b/>
          <w:bCs/>
        </w:rPr>
      </w:pPr>
    </w:p>
    <w:p w14:paraId="61449B8E" w14:textId="77777777" w:rsidR="00274357" w:rsidRDefault="00274357" w:rsidP="00274357">
      <w:pPr>
        <w:rPr>
          <w:b/>
          <w:bCs/>
        </w:rPr>
      </w:pPr>
    </w:p>
    <w:p w14:paraId="328A8DB3" w14:textId="77777777" w:rsidR="00274357" w:rsidRDefault="00274357" w:rsidP="00274357">
      <w:pPr>
        <w:rPr>
          <w:b/>
          <w:bCs/>
        </w:rPr>
      </w:pPr>
    </w:p>
    <w:p w14:paraId="083AC4BD" w14:textId="74D8B1CA" w:rsidR="00274357" w:rsidRDefault="00274357" w:rsidP="00274357">
      <w:pPr>
        <w:rPr>
          <w:b/>
          <w:bCs/>
        </w:rPr>
      </w:pPr>
    </w:p>
    <w:p w14:paraId="38297C8F" w14:textId="67C696CE" w:rsidR="00116AE2" w:rsidRDefault="00116AE2" w:rsidP="00274357">
      <w:pPr>
        <w:rPr>
          <w:b/>
          <w:bCs/>
        </w:rPr>
      </w:pPr>
    </w:p>
    <w:p w14:paraId="48944EE0" w14:textId="77777777" w:rsidR="00116AE2" w:rsidRDefault="00116AE2" w:rsidP="00274357">
      <w:pPr>
        <w:rPr>
          <w:b/>
          <w:bCs/>
        </w:rPr>
      </w:pPr>
    </w:p>
    <w:p w14:paraId="23C96CFE" w14:textId="77777777" w:rsidR="00274357" w:rsidRDefault="00274357" w:rsidP="00274357">
      <w:pPr>
        <w:rPr>
          <w:b/>
          <w:bCs/>
        </w:rPr>
      </w:pPr>
    </w:p>
    <w:p w14:paraId="6C0305A8" w14:textId="77777777" w:rsidR="00274357" w:rsidRDefault="00274357" w:rsidP="00274357">
      <w:pPr>
        <w:rPr>
          <w:b/>
          <w:bCs/>
        </w:rPr>
      </w:pPr>
    </w:p>
    <w:p w14:paraId="3BA3D9D1" w14:textId="17E80783" w:rsidR="00F20FF9" w:rsidRDefault="00F20FF9" w:rsidP="00F20FF9"/>
    <w:p w14:paraId="3B74E53C" w14:textId="0E8B14ED" w:rsidR="00F20FF9" w:rsidRDefault="00F20FF9" w:rsidP="00F20FF9"/>
    <w:p w14:paraId="004E1F35" w14:textId="500FD73F" w:rsidR="00F20FF9" w:rsidRDefault="00F20FF9" w:rsidP="00F20FF9"/>
    <w:p w14:paraId="3DA1918F" w14:textId="77777777" w:rsidR="00F20FF9" w:rsidRPr="00F20FF9" w:rsidRDefault="00F20FF9" w:rsidP="00F20FF9"/>
    <w:p w14:paraId="36BE6A89" w14:textId="37F65DEE" w:rsidR="00F20FF9" w:rsidRDefault="00F20FF9" w:rsidP="00F810B0">
      <w:pPr>
        <w:pStyle w:val="Heading1"/>
        <w:numPr>
          <w:ilvl w:val="0"/>
          <w:numId w:val="20"/>
        </w:numPr>
        <w:rPr>
          <w:b/>
          <w:bCs/>
          <w:color w:val="auto"/>
          <w:sz w:val="36"/>
          <w:szCs w:val="36"/>
        </w:rPr>
      </w:pPr>
      <w:bookmarkStart w:id="11" w:name="_Toc39331214"/>
      <w:r w:rsidRPr="00F20FF9">
        <w:rPr>
          <w:b/>
          <w:bCs/>
          <w:color w:val="auto"/>
          <w:sz w:val="36"/>
          <w:szCs w:val="36"/>
        </w:rPr>
        <w:t>FORENSIC</w:t>
      </w:r>
      <w:bookmarkEnd w:id="11"/>
    </w:p>
    <w:p w14:paraId="36272B8B" w14:textId="77777777" w:rsidR="00F20FF9" w:rsidRDefault="00F20FF9" w:rsidP="00F20FF9"/>
    <w:p w14:paraId="017E3F71" w14:textId="7DFF8509" w:rsidR="00F20FF9" w:rsidRDefault="00F20FF9" w:rsidP="00F20FF9">
      <w:r>
        <w:rPr>
          <w:noProof/>
        </w:rPr>
        <w:drawing>
          <wp:inline distT="0" distB="0" distL="0" distR="0" wp14:anchorId="5389C9B7" wp14:editId="1F68B3C3">
            <wp:extent cx="6020083" cy="861060"/>
            <wp:effectExtent l="76200" t="76200" r="133350" b="12954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036079" cy="8633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E5A855" w14:textId="60C6BB73" w:rsidR="004C6A87" w:rsidRDefault="004C6A87" w:rsidP="004C6A87">
      <w:pPr>
        <w:pStyle w:val="Heading2"/>
        <w:numPr>
          <w:ilvl w:val="0"/>
          <w:numId w:val="17"/>
        </w:numPr>
      </w:pPr>
      <w:bookmarkStart w:id="12" w:name="_Toc39331215"/>
      <w:r w:rsidRPr="00B0118D">
        <w:t>DO YOU WANT TO BUILD A SNOWMAN? (10)</w:t>
      </w:r>
      <w:bookmarkEnd w:id="12"/>
    </w:p>
    <w:p w14:paraId="6677B724" w14:textId="66B0D6B3" w:rsidR="004C6A87" w:rsidRDefault="004C6A87" w:rsidP="004C6A87">
      <w:pPr>
        <w:jc w:val="center"/>
      </w:pPr>
      <w:r>
        <w:rPr>
          <w:noProof/>
        </w:rPr>
        <w:drawing>
          <wp:inline distT="0" distB="0" distL="0" distR="0" wp14:anchorId="161C75F1" wp14:editId="57D882B9">
            <wp:extent cx="2814745" cy="2339340"/>
            <wp:effectExtent l="76200" t="76200" r="138430" b="13716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b="16447"/>
                    <a:stretch/>
                  </pic:blipFill>
                  <pic:spPr bwMode="auto">
                    <a:xfrm>
                      <a:off x="0" y="0"/>
                      <a:ext cx="2865128" cy="2381213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98518" w14:textId="6AB3AC34" w:rsidR="004C6A87" w:rsidRPr="004C6A87" w:rsidRDefault="004C6A87" w:rsidP="004C6A87">
      <w:r w:rsidRPr="004C6A87">
        <w:rPr>
          <w:rFonts w:ascii="Times New Roman" w:hAnsi="Times New Roman" w:cs="Times New Roman"/>
          <w:sz w:val="24"/>
          <w:szCs w:val="24"/>
        </w:rPr>
        <w:t>It is password protected file. We try to unlock it with online ZIP file password remover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hyperlink r:id="rId79" w:history="1">
        <w:r w:rsidRPr="008D3E5F">
          <w:rPr>
            <w:rStyle w:val="Hyperlink"/>
          </w:rPr>
          <w:t>https://passwordrecovery.io/zip-file-password-removal/</w:t>
        </w:r>
      </w:hyperlink>
      <w:r>
        <w:t>). In no time, we got the password.</w:t>
      </w:r>
    </w:p>
    <w:p w14:paraId="19B9E05C" w14:textId="38E92950" w:rsidR="004C6A87" w:rsidRDefault="004C6A87" w:rsidP="004C6A87">
      <w:r>
        <w:rPr>
          <w:noProof/>
        </w:rPr>
        <w:drawing>
          <wp:inline distT="0" distB="0" distL="0" distR="0" wp14:anchorId="6526C11A" wp14:editId="7764439D">
            <wp:extent cx="5731510" cy="2712720"/>
            <wp:effectExtent l="76200" t="76200" r="135890" b="12573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b="8893"/>
                    <a:stretch/>
                  </pic:blipFill>
                  <pic:spPr bwMode="auto">
                    <a:xfrm>
                      <a:off x="0" y="0"/>
                      <a:ext cx="5731510" cy="271272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9B4E0" w14:textId="1F8D86E2" w:rsidR="004C6A87" w:rsidRDefault="00E42CA6" w:rsidP="004C6A87">
      <w:r w:rsidRPr="004C6A87">
        <w:rPr>
          <w:noProof/>
        </w:rPr>
        <w:drawing>
          <wp:anchor distT="0" distB="0" distL="114300" distR="114300" simplePos="0" relativeHeight="251688960" behindDoc="1" locked="0" layoutInCell="1" allowOverlap="1" wp14:anchorId="1590EE4C" wp14:editId="1DFBCBE5">
            <wp:simplePos x="0" y="0"/>
            <wp:positionH relativeFrom="margin">
              <wp:posOffset>289560</wp:posOffset>
            </wp:positionH>
            <wp:positionV relativeFrom="paragraph">
              <wp:posOffset>137160</wp:posOffset>
            </wp:positionV>
            <wp:extent cx="1820564" cy="899160"/>
            <wp:effectExtent l="0" t="0" r="8255" b="0"/>
            <wp:wrapNone/>
            <wp:docPr id="1043" name="Picture 14" descr="Download Our Vision - Malaysia Flag Vector Free PNG Image with No ...">
              <a:extLst xmlns:a="http://schemas.openxmlformats.org/drawingml/2006/main">
                <a:ext uri="{FF2B5EF4-FFF2-40B4-BE49-F238E27FC236}">
                  <a16:creationId xmlns:a16="http://schemas.microsoft.com/office/drawing/2014/main" id="{585ED681-3DF8-460F-A6F3-80A0D831B6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14" descr="Download Our Vision - Malaysia Flag Vector Free PNG Image with No ...">
                      <a:extLst>
                        <a:ext uri="{FF2B5EF4-FFF2-40B4-BE49-F238E27FC236}">
                          <a16:creationId xmlns:a16="http://schemas.microsoft.com/office/drawing/2014/main" id="{585ED681-3DF8-460F-A6F3-80A0D831B6E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9800" b="89978" l="4634" r="91707">
                                  <a14:foregroundMark x1="8049" y1="41648" x2="8049" y2="41648"/>
                                  <a14:foregroundMark x1="33537" y1="68597" x2="33537" y2="68597"/>
                                  <a14:foregroundMark x1="40610" y1="74165" x2="40610" y2="74165"/>
                                  <a14:foregroundMark x1="45488" y1="62806" x2="45488" y2="62806"/>
                                  <a14:foregroundMark x1="45000" y1="61247" x2="45000" y2="61247"/>
                                  <a14:foregroundMark x1="28293" y1="81514" x2="46220" y2="60134"/>
                                  <a14:foregroundMark x1="46220" y1="60134" x2="66341" y2="52116"/>
                                  <a14:foregroundMark x1="66341" y1="52116" x2="84146" y2="60356"/>
                                  <a14:foregroundMark x1="25488" y1="69488" x2="38049" y2="61470"/>
                                  <a14:foregroundMark x1="38049" y1="61470" x2="49024" y2="47439"/>
                                  <a14:foregroundMark x1="49024" y1="47439" x2="55488" y2="45657"/>
                                  <a14:foregroundMark x1="55488" y1="45657" x2="76585" y2="48998"/>
                                  <a14:foregroundMark x1="76585" y1="48998" x2="85244" y2="55679"/>
                                  <a14:foregroundMark x1="23659" y1="72383" x2="29512" y2="67706"/>
                                  <a14:foregroundMark x1="29512" y1="67706" x2="34634" y2="59688"/>
                                  <a14:foregroundMark x1="34634" y1="59688" x2="45488" y2="50780"/>
                                  <a14:foregroundMark x1="22317" y1="73051" x2="29878" y2="88641"/>
                                  <a14:foregroundMark x1="81707" y1="49443" x2="55000" y2="38530"/>
                                  <a14:foregroundMark x1="55000" y1="38530" x2="62439" y2="36080"/>
                                  <a14:foregroundMark x1="62439" y1="36080" x2="68171" y2="31180"/>
                                  <a14:foregroundMark x1="68171" y1="31180" x2="74878" y2="31403"/>
                                  <a14:foregroundMark x1="74878" y1="31403" x2="75488" y2="38976"/>
                                  <a14:foregroundMark x1="56829" y1="32294" x2="60000" y2="20490"/>
                                  <a14:foregroundMark x1="60000" y1="20490" x2="62073" y2="16927"/>
                                  <a14:foregroundMark x1="54146" y1="16036" x2="66585" y2="20490"/>
                                  <a14:foregroundMark x1="66585" y1="20490" x2="79146" y2="30735"/>
                                  <a14:foregroundMark x1="79146" y1="30735" x2="88049" y2="43430"/>
                                  <a14:foregroundMark x1="83780" y1="48552" x2="87927" y2="55234"/>
                                  <a14:foregroundMark x1="87927" y1="53452" x2="90244" y2="57016"/>
                                  <a14:foregroundMark x1="88293" y1="50557" x2="90366" y2="54120"/>
                                  <a14:foregroundMark x1="89878" y1="56125" x2="91220" y2="55902"/>
                                  <a14:foregroundMark x1="87195" y1="43430" x2="91463" y2="52561"/>
                                  <a14:foregroundMark x1="91463" y1="52561" x2="91829" y2="53675"/>
                                  <a14:foregroundMark x1="81707" y1="60356" x2="88049" y2="58129"/>
                                  <a14:foregroundMark x1="88049" y1="58129" x2="88049" y2="58129"/>
                                  <a14:foregroundMark x1="6220" y1="33853" x2="4634" y2="358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2" t="8777" r="5696" b="8607"/>
                    <a:stretch/>
                  </pic:blipFill>
                  <pic:spPr bwMode="auto">
                    <a:xfrm>
                      <a:off x="0" y="0"/>
                      <a:ext cx="1820564" cy="899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3E5F121" w14:textId="281BE3FA" w:rsidR="004C6A87" w:rsidRDefault="00E42CA6" w:rsidP="004C6A87">
      <w:r w:rsidRPr="004C6A87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0A2AEF18" wp14:editId="0E756A3F">
                <wp:simplePos x="0" y="0"/>
                <wp:positionH relativeFrom="margin">
                  <wp:posOffset>2279650</wp:posOffset>
                </wp:positionH>
                <wp:positionV relativeFrom="paragraph">
                  <wp:posOffset>179705</wp:posOffset>
                </wp:positionV>
                <wp:extent cx="3375660" cy="331470"/>
                <wp:effectExtent l="19050" t="19050" r="15240" b="11430"/>
                <wp:wrapNone/>
                <wp:docPr id="10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6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A109F" w14:textId="0911B0F3" w:rsidR="004C6A87" w:rsidRDefault="004C6A87" w:rsidP="004C6A87">
                            <w:pPr>
                              <w:jc w:val="center"/>
                            </w:pPr>
                            <w:r w:rsidRPr="004C6A8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uniklctf20{</w:t>
                            </w:r>
                            <w:r w:rsidRPr="004C6A8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olaf_said_you_learn_something_during_mco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AEF18" id="_x0000_s1033" type="#_x0000_t202" style="position:absolute;margin-left:179.5pt;margin-top:14.15pt;width:265.8pt;height:26.1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" strokecolor="red" strokeweight="3pt">
                <v:textbox>
                  <w:txbxContent>
                    <w:p w14:paraId="141A109F" w14:textId="0911B0F3" w:rsidR="004C6A87" w:rsidRDefault="004C6A87" w:rsidP="004C6A87">
                      <w:pPr>
                        <w:jc w:val="center"/>
                      </w:pPr>
                      <w:r w:rsidRPr="004C6A8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uniklctf20{</w:t>
                      </w:r>
                      <w:r w:rsidRPr="004C6A8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olaf_said_you_learn_something_during_mco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31BF5A" w14:textId="622D2CA3" w:rsidR="004C6A87" w:rsidRDefault="004C6A87" w:rsidP="004C6A87">
      <w:pPr>
        <w:pStyle w:val="Heading2"/>
        <w:numPr>
          <w:ilvl w:val="0"/>
          <w:numId w:val="17"/>
        </w:numPr>
      </w:pPr>
      <w:bookmarkStart w:id="13" w:name="_Toc39331216"/>
      <w:r w:rsidRPr="001E3F92">
        <w:t>KESANA KESINI (20)</w:t>
      </w:r>
      <w:bookmarkEnd w:id="13"/>
    </w:p>
    <w:p w14:paraId="449B504D" w14:textId="77777777" w:rsidR="00E42CA6" w:rsidRDefault="00E42CA6" w:rsidP="004C6A87">
      <w:pPr>
        <w:jc w:val="center"/>
      </w:pPr>
    </w:p>
    <w:p w14:paraId="0586D51D" w14:textId="7A164D2A" w:rsidR="004C6A87" w:rsidRDefault="004C6A87" w:rsidP="004C6A87">
      <w:pPr>
        <w:jc w:val="center"/>
      </w:pPr>
      <w:r>
        <w:rPr>
          <w:noProof/>
        </w:rPr>
        <w:drawing>
          <wp:inline distT="0" distB="0" distL="0" distR="0" wp14:anchorId="4A486B28" wp14:editId="2B1A2E40">
            <wp:extent cx="2400300" cy="2434961"/>
            <wp:effectExtent l="76200" t="76200" r="133350" b="1371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426110" cy="24611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AA5EED" w14:textId="77777777" w:rsidR="004C6A87" w:rsidRPr="00384B21" w:rsidRDefault="004C6A87" w:rsidP="004C6A87">
      <w:pPr>
        <w:rPr>
          <w:rFonts w:ascii="Times New Roman" w:hAnsi="Times New Roman" w:cs="Times New Roman"/>
          <w:sz w:val="24"/>
          <w:szCs w:val="24"/>
        </w:rPr>
      </w:pPr>
      <w:r w:rsidRPr="00384B21">
        <w:rPr>
          <w:rFonts w:ascii="Times New Roman" w:hAnsi="Times New Roman" w:cs="Times New Roman"/>
          <w:sz w:val="24"/>
          <w:szCs w:val="24"/>
        </w:rPr>
        <w:t>Download file “</w:t>
      </w:r>
      <w:proofErr w:type="spellStart"/>
      <w:r w:rsidRPr="00384B21">
        <w:rPr>
          <w:rFonts w:ascii="Times New Roman" w:hAnsi="Times New Roman" w:cs="Times New Roman"/>
          <w:sz w:val="24"/>
          <w:szCs w:val="24"/>
        </w:rPr>
        <w:t>Kesana</w:t>
      </w:r>
      <w:proofErr w:type="spellEnd"/>
      <w:r w:rsidRPr="00384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B21">
        <w:rPr>
          <w:rFonts w:ascii="Times New Roman" w:hAnsi="Times New Roman" w:cs="Times New Roman"/>
          <w:sz w:val="24"/>
          <w:szCs w:val="24"/>
        </w:rPr>
        <w:t>Kesini</w:t>
      </w:r>
      <w:proofErr w:type="spellEnd"/>
      <w:r w:rsidRPr="00384B21">
        <w:rPr>
          <w:rFonts w:ascii="Times New Roman" w:hAnsi="Times New Roman" w:cs="Times New Roman"/>
          <w:sz w:val="24"/>
          <w:szCs w:val="24"/>
        </w:rPr>
        <w:t>”</w:t>
      </w:r>
    </w:p>
    <w:p w14:paraId="43087613" w14:textId="77777777" w:rsidR="004C6A87" w:rsidRPr="00384B21" w:rsidRDefault="004C6A87" w:rsidP="004C6A8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84B21">
        <w:rPr>
          <w:rFonts w:ascii="Times New Roman" w:hAnsi="Times New Roman" w:cs="Times New Roman"/>
          <w:sz w:val="24"/>
          <w:szCs w:val="24"/>
        </w:rPr>
        <w:t>Jurnal1.zip</w:t>
      </w:r>
    </w:p>
    <w:p w14:paraId="36A697C9" w14:textId="77777777" w:rsidR="004C6A87" w:rsidRPr="00384B21" w:rsidRDefault="004C6A87" w:rsidP="004C6A8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84B21">
        <w:rPr>
          <w:rFonts w:ascii="Times New Roman" w:hAnsi="Times New Roman" w:cs="Times New Roman"/>
          <w:sz w:val="24"/>
          <w:szCs w:val="24"/>
        </w:rPr>
        <w:t>Jurnal2.zip</w:t>
      </w:r>
    </w:p>
    <w:p w14:paraId="3019CE8A" w14:textId="77777777" w:rsidR="004C6A87" w:rsidRPr="00384B21" w:rsidRDefault="004C6A87" w:rsidP="004C6A87">
      <w:pPr>
        <w:rPr>
          <w:rFonts w:ascii="Times New Roman" w:hAnsi="Times New Roman" w:cs="Times New Roman"/>
          <w:sz w:val="24"/>
          <w:szCs w:val="24"/>
        </w:rPr>
      </w:pPr>
      <w:r w:rsidRPr="00384B21">
        <w:rPr>
          <w:rFonts w:ascii="Times New Roman" w:hAnsi="Times New Roman" w:cs="Times New Roman"/>
          <w:sz w:val="24"/>
          <w:szCs w:val="24"/>
        </w:rPr>
        <w:t xml:space="preserve">But each file is password </w:t>
      </w:r>
      <w:r>
        <w:rPr>
          <w:rFonts w:ascii="Times New Roman" w:hAnsi="Times New Roman" w:cs="Times New Roman"/>
          <w:sz w:val="24"/>
          <w:szCs w:val="24"/>
        </w:rPr>
        <w:t xml:space="preserve">protected </w:t>
      </w:r>
      <w:r w:rsidRPr="00384B21">
        <w:rPr>
          <w:rFonts w:ascii="Times New Roman" w:hAnsi="Times New Roman" w:cs="Times New Roman"/>
          <w:sz w:val="24"/>
          <w:szCs w:val="24"/>
        </w:rPr>
        <w:t>zip.</w:t>
      </w:r>
    </w:p>
    <w:p w14:paraId="691559C6" w14:textId="77777777" w:rsidR="004C6A87" w:rsidRDefault="004C6A87" w:rsidP="004C6A87">
      <w:pPr>
        <w:rPr>
          <w:rFonts w:ascii="Times New Roman" w:hAnsi="Times New Roman" w:cs="Times New Roman"/>
          <w:sz w:val="24"/>
          <w:szCs w:val="24"/>
        </w:rPr>
      </w:pPr>
      <w:r w:rsidRPr="00384B21">
        <w:rPr>
          <w:rFonts w:ascii="Times New Roman" w:hAnsi="Times New Roman" w:cs="Times New Roman"/>
          <w:sz w:val="24"/>
          <w:szCs w:val="24"/>
        </w:rPr>
        <w:t>So, we read, read, and read again the description.</w:t>
      </w:r>
    </w:p>
    <w:p w14:paraId="7321F25E" w14:textId="77777777" w:rsidR="004C6A87" w:rsidRDefault="004C6A87" w:rsidP="004C6A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about current situation is it?</w:t>
      </w:r>
    </w:p>
    <w:p w14:paraId="785C007F" w14:textId="77777777" w:rsidR="004C6A87" w:rsidRDefault="004C6A87" w:rsidP="004C6A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ABF161D" wp14:editId="6FC04C65">
            <wp:extent cx="3094990" cy="2321414"/>
            <wp:effectExtent l="0" t="0" r="0" b="3175"/>
            <wp:docPr id="1040" name="Picture 1040" descr="Coronavirus memes: people are joking about covid-19 to reduc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oronavirus memes: people are joking about covid-19 to reduce ...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419" cy="2328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C0E2E" w14:textId="77777777" w:rsidR="004C6A87" w:rsidRPr="00384B21" w:rsidRDefault="004C6A87" w:rsidP="004C6A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08F944" w14:textId="77777777" w:rsidR="004C6A87" w:rsidRDefault="004C6A87" w:rsidP="004C6A87">
      <w:pPr>
        <w:rPr>
          <w:rFonts w:ascii="Times New Roman" w:hAnsi="Times New Roman" w:cs="Times New Roman"/>
          <w:sz w:val="24"/>
          <w:szCs w:val="24"/>
        </w:rPr>
      </w:pPr>
      <w:r w:rsidRPr="00384B21">
        <w:rPr>
          <w:rFonts w:ascii="Times New Roman" w:hAnsi="Times New Roman" w:cs="Times New Roman"/>
          <w:sz w:val="24"/>
          <w:szCs w:val="24"/>
        </w:rPr>
        <w:t>For “Jurnal1.zip” we get the password quite early which is “covid19”</w:t>
      </w:r>
    </w:p>
    <w:p w14:paraId="074F779B" w14:textId="77777777" w:rsidR="004C6A87" w:rsidRPr="00384B21" w:rsidRDefault="004C6A87" w:rsidP="004C6A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3FB42E" wp14:editId="09F01B5C">
            <wp:extent cx="1746885" cy="1727741"/>
            <wp:effectExtent l="76200" t="76200" r="139065" b="1397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771030" cy="17516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AC16E1" w14:textId="77777777" w:rsidR="004C6A87" w:rsidRPr="00384B21" w:rsidRDefault="004C6A87" w:rsidP="004C6A87">
      <w:pPr>
        <w:rPr>
          <w:rFonts w:ascii="Times New Roman" w:hAnsi="Times New Roman" w:cs="Times New Roman"/>
          <w:sz w:val="24"/>
          <w:szCs w:val="24"/>
        </w:rPr>
      </w:pPr>
      <w:r w:rsidRPr="00384B21">
        <w:rPr>
          <w:rFonts w:ascii="Times New Roman" w:hAnsi="Times New Roman" w:cs="Times New Roman"/>
          <w:sz w:val="24"/>
          <w:szCs w:val="24"/>
        </w:rPr>
        <w:t>There is a flag part 1 in the “Jurnal1.txt”</w:t>
      </w:r>
    </w:p>
    <w:p w14:paraId="7AF67799" w14:textId="77777777" w:rsidR="004C6A87" w:rsidRPr="00384B21" w:rsidRDefault="004C6A87" w:rsidP="004C6A87">
      <w:pPr>
        <w:rPr>
          <w:rFonts w:ascii="Times New Roman" w:hAnsi="Times New Roman" w:cs="Times New Roman"/>
          <w:sz w:val="24"/>
          <w:szCs w:val="24"/>
        </w:rPr>
      </w:pPr>
      <w:r w:rsidRPr="00384B21">
        <w:rPr>
          <w:rFonts w:ascii="Times New Roman" w:hAnsi="Times New Roman" w:cs="Times New Roman"/>
          <w:sz w:val="24"/>
          <w:szCs w:val="24"/>
        </w:rPr>
        <w:t>So, we need to open “Jurnal2.zip” to get the rest of the flag.</w:t>
      </w:r>
    </w:p>
    <w:p w14:paraId="5C571BD2" w14:textId="77777777" w:rsidR="004C6A87" w:rsidRPr="00384B21" w:rsidRDefault="004C6A87" w:rsidP="004C6A87">
      <w:pPr>
        <w:rPr>
          <w:rFonts w:ascii="Times New Roman" w:hAnsi="Times New Roman" w:cs="Times New Roman"/>
          <w:sz w:val="24"/>
          <w:szCs w:val="24"/>
        </w:rPr>
      </w:pPr>
      <w:r w:rsidRPr="00384B21">
        <w:rPr>
          <w:rFonts w:ascii="Times New Roman" w:hAnsi="Times New Roman" w:cs="Times New Roman"/>
          <w:sz w:val="24"/>
          <w:szCs w:val="24"/>
        </w:rPr>
        <w:t>But then we stuck at “Jurnal2.zip”</w:t>
      </w:r>
    </w:p>
    <w:p w14:paraId="14D32F38" w14:textId="77777777" w:rsidR="004C6A87" w:rsidRDefault="004C6A87" w:rsidP="004C6A87">
      <w:pPr>
        <w:jc w:val="center"/>
      </w:pPr>
      <w:r>
        <w:rPr>
          <w:noProof/>
        </w:rPr>
        <w:drawing>
          <wp:inline distT="0" distB="0" distL="0" distR="0" wp14:anchorId="5B56594F" wp14:editId="1AAD1114">
            <wp:extent cx="3137458" cy="4594860"/>
            <wp:effectExtent l="76200" t="76200" r="139700" b="129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l="39885" t="26236" r="39509" b="20110"/>
                    <a:stretch/>
                  </pic:blipFill>
                  <pic:spPr bwMode="auto">
                    <a:xfrm>
                      <a:off x="0" y="0"/>
                      <a:ext cx="3169452" cy="46417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C7285A" w14:textId="77777777" w:rsidR="004C6A87" w:rsidRPr="009F699B" w:rsidRDefault="004C6A87" w:rsidP="004C6A87">
      <w:pPr>
        <w:rPr>
          <w:rFonts w:ascii="Times New Roman" w:hAnsi="Times New Roman" w:cs="Times New Roman"/>
          <w:sz w:val="24"/>
          <w:szCs w:val="24"/>
        </w:rPr>
      </w:pPr>
      <w:r w:rsidRPr="009F699B">
        <w:rPr>
          <w:rFonts w:ascii="Times New Roman" w:hAnsi="Times New Roman" w:cs="Times New Roman"/>
          <w:sz w:val="24"/>
          <w:szCs w:val="24"/>
        </w:rPr>
        <w:t>This is possible password that we try.</w:t>
      </w:r>
    </w:p>
    <w:p w14:paraId="6763B03A" w14:textId="77777777" w:rsidR="004C6A87" w:rsidRPr="009F699B" w:rsidRDefault="004C6A87" w:rsidP="004C6A87">
      <w:pPr>
        <w:rPr>
          <w:rFonts w:ascii="Times New Roman" w:hAnsi="Times New Roman" w:cs="Times New Roman"/>
          <w:sz w:val="24"/>
          <w:szCs w:val="24"/>
        </w:rPr>
      </w:pPr>
      <w:r w:rsidRPr="009F699B">
        <w:rPr>
          <w:rFonts w:ascii="Times New Roman" w:hAnsi="Times New Roman" w:cs="Times New Roman"/>
          <w:sz w:val="24"/>
          <w:szCs w:val="24"/>
        </w:rPr>
        <w:t>We looked and try so many “COVID-19” terms.</w:t>
      </w:r>
    </w:p>
    <w:p w14:paraId="766C8F5D" w14:textId="77777777" w:rsidR="004C6A87" w:rsidRDefault="004C6A87" w:rsidP="004C6A87">
      <w:pPr>
        <w:jc w:val="center"/>
      </w:pPr>
      <w:r>
        <w:rPr>
          <w:noProof/>
        </w:rPr>
        <w:lastRenderedPageBreak/>
        <w:drawing>
          <wp:inline distT="0" distB="0" distL="0" distR="0" wp14:anchorId="7C74FCE3" wp14:editId="2F167B64">
            <wp:extent cx="4511040" cy="1664777"/>
            <wp:effectExtent l="76200" t="76200" r="137160" b="12636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538337" cy="16748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C4CB03" w14:textId="77777777" w:rsidR="004C6A87" w:rsidRPr="00A06CA6" w:rsidRDefault="004C6A87" w:rsidP="004C6A87">
      <w:pPr>
        <w:rPr>
          <w:rFonts w:ascii="Times New Roman" w:hAnsi="Times New Roman" w:cs="Times New Roman"/>
          <w:sz w:val="24"/>
          <w:szCs w:val="24"/>
        </w:rPr>
      </w:pPr>
      <w:r w:rsidRPr="00A06CA6">
        <w:rPr>
          <w:rFonts w:ascii="Times New Roman" w:hAnsi="Times New Roman" w:cs="Times New Roman"/>
          <w:sz w:val="24"/>
          <w:szCs w:val="24"/>
        </w:rPr>
        <w:t>Thanks to Team_StayHome&amp;EatBlueCheese for giving us another idea.</w:t>
      </w:r>
    </w:p>
    <w:p w14:paraId="41ACFF0B" w14:textId="77777777" w:rsidR="004C6A87" w:rsidRPr="00A06CA6" w:rsidRDefault="004C6A87" w:rsidP="004C6A87">
      <w:pPr>
        <w:rPr>
          <w:rFonts w:ascii="Times New Roman" w:hAnsi="Times New Roman" w:cs="Times New Roman"/>
          <w:sz w:val="24"/>
          <w:szCs w:val="24"/>
        </w:rPr>
      </w:pPr>
      <w:r w:rsidRPr="00A06CA6">
        <w:rPr>
          <w:rFonts w:ascii="Times New Roman" w:hAnsi="Times New Roman" w:cs="Times New Roman"/>
          <w:sz w:val="24"/>
          <w:szCs w:val="24"/>
        </w:rPr>
        <w:t>Until “stayhome” unlocked it for us.</w:t>
      </w:r>
    </w:p>
    <w:p w14:paraId="24C11161" w14:textId="77777777" w:rsidR="004C6A87" w:rsidRDefault="004C6A87" w:rsidP="004C6A87">
      <w:pPr>
        <w:jc w:val="center"/>
      </w:pPr>
      <w:r>
        <w:rPr>
          <w:noProof/>
        </w:rPr>
        <w:drawing>
          <wp:inline distT="0" distB="0" distL="0" distR="0" wp14:anchorId="0C88669A" wp14:editId="67D4C90E">
            <wp:extent cx="2545080" cy="2464709"/>
            <wp:effectExtent l="0" t="0" r="7620" b="0"/>
            <wp:docPr id="1041" name="Picture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329" cy="246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47B8D" w14:textId="77777777" w:rsidR="004C6A87" w:rsidRDefault="004C6A87" w:rsidP="004C6A87">
      <w:pPr>
        <w:jc w:val="center"/>
      </w:pPr>
      <w:r>
        <w:rPr>
          <w:noProof/>
        </w:rPr>
        <w:drawing>
          <wp:inline distT="0" distB="0" distL="0" distR="0" wp14:anchorId="6932173E" wp14:editId="41B29AB6">
            <wp:extent cx="2276475" cy="1786261"/>
            <wp:effectExtent l="76200" t="76200" r="123825" b="13779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288903" cy="17960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C48460" w14:textId="77777777" w:rsidR="004C6A87" w:rsidRDefault="004C6A87" w:rsidP="004C6A87">
      <w:r w:rsidRPr="00E75B8C">
        <w:rPr>
          <w:noProof/>
        </w:rPr>
        <w:drawing>
          <wp:anchor distT="0" distB="0" distL="114300" distR="114300" simplePos="0" relativeHeight="251685888" behindDoc="1" locked="0" layoutInCell="1" allowOverlap="1" wp14:anchorId="7BE61540" wp14:editId="44CA2FFC">
            <wp:simplePos x="0" y="0"/>
            <wp:positionH relativeFrom="margin">
              <wp:posOffset>182880</wp:posOffset>
            </wp:positionH>
            <wp:positionV relativeFrom="paragraph">
              <wp:posOffset>137160</wp:posOffset>
            </wp:positionV>
            <wp:extent cx="1820564" cy="899160"/>
            <wp:effectExtent l="0" t="0" r="8255" b="0"/>
            <wp:wrapNone/>
            <wp:docPr id="1039" name="Picture 14" descr="Download Our Vision - Malaysia Flag Vector Free PNG Image with No ...">
              <a:extLst xmlns:a="http://schemas.openxmlformats.org/drawingml/2006/main">
                <a:ext uri="{FF2B5EF4-FFF2-40B4-BE49-F238E27FC236}">
                  <a16:creationId xmlns:a16="http://schemas.microsoft.com/office/drawing/2014/main" id="{585ED681-3DF8-460F-A6F3-80A0D831B6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14" descr="Download Our Vision - Malaysia Flag Vector Free PNG Image with No ...">
                      <a:extLst>
                        <a:ext uri="{FF2B5EF4-FFF2-40B4-BE49-F238E27FC236}">
                          <a16:creationId xmlns:a16="http://schemas.microsoft.com/office/drawing/2014/main" id="{585ED681-3DF8-460F-A6F3-80A0D831B6E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9800" b="89978" l="4634" r="91707">
                                  <a14:foregroundMark x1="8049" y1="41648" x2="8049" y2="41648"/>
                                  <a14:foregroundMark x1="33537" y1="68597" x2="33537" y2="68597"/>
                                  <a14:foregroundMark x1="40610" y1="74165" x2="40610" y2="74165"/>
                                  <a14:foregroundMark x1="45488" y1="62806" x2="45488" y2="62806"/>
                                  <a14:foregroundMark x1="45000" y1="61247" x2="45000" y2="61247"/>
                                  <a14:foregroundMark x1="28293" y1="81514" x2="46220" y2="60134"/>
                                  <a14:foregroundMark x1="46220" y1="60134" x2="66341" y2="52116"/>
                                  <a14:foregroundMark x1="66341" y1="52116" x2="84146" y2="60356"/>
                                  <a14:foregroundMark x1="25488" y1="69488" x2="38049" y2="61470"/>
                                  <a14:foregroundMark x1="38049" y1="61470" x2="49024" y2="47439"/>
                                  <a14:foregroundMark x1="49024" y1="47439" x2="55488" y2="45657"/>
                                  <a14:foregroundMark x1="55488" y1="45657" x2="76585" y2="48998"/>
                                  <a14:foregroundMark x1="76585" y1="48998" x2="85244" y2="55679"/>
                                  <a14:foregroundMark x1="23659" y1="72383" x2="29512" y2="67706"/>
                                  <a14:foregroundMark x1="29512" y1="67706" x2="34634" y2="59688"/>
                                  <a14:foregroundMark x1="34634" y1="59688" x2="45488" y2="50780"/>
                                  <a14:foregroundMark x1="22317" y1="73051" x2="29878" y2="88641"/>
                                  <a14:foregroundMark x1="81707" y1="49443" x2="55000" y2="38530"/>
                                  <a14:foregroundMark x1="55000" y1="38530" x2="62439" y2="36080"/>
                                  <a14:foregroundMark x1="62439" y1="36080" x2="68171" y2="31180"/>
                                  <a14:foregroundMark x1="68171" y1="31180" x2="74878" y2="31403"/>
                                  <a14:foregroundMark x1="74878" y1="31403" x2="75488" y2="38976"/>
                                  <a14:foregroundMark x1="56829" y1="32294" x2="60000" y2="20490"/>
                                  <a14:foregroundMark x1="60000" y1="20490" x2="62073" y2="16927"/>
                                  <a14:foregroundMark x1="54146" y1="16036" x2="66585" y2="20490"/>
                                  <a14:foregroundMark x1="66585" y1="20490" x2="79146" y2="30735"/>
                                  <a14:foregroundMark x1="79146" y1="30735" x2="88049" y2="43430"/>
                                  <a14:foregroundMark x1="83780" y1="48552" x2="87927" y2="55234"/>
                                  <a14:foregroundMark x1="87927" y1="53452" x2="90244" y2="57016"/>
                                  <a14:foregroundMark x1="88293" y1="50557" x2="90366" y2="54120"/>
                                  <a14:foregroundMark x1="89878" y1="56125" x2="91220" y2="55902"/>
                                  <a14:foregroundMark x1="87195" y1="43430" x2="91463" y2="52561"/>
                                  <a14:foregroundMark x1="91463" y1="52561" x2="91829" y2="53675"/>
                                  <a14:foregroundMark x1="81707" y1="60356" x2="88049" y2="58129"/>
                                  <a14:foregroundMark x1="88049" y1="58129" x2="88049" y2="58129"/>
                                  <a14:foregroundMark x1="6220" y1="33853" x2="4634" y2="358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2" t="8777" r="5696" b="8607"/>
                    <a:stretch/>
                  </pic:blipFill>
                  <pic:spPr bwMode="auto">
                    <a:xfrm>
                      <a:off x="0" y="0"/>
                      <a:ext cx="1820564" cy="899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088E2FF" w14:textId="63DD3A62" w:rsidR="00CA52A8" w:rsidRDefault="00CA52A8" w:rsidP="004C6A87">
      <w:r w:rsidRPr="00E75B8C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1B9FBA94" wp14:editId="090A9DC8">
                <wp:simplePos x="0" y="0"/>
                <wp:positionH relativeFrom="margin">
                  <wp:posOffset>2256790</wp:posOffset>
                </wp:positionH>
                <wp:positionV relativeFrom="paragraph">
                  <wp:posOffset>112395</wp:posOffset>
                </wp:positionV>
                <wp:extent cx="3375660" cy="331470"/>
                <wp:effectExtent l="19050" t="19050" r="15240" b="11430"/>
                <wp:wrapNone/>
                <wp:docPr id="10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6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B5438" w14:textId="77777777" w:rsidR="004C6A87" w:rsidRDefault="004C6A87" w:rsidP="004C6A87">
                            <w:pPr>
                              <w:jc w:val="center"/>
                            </w:pPr>
                            <w:r w:rsidRPr="00814C4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uniklctf20{734mw02k_m4k3_17_345y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FBA94" id="_x0000_s1034" type="#_x0000_t202" style="position:absolute;margin-left:177.7pt;margin-top:8.85pt;width:265.8pt;height:26.1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" strokecolor="red" strokeweight="3pt">
                <v:textbox>
                  <w:txbxContent>
                    <w:p w14:paraId="385B5438" w14:textId="77777777" w:rsidR="004C6A87" w:rsidRDefault="004C6A87" w:rsidP="004C6A87">
                      <w:pPr>
                        <w:jc w:val="center"/>
                      </w:pPr>
                      <w:r w:rsidRPr="00814C4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uniklctf20{734mw02k_m4k3_17_345y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3A54B1" w14:textId="29C3E5A7" w:rsidR="00CA52A8" w:rsidRDefault="00CA52A8" w:rsidP="004C6A87"/>
    <w:p w14:paraId="1C588942" w14:textId="391CF420" w:rsidR="00CA52A8" w:rsidRDefault="00CA52A8" w:rsidP="004C6A87"/>
    <w:p w14:paraId="2359F4D2" w14:textId="34084769" w:rsidR="00CA52A8" w:rsidRDefault="00CA52A8" w:rsidP="004C6A87"/>
    <w:p w14:paraId="256BEC77" w14:textId="31D21786" w:rsidR="004C6A87" w:rsidRDefault="004C6A87" w:rsidP="004C6A87"/>
    <w:p w14:paraId="41334EDF" w14:textId="39159F1D" w:rsidR="004C6A87" w:rsidRDefault="004C6A87" w:rsidP="004C6A87">
      <w:pPr>
        <w:pStyle w:val="Heading2"/>
        <w:numPr>
          <w:ilvl w:val="0"/>
          <w:numId w:val="17"/>
        </w:numPr>
      </w:pPr>
      <w:bookmarkStart w:id="14" w:name="_Toc39331217"/>
      <w:r w:rsidRPr="007D3BCA">
        <w:lastRenderedPageBreak/>
        <w:t>VPC LOG ANALYSIS</w:t>
      </w:r>
      <w:r>
        <w:t xml:space="preserve"> (20)</w:t>
      </w:r>
      <w:bookmarkEnd w:id="14"/>
    </w:p>
    <w:p w14:paraId="0D85E964" w14:textId="77777777" w:rsidR="00CA52A8" w:rsidRPr="00CA52A8" w:rsidRDefault="00CA52A8" w:rsidP="00CA52A8"/>
    <w:p w14:paraId="6865A736" w14:textId="65574A3D" w:rsidR="004C6A87" w:rsidRDefault="004C6A87" w:rsidP="004C6A87">
      <w:pPr>
        <w:jc w:val="center"/>
      </w:pPr>
      <w:r>
        <w:rPr>
          <w:noProof/>
        </w:rPr>
        <w:drawing>
          <wp:inline distT="0" distB="0" distL="0" distR="0" wp14:anchorId="73E788E3" wp14:editId="147B5CB6">
            <wp:extent cx="2961775" cy="2705622"/>
            <wp:effectExtent l="76200" t="76200" r="124460" b="1333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984812" cy="27266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36CB47" w14:textId="5B210BB4" w:rsidR="00A76E98" w:rsidRPr="005114D9" w:rsidRDefault="00CA52A8" w:rsidP="00CA52A8">
      <w:pPr>
        <w:rPr>
          <w:rFonts w:ascii="Times New Roman" w:hAnsi="Times New Roman" w:cs="Times New Roman"/>
          <w:sz w:val="24"/>
          <w:szCs w:val="24"/>
        </w:rPr>
      </w:pPr>
      <w:r w:rsidRPr="005114D9">
        <w:rPr>
          <w:rFonts w:ascii="Times New Roman" w:hAnsi="Times New Roman" w:cs="Times New Roman"/>
          <w:sz w:val="24"/>
          <w:szCs w:val="24"/>
        </w:rPr>
        <w:t>Here it is, 412 zip of a log dumps.</w:t>
      </w:r>
    </w:p>
    <w:p w14:paraId="526AC741" w14:textId="76E8B7D3" w:rsidR="00CA52A8" w:rsidRDefault="00CA52A8" w:rsidP="00CA52A8">
      <w:pPr>
        <w:jc w:val="center"/>
        <w:rPr>
          <w:rFonts w:ascii="Times New Roman" w:hAnsi="Times New Roman" w:cs="Times New Roman"/>
          <w:sz w:val="24"/>
          <w:szCs w:val="24"/>
        </w:rPr>
      </w:pPr>
      <w:r w:rsidRPr="00CA52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7CE278" wp14:editId="4608D37C">
            <wp:extent cx="1891554" cy="1846729"/>
            <wp:effectExtent l="0" t="0" r="0" b="1270"/>
            <wp:docPr id="1046" name="Picture 16" descr="Lady Morgana's Blog: Most Annoying Status Entry on Facebook ...">
              <a:extLst xmlns:a="http://schemas.openxmlformats.org/drawingml/2006/main">
                <a:ext uri="{FF2B5EF4-FFF2-40B4-BE49-F238E27FC236}">
                  <a16:creationId xmlns:a16="http://schemas.microsoft.com/office/drawing/2014/main" id="{952B0847-0D96-4022-A6A5-74BCDCD9AB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Picture 16" descr="Lady Morgana's Blog: Most Annoying Status Entry on Facebook ...">
                      <a:extLst>
                        <a:ext uri="{FF2B5EF4-FFF2-40B4-BE49-F238E27FC236}">
                          <a16:creationId xmlns:a16="http://schemas.microsoft.com/office/drawing/2014/main" id="{952B0847-0D96-4022-A6A5-74BCDCD9ABA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9">
                      <a:extLst>
                        <a:ext uri="{BEBA8EAE-BF5A-486C-A8C5-ECC9F3942E4B}">
                          <a14:imgProps xmlns:a14="http://schemas.microsoft.com/office/drawing/2010/main">
                            <a14:imgLayer r:embed="rId90">
                              <a14:imgEffect>
                                <a14:backgroundRemoval t="8636" b="90455" l="9375" r="89931">
                                  <a14:foregroundMark x1="50694" y1="90455" x2="50694" y2="90455"/>
                                  <a14:foregroundMark x1="50347" y1="9545" x2="50347" y2="9545"/>
                                  <a14:foregroundMark x1="50347" y1="8636" x2="50347" y2="863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90" t="5775" r="15155" b="6096"/>
                    <a:stretch/>
                  </pic:blipFill>
                  <pic:spPr bwMode="auto">
                    <a:xfrm>
                      <a:off x="0" y="0"/>
                      <a:ext cx="1891554" cy="184672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58E1167B" w14:textId="5FA3D9DB" w:rsidR="00A76E98" w:rsidRPr="00A76E98" w:rsidRDefault="00A76E98" w:rsidP="00A76E9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g</w:t>
      </w:r>
      <w:r w:rsidRPr="00A76E98">
        <w:rPr>
          <w:rFonts w:ascii="Times New Roman" w:hAnsi="Times New Roman" w:cs="Times New Roman"/>
          <w:sz w:val="24"/>
          <w:szCs w:val="24"/>
          <w:highlight w:val="yellow"/>
        </w:rPr>
        <w:t>unzip</w:t>
      </w:r>
      <w:proofErr w:type="spellEnd"/>
      <w:r w:rsidRPr="00A76E98">
        <w:rPr>
          <w:rFonts w:ascii="Times New Roman" w:hAnsi="Times New Roman" w:cs="Times New Roman"/>
          <w:sz w:val="24"/>
          <w:szCs w:val="24"/>
          <w:highlight w:val="yellow"/>
        </w:rPr>
        <w:t xml:space="preserve"> *.</w:t>
      </w:r>
      <w:proofErr w:type="spellStart"/>
      <w:r w:rsidRPr="00A76E98">
        <w:rPr>
          <w:rFonts w:ascii="Times New Roman" w:hAnsi="Times New Roman" w:cs="Times New Roman"/>
          <w:sz w:val="24"/>
          <w:szCs w:val="24"/>
          <w:highlight w:val="yellow"/>
        </w:rPr>
        <w:t>gz</w:t>
      </w:r>
      <w:proofErr w:type="spellEnd"/>
    </w:p>
    <w:p w14:paraId="09F2A778" w14:textId="2BE98857" w:rsidR="00A76E98" w:rsidRDefault="00A76E98" w:rsidP="00CA52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A08E646" wp14:editId="6276D096">
            <wp:extent cx="5067300" cy="400050"/>
            <wp:effectExtent l="0" t="0" r="0" b="0"/>
            <wp:docPr id="1048" name="Picture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04D05" w14:textId="5A2A2643" w:rsidR="00A76E98" w:rsidRDefault="00A76E98" w:rsidP="00A76E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command will unzip and delete all “.</w:t>
      </w:r>
      <w:proofErr w:type="spellStart"/>
      <w:r>
        <w:rPr>
          <w:rFonts w:ascii="Times New Roman" w:hAnsi="Times New Roman" w:cs="Times New Roman"/>
          <w:sz w:val="24"/>
          <w:szCs w:val="24"/>
        </w:rPr>
        <w:t>gz</w:t>
      </w:r>
      <w:proofErr w:type="spellEnd"/>
      <w:r>
        <w:rPr>
          <w:rFonts w:ascii="Times New Roman" w:hAnsi="Times New Roman" w:cs="Times New Roman"/>
          <w:sz w:val="24"/>
          <w:szCs w:val="24"/>
        </w:rPr>
        <w:t>” in the folder.</w:t>
      </w:r>
    </w:p>
    <w:p w14:paraId="48B16037" w14:textId="6D99339F" w:rsidR="00CA52A8" w:rsidRPr="00CA52A8" w:rsidRDefault="00A76E98" w:rsidP="00CA52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, </w:t>
      </w:r>
      <w:r w:rsidR="00CA52A8" w:rsidRPr="00CA52A8">
        <w:rPr>
          <w:rFonts w:ascii="Times New Roman" w:hAnsi="Times New Roman" w:cs="Times New Roman"/>
          <w:sz w:val="24"/>
          <w:szCs w:val="24"/>
        </w:rPr>
        <w:t>I try to grep using this command:</w:t>
      </w:r>
    </w:p>
    <w:p w14:paraId="1F535CAE" w14:textId="766BB08E" w:rsidR="00CA52A8" w:rsidRDefault="00CA52A8" w:rsidP="00CA52A8">
      <w:pPr>
        <w:jc w:val="center"/>
      </w:pPr>
      <w:r w:rsidRPr="00CA52A8">
        <w:rPr>
          <w:rFonts w:ascii="Times New Roman" w:hAnsi="Times New Roman" w:cs="Times New Roman"/>
          <w:sz w:val="24"/>
          <w:szCs w:val="24"/>
          <w:highlight w:val="yellow"/>
        </w:rPr>
        <w:t>grep -c &lt;word&gt; *.log</w:t>
      </w:r>
    </w:p>
    <w:p w14:paraId="1ECCB988" w14:textId="77777777" w:rsidR="004C6A87" w:rsidRDefault="004C6A87" w:rsidP="004C6A87">
      <w:pPr>
        <w:keepNext/>
      </w:pPr>
      <w:r>
        <w:rPr>
          <w:noProof/>
        </w:rPr>
        <w:lastRenderedPageBreak/>
        <w:drawing>
          <wp:inline distT="0" distB="0" distL="0" distR="0" wp14:anchorId="5BA0697D" wp14:editId="33FBC32B">
            <wp:extent cx="5731510" cy="1409700"/>
            <wp:effectExtent l="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b="38860"/>
                    <a:stretch/>
                  </pic:blipFill>
                  <pic:spPr bwMode="auto">
                    <a:xfrm>
                      <a:off x="0" y="0"/>
                      <a:ext cx="5731510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65400" w14:textId="53B53B8F" w:rsidR="004C6A87" w:rsidRDefault="004C6A87" w:rsidP="004C6A87">
      <w:pPr>
        <w:pStyle w:val="Caption"/>
        <w:jc w:val="center"/>
      </w:pPr>
      <w:r>
        <w:t xml:space="preserve">Figure </w:t>
      </w:r>
      <w:r w:rsidR="000C6FDD">
        <w:fldChar w:fldCharType="begin"/>
      </w:r>
      <w:r w:rsidR="000C6FDD">
        <w:instrText xml:space="preserve"> SEQ Figure \* ARABIC </w:instrText>
      </w:r>
      <w:r w:rsidR="000C6FDD">
        <w:fldChar w:fldCharType="separate"/>
      </w:r>
      <w:r w:rsidR="000C6FDD">
        <w:rPr>
          <w:noProof/>
        </w:rPr>
        <w:t>1</w:t>
      </w:r>
      <w:r w:rsidR="000C6FDD">
        <w:rPr>
          <w:noProof/>
        </w:rPr>
        <w:fldChar w:fldCharType="end"/>
      </w:r>
      <w:r>
        <w:t xml:space="preserve"> </w:t>
      </w:r>
      <w:r w:rsidRPr="002179D9">
        <w:t>grep -c 117.7.168.182 *.log</w:t>
      </w:r>
    </w:p>
    <w:p w14:paraId="3B014351" w14:textId="77777777" w:rsidR="004C6A87" w:rsidRDefault="004C6A87" w:rsidP="004C6A87">
      <w:pPr>
        <w:keepNext/>
        <w:jc w:val="center"/>
      </w:pPr>
      <w:r>
        <w:rPr>
          <w:noProof/>
        </w:rPr>
        <w:drawing>
          <wp:inline distT="0" distB="0" distL="0" distR="0" wp14:anchorId="5C7B0B88" wp14:editId="7776421C">
            <wp:extent cx="5731510" cy="1203960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b="57124"/>
                    <a:stretch/>
                  </pic:blipFill>
                  <pic:spPr bwMode="auto">
                    <a:xfrm>
                      <a:off x="0" y="0"/>
                      <a:ext cx="5731510" cy="1203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0408F" w14:textId="56144C83" w:rsidR="004C6A87" w:rsidRDefault="004C6A87" w:rsidP="004C6A87">
      <w:pPr>
        <w:pStyle w:val="Caption"/>
        <w:jc w:val="center"/>
      </w:pPr>
      <w:r>
        <w:t xml:space="preserve">Figure </w:t>
      </w:r>
      <w:r w:rsidR="000C6FDD">
        <w:fldChar w:fldCharType="begin"/>
      </w:r>
      <w:r w:rsidR="000C6FDD">
        <w:instrText xml:space="preserve"> SEQ Figure \* ARABIC </w:instrText>
      </w:r>
      <w:r w:rsidR="000C6FDD">
        <w:fldChar w:fldCharType="separate"/>
      </w:r>
      <w:r w:rsidR="000C6FDD">
        <w:rPr>
          <w:noProof/>
        </w:rPr>
        <w:t>2</w:t>
      </w:r>
      <w:r w:rsidR="000C6FDD">
        <w:rPr>
          <w:noProof/>
        </w:rPr>
        <w:fldChar w:fldCharType="end"/>
      </w:r>
      <w:r>
        <w:t xml:space="preserve"> </w:t>
      </w:r>
      <w:r w:rsidRPr="002D14CC">
        <w:t>grep -c 160.44.201.156 *.log</w:t>
      </w:r>
    </w:p>
    <w:p w14:paraId="65398863" w14:textId="77777777" w:rsidR="004C6A87" w:rsidRDefault="004C6A87" w:rsidP="004C6A87">
      <w:pPr>
        <w:keepNext/>
        <w:jc w:val="center"/>
      </w:pPr>
      <w:r>
        <w:rPr>
          <w:noProof/>
        </w:rPr>
        <w:drawing>
          <wp:inline distT="0" distB="0" distL="0" distR="0" wp14:anchorId="0ED326FC" wp14:editId="558B39EF">
            <wp:extent cx="5731510" cy="1399540"/>
            <wp:effectExtent l="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22105" w14:textId="5784C46F" w:rsidR="004C6A87" w:rsidRDefault="004C6A87" w:rsidP="004C6A87">
      <w:pPr>
        <w:pStyle w:val="Caption"/>
        <w:jc w:val="center"/>
      </w:pPr>
      <w:r>
        <w:t xml:space="preserve">Figure </w:t>
      </w:r>
      <w:r w:rsidR="000C6FDD">
        <w:fldChar w:fldCharType="begin"/>
      </w:r>
      <w:r w:rsidR="000C6FDD">
        <w:instrText xml:space="preserve"> SEQ Figure \* ARABIC </w:instrText>
      </w:r>
      <w:r w:rsidR="000C6FDD">
        <w:fldChar w:fldCharType="separate"/>
      </w:r>
      <w:r w:rsidR="000C6FDD">
        <w:rPr>
          <w:noProof/>
        </w:rPr>
        <w:t>3</w:t>
      </w:r>
      <w:r w:rsidR="000C6FDD">
        <w:rPr>
          <w:noProof/>
        </w:rPr>
        <w:fldChar w:fldCharType="end"/>
      </w:r>
      <w:r>
        <w:t xml:space="preserve"> </w:t>
      </w:r>
      <w:r w:rsidRPr="00A80C62">
        <w:t>grep -c 178.212.177.139 *.log</w:t>
      </w:r>
    </w:p>
    <w:p w14:paraId="7D299B99" w14:textId="77777777" w:rsidR="004C6A87" w:rsidRDefault="004C6A87" w:rsidP="004C6A87">
      <w:pPr>
        <w:keepNext/>
        <w:jc w:val="center"/>
      </w:pPr>
      <w:r>
        <w:rPr>
          <w:noProof/>
        </w:rPr>
        <w:drawing>
          <wp:inline distT="0" distB="0" distL="0" distR="0" wp14:anchorId="593A5BFE" wp14:editId="2EE7F4C5">
            <wp:extent cx="5731510" cy="1645920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b="19628"/>
                    <a:stretch/>
                  </pic:blipFill>
                  <pic:spPr bwMode="auto">
                    <a:xfrm>
                      <a:off x="0" y="0"/>
                      <a:ext cx="5731510" cy="164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3343E" w14:textId="385BEDE5" w:rsidR="004C6A87" w:rsidRDefault="004C6A87" w:rsidP="004C6A87">
      <w:pPr>
        <w:pStyle w:val="Caption"/>
        <w:jc w:val="center"/>
      </w:pPr>
      <w:r>
        <w:t xml:space="preserve">Figure </w:t>
      </w:r>
      <w:r w:rsidR="000C6FDD">
        <w:fldChar w:fldCharType="begin"/>
      </w:r>
      <w:r w:rsidR="000C6FDD">
        <w:instrText xml:space="preserve"> SEQ Figure \* ARABIC </w:instrText>
      </w:r>
      <w:r w:rsidR="000C6FDD">
        <w:fldChar w:fldCharType="separate"/>
      </w:r>
      <w:r w:rsidR="000C6FDD">
        <w:rPr>
          <w:noProof/>
        </w:rPr>
        <w:t>4</w:t>
      </w:r>
      <w:r w:rsidR="000C6FDD">
        <w:rPr>
          <w:noProof/>
        </w:rPr>
        <w:fldChar w:fldCharType="end"/>
      </w:r>
      <w:r>
        <w:t xml:space="preserve"> </w:t>
      </w:r>
      <w:r w:rsidRPr="00E30FE0">
        <w:t>grep -c 185.176.27.30 *.log</w:t>
      </w:r>
    </w:p>
    <w:p w14:paraId="6D380B82" w14:textId="77777777" w:rsidR="004C6A87" w:rsidRDefault="004C6A87" w:rsidP="004C6A87">
      <w:pPr>
        <w:keepNext/>
        <w:jc w:val="center"/>
      </w:pPr>
      <w:r>
        <w:rPr>
          <w:noProof/>
        </w:rPr>
        <w:drawing>
          <wp:inline distT="0" distB="0" distL="0" distR="0" wp14:anchorId="13A5E6B6" wp14:editId="5E908FFC">
            <wp:extent cx="5731510" cy="1355725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E6407" w14:textId="3A7C682A" w:rsidR="004C6A87" w:rsidRDefault="004C6A87" w:rsidP="004C6A87">
      <w:pPr>
        <w:pStyle w:val="Caption"/>
        <w:jc w:val="center"/>
      </w:pPr>
      <w:r>
        <w:t xml:space="preserve">Figure </w:t>
      </w:r>
      <w:r w:rsidR="000C6FDD">
        <w:fldChar w:fldCharType="begin"/>
      </w:r>
      <w:r w:rsidR="000C6FDD">
        <w:instrText xml:space="preserve"> SEQ Figure \* ARABIC </w:instrText>
      </w:r>
      <w:r w:rsidR="000C6FDD">
        <w:fldChar w:fldCharType="separate"/>
      </w:r>
      <w:r w:rsidR="000C6FDD">
        <w:rPr>
          <w:noProof/>
        </w:rPr>
        <w:t>5</w:t>
      </w:r>
      <w:r w:rsidR="000C6FDD">
        <w:rPr>
          <w:noProof/>
        </w:rPr>
        <w:fldChar w:fldCharType="end"/>
      </w:r>
      <w:r>
        <w:t xml:space="preserve"> </w:t>
      </w:r>
      <w:r w:rsidRPr="008400E5">
        <w:t>grep -c 35.233.225.166 *.log</w:t>
      </w:r>
    </w:p>
    <w:p w14:paraId="2DBC936E" w14:textId="77777777" w:rsidR="00A76E98" w:rsidRPr="00A76E98" w:rsidRDefault="00A76E98" w:rsidP="00A76E98">
      <w:pPr>
        <w:rPr>
          <w:rFonts w:ascii="Times New Roman" w:hAnsi="Times New Roman" w:cs="Times New Roman"/>
          <w:sz w:val="24"/>
          <w:szCs w:val="24"/>
        </w:rPr>
      </w:pPr>
      <w:r w:rsidRPr="00A76E98">
        <w:rPr>
          <w:rFonts w:ascii="Times New Roman" w:hAnsi="Times New Roman" w:cs="Times New Roman"/>
          <w:sz w:val="24"/>
          <w:szCs w:val="24"/>
        </w:rPr>
        <w:lastRenderedPageBreak/>
        <w:t>But it is a disaster.</w:t>
      </w:r>
    </w:p>
    <w:p w14:paraId="661E269F" w14:textId="198C768C" w:rsidR="00A76E98" w:rsidRDefault="00A76E98" w:rsidP="00A76E98">
      <w:pPr>
        <w:jc w:val="center"/>
      </w:pPr>
      <w:r>
        <w:rPr>
          <w:noProof/>
        </w:rPr>
        <w:drawing>
          <wp:inline distT="0" distB="0" distL="0" distR="0" wp14:anchorId="1A70EB68" wp14:editId="7E7E3658">
            <wp:extent cx="3966800" cy="2583180"/>
            <wp:effectExtent l="0" t="0" r="0" b="7620"/>
            <wp:docPr id="1047" name="Picture 1047" descr="✅ 25+ Best Memes About Disaster Meme Generator | Disaster Mem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✅ 25+ Best Memes About Disaster Meme Generator | Disaster Mem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046"/>
                    <a:stretch/>
                  </pic:blipFill>
                  <pic:spPr bwMode="auto">
                    <a:xfrm>
                      <a:off x="0" y="0"/>
                      <a:ext cx="3994673" cy="260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CA151" w14:textId="77777777" w:rsidR="00A76E98" w:rsidRDefault="00A76E98" w:rsidP="00A76E98">
      <w:pPr>
        <w:jc w:val="center"/>
      </w:pPr>
    </w:p>
    <w:p w14:paraId="2492D08E" w14:textId="7698C1C4" w:rsidR="00A76E98" w:rsidRPr="00A76E98" w:rsidRDefault="00A76E98" w:rsidP="00025E95">
      <w:pPr>
        <w:rPr>
          <w:rFonts w:ascii="Times New Roman" w:hAnsi="Times New Roman" w:cs="Times New Roman"/>
          <w:sz w:val="24"/>
          <w:szCs w:val="24"/>
        </w:rPr>
      </w:pPr>
      <w:r w:rsidRPr="00A76E98">
        <w:rPr>
          <w:rFonts w:ascii="Times New Roman" w:hAnsi="Times New Roman" w:cs="Times New Roman"/>
          <w:sz w:val="24"/>
          <w:szCs w:val="24"/>
        </w:rPr>
        <w:t>It gives a long (412 output) for every Malicious IP. And I need to count for 412 manually.</w:t>
      </w:r>
    </w:p>
    <w:p w14:paraId="5339847A" w14:textId="77777777" w:rsidR="000F5F58" w:rsidRDefault="004C6A87" w:rsidP="004C6A8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AF09567" wp14:editId="2AA08EF9">
            <wp:extent cx="5731510" cy="2075180"/>
            <wp:effectExtent l="0" t="0" r="2540" b="127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C5F4D" w14:textId="77777777" w:rsidR="000F5F58" w:rsidRDefault="000F5F58" w:rsidP="004C6A87">
      <w:pPr>
        <w:rPr>
          <w:rFonts w:ascii="Times New Roman" w:hAnsi="Times New Roman" w:cs="Times New Roman"/>
          <w:sz w:val="24"/>
          <w:szCs w:val="24"/>
        </w:rPr>
      </w:pPr>
    </w:p>
    <w:p w14:paraId="09FA35F0" w14:textId="609C0FF0" w:rsidR="004C6A87" w:rsidRPr="00611578" w:rsidRDefault="00025E95" w:rsidP="004C6A87">
      <w:pPr>
        <w:rPr>
          <w:rFonts w:ascii="Times New Roman" w:hAnsi="Times New Roman" w:cs="Times New Roman"/>
          <w:sz w:val="24"/>
          <w:szCs w:val="24"/>
        </w:rPr>
      </w:pPr>
      <w:r w:rsidRPr="00611578">
        <w:rPr>
          <w:rFonts w:ascii="Times New Roman" w:hAnsi="Times New Roman" w:cs="Times New Roman"/>
          <w:sz w:val="24"/>
          <w:szCs w:val="24"/>
        </w:rPr>
        <w:t>We repair the command to</w:t>
      </w:r>
    </w:p>
    <w:p w14:paraId="081E2EE4" w14:textId="763C8512" w:rsidR="00025E95" w:rsidRDefault="00025E95" w:rsidP="00025E95">
      <w:pPr>
        <w:jc w:val="center"/>
      </w:pPr>
      <w:r w:rsidRPr="00025E95">
        <w:rPr>
          <w:rFonts w:ascii="Courier New" w:eastAsia="Times New Roman" w:hAnsi="Courier New" w:cs="Courier New"/>
          <w:sz w:val="20"/>
          <w:szCs w:val="20"/>
          <w:highlight w:val="yellow"/>
          <w:lang w:eastAsia="en-MY"/>
        </w:rPr>
        <w:t xml:space="preserve">grep -o -w </w:t>
      </w:r>
      <w:r>
        <w:rPr>
          <w:rFonts w:ascii="Courier New" w:eastAsia="Times New Roman" w:hAnsi="Courier New" w:cs="Courier New"/>
          <w:sz w:val="20"/>
          <w:szCs w:val="20"/>
          <w:highlight w:val="yellow"/>
          <w:lang w:eastAsia="en-MY"/>
        </w:rPr>
        <w:t>&lt;</w:t>
      </w:r>
      <w:r w:rsidRPr="00025E95">
        <w:rPr>
          <w:rFonts w:ascii="Courier New" w:eastAsia="Times New Roman" w:hAnsi="Courier New" w:cs="Courier New"/>
          <w:sz w:val="20"/>
          <w:szCs w:val="20"/>
          <w:highlight w:val="yellow"/>
          <w:lang w:eastAsia="en-MY"/>
        </w:rPr>
        <w:t>'</w:t>
      </w:r>
      <w:r>
        <w:rPr>
          <w:rFonts w:ascii="Courier New" w:eastAsia="Times New Roman" w:hAnsi="Courier New" w:cs="Courier New"/>
          <w:sz w:val="20"/>
          <w:szCs w:val="20"/>
          <w:highlight w:val="yellow"/>
          <w:lang w:eastAsia="en-MY"/>
        </w:rPr>
        <w:t>malicious Ip</w:t>
      </w:r>
      <w:r w:rsidRPr="00025E95">
        <w:rPr>
          <w:rFonts w:ascii="Courier New" w:eastAsia="Times New Roman" w:hAnsi="Courier New" w:cs="Courier New"/>
          <w:sz w:val="20"/>
          <w:szCs w:val="20"/>
          <w:highlight w:val="yellow"/>
          <w:lang w:eastAsia="en-MY"/>
        </w:rPr>
        <w:t>'</w:t>
      </w:r>
      <w:r>
        <w:rPr>
          <w:rFonts w:ascii="Courier New" w:eastAsia="Times New Roman" w:hAnsi="Courier New" w:cs="Courier New"/>
          <w:sz w:val="20"/>
          <w:szCs w:val="20"/>
          <w:highlight w:val="yellow"/>
          <w:lang w:eastAsia="en-MY"/>
        </w:rPr>
        <w:t>&gt;</w:t>
      </w:r>
      <w:r w:rsidRPr="00025E95">
        <w:rPr>
          <w:rFonts w:ascii="Courier New" w:eastAsia="Times New Roman" w:hAnsi="Courier New" w:cs="Courier New"/>
          <w:sz w:val="20"/>
          <w:szCs w:val="20"/>
          <w:highlight w:val="yellow"/>
          <w:lang w:eastAsia="en-MY"/>
        </w:rPr>
        <w:t xml:space="preserve"> *.log | </w:t>
      </w:r>
      <w:proofErr w:type="spellStart"/>
      <w:r w:rsidRPr="00025E95">
        <w:rPr>
          <w:rFonts w:ascii="Courier New" w:eastAsia="Times New Roman" w:hAnsi="Courier New" w:cs="Courier New"/>
          <w:sz w:val="20"/>
          <w:szCs w:val="20"/>
          <w:highlight w:val="yellow"/>
          <w:lang w:eastAsia="en-MY"/>
        </w:rPr>
        <w:t>wc</w:t>
      </w:r>
      <w:proofErr w:type="spellEnd"/>
      <w:r w:rsidRPr="00025E95">
        <w:rPr>
          <w:rFonts w:ascii="Courier New" w:eastAsia="Times New Roman" w:hAnsi="Courier New" w:cs="Courier New"/>
          <w:sz w:val="20"/>
          <w:szCs w:val="20"/>
          <w:highlight w:val="yellow"/>
          <w:lang w:eastAsia="en-MY"/>
        </w:rPr>
        <w:t xml:space="preserve"> -w</w:t>
      </w:r>
    </w:p>
    <w:p w14:paraId="5EF3E31F" w14:textId="4AF7DA02" w:rsidR="004C6A87" w:rsidRDefault="004C6A87" w:rsidP="004C6A87">
      <w:r>
        <w:rPr>
          <w:noProof/>
        </w:rPr>
        <w:drawing>
          <wp:inline distT="0" distB="0" distL="0" distR="0" wp14:anchorId="6C99B85A" wp14:editId="604242FD">
            <wp:extent cx="5731510" cy="1494155"/>
            <wp:effectExtent l="0" t="0" r="254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36B4D" w14:textId="1EA89120" w:rsidR="000F5F58" w:rsidRDefault="000F5F58" w:rsidP="004C6A87"/>
    <w:p w14:paraId="43D44653" w14:textId="77777777" w:rsidR="000F5F58" w:rsidRDefault="000F5F58" w:rsidP="004C6A87"/>
    <w:p w14:paraId="5C329D2D" w14:textId="1CC4B93E" w:rsidR="00BD2124" w:rsidRDefault="000F5F58" w:rsidP="004C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 w:rsidRPr="000F5F58">
        <w:rPr>
          <w:rFonts w:ascii="Times New Roman" w:eastAsia="Times New Roman" w:hAnsi="Times New Roman" w:cs="Times New Roman"/>
          <w:sz w:val="24"/>
          <w:szCs w:val="24"/>
          <w:lang w:eastAsia="en-MY"/>
        </w:rPr>
        <w:lastRenderedPageBreak/>
        <w:t>Okay so, it much easier. But still I want to make it easier.</w:t>
      </w:r>
    </w:p>
    <w:p w14:paraId="6E713912" w14:textId="08A75A68" w:rsidR="000F5F58" w:rsidRDefault="000F5F58" w:rsidP="004C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p w14:paraId="19F40357" w14:textId="77777777" w:rsidR="000F5F58" w:rsidRPr="00EF00A5" w:rsidRDefault="000F5F58" w:rsidP="000F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110000"/>
          <w:sz w:val="20"/>
          <w:szCs w:val="20"/>
          <w:lang w:eastAsia="en-MY"/>
        </w:rPr>
      </w:pPr>
      <w:r w:rsidRPr="000F5F58">
        <w:rPr>
          <w:rFonts w:ascii="Courier New" w:eastAsia="Times New Roman" w:hAnsi="Courier New" w:cs="Courier New"/>
          <w:color w:val="110000"/>
          <w:sz w:val="20"/>
          <w:szCs w:val="20"/>
          <w:highlight w:val="yellow"/>
          <w:lang w:eastAsia="en-MY"/>
        </w:rPr>
        <w:t xml:space="preserve">grep -o -w '117.7.168.182\|160.44.201.156\|178.212.177.139\|185.176.27.30\|35.233.225.166' *.log | </w:t>
      </w:r>
      <w:proofErr w:type="spellStart"/>
      <w:r w:rsidRPr="000F5F58">
        <w:rPr>
          <w:rFonts w:ascii="Courier New" w:eastAsia="Times New Roman" w:hAnsi="Courier New" w:cs="Courier New"/>
          <w:color w:val="110000"/>
          <w:sz w:val="20"/>
          <w:szCs w:val="20"/>
          <w:highlight w:val="yellow"/>
          <w:lang w:eastAsia="en-MY"/>
        </w:rPr>
        <w:t>wc</w:t>
      </w:r>
      <w:proofErr w:type="spellEnd"/>
      <w:r w:rsidRPr="000F5F58">
        <w:rPr>
          <w:rFonts w:ascii="Courier New" w:eastAsia="Times New Roman" w:hAnsi="Courier New" w:cs="Courier New"/>
          <w:color w:val="110000"/>
          <w:sz w:val="20"/>
          <w:szCs w:val="20"/>
          <w:highlight w:val="yellow"/>
          <w:lang w:eastAsia="en-MY"/>
        </w:rPr>
        <w:t xml:space="preserve"> -w</w:t>
      </w:r>
    </w:p>
    <w:p w14:paraId="17440CCB" w14:textId="2DD9A812" w:rsidR="000F5F58" w:rsidRDefault="000F5F58" w:rsidP="004C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MY"/>
        </w:rPr>
      </w:pPr>
    </w:p>
    <w:p w14:paraId="10525278" w14:textId="0BC0CAE0" w:rsidR="00BD2124" w:rsidRDefault="00BD2124" w:rsidP="004C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MY"/>
        </w:rPr>
      </w:pPr>
    </w:p>
    <w:p w14:paraId="47644455" w14:textId="3B7D7DC2" w:rsidR="00BD2124" w:rsidRDefault="00BD2124" w:rsidP="004C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MY"/>
        </w:rPr>
      </w:pPr>
      <w:r w:rsidRPr="00BD2124">
        <w:rPr>
          <w:rFonts w:ascii="Times New Roman" w:eastAsia="Times New Roman" w:hAnsi="Times New Roman" w:cs="Times New Roman"/>
          <w:noProof/>
          <w:sz w:val="20"/>
          <w:szCs w:val="20"/>
          <w:lang w:eastAsia="en-MY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2822A815" wp14:editId="584E3FCF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3124200" cy="1691640"/>
                <wp:effectExtent l="0" t="0" r="0" b="3810"/>
                <wp:wrapNone/>
                <wp:docPr id="1050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4200" cy="1691640"/>
                          <a:chOff x="0" y="0"/>
                          <a:chExt cx="4592051" cy="3305175"/>
                        </a:xfrm>
                      </wpg:grpSpPr>
                      <pic:pic xmlns:pic="http://schemas.openxmlformats.org/drawingml/2006/picture">
                        <pic:nvPicPr>
                          <pic:cNvPr id="1051" name="Picture 1051" descr="5 Comic Explosion Bubble (PNG Transparent, SVG Vector | Convite d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2051" cy="33051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52" name="TextBox 4"/>
                        <wps:cNvSpPr txBox="1"/>
                        <wps:spPr>
                          <a:xfrm>
                            <a:off x="1209734" y="1267866"/>
                            <a:ext cx="2150745" cy="895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321A58" w14:textId="77777777" w:rsidR="00BD2124" w:rsidRPr="00BD2124" w:rsidRDefault="00BD2124" w:rsidP="00BD212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D2124">
                                <w:rPr>
                                  <w:rFonts w:ascii="Engravers MT" w:hAnsi="Engravers MT"/>
                                  <w:color w:val="000000" w:themeColor="text1"/>
                                  <w:kern w:val="24"/>
                                  <w:sz w:val="52"/>
                                  <w:szCs w:val="52"/>
                                  <w14:textOutline w14:w="1905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LA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22A815" id="Group 5" o:spid="_x0000_s1035" style="position:absolute;margin-left:0;margin-top:.6pt;width:246pt;height:133.2pt;z-index:251695104;mso-position-horizontal:center;mso-position-horizontal-relative:margin;mso-width-relative:margin;mso-height-relative:margin" coordsize="45920,330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51" o:spid="_x0000_s1036" type="#_x0000_t75" alt="5 Comic Explosion Bubble (PNG Transparent, SVG Vector | Convite de ..." style="position:absolute;width:45920;height:33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">
                  <v:imagedata r:id="rId101" o:title="5 Comic Explosion Bubble (PNG Transparent, SVG Vector | Convite de .."/>
                </v:shape>
                <v:shape id="TextBox 4" o:spid="_x0000_s1037" type="#_x0000_t202" style="position:absolute;left:12097;top:12678;width:21507;height:8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" filled="f" stroked="f">
                  <v:textbox>
                    <w:txbxContent>
                      <w:p w14:paraId="19321A58" w14:textId="77777777" w:rsidR="00BD2124" w:rsidRPr="00BD2124" w:rsidRDefault="00BD2124" w:rsidP="00BD2124">
                        <w:pPr>
                          <w:rPr>
                            <w:sz w:val="18"/>
                            <w:szCs w:val="18"/>
                          </w:rPr>
                        </w:pPr>
                        <w:r w:rsidRPr="00BD2124">
                          <w:rPr>
                            <w:rFonts w:ascii="Engravers MT" w:hAnsi="Engravers MT"/>
                            <w:color w:val="000000" w:themeColor="text1"/>
                            <w:kern w:val="24"/>
                            <w:sz w:val="52"/>
                            <w:szCs w:val="52"/>
                            <w14:textOutline w14:w="1905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FLAG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0F2B784" w14:textId="18B038BE" w:rsidR="00BD2124" w:rsidRDefault="00BD2124" w:rsidP="004C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MY"/>
        </w:rPr>
      </w:pPr>
    </w:p>
    <w:p w14:paraId="1434D829" w14:textId="2017B480" w:rsidR="00BD2124" w:rsidRDefault="00BD2124" w:rsidP="004C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MY"/>
        </w:rPr>
      </w:pPr>
    </w:p>
    <w:p w14:paraId="487452DD" w14:textId="319BC340" w:rsidR="00BD2124" w:rsidRDefault="00BD2124" w:rsidP="004C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MY"/>
        </w:rPr>
      </w:pPr>
    </w:p>
    <w:p w14:paraId="3F9E355B" w14:textId="3371CC5C" w:rsidR="00BD2124" w:rsidRDefault="00BD2124" w:rsidP="004C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MY"/>
        </w:rPr>
      </w:pPr>
    </w:p>
    <w:p w14:paraId="2FB9B945" w14:textId="0305495D" w:rsidR="00BD2124" w:rsidRDefault="00BD2124" w:rsidP="004C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MY"/>
        </w:rPr>
      </w:pPr>
    </w:p>
    <w:p w14:paraId="7CDC1839" w14:textId="229A3FB1" w:rsidR="00BD2124" w:rsidRDefault="00BD2124" w:rsidP="004C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MY"/>
        </w:rPr>
      </w:pPr>
    </w:p>
    <w:p w14:paraId="128A32F5" w14:textId="5AD1A9AF" w:rsidR="00BD2124" w:rsidRDefault="00BD2124" w:rsidP="004C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MY"/>
        </w:rPr>
      </w:pPr>
    </w:p>
    <w:p w14:paraId="38677FC2" w14:textId="759CFF81" w:rsidR="00BD2124" w:rsidRDefault="00BD2124" w:rsidP="004C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MY"/>
        </w:rPr>
      </w:pPr>
    </w:p>
    <w:p w14:paraId="2302E363" w14:textId="4CF2DB37" w:rsidR="00BD2124" w:rsidRDefault="00BD2124" w:rsidP="004C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MY"/>
        </w:rPr>
      </w:pPr>
    </w:p>
    <w:p w14:paraId="1BD09FDB" w14:textId="77777777" w:rsidR="00BD2124" w:rsidRDefault="00BD2124" w:rsidP="004C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MY"/>
        </w:rPr>
      </w:pPr>
    </w:p>
    <w:p w14:paraId="0A159546" w14:textId="790C4DDB" w:rsidR="00BD2124" w:rsidRDefault="00BD2124" w:rsidP="004C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MY"/>
        </w:rPr>
      </w:pPr>
    </w:p>
    <w:p w14:paraId="6813C9EF" w14:textId="77777777" w:rsidR="00BD2124" w:rsidRDefault="00BD2124" w:rsidP="004C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MY"/>
        </w:rPr>
      </w:pPr>
    </w:p>
    <w:p w14:paraId="53E68875" w14:textId="77777777" w:rsidR="00BD2124" w:rsidRPr="000F5F58" w:rsidRDefault="00BD2124" w:rsidP="004C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MY"/>
        </w:rPr>
      </w:pPr>
    </w:p>
    <w:p w14:paraId="29E1C5B5" w14:textId="77777777" w:rsidR="00BD2124" w:rsidRDefault="00BD2124" w:rsidP="004C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</w:p>
    <w:p w14:paraId="0FE9326D" w14:textId="12A39D9A" w:rsidR="004C6A87" w:rsidRDefault="004C6A87" w:rsidP="004C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0000"/>
          <w:sz w:val="20"/>
          <w:szCs w:val="20"/>
          <w:lang w:eastAsia="en-MY"/>
        </w:rPr>
      </w:pPr>
      <w:r>
        <w:rPr>
          <w:noProof/>
        </w:rPr>
        <w:drawing>
          <wp:inline distT="0" distB="0" distL="0" distR="0" wp14:anchorId="6910CC22" wp14:editId="6237D2EC">
            <wp:extent cx="6252556" cy="31242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262980" cy="31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0450F" w14:textId="77777777" w:rsidR="004C6A87" w:rsidRDefault="004C6A87" w:rsidP="004C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0000"/>
          <w:sz w:val="20"/>
          <w:szCs w:val="20"/>
          <w:lang w:eastAsia="en-MY"/>
        </w:rPr>
      </w:pPr>
    </w:p>
    <w:p w14:paraId="2030C3C3" w14:textId="539CC0D3" w:rsidR="001E548E" w:rsidRDefault="001E548E" w:rsidP="004C6A87"/>
    <w:p w14:paraId="3F9E4F1F" w14:textId="77777777" w:rsidR="00BD2124" w:rsidRDefault="00BD2124" w:rsidP="004C6A87"/>
    <w:p w14:paraId="7933A2B6" w14:textId="50978514" w:rsidR="001E548E" w:rsidRDefault="001E548E" w:rsidP="004C6A87">
      <w:r w:rsidRPr="001E548E">
        <w:rPr>
          <w:noProof/>
        </w:rPr>
        <w:drawing>
          <wp:anchor distT="0" distB="0" distL="114300" distR="114300" simplePos="0" relativeHeight="251692032" behindDoc="1" locked="0" layoutInCell="1" allowOverlap="1" wp14:anchorId="563BF54C" wp14:editId="36C06906">
            <wp:simplePos x="0" y="0"/>
            <wp:positionH relativeFrom="margin">
              <wp:posOffset>693420</wp:posOffset>
            </wp:positionH>
            <wp:positionV relativeFrom="paragraph">
              <wp:posOffset>99060</wp:posOffset>
            </wp:positionV>
            <wp:extent cx="1820545" cy="899160"/>
            <wp:effectExtent l="0" t="0" r="8255" b="0"/>
            <wp:wrapNone/>
            <wp:docPr id="1045" name="Picture 14" descr="Download Our Vision - Malaysia Flag Vector Free PNG Image with No ...">
              <a:extLst xmlns:a="http://schemas.openxmlformats.org/drawingml/2006/main">
                <a:ext uri="{FF2B5EF4-FFF2-40B4-BE49-F238E27FC236}">
                  <a16:creationId xmlns:a16="http://schemas.microsoft.com/office/drawing/2014/main" id="{585ED681-3DF8-460F-A6F3-80A0D831B6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14" descr="Download Our Vision - Malaysia Flag Vector Free PNG Image with No ...">
                      <a:extLst>
                        <a:ext uri="{FF2B5EF4-FFF2-40B4-BE49-F238E27FC236}">
                          <a16:creationId xmlns:a16="http://schemas.microsoft.com/office/drawing/2014/main" id="{585ED681-3DF8-460F-A6F3-80A0D831B6E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9800" b="89978" l="4634" r="91707">
                                  <a14:foregroundMark x1="8049" y1="41648" x2="8049" y2="41648"/>
                                  <a14:foregroundMark x1="33537" y1="68597" x2="33537" y2="68597"/>
                                  <a14:foregroundMark x1="40610" y1="74165" x2="40610" y2="74165"/>
                                  <a14:foregroundMark x1="45488" y1="62806" x2="45488" y2="62806"/>
                                  <a14:foregroundMark x1="45000" y1="61247" x2="45000" y2="61247"/>
                                  <a14:foregroundMark x1="28293" y1="81514" x2="46220" y2="60134"/>
                                  <a14:foregroundMark x1="46220" y1="60134" x2="66341" y2="52116"/>
                                  <a14:foregroundMark x1="66341" y1="52116" x2="84146" y2="60356"/>
                                  <a14:foregroundMark x1="25488" y1="69488" x2="38049" y2="61470"/>
                                  <a14:foregroundMark x1="38049" y1="61470" x2="49024" y2="47439"/>
                                  <a14:foregroundMark x1="49024" y1="47439" x2="55488" y2="45657"/>
                                  <a14:foregroundMark x1="55488" y1="45657" x2="76585" y2="48998"/>
                                  <a14:foregroundMark x1="76585" y1="48998" x2="85244" y2="55679"/>
                                  <a14:foregroundMark x1="23659" y1="72383" x2="29512" y2="67706"/>
                                  <a14:foregroundMark x1="29512" y1="67706" x2="34634" y2="59688"/>
                                  <a14:foregroundMark x1="34634" y1="59688" x2="45488" y2="50780"/>
                                  <a14:foregroundMark x1="22317" y1="73051" x2="29878" y2="88641"/>
                                  <a14:foregroundMark x1="81707" y1="49443" x2="55000" y2="38530"/>
                                  <a14:foregroundMark x1="55000" y1="38530" x2="62439" y2="36080"/>
                                  <a14:foregroundMark x1="62439" y1="36080" x2="68171" y2="31180"/>
                                  <a14:foregroundMark x1="68171" y1="31180" x2="74878" y2="31403"/>
                                  <a14:foregroundMark x1="74878" y1="31403" x2="75488" y2="38976"/>
                                  <a14:foregroundMark x1="56829" y1="32294" x2="60000" y2="20490"/>
                                  <a14:foregroundMark x1="60000" y1="20490" x2="62073" y2="16927"/>
                                  <a14:foregroundMark x1="54146" y1="16036" x2="66585" y2="20490"/>
                                  <a14:foregroundMark x1="66585" y1="20490" x2="79146" y2="30735"/>
                                  <a14:foregroundMark x1="79146" y1="30735" x2="88049" y2="43430"/>
                                  <a14:foregroundMark x1="83780" y1="48552" x2="87927" y2="55234"/>
                                  <a14:foregroundMark x1="87927" y1="53452" x2="90244" y2="57016"/>
                                  <a14:foregroundMark x1="88293" y1="50557" x2="90366" y2="54120"/>
                                  <a14:foregroundMark x1="89878" y1="56125" x2="91220" y2="55902"/>
                                  <a14:foregroundMark x1="87195" y1="43430" x2="91463" y2="52561"/>
                                  <a14:foregroundMark x1="91463" y1="52561" x2="91829" y2="53675"/>
                                  <a14:foregroundMark x1="81707" y1="60356" x2="88049" y2="58129"/>
                                  <a14:foregroundMark x1="88049" y1="58129" x2="88049" y2="58129"/>
                                  <a14:foregroundMark x1="6220" y1="33853" x2="4634" y2="358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2" t="8777" r="5696" b="8607"/>
                    <a:stretch/>
                  </pic:blipFill>
                  <pic:spPr bwMode="auto">
                    <a:xfrm>
                      <a:off x="0" y="0"/>
                      <a:ext cx="1820545" cy="899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7099525" w14:textId="29EB7F2E" w:rsidR="001E548E" w:rsidRDefault="001E548E" w:rsidP="004C6A87">
      <w:r w:rsidRPr="001E548E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4F78B8C0" wp14:editId="0FCCD41F">
                <wp:simplePos x="0" y="0"/>
                <wp:positionH relativeFrom="margin">
                  <wp:posOffset>2708910</wp:posOffset>
                </wp:positionH>
                <wp:positionV relativeFrom="paragraph">
                  <wp:posOffset>22225</wp:posOffset>
                </wp:positionV>
                <wp:extent cx="1748790" cy="331470"/>
                <wp:effectExtent l="19050" t="19050" r="22860" b="11430"/>
                <wp:wrapNone/>
                <wp:docPr id="10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79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5DD8B" w14:textId="71FAA3EE" w:rsidR="001E548E" w:rsidRDefault="001E548E" w:rsidP="001E548E">
                            <w:pPr>
                              <w:jc w:val="center"/>
                            </w:pPr>
                            <w:r w:rsidRPr="001E548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uniklctf20{15963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8B8C0" id="_x0000_s1038" type="#_x0000_t202" style="position:absolute;margin-left:213.3pt;margin-top:1.75pt;width:137.7pt;height:26.1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" strokecolor="red" strokeweight="3pt">
                <v:textbox>
                  <w:txbxContent>
                    <w:p w14:paraId="3FE5DD8B" w14:textId="71FAA3EE" w:rsidR="001E548E" w:rsidRDefault="001E548E" w:rsidP="001E548E">
                      <w:pPr>
                        <w:jc w:val="center"/>
                      </w:pPr>
                      <w:r w:rsidRPr="001E548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uniklctf20{15963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124EF1" w14:textId="426B6CC9" w:rsidR="001E548E" w:rsidRDefault="001E548E" w:rsidP="004C6A87"/>
    <w:p w14:paraId="2E3930F7" w14:textId="63183451" w:rsidR="001E548E" w:rsidRDefault="001E548E" w:rsidP="004C6A87"/>
    <w:p w14:paraId="329BF74B" w14:textId="76BE7388" w:rsidR="001E548E" w:rsidRDefault="001E548E" w:rsidP="004C6A87"/>
    <w:p w14:paraId="03631176" w14:textId="0AA18275" w:rsidR="001E548E" w:rsidRDefault="001E548E" w:rsidP="004C6A87"/>
    <w:p w14:paraId="71168AE2" w14:textId="08DAEBC7" w:rsidR="001E548E" w:rsidRDefault="001E548E" w:rsidP="004C6A87"/>
    <w:p w14:paraId="5193E584" w14:textId="31D8E9F2" w:rsidR="001E548E" w:rsidRDefault="001E548E" w:rsidP="004C6A87"/>
    <w:p w14:paraId="6993BF74" w14:textId="6424BD79" w:rsidR="001E548E" w:rsidRDefault="001E548E" w:rsidP="004C6A87"/>
    <w:p w14:paraId="7085C038" w14:textId="562C0872" w:rsidR="001E548E" w:rsidRDefault="001E548E" w:rsidP="004C6A87"/>
    <w:p w14:paraId="724CF107" w14:textId="0CC77DCD" w:rsidR="001E548E" w:rsidRDefault="001E548E" w:rsidP="004C6A87"/>
    <w:p w14:paraId="5C31D672" w14:textId="7EFCBD5C" w:rsidR="001E548E" w:rsidRDefault="001E548E" w:rsidP="004C6A87"/>
    <w:p w14:paraId="40F96C7B" w14:textId="3BC3807A" w:rsidR="001E548E" w:rsidRDefault="001E548E" w:rsidP="004C6A87"/>
    <w:p w14:paraId="5624A156" w14:textId="564E31FD" w:rsidR="001E548E" w:rsidRDefault="001E548E" w:rsidP="004C6A87"/>
    <w:p w14:paraId="3184A4CF" w14:textId="77777777" w:rsidR="001E548E" w:rsidRDefault="001E548E" w:rsidP="004C6A87"/>
    <w:p w14:paraId="32213B1F" w14:textId="77777777" w:rsidR="001E548E" w:rsidRDefault="001E548E" w:rsidP="004C6A87"/>
    <w:p w14:paraId="1B549210" w14:textId="7E5D5361" w:rsidR="000D4FC0" w:rsidRDefault="000D4FC0" w:rsidP="000D4FC0">
      <w:pPr>
        <w:pStyle w:val="Heading2"/>
        <w:numPr>
          <w:ilvl w:val="0"/>
          <w:numId w:val="17"/>
        </w:numPr>
      </w:pPr>
      <w:bookmarkStart w:id="15" w:name="_Toc39331218"/>
      <w:r w:rsidRPr="000D4FC0">
        <w:lastRenderedPageBreak/>
        <w:t>PKP MALAYSIA TERBAIK! (40)</w:t>
      </w:r>
      <w:bookmarkEnd w:id="15"/>
    </w:p>
    <w:p w14:paraId="24F94675" w14:textId="77777777" w:rsidR="000D4FC0" w:rsidRPr="000D4FC0" w:rsidRDefault="000D4FC0" w:rsidP="000D4FC0">
      <w:pPr>
        <w:rPr>
          <w:sz w:val="4"/>
          <w:szCs w:val="4"/>
        </w:rPr>
      </w:pPr>
    </w:p>
    <w:p w14:paraId="27688CEA" w14:textId="6EA9D64A" w:rsidR="00585FFE" w:rsidRDefault="000D4FC0" w:rsidP="00585FFE">
      <w:pPr>
        <w:jc w:val="center"/>
      </w:pPr>
      <w:r>
        <w:rPr>
          <w:noProof/>
        </w:rPr>
        <w:drawing>
          <wp:inline distT="0" distB="0" distL="0" distR="0" wp14:anchorId="29591C0A" wp14:editId="5A956819">
            <wp:extent cx="2983230" cy="2147926"/>
            <wp:effectExtent l="76200" t="76200" r="140970" b="1384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001522" cy="21610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668077" w14:textId="6B9F1FDF" w:rsidR="000D4FC0" w:rsidRPr="00585FFE" w:rsidRDefault="00585FFE" w:rsidP="00585FFE">
      <w:pPr>
        <w:rPr>
          <w:rFonts w:ascii="Times New Roman" w:hAnsi="Times New Roman" w:cs="Times New Roman"/>
          <w:sz w:val="24"/>
          <w:szCs w:val="24"/>
        </w:rPr>
      </w:pPr>
      <w:r w:rsidRPr="00585FFE">
        <w:rPr>
          <w:rFonts w:ascii="Times New Roman" w:hAnsi="Times New Roman" w:cs="Times New Roman"/>
          <w:noProof/>
          <w:sz w:val="24"/>
          <w:szCs w:val="24"/>
        </w:rPr>
        <w:t>The downloaded file, give 4 part.</w:t>
      </w:r>
    </w:p>
    <w:p w14:paraId="71AF16EB" w14:textId="2F2764D8" w:rsidR="00585FFE" w:rsidRPr="00585FFE" w:rsidRDefault="00585FFE" w:rsidP="000D4FC0">
      <w:pPr>
        <w:jc w:val="center"/>
        <w:rPr>
          <w:rFonts w:ascii="Times New Roman" w:hAnsi="Times New Roman" w:cs="Times New Roman"/>
          <w:sz w:val="24"/>
          <w:szCs w:val="24"/>
        </w:rPr>
      </w:pPr>
      <w:r w:rsidRPr="00585F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807DED" wp14:editId="6AB13BCF">
            <wp:extent cx="3709035" cy="1216681"/>
            <wp:effectExtent l="0" t="0" r="5715" b="2540"/>
            <wp:docPr id="1026" name="Pictur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732817" cy="122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47D53" w14:textId="18B97CC7" w:rsidR="00585FFE" w:rsidRPr="00585FFE" w:rsidRDefault="00585FFE" w:rsidP="00585FFE">
      <w:pPr>
        <w:rPr>
          <w:rFonts w:ascii="Times New Roman" w:hAnsi="Times New Roman" w:cs="Times New Roman"/>
          <w:sz w:val="24"/>
          <w:szCs w:val="24"/>
        </w:rPr>
      </w:pPr>
      <w:r w:rsidRPr="00585FFE">
        <w:rPr>
          <w:rFonts w:ascii="Times New Roman" w:hAnsi="Times New Roman" w:cs="Times New Roman"/>
          <w:sz w:val="24"/>
          <w:szCs w:val="24"/>
        </w:rPr>
        <w:t xml:space="preserve">I try the “file” command to know what file </w:t>
      </w:r>
      <w:proofErr w:type="gramStart"/>
      <w:r w:rsidRPr="00585FFE">
        <w:rPr>
          <w:rFonts w:ascii="Times New Roman" w:hAnsi="Times New Roman" w:cs="Times New Roman"/>
          <w:sz w:val="24"/>
          <w:szCs w:val="24"/>
        </w:rPr>
        <w:t>is this</w:t>
      </w:r>
      <w:proofErr w:type="gramEnd"/>
      <w:r w:rsidRPr="00585FFE">
        <w:rPr>
          <w:rFonts w:ascii="Times New Roman" w:hAnsi="Times New Roman" w:cs="Times New Roman"/>
          <w:sz w:val="24"/>
          <w:szCs w:val="24"/>
        </w:rPr>
        <w:t>.</w:t>
      </w:r>
    </w:p>
    <w:p w14:paraId="0CC2F75B" w14:textId="138FCD74" w:rsidR="00585FFE" w:rsidRDefault="00585FFE" w:rsidP="000D4FC0">
      <w:pPr>
        <w:jc w:val="center"/>
      </w:pPr>
      <w:r>
        <w:rPr>
          <w:noProof/>
        </w:rPr>
        <w:drawing>
          <wp:inline distT="0" distB="0" distL="0" distR="0" wp14:anchorId="04CB0CF8" wp14:editId="7CBD4BA0">
            <wp:extent cx="4181475" cy="1485900"/>
            <wp:effectExtent l="0" t="0" r="9525" b="0"/>
            <wp:docPr id="1027" name="Picture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98D59" w14:textId="4D55027E" w:rsidR="00585FFE" w:rsidRDefault="00585FFE" w:rsidP="000D4FC0">
      <w:pPr>
        <w:jc w:val="center"/>
      </w:pPr>
    </w:p>
    <w:p w14:paraId="514D73BD" w14:textId="235DFCF1" w:rsidR="00585FFE" w:rsidRDefault="00585FFE" w:rsidP="000D4FC0">
      <w:pPr>
        <w:jc w:val="center"/>
      </w:pPr>
    </w:p>
    <w:p w14:paraId="67BD76E0" w14:textId="6A865A98" w:rsidR="00585FFE" w:rsidRDefault="00585FFE" w:rsidP="000D4FC0">
      <w:pPr>
        <w:jc w:val="center"/>
      </w:pPr>
    </w:p>
    <w:p w14:paraId="3F4E76A6" w14:textId="77777777" w:rsidR="00585FFE" w:rsidRDefault="00585FFE" w:rsidP="000D4FC0">
      <w:pPr>
        <w:jc w:val="center"/>
      </w:pPr>
    </w:p>
    <w:p w14:paraId="775AFEBD" w14:textId="796C7625" w:rsidR="000D4FC0" w:rsidRDefault="00585FFE" w:rsidP="000D4FC0">
      <w:pPr>
        <w:jc w:val="center"/>
      </w:pPr>
      <w:r>
        <w:rPr>
          <w:noProof/>
        </w:rPr>
        <w:lastRenderedPageBreak/>
        <w:drawing>
          <wp:inline distT="0" distB="0" distL="0" distR="0" wp14:anchorId="50FD5004" wp14:editId="5C458969">
            <wp:extent cx="5731510" cy="3148330"/>
            <wp:effectExtent l="0" t="0" r="2540" b="0"/>
            <wp:docPr id="1029" name="Picture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5EB48" w14:textId="197C61EF" w:rsidR="000D4FC0" w:rsidRPr="00585FFE" w:rsidRDefault="00585FFE" w:rsidP="00585FFE">
      <w:pPr>
        <w:rPr>
          <w:rFonts w:ascii="Times New Roman" w:hAnsi="Times New Roman" w:cs="Times New Roman"/>
          <w:sz w:val="24"/>
          <w:szCs w:val="24"/>
        </w:rPr>
      </w:pPr>
      <w:r w:rsidRPr="00585FFE">
        <w:rPr>
          <w:rFonts w:ascii="Times New Roman" w:hAnsi="Times New Roman" w:cs="Times New Roman"/>
          <w:sz w:val="24"/>
          <w:szCs w:val="24"/>
        </w:rPr>
        <w:t>We “Binwalk” all the file. But seems like there is nothing in part3.</w:t>
      </w:r>
    </w:p>
    <w:p w14:paraId="1CDD60EC" w14:textId="5FBFB964" w:rsidR="00585FFE" w:rsidRPr="00585FFE" w:rsidRDefault="00585FFE" w:rsidP="00585FFE">
      <w:pPr>
        <w:rPr>
          <w:rFonts w:ascii="Times New Roman" w:hAnsi="Times New Roman" w:cs="Times New Roman"/>
          <w:sz w:val="24"/>
          <w:szCs w:val="24"/>
        </w:rPr>
      </w:pPr>
      <w:r w:rsidRPr="00585FFE">
        <w:rPr>
          <w:rFonts w:ascii="Times New Roman" w:hAnsi="Times New Roman" w:cs="Times New Roman"/>
          <w:sz w:val="24"/>
          <w:szCs w:val="24"/>
        </w:rPr>
        <w:t xml:space="preserve">Open all the folder that we have extract give us a lot of “xml” file. </w:t>
      </w:r>
    </w:p>
    <w:p w14:paraId="63F7BCD5" w14:textId="53B1E45F" w:rsidR="00716B9C" w:rsidRDefault="00585FFE" w:rsidP="00716B9C">
      <w:pPr>
        <w:jc w:val="center"/>
      </w:pPr>
      <w:r w:rsidRPr="00585FFE">
        <w:rPr>
          <w:noProof/>
        </w:rPr>
        <w:drawing>
          <wp:inline distT="0" distB="0" distL="0" distR="0" wp14:anchorId="118FE32D" wp14:editId="538FD756">
            <wp:extent cx="1600200" cy="1630018"/>
            <wp:effectExtent l="0" t="0" r="0" b="8890"/>
            <wp:docPr id="1031" name="Picture 4" descr="we irritating emoji&quot; Art Print by cameronbaba | Redbubble">
              <a:extLst xmlns:a="http://schemas.openxmlformats.org/drawingml/2006/main">
                <a:ext uri="{FF2B5EF4-FFF2-40B4-BE49-F238E27FC236}">
                  <a16:creationId xmlns:a16="http://schemas.microsoft.com/office/drawing/2014/main" id="{DF47E17E-1648-4266-B7F8-D88D6A14537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we irritating emoji&quot; Art Print by cameronbaba | Redbubble">
                      <a:extLst>
                        <a:ext uri="{FF2B5EF4-FFF2-40B4-BE49-F238E27FC236}">
                          <a16:creationId xmlns:a16="http://schemas.microsoft.com/office/drawing/2014/main" id="{DF47E17E-1648-4266-B7F8-D88D6A14537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ackgroundRemoval t="10000" b="90000" l="10000" r="90000">
                                  <a14:foregroundMark x1="38251" y1="37772" x2="38251" y2="37772"/>
                                  <a14:foregroundMark x1="49180" y1="42615" x2="49180" y2="42615"/>
                                  <a14:foregroundMark x1="57923" y1="58354" x2="57923" y2="5835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36" t="7133" r="21285" b="11923"/>
                    <a:stretch/>
                  </pic:blipFill>
                  <pic:spPr bwMode="auto">
                    <a:xfrm>
                      <a:off x="0" y="0"/>
                      <a:ext cx="1608168" cy="16381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3D262F" w14:textId="4C9AFDDD" w:rsidR="00716B9C" w:rsidRPr="00716B9C" w:rsidRDefault="00716B9C" w:rsidP="00716B9C">
      <w:pPr>
        <w:rPr>
          <w:rFonts w:ascii="Times New Roman" w:hAnsi="Times New Roman" w:cs="Times New Roman"/>
          <w:sz w:val="24"/>
          <w:szCs w:val="24"/>
        </w:rPr>
      </w:pPr>
      <w:r w:rsidRPr="00716B9C">
        <w:rPr>
          <w:rFonts w:ascii="Times New Roman" w:hAnsi="Times New Roman" w:cs="Times New Roman"/>
          <w:sz w:val="24"/>
          <w:szCs w:val="24"/>
        </w:rPr>
        <w:t>“uniklctf2020.part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16B9C">
        <w:rPr>
          <w:rFonts w:ascii="Times New Roman" w:hAnsi="Times New Roman" w:cs="Times New Roman"/>
          <w:sz w:val="24"/>
          <w:szCs w:val="24"/>
        </w:rPr>
        <w:t xml:space="preserve">” extracted folder. </w:t>
      </w:r>
      <w:r>
        <w:rPr>
          <w:rFonts w:ascii="Times New Roman" w:hAnsi="Times New Roman" w:cs="Times New Roman"/>
          <w:sz w:val="24"/>
          <w:szCs w:val="24"/>
        </w:rPr>
        <w:t>Open “settings.xml” give us one part of the flag.</w:t>
      </w:r>
    </w:p>
    <w:p w14:paraId="50EED90D" w14:textId="785B7812" w:rsidR="00716B9C" w:rsidRDefault="00716B9C" w:rsidP="00716B9C">
      <w:pPr>
        <w:jc w:val="center"/>
      </w:pPr>
      <w:r>
        <w:rPr>
          <w:noProof/>
        </w:rPr>
        <w:drawing>
          <wp:inline distT="0" distB="0" distL="0" distR="0" wp14:anchorId="681A4CC3" wp14:editId="09B877E7">
            <wp:extent cx="3022182" cy="1965960"/>
            <wp:effectExtent l="76200" t="76200" r="140335" b="129540"/>
            <wp:docPr id="1033" name="Picture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028327" cy="19699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92F9C9" w14:textId="04DC9384" w:rsidR="00716B9C" w:rsidRDefault="00716B9C" w:rsidP="00716B9C">
      <w:pPr>
        <w:jc w:val="center"/>
      </w:pPr>
      <w:proofErr w:type="spellStart"/>
      <w:r w:rsidRPr="00B33C40">
        <w:t>ake_me_sick</w:t>
      </w:r>
      <w:proofErr w:type="spellEnd"/>
      <w:r w:rsidRPr="00B33C40">
        <w:t>}</w:t>
      </w:r>
    </w:p>
    <w:p w14:paraId="4CD00E3C" w14:textId="3E210439" w:rsidR="000D4FC0" w:rsidRDefault="00716B9C" w:rsidP="00716B9C">
      <w:pPr>
        <w:rPr>
          <w:rFonts w:ascii="Times New Roman" w:hAnsi="Times New Roman" w:cs="Times New Roman"/>
          <w:sz w:val="24"/>
          <w:szCs w:val="24"/>
        </w:rPr>
      </w:pPr>
      <w:r w:rsidRPr="00716B9C">
        <w:rPr>
          <w:rFonts w:ascii="Times New Roman" w:hAnsi="Times New Roman" w:cs="Times New Roman"/>
          <w:sz w:val="24"/>
          <w:szCs w:val="24"/>
        </w:rPr>
        <w:t>“</w:t>
      </w:r>
      <w:r w:rsidR="000D4FC0" w:rsidRPr="00716B9C">
        <w:rPr>
          <w:rFonts w:ascii="Times New Roman" w:hAnsi="Times New Roman" w:cs="Times New Roman"/>
          <w:sz w:val="24"/>
          <w:szCs w:val="24"/>
        </w:rPr>
        <w:t>uniklctf2020.part2</w:t>
      </w:r>
      <w:r w:rsidRPr="00716B9C">
        <w:rPr>
          <w:rFonts w:ascii="Times New Roman" w:hAnsi="Times New Roman" w:cs="Times New Roman"/>
          <w:sz w:val="24"/>
          <w:szCs w:val="24"/>
        </w:rPr>
        <w:t xml:space="preserve">” extracted folder. </w:t>
      </w:r>
      <w:r>
        <w:rPr>
          <w:rFonts w:ascii="Times New Roman" w:hAnsi="Times New Roman" w:cs="Times New Roman"/>
          <w:sz w:val="24"/>
          <w:szCs w:val="24"/>
        </w:rPr>
        <w:t>Open “app.xml” give us another part of the flag.</w:t>
      </w:r>
    </w:p>
    <w:p w14:paraId="13ABD481" w14:textId="77777777" w:rsidR="00176BDD" w:rsidRPr="00716B9C" w:rsidRDefault="00176BDD" w:rsidP="00716B9C">
      <w:pPr>
        <w:rPr>
          <w:rFonts w:ascii="Times New Roman" w:hAnsi="Times New Roman" w:cs="Times New Roman"/>
          <w:sz w:val="24"/>
          <w:szCs w:val="24"/>
        </w:rPr>
      </w:pPr>
    </w:p>
    <w:p w14:paraId="337880FF" w14:textId="2B4B850B" w:rsidR="000D4FC0" w:rsidRDefault="000D4FC0" w:rsidP="008173BF">
      <w:pPr>
        <w:jc w:val="center"/>
      </w:pPr>
      <w:r>
        <w:rPr>
          <w:noProof/>
        </w:rPr>
        <w:drawing>
          <wp:inline distT="0" distB="0" distL="0" distR="0" wp14:anchorId="0FC23E66" wp14:editId="5C6C5A67">
            <wp:extent cx="3154542" cy="2103120"/>
            <wp:effectExtent l="76200" t="76200" r="141605" b="12573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/>
                    <a:srcRect b="27464"/>
                    <a:stretch/>
                  </pic:blipFill>
                  <pic:spPr bwMode="auto">
                    <a:xfrm>
                      <a:off x="0" y="0"/>
                      <a:ext cx="3163418" cy="2109037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F330B" w14:textId="25084F95" w:rsidR="000D4FC0" w:rsidRPr="00E75B8C" w:rsidRDefault="000D4FC0" w:rsidP="008173BF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16" w:name="_Hlk38931235"/>
      <w:r w:rsidRPr="00E75B8C">
        <w:rPr>
          <w:rFonts w:ascii="Times New Roman" w:hAnsi="Times New Roman" w:cs="Times New Roman"/>
          <w:sz w:val="24"/>
          <w:szCs w:val="24"/>
        </w:rPr>
        <w:t>uniklctf20{</w:t>
      </w:r>
      <w:proofErr w:type="spellStart"/>
      <w:r w:rsidRPr="00E75B8C">
        <w:rPr>
          <w:rFonts w:ascii="Times New Roman" w:hAnsi="Times New Roman" w:cs="Times New Roman"/>
          <w:sz w:val="24"/>
          <w:szCs w:val="24"/>
        </w:rPr>
        <w:t>corrupt_m</w:t>
      </w:r>
      <w:bookmarkEnd w:id="16"/>
      <w:proofErr w:type="spellEnd"/>
    </w:p>
    <w:p w14:paraId="4AE1BD74" w14:textId="77777777" w:rsidR="009A09AC" w:rsidRDefault="009A09AC" w:rsidP="008173BF">
      <w:pPr>
        <w:jc w:val="center"/>
      </w:pPr>
    </w:p>
    <w:p w14:paraId="09E7B8A6" w14:textId="1812D7F7" w:rsidR="00550FA7" w:rsidRDefault="00585FFE" w:rsidP="00F20FF9">
      <w:r w:rsidRPr="00585FFE">
        <w:rPr>
          <w:noProof/>
        </w:rPr>
        <w:drawing>
          <wp:anchor distT="0" distB="0" distL="114300" distR="114300" simplePos="0" relativeHeight="251682816" behindDoc="1" locked="0" layoutInCell="1" allowOverlap="1" wp14:anchorId="25F3DBF3" wp14:editId="1749BC1E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820564" cy="899160"/>
            <wp:effectExtent l="0" t="0" r="8255" b="0"/>
            <wp:wrapNone/>
            <wp:docPr id="1025" name="Picture 14" descr="Download Our Vision - Malaysia Flag Vector Free PNG Image with No ...">
              <a:extLst xmlns:a="http://schemas.openxmlformats.org/drawingml/2006/main">
                <a:ext uri="{FF2B5EF4-FFF2-40B4-BE49-F238E27FC236}">
                  <a16:creationId xmlns:a16="http://schemas.microsoft.com/office/drawing/2014/main" id="{585ED681-3DF8-460F-A6F3-80A0D831B6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14" descr="Download Our Vision - Malaysia Flag Vector Free PNG Image with No ...">
                      <a:extLst>
                        <a:ext uri="{FF2B5EF4-FFF2-40B4-BE49-F238E27FC236}">
                          <a16:creationId xmlns:a16="http://schemas.microsoft.com/office/drawing/2014/main" id="{585ED681-3DF8-460F-A6F3-80A0D831B6E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9800" b="89978" l="4634" r="91707">
                                  <a14:foregroundMark x1="8049" y1="41648" x2="8049" y2="41648"/>
                                  <a14:foregroundMark x1="33537" y1="68597" x2="33537" y2="68597"/>
                                  <a14:foregroundMark x1="40610" y1="74165" x2="40610" y2="74165"/>
                                  <a14:foregroundMark x1="45488" y1="62806" x2="45488" y2="62806"/>
                                  <a14:foregroundMark x1="45000" y1="61247" x2="45000" y2="61247"/>
                                  <a14:foregroundMark x1="28293" y1="81514" x2="46220" y2="60134"/>
                                  <a14:foregroundMark x1="46220" y1="60134" x2="66341" y2="52116"/>
                                  <a14:foregroundMark x1="66341" y1="52116" x2="84146" y2="60356"/>
                                  <a14:foregroundMark x1="25488" y1="69488" x2="38049" y2="61470"/>
                                  <a14:foregroundMark x1="38049" y1="61470" x2="49024" y2="47439"/>
                                  <a14:foregroundMark x1="49024" y1="47439" x2="55488" y2="45657"/>
                                  <a14:foregroundMark x1="55488" y1="45657" x2="76585" y2="48998"/>
                                  <a14:foregroundMark x1="76585" y1="48998" x2="85244" y2="55679"/>
                                  <a14:foregroundMark x1="23659" y1="72383" x2="29512" y2="67706"/>
                                  <a14:foregroundMark x1="29512" y1="67706" x2="34634" y2="59688"/>
                                  <a14:foregroundMark x1="34634" y1="59688" x2="45488" y2="50780"/>
                                  <a14:foregroundMark x1="22317" y1="73051" x2="29878" y2="88641"/>
                                  <a14:foregroundMark x1="81707" y1="49443" x2="55000" y2="38530"/>
                                  <a14:foregroundMark x1="55000" y1="38530" x2="62439" y2="36080"/>
                                  <a14:foregroundMark x1="62439" y1="36080" x2="68171" y2="31180"/>
                                  <a14:foregroundMark x1="68171" y1="31180" x2="74878" y2="31403"/>
                                  <a14:foregroundMark x1="74878" y1="31403" x2="75488" y2="38976"/>
                                  <a14:foregroundMark x1="56829" y1="32294" x2="60000" y2="20490"/>
                                  <a14:foregroundMark x1="60000" y1="20490" x2="62073" y2="16927"/>
                                  <a14:foregroundMark x1="54146" y1="16036" x2="66585" y2="20490"/>
                                  <a14:foregroundMark x1="66585" y1="20490" x2="79146" y2="30735"/>
                                  <a14:foregroundMark x1="79146" y1="30735" x2="88049" y2="43430"/>
                                  <a14:foregroundMark x1="83780" y1="48552" x2="87927" y2="55234"/>
                                  <a14:foregroundMark x1="87927" y1="53452" x2="90244" y2="57016"/>
                                  <a14:foregroundMark x1="88293" y1="50557" x2="90366" y2="54120"/>
                                  <a14:foregroundMark x1="89878" y1="56125" x2="91220" y2="55902"/>
                                  <a14:foregroundMark x1="87195" y1="43430" x2="91463" y2="52561"/>
                                  <a14:foregroundMark x1="91463" y1="52561" x2="91829" y2="53675"/>
                                  <a14:foregroundMark x1="81707" y1="60356" x2="88049" y2="58129"/>
                                  <a14:foregroundMark x1="88049" y1="58129" x2="88049" y2="58129"/>
                                  <a14:foregroundMark x1="6220" y1="33853" x2="4634" y2="358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2" t="8777" r="5696" b="8607"/>
                    <a:stretch/>
                  </pic:blipFill>
                  <pic:spPr bwMode="auto">
                    <a:xfrm>
                      <a:off x="0" y="0"/>
                      <a:ext cx="1820564" cy="899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85FFE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02C27F47" wp14:editId="7A9978FE">
                <wp:simplePos x="0" y="0"/>
                <wp:positionH relativeFrom="margin">
                  <wp:posOffset>1982470</wp:posOffset>
                </wp:positionH>
                <wp:positionV relativeFrom="paragraph">
                  <wp:posOffset>340360</wp:posOffset>
                </wp:positionV>
                <wp:extent cx="3375660" cy="331470"/>
                <wp:effectExtent l="19050" t="19050" r="15240" b="1143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6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A4208" w14:textId="157E301C" w:rsidR="00585FFE" w:rsidRDefault="009A09AC" w:rsidP="00585FFE">
                            <w:pPr>
                              <w:jc w:val="center"/>
                            </w:pPr>
                            <w:r w:rsidRPr="009A09A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uniklctf20{</w:t>
                            </w:r>
                            <w:r w:rsidRPr="009A09A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orrupt_make_me_sick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27F47" id="_x0000_s1039" type="#_x0000_t202" style="position:absolute;margin-left:156.1pt;margin-top:26.8pt;width:265.8pt;height:26.1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" strokecolor="red" strokeweight="3pt">
                <v:textbox>
                  <w:txbxContent>
                    <w:p w14:paraId="1DBA4208" w14:textId="157E301C" w:rsidR="00585FFE" w:rsidRDefault="009A09AC" w:rsidP="00585FFE">
                      <w:pPr>
                        <w:jc w:val="center"/>
                      </w:pPr>
                      <w:r w:rsidRPr="009A09A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uniklctf20{</w:t>
                      </w:r>
                      <w:r w:rsidRPr="009A09A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corrupt_make_me_sick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D9DBA4" w14:textId="68CBFAC4" w:rsidR="001E3F92" w:rsidRDefault="001E3F92" w:rsidP="00F20FF9"/>
    <w:p w14:paraId="74602963" w14:textId="2820A24B" w:rsidR="001E3F92" w:rsidRDefault="001E3F92" w:rsidP="00F20FF9"/>
    <w:p w14:paraId="06FEDD4F" w14:textId="7A7CCCCE" w:rsidR="001E3F92" w:rsidRDefault="001E3F92" w:rsidP="00F20FF9"/>
    <w:p w14:paraId="4635E197" w14:textId="77777777" w:rsidR="001E3F92" w:rsidRDefault="001E3F92" w:rsidP="00F20FF9"/>
    <w:p w14:paraId="67121530" w14:textId="77777777" w:rsidR="004C6A87" w:rsidRDefault="004C6A87" w:rsidP="00F20FF9"/>
    <w:p w14:paraId="64DCE4CC" w14:textId="4D0DFBAF" w:rsidR="00B137AE" w:rsidRDefault="00B137AE" w:rsidP="00F20FF9"/>
    <w:p w14:paraId="2C7D396C" w14:textId="5B10BDB3" w:rsidR="00B137AE" w:rsidRDefault="00B137AE" w:rsidP="00F20FF9"/>
    <w:p w14:paraId="2C4A5139" w14:textId="3A1ABF57" w:rsidR="00B137AE" w:rsidRDefault="00B137AE" w:rsidP="00F20FF9"/>
    <w:p w14:paraId="2F2B38F5" w14:textId="2834EC5E" w:rsidR="00B137AE" w:rsidRDefault="00B137AE" w:rsidP="00F20FF9"/>
    <w:p w14:paraId="115C9211" w14:textId="275C4755" w:rsidR="00B137AE" w:rsidRDefault="00B137AE" w:rsidP="00F20FF9"/>
    <w:p w14:paraId="1A29415A" w14:textId="3BBCD963" w:rsidR="00B137AE" w:rsidRDefault="00B137AE" w:rsidP="00F20FF9"/>
    <w:p w14:paraId="56EC6D93" w14:textId="47348C99" w:rsidR="00B137AE" w:rsidRDefault="00B137AE" w:rsidP="00F20FF9"/>
    <w:p w14:paraId="4602AE83" w14:textId="6FEDA4C3" w:rsidR="00B137AE" w:rsidRDefault="00B137AE" w:rsidP="00F20FF9"/>
    <w:p w14:paraId="0AD6D07E" w14:textId="6E092ACB" w:rsidR="00B137AE" w:rsidRDefault="00B137AE" w:rsidP="00F20FF9"/>
    <w:p w14:paraId="70BB9059" w14:textId="669DA808" w:rsidR="00B137AE" w:rsidRDefault="00B137AE" w:rsidP="00F20FF9"/>
    <w:p w14:paraId="494424EE" w14:textId="56499920" w:rsidR="00B137AE" w:rsidRDefault="00B137AE" w:rsidP="00F20FF9"/>
    <w:p w14:paraId="386B8283" w14:textId="0F7AAFF6" w:rsidR="00B137AE" w:rsidRDefault="00B137AE" w:rsidP="00F20FF9"/>
    <w:p w14:paraId="70BD3812" w14:textId="77777777" w:rsidR="00B137AE" w:rsidRPr="00F20FF9" w:rsidRDefault="00B137AE" w:rsidP="00F20FF9"/>
    <w:p w14:paraId="7FADA2E0" w14:textId="17BE567B" w:rsidR="00F20FF9" w:rsidRDefault="00F20FF9" w:rsidP="00F810B0">
      <w:pPr>
        <w:pStyle w:val="Heading1"/>
        <w:numPr>
          <w:ilvl w:val="0"/>
          <w:numId w:val="20"/>
        </w:numPr>
        <w:rPr>
          <w:b/>
          <w:bCs/>
          <w:color w:val="auto"/>
          <w:sz w:val="36"/>
          <w:szCs w:val="36"/>
        </w:rPr>
      </w:pPr>
      <w:bookmarkStart w:id="17" w:name="_Toc39331219"/>
      <w:r w:rsidRPr="00F20FF9">
        <w:rPr>
          <w:b/>
          <w:bCs/>
          <w:color w:val="auto"/>
          <w:sz w:val="36"/>
          <w:szCs w:val="36"/>
        </w:rPr>
        <w:lastRenderedPageBreak/>
        <w:t>MISC</w:t>
      </w:r>
      <w:bookmarkEnd w:id="17"/>
    </w:p>
    <w:p w14:paraId="75405017" w14:textId="77777777" w:rsidR="00F20FF9" w:rsidRDefault="00F20FF9" w:rsidP="00F20FF9"/>
    <w:p w14:paraId="7C085E22" w14:textId="0FCEB2EF" w:rsidR="00F20FF9" w:rsidRDefault="00F20FF9" w:rsidP="00F20FF9">
      <w:r>
        <w:rPr>
          <w:noProof/>
        </w:rPr>
        <w:drawing>
          <wp:inline distT="0" distB="0" distL="0" distR="0" wp14:anchorId="5FBF23A1" wp14:editId="7D177AB3">
            <wp:extent cx="6070252" cy="853440"/>
            <wp:effectExtent l="76200" t="76200" r="140335" b="13716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083176" cy="8552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A1F614" w14:textId="3DBD6FDB" w:rsidR="0079155F" w:rsidRPr="00CB729A" w:rsidRDefault="0079155F" w:rsidP="000556EA">
      <w:pPr>
        <w:pStyle w:val="Heading2"/>
        <w:numPr>
          <w:ilvl w:val="0"/>
          <w:numId w:val="26"/>
        </w:numPr>
        <w:rPr>
          <w:noProof/>
        </w:rPr>
      </w:pPr>
      <w:bookmarkStart w:id="18" w:name="_Toc39331220"/>
      <w:r w:rsidRPr="00CB729A">
        <w:rPr>
          <w:noProof/>
        </w:rPr>
        <w:t>DROP THE BEAT (10)</w:t>
      </w:r>
      <w:bookmarkEnd w:id="18"/>
    </w:p>
    <w:p w14:paraId="396A3BD3" w14:textId="77777777" w:rsidR="0079155F" w:rsidRDefault="0079155F" w:rsidP="0079155F">
      <w:pPr>
        <w:jc w:val="center"/>
        <w:rPr>
          <w:noProof/>
        </w:rPr>
      </w:pPr>
    </w:p>
    <w:p w14:paraId="3B85F055" w14:textId="77777777" w:rsidR="0079155F" w:rsidRDefault="0079155F" w:rsidP="0079155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452DC75" wp14:editId="59E07275">
            <wp:extent cx="2287202" cy="1501862"/>
            <wp:effectExtent l="76200" t="76200" r="132715" b="136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318304" cy="15222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61CF30" w14:textId="77777777" w:rsidR="0079155F" w:rsidRPr="00A349C3" w:rsidRDefault="0079155F" w:rsidP="0079155F">
      <w:pPr>
        <w:rPr>
          <w:rFonts w:ascii="Times New Roman" w:hAnsi="Times New Roman" w:cs="Times New Roman"/>
          <w:noProof/>
          <w:sz w:val="24"/>
          <w:szCs w:val="24"/>
        </w:rPr>
      </w:pPr>
      <w:r w:rsidRPr="00A349C3">
        <w:rPr>
          <w:rFonts w:ascii="Times New Roman" w:hAnsi="Times New Roman" w:cs="Times New Roman"/>
          <w:noProof/>
          <w:sz w:val="24"/>
          <w:szCs w:val="24"/>
        </w:rPr>
        <w:t>There is two same image that we downlaod from the file given.</w:t>
      </w:r>
    </w:p>
    <w:p w14:paraId="6F5623E6" w14:textId="77777777" w:rsidR="0079155F" w:rsidRPr="00A349C3" w:rsidRDefault="0079155F" w:rsidP="0079155F">
      <w:pPr>
        <w:rPr>
          <w:rFonts w:ascii="Times New Roman" w:hAnsi="Times New Roman" w:cs="Times New Roman"/>
          <w:noProof/>
          <w:sz w:val="24"/>
          <w:szCs w:val="24"/>
        </w:rPr>
      </w:pPr>
      <w:r w:rsidRPr="00A349C3">
        <w:rPr>
          <w:rFonts w:ascii="Times New Roman" w:hAnsi="Times New Roman" w:cs="Times New Roman"/>
          <w:noProof/>
          <w:sz w:val="24"/>
          <w:szCs w:val="24"/>
        </w:rPr>
        <w:t>But cksum for both file is difference.</w:t>
      </w:r>
    </w:p>
    <w:p w14:paraId="56AC28FD" w14:textId="77777777" w:rsidR="0079155F" w:rsidRPr="00A349C3" w:rsidRDefault="0079155F" w:rsidP="0079155F">
      <w:pPr>
        <w:jc w:val="center"/>
        <w:rPr>
          <w:rFonts w:ascii="Times New Roman" w:hAnsi="Times New Roman" w:cs="Times New Roman"/>
          <w:sz w:val="24"/>
          <w:szCs w:val="24"/>
        </w:rPr>
      </w:pPr>
      <w:r w:rsidRPr="00A349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93D94F" wp14:editId="4D046744">
            <wp:extent cx="3000375" cy="666750"/>
            <wp:effectExtent l="76200" t="76200" r="142875" b="133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666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AD4442" w14:textId="77777777" w:rsidR="0079155F" w:rsidRPr="00A349C3" w:rsidRDefault="0079155F" w:rsidP="0079155F">
      <w:pPr>
        <w:rPr>
          <w:rFonts w:ascii="Times New Roman" w:hAnsi="Times New Roman" w:cs="Times New Roman"/>
          <w:sz w:val="24"/>
          <w:szCs w:val="24"/>
        </w:rPr>
      </w:pPr>
      <w:r w:rsidRPr="00A349C3">
        <w:rPr>
          <w:rFonts w:ascii="Times New Roman" w:hAnsi="Times New Roman" w:cs="Times New Roman"/>
          <w:sz w:val="24"/>
          <w:szCs w:val="24"/>
        </w:rPr>
        <w:t>We try many tools, but we do not have anything.</w:t>
      </w:r>
    </w:p>
    <w:p w14:paraId="0320635C" w14:textId="77777777" w:rsidR="0079155F" w:rsidRPr="00A349C3" w:rsidRDefault="0079155F" w:rsidP="0079155F">
      <w:pPr>
        <w:rPr>
          <w:rFonts w:ascii="Times New Roman" w:hAnsi="Times New Roman" w:cs="Times New Roman"/>
          <w:sz w:val="24"/>
          <w:szCs w:val="24"/>
        </w:rPr>
      </w:pPr>
      <w:r w:rsidRPr="00A349C3">
        <w:rPr>
          <w:rFonts w:ascii="Times New Roman" w:hAnsi="Times New Roman" w:cs="Times New Roman"/>
          <w:sz w:val="24"/>
          <w:szCs w:val="24"/>
        </w:rPr>
        <w:t xml:space="preserve">Exiftool. Hexeditor, stegsolve, Binwalk, strings. </w:t>
      </w:r>
    </w:p>
    <w:p w14:paraId="0C906990" w14:textId="77777777" w:rsidR="0079155F" w:rsidRPr="00A349C3" w:rsidRDefault="0079155F" w:rsidP="0079155F">
      <w:pPr>
        <w:rPr>
          <w:rFonts w:ascii="Times New Roman" w:hAnsi="Times New Roman" w:cs="Times New Roman"/>
          <w:sz w:val="24"/>
          <w:szCs w:val="24"/>
        </w:rPr>
      </w:pPr>
      <w:r w:rsidRPr="00A349C3">
        <w:rPr>
          <w:rFonts w:ascii="Times New Roman" w:hAnsi="Times New Roman" w:cs="Times New Roman"/>
          <w:sz w:val="24"/>
          <w:szCs w:val="24"/>
        </w:rPr>
        <w:t>Do some googling and find these tools called “zsteg”</w:t>
      </w:r>
    </w:p>
    <w:p w14:paraId="1B2E6214" w14:textId="77777777" w:rsidR="0079155F" w:rsidRPr="00A349C3" w:rsidRDefault="0079155F" w:rsidP="0079155F">
      <w:pPr>
        <w:rPr>
          <w:rFonts w:ascii="Times New Roman" w:hAnsi="Times New Roman" w:cs="Times New Roman"/>
          <w:sz w:val="24"/>
          <w:szCs w:val="24"/>
        </w:rPr>
      </w:pPr>
      <w:r w:rsidRPr="00A349C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CFA850E" wp14:editId="71CF2C65">
            <wp:extent cx="5731510" cy="3277235"/>
            <wp:effectExtent l="76200" t="76200" r="135890" b="132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72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755C8A" w14:textId="77777777" w:rsidR="0079155F" w:rsidRPr="00A349C3" w:rsidRDefault="0079155F" w:rsidP="0079155F">
      <w:pPr>
        <w:rPr>
          <w:rFonts w:ascii="Times New Roman" w:hAnsi="Times New Roman" w:cs="Times New Roman"/>
          <w:sz w:val="24"/>
          <w:szCs w:val="24"/>
        </w:rPr>
      </w:pPr>
      <w:r w:rsidRPr="00A349C3">
        <w:rPr>
          <w:rFonts w:ascii="Times New Roman" w:hAnsi="Times New Roman" w:cs="Times New Roman"/>
          <w:sz w:val="24"/>
          <w:szCs w:val="24"/>
        </w:rPr>
        <w:t xml:space="preserve">We just run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349C3">
        <w:rPr>
          <w:rFonts w:ascii="Times New Roman" w:hAnsi="Times New Roman" w:cs="Times New Roman"/>
          <w:sz w:val="24"/>
          <w:szCs w:val="24"/>
        </w:rPr>
        <w:t xml:space="preserve">-a </w:t>
      </w:r>
      <w:r>
        <w:rPr>
          <w:rFonts w:ascii="Times New Roman" w:hAnsi="Times New Roman" w:cs="Times New Roman"/>
          <w:sz w:val="24"/>
          <w:szCs w:val="24"/>
        </w:rPr>
        <w:t>to try all known method.)</w:t>
      </w:r>
    </w:p>
    <w:p w14:paraId="7A6C0F6E" w14:textId="77777777" w:rsidR="0079155F" w:rsidRPr="00A349C3" w:rsidRDefault="0079155F" w:rsidP="0079155F">
      <w:pPr>
        <w:jc w:val="center"/>
        <w:rPr>
          <w:rFonts w:ascii="Times New Roman" w:hAnsi="Times New Roman" w:cs="Times New Roman"/>
          <w:sz w:val="24"/>
          <w:szCs w:val="24"/>
        </w:rPr>
      </w:pPr>
      <w:r w:rsidRPr="00A349C3">
        <w:rPr>
          <w:rFonts w:ascii="Times New Roman" w:hAnsi="Times New Roman" w:cs="Times New Roman"/>
          <w:sz w:val="24"/>
          <w:szCs w:val="24"/>
          <w:highlight w:val="yellow"/>
        </w:rPr>
        <w:t>zsteg -a &lt;image file&gt;</w:t>
      </w:r>
    </w:p>
    <w:p w14:paraId="1E98E9B2" w14:textId="77777777" w:rsidR="0079155F" w:rsidRPr="00A349C3" w:rsidRDefault="0079155F" w:rsidP="0079155F">
      <w:pPr>
        <w:jc w:val="center"/>
        <w:rPr>
          <w:rFonts w:ascii="Times New Roman" w:hAnsi="Times New Roman" w:cs="Times New Roman"/>
          <w:sz w:val="24"/>
          <w:szCs w:val="24"/>
        </w:rPr>
      </w:pPr>
      <w:r w:rsidRPr="00A349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E71561" wp14:editId="432BF94A">
            <wp:extent cx="5731510" cy="378460"/>
            <wp:effectExtent l="76200" t="76200" r="135890" b="135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4A1985" w14:textId="77777777" w:rsidR="0079155F" w:rsidRPr="00A349C3" w:rsidRDefault="0079155F" w:rsidP="007915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we get the passkey in the Master1.jpg (</w:t>
      </w:r>
      <w:r w:rsidRPr="00A349C3">
        <w:rPr>
          <w:rFonts w:ascii="Times New Roman" w:hAnsi="Times New Roman" w:cs="Times New Roman"/>
          <w:sz w:val="24"/>
          <w:szCs w:val="24"/>
        </w:rPr>
        <w:t xml:space="preserve">Passkey: </w:t>
      </w:r>
      <w:proofErr w:type="spellStart"/>
      <w:r w:rsidRPr="00A349C3">
        <w:rPr>
          <w:rFonts w:ascii="Times New Roman" w:hAnsi="Times New Roman" w:cs="Times New Roman"/>
          <w:sz w:val="24"/>
          <w:szCs w:val="24"/>
        </w:rPr>
        <w:t>whatwehaveher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14C1E494" w14:textId="77777777" w:rsidR="0079155F" w:rsidRDefault="0079155F" w:rsidP="0079155F">
      <w:pPr>
        <w:jc w:val="center"/>
      </w:pPr>
      <w:r>
        <w:rPr>
          <w:noProof/>
        </w:rPr>
        <w:drawing>
          <wp:inline distT="0" distB="0" distL="0" distR="0" wp14:anchorId="09075790" wp14:editId="79B6F451">
            <wp:extent cx="5731510" cy="576580"/>
            <wp:effectExtent l="76200" t="76200" r="135890" b="128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65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6AAC8C" w14:textId="77777777" w:rsidR="0079155F" w:rsidRDefault="0079155F" w:rsidP="0079155F">
      <w:r>
        <w:rPr>
          <w:rFonts w:ascii="Times New Roman" w:hAnsi="Times New Roman" w:cs="Times New Roman"/>
          <w:sz w:val="24"/>
          <w:szCs w:val="24"/>
        </w:rPr>
        <w:t>We get link in Master2.jpg (</w:t>
      </w:r>
      <w:hyperlink r:id="rId115" w:history="1">
        <w:r w:rsidRPr="00BE05A8">
          <w:rPr>
            <w:rStyle w:val="Hyperlink"/>
          </w:rPr>
          <w:t>http://www.mediafire.com/file/ght6hhhoa3zrw00/flag.txt.gpg</w:t>
        </w:r>
      </w:hyperlink>
      <w:r>
        <w:rPr>
          <w:rStyle w:val="Hyperlink"/>
        </w:rPr>
        <w:t>)</w:t>
      </w:r>
    </w:p>
    <w:p w14:paraId="306A6C33" w14:textId="77777777" w:rsidR="0079155F" w:rsidRDefault="0079155F" w:rsidP="0079155F">
      <w:pPr>
        <w:rPr>
          <w:rFonts w:ascii="Times New Roman" w:hAnsi="Times New Roman" w:cs="Times New Roman"/>
          <w:sz w:val="24"/>
          <w:szCs w:val="24"/>
        </w:rPr>
      </w:pPr>
      <w:r w:rsidRPr="00585160">
        <w:rPr>
          <w:rFonts w:ascii="Times New Roman" w:hAnsi="Times New Roman" w:cs="Times New Roman"/>
          <w:sz w:val="24"/>
          <w:szCs w:val="24"/>
        </w:rPr>
        <w:t>Download the file through link</w:t>
      </w:r>
      <w:r>
        <w:rPr>
          <w:rFonts w:ascii="Times New Roman" w:hAnsi="Times New Roman" w:cs="Times New Roman"/>
          <w:sz w:val="24"/>
          <w:szCs w:val="24"/>
        </w:rPr>
        <w:t>. And run command. Put the passphrase we found earlier.</w:t>
      </w:r>
    </w:p>
    <w:p w14:paraId="7DC5A562" w14:textId="77777777" w:rsidR="0079155F" w:rsidRPr="00585160" w:rsidRDefault="0079155F" w:rsidP="0079155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g</w:t>
      </w:r>
      <w:r w:rsidRPr="00585160">
        <w:rPr>
          <w:rFonts w:ascii="Times New Roman" w:hAnsi="Times New Roman" w:cs="Times New Roman"/>
          <w:sz w:val="24"/>
          <w:szCs w:val="24"/>
          <w:highlight w:val="yellow"/>
        </w:rPr>
        <w:t>pg</w:t>
      </w:r>
      <w:proofErr w:type="spellEnd"/>
      <w:r w:rsidRPr="00585160">
        <w:rPr>
          <w:rFonts w:ascii="Times New Roman" w:hAnsi="Times New Roman" w:cs="Times New Roman"/>
          <w:sz w:val="24"/>
          <w:szCs w:val="24"/>
          <w:highlight w:val="yellow"/>
        </w:rPr>
        <w:t xml:space="preserve"> -d </w:t>
      </w:r>
      <w:proofErr w:type="spellStart"/>
      <w:r w:rsidRPr="00585160">
        <w:rPr>
          <w:rFonts w:ascii="Times New Roman" w:hAnsi="Times New Roman" w:cs="Times New Roman"/>
          <w:sz w:val="24"/>
          <w:szCs w:val="24"/>
          <w:highlight w:val="yellow"/>
        </w:rPr>
        <w:t>flag.txt.gpg</w:t>
      </w:r>
      <w:proofErr w:type="spellEnd"/>
    </w:p>
    <w:p w14:paraId="22669E09" w14:textId="77777777" w:rsidR="0079155F" w:rsidRDefault="0079155F" w:rsidP="0079155F">
      <w:pPr>
        <w:jc w:val="center"/>
      </w:pPr>
      <w:r>
        <w:rPr>
          <w:noProof/>
        </w:rPr>
        <w:lastRenderedPageBreak/>
        <w:drawing>
          <wp:inline distT="0" distB="0" distL="0" distR="0" wp14:anchorId="7AC7D2CA" wp14:editId="5EEE89E4">
            <wp:extent cx="3441894" cy="3162300"/>
            <wp:effectExtent l="76200" t="76200" r="139700" b="133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/>
                    <a:srcRect r="10780" b="4023"/>
                    <a:stretch/>
                  </pic:blipFill>
                  <pic:spPr bwMode="auto">
                    <a:xfrm>
                      <a:off x="0" y="0"/>
                      <a:ext cx="3481785" cy="3198951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97571" w14:textId="77777777" w:rsidR="0079155F" w:rsidRDefault="0079155F" w:rsidP="0079155F">
      <w:pPr>
        <w:jc w:val="center"/>
      </w:pPr>
      <w:r>
        <w:rPr>
          <w:noProof/>
        </w:rPr>
        <w:drawing>
          <wp:inline distT="0" distB="0" distL="0" distR="0" wp14:anchorId="002CC912" wp14:editId="512A77D4">
            <wp:extent cx="3724275" cy="1076325"/>
            <wp:effectExtent l="76200" t="76200" r="142875" b="1428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076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AB5668" w14:textId="77777777" w:rsidR="0079155F" w:rsidRDefault="0079155F" w:rsidP="0079155F">
      <w:r w:rsidRPr="00585160">
        <w:rPr>
          <w:noProof/>
        </w:rPr>
        <w:drawing>
          <wp:anchor distT="0" distB="0" distL="114300" distR="114300" simplePos="0" relativeHeight="251703296" behindDoc="1" locked="0" layoutInCell="1" allowOverlap="1" wp14:anchorId="6543D402" wp14:editId="762950B3">
            <wp:simplePos x="0" y="0"/>
            <wp:positionH relativeFrom="margin">
              <wp:posOffset>350520</wp:posOffset>
            </wp:positionH>
            <wp:positionV relativeFrom="paragraph">
              <wp:posOffset>220345</wp:posOffset>
            </wp:positionV>
            <wp:extent cx="1820564" cy="899160"/>
            <wp:effectExtent l="0" t="0" r="8255" b="0"/>
            <wp:wrapNone/>
            <wp:docPr id="1060" name="Picture 14" descr="Download Our Vision - Malaysia Flag Vector Free PNG Image with No ...">
              <a:extLst xmlns:a="http://schemas.openxmlformats.org/drawingml/2006/main">
                <a:ext uri="{FF2B5EF4-FFF2-40B4-BE49-F238E27FC236}">
                  <a16:creationId xmlns:a16="http://schemas.microsoft.com/office/drawing/2014/main" id="{585ED681-3DF8-460F-A6F3-80A0D831B6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14" descr="Download Our Vision - Malaysia Flag Vector Free PNG Image with No ...">
                      <a:extLst>
                        <a:ext uri="{FF2B5EF4-FFF2-40B4-BE49-F238E27FC236}">
                          <a16:creationId xmlns:a16="http://schemas.microsoft.com/office/drawing/2014/main" id="{585ED681-3DF8-460F-A6F3-80A0D831B6E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9800" b="89978" l="4634" r="91707">
                                  <a14:foregroundMark x1="8049" y1="41648" x2="8049" y2="41648"/>
                                  <a14:foregroundMark x1="33537" y1="68597" x2="33537" y2="68597"/>
                                  <a14:foregroundMark x1="40610" y1="74165" x2="40610" y2="74165"/>
                                  <a14:foregroundMark x1="45488" y1="62806" x2="45488" y2="62806"/>
                                  <a14:foregroundMark x1="45000" y1="61247" x2="45000" y2="61247"/>
                                  <a14:foregroundMark x1="28293" y1="81514" x2="46220" y2="60134"/>
                                  <a14:foregroundMark x1="46220" y1="60134" x2="66341" y2="52116"/>
                                  <a14:foregroundMark x1="66341" y1="52116" x2="84146" y2="60356"/>
                                  <a14:foregroundMark x1="25488" y1="69488" x2="38049" y2="61470"/>
                                  <a14:foregroundMark x1="38049" y1="61470" x2="49024" y2="47439"/>
                                  <a14:foregroundMark x1="49024" y1="47439" x2="55488" y2="45657"/>
                                  <a14:foregroundMark x1="55488" y1="45657" x2="76585" y2="48998"/>
                                  <a14:foregroundMark x1="76585" y1="48998" x2="85244" y2="55679"/>
                                  <a14:foregroundMark x1="23659" y1="72383" x2="29512" y2="67706"/>
                                  <a14:foregroundMark x1="29512" y1="67706" x2="34634" y2="59688"/>
                                  <a14:foregroundMark x1="34634" y1="59688" x2="45488" y2="50780"/>
                                  <a14:foregroundMark x1="22317" y1="73051" x2="29878" y2="88641"/>
                                  <a14:foregroundMark x1="81707" y1="49443" x2="55000" y2="38530"/>
                                  <a14:foregroundMark x1="55000" y1="38530" x2="62439" y2="36080"/>
                                  <a14:foregroundMark x1="62439" y1="36080" x2="68171" y2="31180"/>
                                  <a14:foregroundMark x1="68171" y1="31180" x2="74878" y2="31403"/>
                                  <a14:foregroundMark x1="74878" y1="31403" x2="75488" y2="38976"/>
                                  <a14:foregroundMark x1="56829" y1="32294" x2="60000" y2="20490"/>
                                  <a14:foregroundMark x1="60000" y1="20490" x2="62073" y2="16927"/>
                                  <a14:foregroundMark x1="54146" y1="16036" x2="66585" y2="20490"/>
                                  <a14:foregroundMark x1="66585" y1="20490" x2="79146" y2="30735"/>
                                  <a14:foregroundMark x1="79146" y1="30735" x2="88049" y2="43430"/>
                                  <a14:foregroundMark x1="83780" y1="48552" x2="87927" y2="55234"/>
                                  <a14:foregroundMark x1="87927" y1="53452" x2="90244" y2="57016"/>
                                  <a14:foregroundMark x1="88293" y1="50557" x2="90366" y2="54120"/>
                                  <a14:foregroundMark x1="89878" y1="56125" x2="91220" y2="55902"/>
                                  <a14:foregroundMark x1="87195" y1="43430" x2="91463" y2="52561"/>
                                  <a14:foregroundMark x1="91463" y1="52561" x2="91829" y2="53675"/>
                                  <a14:foregroundMark x1="81707" y1="60356" x2="88049" y2="58129"/>
                                  <a14:foregroundMark x1="88049" y1="58129" x2="88049" y2="58129"/>
                                  <a14:foregroundMark x1="6220" y1="33853" x2="4634" y2="358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2" t="8777" r="5696" b="8607"/>
                    <a:stretch/>
                  </pic:blipFill>
                  <pic:spPr bwMode="auto">
                    <a:xfrm>
                      <a:off x="0" y="0"/>
                      <a:ext cx="1820564" cy="899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41E8BE7" w14:textId="77777777" w:rsidR="0079155F" w:rsidRDefault="0079155F" w:rsidP="0079155F">
      <w:r w:rsidRPr="00585160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2A09EC86" wp14:editId="59C39025">
                <wp:simplePos x="0" y="0"/>
                <wp:positionH relativeFrom="margin">
                  <wp:posOffset>2317750</wp:posOffset>
                </wp:positionH>
                <wp:positionV relativeFrom="paragraph">
                  <wp:posOffset>210820</wp:posOffset>
                </wp:positionV>
                <wp:extent cx="3375660" cy="331470"/>
                <wp:effectExtent l="19050" t="19050" r="15240" b="11430"/>
                <wp:wrapNone/>
                <wp:docPr id="10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6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F8FF1" w14:textId="77777777" w:rsidR="0079155F" w:rsidRDefault="0079155F" w:rsidP="0079155F">
                            <w:pPr>
                              <w:jc w:val="center"/>
                            </w:pPr>
                            <w:r w:rsidRPr="0058516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uniklctf20{m4573r5_0f_cl4551c4l_mu51c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9EC86" id="_x0000_s1040" type="#_x0000_t202" style="position:absolute;margin-left:182.5pt;margin-top:16.6pt;width:265.8pt;height:26.1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" strokecolor="red" strokeweight="3pt">
                <v:textbox>
                  <w:txbxContent>
                    <w:p w14:paraId="3ADF8FF1" w14:textId="77777777" w:rsidR="0079155F" w:rsidRDefault="0079155F" w:rsidP="0079155F">
                      <w:pPr>
                        <w:jc w:val="center"/>
                      </w:pPr>
                      <w:r w:rsidRPr="0058516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uniklctf20{m4573r5_0f_cl4551c4l_mu51c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E9F8A1" w14:textId="77777777" w:rsidR="0079155F" w:rsidRDefault="0079155F" w:rsidP="0079155F"/>
    <w:p w14:paraId="44F41EEA" w14:textId="77777777" w:rsidR="0079155F" w:rsidRPr="00F20FF9" w:rsidRDefault="0079155F" w:rsidP="0079155F"/>
    <w:p w14:paraId="76CD3E65" w14:textId="3E7DAF83" w:rsidR="0079155F" w:rsidRDefault="0079155F" w:rsidP="0079155F">
      <w:pPr>
        <w:pStyle w:val="ListParagrap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6C306C8" w14:textId="32E830D3" w:rsidR="0079155F" w:rsidRDefault="0079155F" w:rsidP="0079155F">
      <w:pPr>
        <w:pStyle w:val="ListParagrap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10A5E666" w14:textId="47847F11" w:rsidR="0079155F" w:rsidRDefault="0079155F" w:rsidP="0079155F">
      <w:pPr>
        <w:pStyle w:val="ListParagrap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410B88DD" w14:textId="728E7061" w:rsidR="0079155F" w:rsidRDefault="0079155F" w:rsidP="0079155F">
      <w:pPr>
        <w:pStyle w:val="ListParagrap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5D7A413B" w14:textId="36256859" w:rsidR="0079155F" w:rsidRDefault="0079155F" w:rsidP="0079155F">
      <w:pPr>
        <w:pStyle w:val="ListParagrap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5420F818" w14:textId="0FDAA1CA" w:rsidR="0079155F" w:rsidRDefault="0079155F" w:rsidP="0079155F">
      <w:pPr>
        <w:pStyle w:val="ListParagrap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517D7988" w14:textId="55AC2441" w:rsidR="0079155F" w:rsidRDefault="0079155F" w:rsidP="0079155F">
      <w:pPr>
        <w:pStyle w:val="ListParagrap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47F7C740" w14:textId="07A3C2D6" w:rsidR="0079155F" w:rsidRDefault="0079155F" w:rsidP="0079155F">
      <w:pPr>
        <w:pStyle w:val="ListParagrap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0764464" w14:textId="442A7018" w:rsidR="0079155F" w:rsidRDefault="0079155F" w:rsidP="0079155F">
      <w:pPr>
        <w:pStyle w:val="ListParagrap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2B1B124D" w14:textId="4899D5AF" w:rsidR="0079155F" w:rsidRDefault="0079155F" w:rsidP="0079155F">
      <w:pPr>
        <w:pStyle w:val="ListParagrap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50A77FE0" w14:textId="44E1A465" w:rsidR="0079155F" w:rsidRDefault="0079155F" w:rsidP="0079155F">
      <w:pPr>
        <w:pStyle w:val="ListParagrap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1F6C7F60" w14:textId="205F40B2" w:rsidR="0079155F" w:rsidRDefault="0079155F" w:rsidP="0079155F">
      <w:pPr>
        <w:pStyle w:val="ListParagrap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141B6B3" w14:textId="77777777" w:rsidR="0079155F" w:rsidRDefault="0079155F" w:rsidP="0079155F">
      <w:pPr>
        <w:pStyle w:val="ListParagrap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4FA441F" w14:textId="4E831734" w:rsidR="0079155F" w:rsidRPr="00CB729A" w:rsidRDefault="0079155F" w:rsidP="000556EA">
      <w:pPr>
        <w:pStyle w:val="Heading2"/>
        <w:numPr>
          <w:ilvl w:val="0"/>
          <w:numId w:val="26"/>
        </w:numPr>
      </w:pPr>
      <w:bookmarkStart w:id="19" w:name="_Toc39331221"/>
      <w:r w:rsidRPr="00CB729A">
        <w:lastRenderedPageBreak/>
        <w:t>VIRAL MESSAGE!!</w:t>
      </w:r>
      <w:r>
        <w:t xml:space="preserve"> (10)</w:t>
      </w:r>
      <w:bookmarkEnd w:id="19"/>
    </w:p>
    <w:p w14:paraId="001422C5" w14:textId="77777777" w:rsidR="0079155F" w:rsidRDefault="0079155F" w:rsidP="0079155F">
      <w:pPr>
        <w:jc w:val="center"/>
      </w:pPr>
    </w:p>
    <w:p w14:paraId="1F869A50" w14:textId="77777777" w:rsidR="0079155F" w:rsidRDefault="0079155F" w:rsidP="0079155F">
      <w:pPr>
        <w:jc w:val="center"/>
      </w:pPr>
      <w:r>
        <w:rPr>
          <w:noProof/>
        </w:rPr>
        <w:drawing>
          <wp:inline distT="0" distB="0" distL="0" distR="0" wp14:anchorId="6F87832F" wp14:editId="3CC0922B">
            <wp:extent cx="2604770" cy="2334989"/>
            <wp:effectExtent l="76200" t="76200" r="138430" b="1416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648042" cy="23737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DAB221" w14:textId="77777777" w:rsidR="0079155F" w:rsidRPr="004C0F27" w:rsidRDefault="0079155F" w:rsidP="0079155F">
      <w:pPr>
        <w:rPr>
          <w:rFonts w:ascii="Times New Roman" w:hAnsi="Times New Roman" w:cs="Times New Roman"/>
          <w:sz w:val="24"/>
          <w:szCs w:val="24"/>
        </w:rPr>
      </w:pPr>
      <w:r w:rsidRPr="004C0F27">
        <w:rPr>
          <w:rFonts w:ascii="Times New Roman" w:hAnsi="Times New Roman" w:cs="Times New Roman"/>
          <w:sz w:val="24"/>
          <w:szCs w:val="24"/>
        </w:rPr>
        <w:t>This is the picture that organiser give.</w:t>
      </w:r>
    </w:p>
    <w:p w14:paraId="25F04C8B" w14:textId="77777777" w:rsidR="0079155F" w:rsidRDefault="0079155F" w:rsidP="0079155F">
      <w:pPr>
        <w:jc w:val="center"/>
      </w:pPr>
      <w:r>
        <w:rPr>
          <w:noProof/>
        </w:rPr>
        <w:drawing>
          <wp:inline distT="0" distB="0" distL="0" distR="0" wp14:anchorId="42B44B45" wp14:editId="19B87321">
            <wp:extent cx="2764631" cy="4914900"/>
            <wp:effectExtent l="76200" t="76200" r="131445" b="133350"/>
            <wp:docPr id="1056" name="Picture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525" cy="49271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B53EF3" w14:textId="77777777" w:rsidR="0079155F" w:rsidRPr="00CA2912" w:rsidRDefault="0079155F" w:rsidP="0079155F">
      <w:pPr>
        <w:rPr>
          <w:rFonts w:ascii="Times New Roman" w:hAnsi="Times New Roman" w:cs="Times New Roman"/>
          <w:sz w:val="24"/>
          <w:szCs w:val="24"/>
        </w:rPr>
      </w:pPr>
      <w:r w:rsidRPr="00CA2912">
        <w:rPr>
          <w:rFonts w:ascii="Times New Roman" w:hAnsi="Times New Roman" w:cs="Times New Roman"/>
          <w:sz w:val="24"/>
          <w:szCs w:val="24"/>
        </w:rPr>
        <w:lastRenderedPageBreak/>
        <w:t>We knew this road is towards the Hotel Royale Chulan Kuala Lumpur.</w:t>
      </w:r>
    </w:p>
    <w:p w14:paraId="5A3CAA92" w14:textId="77777777" w:rsidR="0079155F" w:rsidRPr="00CA2912" w:rsidRDefault="0079155F" w:rsidP="0079155F">
      <w:pPr>
        <w:rPr>
          <w:rFonts w:ascii="Times New Roman" w:hAnsi="Times New Roman" w:cs="Times New Roman"/>
          <w:sz w:val="24"/>
          <w:szCs w:val="24"/>
        </w:rPr>
      </w:pPr>
      <w:r w:rsidRPr="00CA2912">
        <w:rPr>
          <w:rFonts w:ascii="Times New Roman" w:hAnsi="Times New Roman" w:cs="Times New Roman"/>
          <w:sz w:val="24"/>
          <w:szCs w:val="24"/>
        </w:rPr>
        <w:t>Find the address for the hotel gives us the road name.</w:t>
      </w:r>
    </w:p>
    <w:p w14:paraId="64688904" w14:textId="77777777" w:rsidR="0079155F" w:rsidRDefault="0079155F" w:rsidP="0079155F">
      <w:pPr>
        <w:jc w:val="center"/>
      </w:pPr>
      <w:r>
        <w:rPr>
          <w:noProof/>
        </w:rPr>
        <w:drawing>
          <wp:inline distT="0" distB="0" distL="0" distR="0" wp14:anchorId="54258364" wp14:editId="3E2E7B54">
            <wp:extent cx="5167630" cy="1103260"/>
            <wp:effectExtent l="76200" t="76200" r="128270" b="135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185822" cy="11071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5D4076" w14:textId="77777777" w:rsidR="0079155F" w:rsidRDefault="0079155F" w:rsidP="0079155F">
      <w:pPr>
        <w:rPr>
          <w:noProof/>
        </w:rPr>
      </w:pPr>
    </w:p>
    <w:p w14:paraId="297EB8D3" w14:textId="77777777" w:rsidR="0079155F" w:rsidRDefault="0079155F" w:rsidP="0079155F">
      <w:pPr>
        <w:rPr>
          <w:noProof/>
        </w:rPr>
      </w:pPr>
    </w:p>
    <w:p w14:paraId="7D8534D7" w14:textId="77777777" w:rsidR="0079155F" w:rsidRDefault="0079155F" w:rsidP="0079155F">
      <w:pPr>
        <w:rPr>
          <w:noProof/>
        </w:rPr>
      </w:pPr>
      <w:r w:rsidRPr="00CA2912">
        <w:rPr>
          <w:noProof/>
        </w:rPr>
        <w:drawing>
          <wp:anchor distT="0" distB="0" distL="114300" distR="114300" simplePos="0" relativeHeight="251706368" behindDoc="1" locked="0" layoutInCell="1" allowOverlap="1" wp14:anchorId="183E23DA" wp14:editId="22F22FF9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820564" cy="899160"/>
            <wp:effectExtent l="0" t="0" r="8255" b="0"/>
            <wp:wrapNone/>
            <wp:docPr id="1058" name="Picture 14" descr="Download Our Vision - Malaysia Flag Vector Free PNG Image with No ...">
              <a:extLst xmlns:a="http://schemas.openxmlformats.org/drawingml/2006/main">
                <a:ext uri="{FF2B5EF4-FFF2-40B4-BE49-F238E27FC236}">
                  <a16:creationId xmlns:a16="http://schemas.microsoft.com/office/drawing/2014/main" id="{585ED681-3DF8-460F-A6F3-80A0D831B6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14" descr="Download Our Vision - Malaysia Flag Vector Free PNG Image with No ...">
                      <a:extLst>
                        <a:ext uri="{FF2B5EF4-FFF2-40B4-BE49-F238E27FC236}">
                          <a16:creationId xmlns:a16="http://schemas.microsoft.com/office/drawing/2014/main" id="{585ED681-3DF8-460F-A6F3-80A0D831B6E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9800" b="89978" l="4634" r="91707">
                                  <a14:foregroundMark x1="8049" y1="41648" x2="8049" y2="41648"/>
                                  <a14:foregroundMark x1="33537" y1="68597" x2="33537" y2="68597"/>
                                  <a14:foregroundMark x1="40610" y1="74165" x2="40610" y2="74165"/>
                                  <a14:foregroundMark x1="45488" y1="62806" x2="45488" y2="62806"/>
                                  <a14:foregroundMark x1="45000" y1="61247" x2="45000" y2="61247"/>
                                  <a14:foregroundMark x1="28293" y1="81514" x2="46220" y2="60134"/>
                                  <a14:foregroundMark x1="46220" y1="60134" x2="66341" y2="52116"/>
                                  <a14:foregroundMark x1="66341" y1="52116" x2="84146" y2="60356"/>
                                  <a14:foregroundMark x1="25488" y1="69488" x2="38049" y2="61470"/>
                                  <a14:foregroundMark x1="38049" y1="61470" x2="49024" y2="47439"/>
                                  <a14:foregroundMark x1="49024" y1="47439" x2="55488" y2="45657"/>
                                  <a14:foregroundMark x1="55488" y1="45657" x2="76585" y2="48998"/>
                                  <a14:foregroundMark x1="76585" y1="48998" x2="85244" y2="55679"/>
                                  <a14:foregroundMark x1="23659" y1="72383" x2="29512" y2="67706"/>
                                  <a14:foregroundMark x1="29512" y1="67706" x2="34634" y2="59688"/>
                                  <a14:foregroundMark x1="34634" y1="59688" x2="45488" y2="50780"/>
                                  <a14:foregroundMark x1="22317" y1="73051" x2="29878" y2="88641"/>
                                  <a14:foregroundMark x1="81707" y1="49443" x2="55000" y2="38530"/>
                                  <a14:foregroundMark x1="55000" y1="38530" x2="62439" y2="36080"/>
                                  <a14:foregroundMark x1="62439" y1="36080" x2="68171" y2="31180"/>
                                  <a14:foregroundMark x1="68171" y1="31180" x2="74878" y2="31403"/>
                                  <a14:foregroundMark x1="74878" y1="31403" x2="75488" y2="38976"/>
                                  <a14:foregroundMark x1="56829" y1="32294" x2="60000" y2="20490"/>
                                  <a14:foregroundMark x1="60000" y1="20490" x2="62073" y2="16927"/>
                                  <a14:foregroundMark x1="54146" y1="16036" x2="66585" y2="20490"/>
                                  <a14:foregroundMark x1="66585" y1="20490" x2="79146" y2="30735"/>
                                  <a14:foregroundMark x1="79146" y1="30735" x2="88049" y2="43430"/>
                                  <a14:foregroundMark x1="83780" y1="48552" x2="87927" y2="55234"/>
                                  <a14:foregroundMark x1="87927" y1="53452" x2="90244" y2="57016"/>
                                  <a14:foregroundMark x1="88293" y1="50557" x2="90366" y2="54120"/>
                                  <a14:foregroundMark x1="89878" y1="56125" x2="91220" y2="55902"/>
                                  <a14:foregroundMark x1="87195" y1="43430" x2="91463" y2="52561"/>
                                  <a14:foregroundMark x1="91463" y1="52561" x2="91829" y2="53675"/>
                                  <a14:foregroundMark x1="81707" y1="60356" x2="88049" y2="58129"/>
                                  <a14:foregroundMark x1="88049" y1="58129" x2="88049" y2="58129"/>
                                  <a14:foregroundMark x1="6220" y1="33853" x2="4634" y2="358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2" t="8777" r="5696" b="8607"/>
                    <a:stretch/>
                  </pic:blipFill>
                  <pic:spPr bwMode="auto">
                    <a:xfrm>
                      <a:off x="0" y="0"/>
                      <a:ext cx="1820564" cy="899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A2912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1" locked="0" layoutInCell="1" allowOverlap="1" wp14:anchorId="40272BC3" wp14:editId="39C6BC8B">
                <wp:simplePos x="0" y="0"/>
                <wp:positionH relativeFrom="margin">
                  <wp:posOffset>1982470</wp:posOffset>
                </wp:positionH>
                <wp:positionV relativeFrom="paragraph">
                  <wp:posOffset>469900</wp:posOffset>
                </wp:positionV>
                <wp:extent cx="3375660" cy="331470"/>
                <wp:effectExtent l="19050" t="19050" r="15240" b="11430"/>
                <wp:wrapNone/>
                <wp:docPr id="10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6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34928" w14:textId="77777777" w:rsidR="0079155F" w:rsidRDefault="0079155F" w:rsidP="0079155F">
                            <w:pPr>
                              <w:jc w:val="center"/>
                            </w:pPr>
                            <w:r w:rsidRPr="00CA291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uniklctf20{</w:t>
                            </w:r>
                            <w:r w:rsidRPr="00CA291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Jalan_Conlay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72BC3" id="_x0000_s1041" type="#_x0000_t202" style="position:absolute;margin-left:156.1pt;margin-top:37pt;width:265.8pt;height:26.1pt;z-index:-251609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" strokecolor="red" strokeweight="3pt">
                <v:textbox>
                  <w:txbxContent>
                    <w:p w14:paraId="0D634928" w14:textId="77777777" w:rsidR="0079155F" w:rsidRDefault="0079155F" w:rsidP="0079155F">
                      <w:pPr>
                        <w:jc w:val="center"/>
                      </w:pPr>
                      <w:r w:rsidRPr="00CA291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uniklctf20{</w:t>
                      </w:r>
                      <w:r w:rsidRPr="00CA291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Jalan_Conlay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49132A" w14:textId="77777777" w:rsidR="0079155F" w:rsidRDefault="0079155F" w:rsidP="0079155F">
      <w:pPr>
        <w:rPr>
          <w:noProof/>
        </w:rPr>
      </w:pPr>
    </w:p>
    <w:p w14:paraId="60712439" w14:textId="77777777" w:rsidR="0079155F" w:rsidRDefault="0079155F" w:rsidP="0079155F">
      <w:pPr>
        <w:rPr>
          <w:noProof/>
        </w:rPr>
      </w:pPr>
    </w:p>
    <w:p w14:paraId="52A7E0AE" w14:textId="38FA2086" w:rsidR="0079155F" w:rsidRDefault="0079155F" w:rsidP="0079155F">
      <w:pPr>
        <w:pStyle w:val="ListParagrap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6EBE98A2" w14:textId="20F26488" w:rsidR="0079155F" w:rsidRDefault="0079155F" w:rsidP="0079155F">
      <w:pPr>
        <w:pStyle w:val="ListParagrap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E077B9E" w14:textId="501E1771" w:rsidR="0079155F" w:rsidRDefault="0079155F" w:rsidP="0079155F">
      <w:pPr>
        <w:pStyle w:val="ListParagrap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2D7628FD" w14:textId="290F2AB5" w:rsidR="0079155F" w:rsidRDefault="0079155F" w:rsidP="0079155F">
      <w:pPr>
        <w:pStyle w:val="ListParagrap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45E62F74" w14:textId="2AB75CD8" w:rsidR="0079155F" w:rsidRDefault="0079155F" w:rsidP="0079155F">
      <w:pPr>
        <w:pStyle w:val="ListParagrap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57718CEE" w14:textId="3A3864B9" w:rsidR="0079155F" w:rsidRDefault="0079155F" w:rsidP="0079155F">
      <w:pPr>
        <w:pStyle w:val="ListParagrap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207CD404" w14:textId="6FDE69E1" w:rsidR="0079155F" w:rsidRDefault="0079155F" w:rsidP="0079155F">
      <w:pPr>
        <w:pStyle w:val="ListParagrap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4290C111" w14:textId="464B8B68" w:rsidR="0079155F" w:rsidRDefault="0079155F" w:rsidP="0079155F">
      <w:pPr>
        <w:pStyle w:val="ListParagrap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5B2FF3A4" w14:textId="59A2B2C4" w:rsidR="0079155F" w:rsidRDefault="0079155F" w:rsidP="0079155F">
      <w:pPr>
        <w:pStyle w:val="ListParagrap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51B10163" w14:textId="0E8F1A4B" w:rsidR="0079155F" w:rsidRDefault="0079155F" w:rsidP="0079155F">
      <w:pPr>
        <w:pStyle w:val="ListParagrap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22F0753B" w14:textId="7DCE24EF" w:rsidR="0079155F" w:rsidRDefault="0079155F" w:rsidP="0079155F">
      <w:pPr>
        <w:pStyle w:val="ListParagrap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686BD01F" w14:textId="0B1C134D" w:rsidR="0079155F" w:rsidRDefault="0079155F" w:rsidP="0079155F">
      <w:pPr>
        <w:pStyle w:val="ListParagrap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4F1D22E0" w14:textId="2BCFC42B" w:rsidR="0079155F" w:rsidRDefault="0079155F" w:rsidP="0079155F">
      <w:pPr>
        <w:pStyle w:val="ListParagrap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5CA56276" w14:textId="4FBF3596" w:rsidR="0079155F" w:rsidRDefault="0079155F" w:rsidP="0079155F">
      <w:pPr>
        <w:pStyle w:val="ListParagrap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577AAD5" w14:textId="0AE1AA70" w:rsidR="0079155F" w:rsidRDefault="0079155F" w:rsidP="0079155F">
      <w:pPr>
        <w:pStyle w:val="ListParagrap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E544450" w14:textId="51CD5853" w:rsidR="0079155F" w:rsidRDefault="0079155F" w:rsidP="0079155F">
      <w:pPr>
        <w:pStyle w:val="ListParagrap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4DC248E2" w14:textId="3172F30C" w:rsidR="0079155F" w:rsidRDefault="0079155F" w:rsidP="0079155F">
      <w:pPr>
        <w:pStyle w:val="ListParagrap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21E2F13F" w14:textId="1A4DC838" w:rsidR="0079155F" w:rsidRDefault="0079155F" w:rsidP="0079155F">
      <w:pPr>
        <w:pStyle w:val="ListParagrap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506C703" w14:textId="600DA08B" w:rsidR="0079155F" w:rsidRDefault="0079155F" w:rsidP="0079155F">
      <w:pPr>
        <w:pStyle w:val="ListParagrap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5D4E844" w14:textId="53DF1E2B" w:rsidR="0079155F" w:rsidRDefault="0079155F" w:rsidP="0079155F">
      <w:pPr>
        <w:pStyle w:val="ListParagrap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1952A91" w14:textId="428ED970" w:rsidR="0079155F" w:rsidRDefault="0079155F" w:rsidP="0079155F">
      <w:pPr>
        <w:pStyle w:val="ListParagrap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D387294" w14:textId="7990903F" w:rsidR="0079155F" w:rsidRDefault="0079155F" w:rsidP="0079155F">
      <w:pPr>
        <w:pStyle w:val="ListParagrap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9FAC416" w14:textId="64415BED" w:rsidR="0079155F" w:rsidRDefault="0079155F" w:rsidP="0079155F">
      <w:pPr>
        <w:pStyle w:val="ListParagrap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A708E6E" w14:textId="0B14EB0E" w:rsidR="0079155F" w:rsidRDefault="0079155F" w:rsidP="0079155F">
      <w:pPr>
        <w:pStyle w:val="ListParagrap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C8A2A70" w14:textId="77777777" w:rsidR="0079155F" w:rsidRDefault="0079155F" w:rsidP="0079155F">
      <w:pPr>
        <w:pStyle w:val="ListParagrap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7B32DEE" w14:textId="069304A3" w:rsidR="000D4FC0" w:rsidRDefault="000556EA" w:rsidP="000556EA">
      <w:pPr>
        <w:pStyle w:val="Heading2"/>
        <w:numPr>
          <w:ilvl w:val="0"/>
          <w:numId w:val="26"/>
        </w:numPr>
      </w:pPr>
      <w:bookmarkStart w:id="20" w:name="_Toc39331222"/>
      <w:r w:rsidRPr="000D4FC0">
        <w:lastRenderedPageBreak/>
        <w:t>FINDING A SECRET MESSAGE (20)</w:t>
      </w:r>
      <w:bookmarkEnd w:id="20"/>
    </w:p>
    <w:p w14:paraId="67CB6078" w14:textId="552CAC89" w:rsidR="000D4FC0" w:rsidRDefault="000D4FC0" w:rsidP="000D4FC0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</w:rPr>
        <w:drawing>
          <wp:inline distT="0" distB="0" distL="0" distR="0" wp14:anchorId="5EDEAE68" wp14:editId="15952082">
            <wp:extent cx="3177540" cy="2078923"/>
            <wp:effectExtent l="76200" t="76200" r="137160" b="13144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208114" cy="20989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E3F01E" w14:textId="2F43EF9D" w:rsidR="00175FB6" w:rsidRPr="00175FB6" w:rsidRDefault="00175FB6" w:rsidP="00175FB6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Open Instagram and search for #intctf20. Give us this as a result.</w:t>
      </w:r>
    </w:p>
    <w:p w14:paraId="7DFBD584" w14:textId="5C4C2BA1" w:rsidR="000D4FC0" w:rsidRDefault="000D4FC0" w:rsidP="000D4FC0">
      <w:pPr>
        <w:jc w:val="center"/>
      </w:pPr>
      <w:r>
        <w:rPr>
          <w:noProof/>
        </w:rPr>
        <w:drawing>
          <wp:inline distT="0" distB="0" distL="0" distR="0" wp14:anchorId="7593FECC" wp14:editId="725C3902">
            <wp:extent cx="5205730" cy="3831339"/>
            <wp:effectExtent l="76200" t="76200" r="128270" b="131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11265" cy="38354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32B845" w14:textId="5BD5FA11" w:rsidR="00175FB6" w:rsidRPr="00175FB6" w:rsidRDefault="00175FB6" w:rsidP="00175FB6">
      <w:pPr>
        <w:rPr>
          <w:rFonts w:ascii="Times New Roman" w:hAnsi="Times New Roman" w:cs="Times New Roman"/>
          <w:sz w:val="24"/>
          <w:szCs w:val="24"/>
        </w:rPr>
      </w:pPr>
      <w:r w:rsidRPr="00175FB6">
        <w:rPr>
          <w:rFonts w:ascii="Times New Roman" w:hAnsi="Times New Roman" w:cs="Times New Roman"/>
          <w:sz w:val="24"/>
          <w:szCs w:val="24"/>
        </w:rPr>
        <w:t>Copy the encrypt message and paste it into Cyber Chef. Let magic do the work.</w:t>
      </w:r>
    </w:p>
    <w:p w14:paraId="78CC92D6" w14:textId="453E5405" w:rsidR="00175FB6" w:rsidRDefault="00175FB6" w:rsidP="00175FB6">
      <w:pPr>
        <w:jc w:val="center"/>
      </w:pPr>
      <w:r>
        <w:rPr>
          <w:noProof/>
        </w:rPr>
        <w:lastRenderedPageBreak/>
        <w:drawing>
          <wp:inline distT="0" distB="0" distL="0" distR="0" wp14:anchorId="4DED6882" wp14:editId="3DECEC9F">
            <wp:extent cx="2164080" cy="2118360"/>
            <wp:effectExtent l="0" t="0" r="7620" b="0"/>
            <wp:docPr id="1055" name="Picture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B1FDD" w14:textId="77777777" w:rsidR="000D4FC0" w:rsidRDefault="000D4FC0" w:rsidP="000D4FC0">
      <w:r>
        <w:rPr>
          <w:noProof/>
        </w:rPr>
        <w:drawing>
          <wp:inline distT="0" distB="0" distL="0" distR="0" wp14:anchorId="082BBCFC" wp14:editId="7CC8E31C">
            <wp:extent cx="5731510" cy="2240280"/>
            <wp:effectExtent l="76200" t="76200" r="135890" b="1409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4"/>
                    <a:srcRect b="16969"/>
                    <a:stretch/>
                  </pic:blipFill>
                  <pic:spPr bwMode="auto">
                    <a:xfrm>
                      <a:off x="0" y="0"/>
                      <a:ext cx="5731510" cy="224028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24551" w14:textId="439914E8" w:rsidR="000D4FC0" w:rsidRPr="00175FB6" w:rsidRDefault="00175FB6" w:rsidP="000D4FC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FB6">
        <w:rPr>
          <w:rFonts w:ascii="Times New Roman" w:hAnsi="Times New Roman" w:cs="Times New Roman"/>
          <w:sz w:val="24"/>
          <w:szCs w:val="24"/>
        </w:rPr>
        <w:t>It give a link to paste bin (</w:t>
      </w:r>
      <w:hyperlink r:id="rId125" w:history="1">
        <w:r w:rsidRPr="00175FB6">
          <w:rPr>
            <w:rStyle w:val="Hyperlink"/>
            <w:rFonts w:ascii="Times New Roman" w:hAnsi="Times New Roman" w:cs="Times New Roman"/>
            <w:sz w:val="24"/>
            <w:szCs w:val="24"/>
          </w:rPr>
          <w:t>https://pastebin.com/3kLWZMwe</w:t>
        </w:r>
      </w:hyperlink>
      <w:r w:rsidRPr="00175FB6">
        <w:rPr>
          <w:rStyle w:val="Hyperlink"/>
          <w:rFonts w:ascii="Times New Roman" w:hAnsi="Times New Roman" w:cs="Times New Roman"/>
          <w:sz w:val="24"/>
          <w:szCs w:val="24"/>
        </w:rPr>
        <w:t>)</w:t>
      </w:r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. TA-DAA!! </w:t>
      </w:r>
    </w:p>
    <w:p w14:paraId="0C74F586" w14:textId="73F4EBB1" w:rsidR="000D4FC0" w:rsidRDefault="000D4FC0" w:rsidP="00175FB6">
      <w:pPr>
        <w:jc w:val="center"/>
      </w:pPr>
      <w:r>
        <w:rPr>
          <w:noProof/>
        </w:rPr>
        <w:drawing>
          <wp:inline distT="0" distB="0" distL="0" distR="0" wp14:anchorId="72382E76" wp14:editId="3AB24E64">
            <wp:extent cx="4031418" cy="2164080"/>
            <wp:effectExtent l="76200" t="76200" r="140970" b="1409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6"/>
                    <a:srcRect b="6732"/>
                    <a:stretch/>
                  </pic:blipFill>
                  <pic:spPr bwMode="auto">
                    <a:xfrm>
                      <a:off x="0" y="0"/>
                      <a:ext cx="4070565" cy="2185094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02D9BE" w14:textId="77777777" w:rsidR="00175FB6" w:rsidRDefault="00175FB6" w:rsidP="00175FB6">
      <w:pPr>
        <w:jc w:val="center"/>
      </w:pPr>
    </w:p>
    <w:p w14:paraId="04235298" w14:textId="56381D01" w:rsidR="00550FA7" w:rsidRDefault="00175FB6" w:rsidP="00F20FF9">
      <w:r w:rsidRPr="00175FB6">
        <w:rPr>
          <w:noProof/>
        </w:rPr>
        <w:drawing>
          <wp:anchor distT="0" distB="0" distL="114300" distR="114300" simplePos="0" relativeHeight="251697152" behindDoc="1" locked="0" layoutInCell="1" allowOverlap="1" wp14:anchorId="41BDA47A" wp14:editId="235BB27D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820564" cy="899160"/>
            <wp:effectExtent l="0" t="0" r="8255" b="0"/>
            <wp:wrapNone/>
            <wp:docPr id="1054" name="Picture 14" descr="Download Our Vision - Malaysia Flag Vector Free PNG Image with No ...">
              <a:extLst xmlns:a="http://schemas.openxmlformats.org/drawingml/2006/main">
                <a:ext uri="{FF2B5EF4-FFF2-40B4-BE49-F238E27FC236}">
                  <a16:creationId xmlns:a16="http://schemas.microsoft.com/office/drawing/2014/main" id="{585ED681-3DF8-460F-A6F3-80A0D831B6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14" descr="Download Our Vision - Malaysia Flag Vector Free PNG Image with No ...">
                      <a:extLst>
                        <a:ext uri="{FF2B5EF4-FFF2-40B4-BE49-F238E27FC236}">
                          <a16:creationId xmlns:a16="http://schemas.microsoft.com/office/drawing/2014/main" id="{585ED681-3DF8-460F-A6F3-80A0D831B6E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9800" b="89978" l="4634" r="91707">
                                  <a14:foregroundMark x1="8049" y1="41648" x2="8049" y2="41648"/>
                                  <a14:foregroundMark x1="33537" y1="68597" x2="33537" y2="68597"/>
                                  <a14:foregroundMark x1="40610" y1="74165" x2="40610" y2="74165"/>
                                  <a14:foregroundMark x1="45488" y1="62806" x2="45488" y2="62806"/>
                                  <a14:foregroundMark x1="45000" y1="61247" x2="45000" y2="61247"/>
                                  <a14:foregroundMark x1="28293" y1="81514" x2="46220" y2="60134"/>
                                  <a14:foregroundMark x1="46220" y1="60134" x2="66341" y2="52116"/>
                                  <a14:foregroundMark x1="66341" y1="52116" x2="84146" y2="60356"/>
                                  <a14:foregroundMark x1="25488" y1="69488" x2="38049" y2="61470"/>
                                  <a14:foregroundMark x1="38049" y1="61470" x2="49024" y2="47439"/>
                                  <a14:foregroundMark x1="49024" y1="47439" x2="55488" y2="45657"/>
                                  <a14:foregroundMark x1="55488" y1="45657" x2="76585" y2="48998"/>
                                  <a14:foregroundMark x1="76585" y1="48998" x2="85244" y2="55679"/>
                                  <a14:foregroundMark x1="23659" y1="72383" x2="29512" y2="67706"/>
                                  <a14:foregroundMark x1="29512" y1="67706" x2="34634" y2="59688"/>
                                  <a14:foregroundMark x1="34634" y1="59688" x2="45488" y2="50780"/>
                                  <a14:foregroundMark x1="22317" y1="73051" x2="29878" y2="88641"/>
                                  <a14:foregroundMark x1="81707" y1="49443" x2="55000" y2="38530"/>
                                  <a14:foregroundMark x1="55000" y1="38530" x2="62439" y2="36080"/>
                                  <a14:foregroundMark x1="62439" y1="36080" x2="68171" y2="31180"/>
                                  <a14:foregroundMark x1="68171" y1="31180" x2="74878" y2="31403"/>
                                  <a14:foregroundMark x1="74878" y1="31403" x2="75488" y2="38976"/>
                                  <a14:foregroundMark x1="56829" y1="32294" x2="60000" y2="20490"/>
                                  <a14:foregroundMark x1="60000" y1="20490" x2="62073" y2="16927"/>
                                  <a14:foregroundMark x1="54146" y1="16036" x2="66585" y2="20490"/>
                                  <a14:foregroundMark x1="66585" y1="20490" x2="79146" y2="30735"/>
                                  <a14:foregroundMark x1="79146" y1="30735" x2="88049" y2="43430"/>
                                  <a14:foregroundMark x1="83780" y1="48552" x2="87927" y2="55234"/>
                                  <a14:foregroundMark x1="87927" y1="53452" x2="90244" y2="57016"/>
                                  <a14:foregroundMark x1="88293" y1="50557" x2="90366" y2="54120"/>
                                  <a14:foregroundMark x1="89878" y1="56125" x2="91220" y2="55902"/>
                                  <a14:foregroundMark x1="87195" y1="43430" x2="91463" y2="52561"/>
                                  <a14:foregroundMark x1="91463" y1="52561" x2="91829" y2="53675"/>
                                  <a14:foregroundMark x1="81707" y1="60356" x2="88049" y2="58129"/>
                                  <a14:foregroundMark x1="88049" y1="58129" x2="88049" y2="58129"/>
                                  <a14:foregroundMark x1="6220" y1="33853" x2="4634" y2="358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2" t="8777" r="5696" b="8607"/>
                    <a:stretch/>
                  </pic:blipFill>
                  <pic:spPr bwMode="auto">
                    <a:xfrm>
                      <a:off x="0" y="0"/>
                      <a:ext cx="1820564" cy="899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75FB6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0FDB3AE8" wp14:editId="686F936C">
                <wp:simplePos x="0" y="0"/>
                <wp:positionH relativeFrom="margin">
                  <wp:posOffset>1982470</wp:posOffset>
                </wp:positionH>
                <wp:positionV relativeFrom="paragraph">
                  <wp:posOffset>405130</wp:posOffset>
                </wp:positionV>
                <wp:extent cx="3375660" cy="331470"/>
                <wp:effectExtent l="19050" t="19050" r="15240" b="11430"/>
                <wp:wrapNone/>
                <wp:docPr id="10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6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DD7E7" w14:textId="7CEF6C76" w:rsidR="00175FB6" w:rsidRDefault="00175FB6" w:rsidP="00175FB6">
                            <w:pPr>
                              <w:jc w:val="center"/>
                            </w:pPr>
                            <w:r w:rsidRPr="00175FB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uniklctf20{ju57_4_51mp13_051n7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B3AE8" id="_x0000_s1042" type="#_x0000_t202" style="position:absolute;margin-left:156.1pt;margin-top:31.9pt;width:265.8pt;height:26.1pt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" strokecolor="red" strokeweight="3pt">
                <v:textbox>
                  <w:txbxContent>
                    <w:p w14:paraId="788DD7E7" w14:textId="7CEF6C76" w:rsidR="00175FB6" w:rsidRDefault="00175FB6" w:rsidP="00175FB6">
                      <w:pPr>
                        <w:jc w:val="center"/>
                      </w:pPr>
                      <w:r w:rsidRPr="00175FB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uniklctf20{ju57_4_51mp13_051n7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BB18A6" w14:textId="77777777" w:rsidR="00CB729A" w:rsidRDefault="00CB729A" w:rsidP="00CB729A">
      <w:pPr>
        <w:rPr>
          <w:noProof/>
        </w:rPr>
      </w:pPr>
    </w:p>
    <w:p w14:paraId="2970F43F" w14:textId="68103A0E" w:rsidR="00F20FF9" w:rsidRDefault="00F20FF9" w:rsidP="000556EA">
      <w:pPr>
        <w:pStyle w:val="Heading1"/>
        <w:numPr>
          <w:ilvl w:val="0"/>
          <w:numId w:val="26"/>
        </w:numPr>
        <w:rPr>
          <w:b/>
          <w:bCs/>
          <w:color w:val="auto"/>
          <w:sz w:val="36"/>
          <w:szCs w:val="36"/>
        </w:rPr>
      </w:pPr>
      <w:bookmarkStart w:id="21" w:name="_Toc39331223"/>
      <w:r w:rsidRPr="00F20FF9">
        <w:rPr>
          <w:b/>
          <w:bCs/>
          <w:color w:val="auto"/>
          <w:sz w:val="36"/>
          <w:szCs w:val="36"/>
        </w:rPr>
        <w:lastRenderedPageBreak/>
        <w:t>CRYPTO</w:t>
      </w:r>
      <w:bookmarkEnd w:id="21"/>
    </w:p>
    <w:p w14:paraId="6DE3C5DE" w14:textId="77777777" w:rsidR="00F20FF9" w:rsidRDefault="00F20FF9" w:rsidP="00F20FF9"/>
    <w:p w14:paraId="328D3050" w14:textId="0DC89326" w:rsidR="00C53A8E" w:rsidRDefault="00F20FF9" w:rsidP="00C53A8E">
      <w:r>
        <w:rPr>
          <w:noProof/>
        </w:rPr>
        <w:drawing>
          <wp:inline distT="0" distB="0" distL="0" distR="0" wp14:anchorId="78F714BF" wp14:editId="24238E61">
            <wp:extent cx="6050861" cy="1143000"/>
            <wp:effectExtent l="76200" t="76200" r="140970" b="13335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112950" cy="11547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C0F517" w14:textId="2A25F8DA" w:rsidR="00252A8A" w:rsidRDefault="00C53A8E" w:rsidP="00C53A8E">
      <w:pPr>
        <w:pStyle w:val="Heading2"/>
        <w:numPr>
          <w:ilvl w:val="0"/>
          <w:numId w:val="15"/>
        </w:numPr>
      </w:pPr>
      <w:bookmarkStart w:id="22" w:name="_Toc39331224"/>
      <w:r>
        <w:t>EASYCRYPTO (10)</w:t>
      </w:r>
      <w:bookmarkEnd w:id="22"/>
    </w:p>
    <w:p w14:paraId="09E4FE48" w14:textId="1B8AE6ED" w:rsidR="00C53A8E" w:rsidRDefault="00C53A8E" w:rsidP="00C53A8E">
      <w:pPr>
        <w:pStyle w:val="ListParagraph"/>
        <w:jc w:val="center"/>
      </w:pPr>
      <w:r>
        <w:rPr>
          <w:noProof/>
        </w:rPr>
        <w:drawing>
          <wp:inline distT="0" distB="0" distL="0" distR="0" wp14:anchorId="7460807F" wp14:editId="7CD8FA02">
            <wp:extent cx="2866390" cy="1485900"/>
            <wp:effectExtent l="76200" t="76200" r="124460" b="133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/>
                    <a:srcRect b="24707"/>
                    <a:stretch/>
                  </pic:blipFill>
                  <pic:spPr bwMode="auto">
                    <a:xfrm>
                      <a:off x="0" y="0"/>
                      <a:ext cx="2908511" cy="150773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9DC94" w14:textId="524BD220" w:rsidR="0079155F" w:rsidRPr="0079155F" w:rsidRDefault="0079155F" w:rsidP="0079155F">
      <w:pPr>
        <w:rPr>
          <w:rFonts w:ascii="Times New Roman" w:hAnsi="Times New Roman" w:cs="Times New Roman"/>
          <w:sz w:val="24"/>
          <w:szCs w:val="24"/>
        </w:rPr>
      </w:pPr>
      <w:r w:rsidRPr="0079155F">
        <w:rPr>
          <w:rFonts w:ascii="Times New Roman" w:hAnsi="Times New Roman" w:cs="Times New Roman"/>
          <w:sz w:val="24"/>
          <w:szCs w:val="24"/>
        </w:rPr>
        <w:t>This is the text in the “easycrypto.txt”.</w:t>
      </w:r>
    </w:p>
    <w:p w14:paraId="13267262" w14:textId="34667F88" w:rsidR="00037575" w:rsidRDefault="00C53A8E" w:rsidP="00037575">
      <w:pPr>
        <w:pStyle w:val="ListParagraph"/>
        <w:jc w:val="center"/>
      </w:pPr>
      <w:r>
        <w:rPr>
          <w:noProof/>
        </w:rPr>
        <w:drawing>
          <wp:inline distT="0" distB="0" distL="0" distR="0" wp14:anchorId="541A6FF9" wp14:editId="15467488">
            <wp:extent cx="2867025" cy="838200"/>
            <wp:effectExtent l="76200" t="76200" r="142875" b="133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838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7BA02D" w14:textId="3D3293F7" w:rsidR="00C53A8E" w:rsidRPr="00037575" w:rsidRDefault="00037575" w:rsidP="0079155F">
      <w:pPr>
        <w:rPr>
          <w:rFonts w:ascii="Times New Roman" w:hAnsi="Times New Roman" w:cs="Times New Roman"/>
          <w:sz w:val="24"/>
          <w:szCs w:val="24"/>
        </w:rPr>
      </w:pPr>
      <w:r w:rsidRPr="00037575">
        <w:rPr>
          <w:rFonts w:ascii="Times New Roman" w:hAnsi="Times New Roman" w:cs="Times New Roman"/>
          <w:sz w:val="24"/>
          <w:szCs w:val="24"/>
        </w:rPr>
        <w:t xml:space="preserve">We encrypt it here: </w:t>
      </w:r>
      <w:hyperlink r:id="rId130" w:history="1">
        <w:r w:rsidRPr="00037575">
          <w:rPr>
            <w:rStyle w:val="Hyperlink"/>
            <w:rFonts w:ascii="Times New Roman" w:hAnsi="Times New Roman" w:cs="Times New Roman"/>
            <w:sz w:val="24"/>
            <w:szCs w:val="24"/>
          </w:rPr>
          <w:t>https://cryptii.com/pipes/alphabetical-substitution</w:t>
        </w:r>
      </w:hyperlink>
    </w:p>
    <w:p w14:paraId="22BCD64F" w14:textId="77777777" w:rsidR="00C53A8E" w:rsidRDefault="00C53A8E" w:rsidP="00037575">
      <w:r>
        <w:rPr>
          <w:noProof/>
        </w:rPr>
        <w:drawing>
          <wp:inline distT="0" distB="0" distL="0" distR="0" wp14:anchorId="4AF14D69" wp14:editId="2633A457">
            <wp:extent cx="5731510" cy="1513205"/>
            <wp:effectExtent l="76200" t="76200" r="135890" b="1250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32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766732" w14:textId="77777777" w:rsidR="00C53A8E" w:rsidRDefault="00C53A8E" w:rsidP="00C53A8E">
      <w:pPr>
        <w:pStyle w:val="ListParagraph"/>
        <w:jc w:val="center"/>
      </w:pPr>
    </w:p>
    <w:p w14:paraId="431F6F13" w14:textId="7A1476A4" w:rsidR="005F183E" w:rsidRDefault="005F183E">
      <w:r w:rsidRPr="00037575">
        <w:rPr>
          <w:noProof/>
        </w:rPr>
        <w:drawing>
          <wp:anchor distT="0" distB="0" distL="114300" distR="114300" simplePos="0" relativeHeight="251709440" behindDoc="1" locked="0" layoutInCell="1" allowOverlap="1" wp14:anchorId="3C877AF9" wp14:editId="7CD803AA">
            <wp:simplePos x="0" y="0"/>
            <wp:positionH relativeFrom="margin">
              <wp:posOffset>385445</wp:posOffset>
            </wp:positionH>
            <wp:positionV relativeFrom="paragraph">
              <wp:posOffset>12700</wp:posOffset>
            </wp:positionV>
            <wp:extent cx="1820564" cy="899160"/>
            <wp:effectExtent l="0" t="0" r="8255" b="0"/>
            <wp:wrapNone/>
            <wp:docPr id="1062" name="Picture 14" descr="Download Our Vision - Malaysia Flag Vector Free PNG Image with No ...">
              <a:extLst xmlns:a="http://schemas.openxmlformats.org/drawingml/2006/main">
                <a:ext uri="{FF2B5EF4-FFF2-40B4-BE49-F238E27FC236}">
                  <a16:creationId xmlns:a16="http://schemas.microsoft.com/office/drawing/2014/main" id="{585ED681-3DF8-460F-A6F3-80A0D831B6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14" descr="Download Our Vision - Malaysia Flag Vector Free PNG Image with No ...">
                      <a:extLst>
                        <a:ext uri="{FF2B5EF4-FFF2-40B4-BE49-F238E27FC236}">
                          <a16:creationId xmlns:a16="http://schemas.microsoft.com/office/drawing/2014/main" id="{585ED681-3DF8-460F-A6F3-80A0D831B6E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9800" b="89978" l="4634" r="91707">
                                  <a14:foregroundMark x1="8049" y1="41648" x2="8049" y2="41648"/>
                                  <a14:foregroundMark x1="33537" y1="68597" x2="33537" y2="68597"/>
                                  <a14:foregroundMark x1="40610" y1="74165" x2="40610" y2="74165"/>
                                  <a14:foregroundMark x1="45488" y1="62806" x2="45488" y2="62806"/>
                                  <a14:foregroundMark x1="45000" y1="61247" x2="45000" y2="61247"/>
                                  <a14:foregroundMark x1="28293" y1="81514" x2="46220" y2="60134"/>
                                  <a14:foregroundMark x1="46220" y1="60134" x2="66341" y2="52116"/>
                                  <a14:foregroundMark x1="66341" y1="52116" x2="84146" y2="60356"/>
                                  <a14:foregroundMark x1="25488" y1="69488" x2="38049" y2="61470"/>
                                  <a14:foregroundMark x1="38049" y1="61470" x2="49024" y2="47439"/>
                                  <a14:foregroundMark x1="49024" y1="47439" x2="55488" y2="45657"/>
                                  <a14:foregroundMark x1="55488" y1="45657" x2="76585" y2="48998"/>
                                  <a14:foregroundMark x1="76585" y1="48998" x2="85244" y2="55679"/>
                                  <a14:foregroundMark x1="23659" y1="72383" x2="29512" y2="67706"/>
                                  <a14:foregroundMark x1="29512" y1="67706" x2="34634" y2="59688"/>
                                  <a14:foregroundMark x1="34634" y1="59688" x2="45488" y2="50780"/>
                                  <a14:foregroundMark x1="22317" y1="73051" x2="29878" y2="88641"/>
                                  <a14:foregroundMark x1="81707" y1="49443" x2="55000" y2="38530"/>
                                  <a14:foregroundMark x1="55000" y1="38530" x2="62439" y2="36080"/>
                                  <a14:foregroundMark x1="62439" y1="36080" x2="68171" y2="31180"/>
                                  <a14:foregroundMark x1="68171" y1="31180" x2="74878" y2="31403"/>
                                  <a14:foregroundMark x1="74878" y1="31403" x2="75488" y2="38976"/>
                                  <a14:foregroundMark x1="56829" y1="32294" x2="60000" y2="20490"/>
                                  <a14:foregroundMark x1="60000" y1="20490" x2="62073" y2="16927"/>
                                  <a14:foregroundMark x1="54146" y1="16036" x2="66585" y2="20490"/>
                                  <a14:foregroundMark x1="66585" y1="20490" x2="79146" y2="30735"/>
                                  <a14:foregroundMark x1="79146" y1="30735" x2="88049" y2="43430"/>
                                  <a14:foregroundMark x1="83780" y1="48552" x2="87927" y2="55234"/>
                                  <a14:foregroundMark x1="87927" y1="53452" x2="90244" y2="57016"/>
                                  <a14:foregroundMark x1="88293" y1="50557" x2="90366" y2="54120"/>
                                  <a14:foregroundMark x1="89878" y1="56125" x2="91220" y2="55902"/>
                                  <a14:foregroundMark x1="87195" y1="43430" x2="91463" y2="52561"/>
                                  <a14:foregroundMark x1="91463" y1="52561" x2="91829" y2="53675"/>
                                  <a14:foregroundMark x1="81707" y1="60356" x2="88049" y2="58129"/>
                                  <a14:foregroundMark x1="88049" y1="58129" x2="88049" y2="58129"/>
                                  <a14:foregroundMark x1="6220" y1="33853" x2="4634" y2="358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2" t="8777" r="5696" b="8607"/>
                    <a:stretch/>
                  </pic:blipFill>
                  <pic:spPr bwMode="auto">
                    <a:xfrm>
                      <a:off x="0" y="0"/>
                      <a:ext cx="1820564" cy="899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FCDADE" w14:textId="79BFDA6E" w:rsidR="001B328C" w:rsidRDefault="005F183E" w:rsidP="001B328C">
      <w:r w:rsidRPr="00037575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7D32817B" wp14:editId="54293017">
                <wp:simplePos x="0" y="0"/>
                <wp:positionH relativeFrom="margin">
                  <wp:posOffset>2454910</wp:posOffset>
                </wp:positionH>
                <wp:positionV relativeFrom="paragraph">
                  <wp:posOffset>29845</wp:posOffset>
                </wp:positionV>
                <wp:extent cx="3375660" cy="331470"/>
                <wp:effectExtent l="19050" t="19050" r="15240" b="11430"/>
                <wp:wrapNone/>
                <wp:docPr id="10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6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EB68B" w14:textId="4B7A7547" w:rsidR="00037575" w:rsidRDefault="00037575" w:rsidP="00037575">
                            <w:pPr>
                              <w:jc w:val="center"/>
                            </w:pPr>
                            <w:r w:rsidRPr="0003757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uniklctf20{IT_EASY_TO_DECOD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2817B" id="_x0000_s1043" type="#_x0000_t202" style="position:absolute;margin-left:193.3pt;margin-top:2.35pt;width:265.8pt;height:26.1pt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" strokecolor="red" strokeweight="3pt">
                <v:textbox>
                  <w:txbxContent>
                    <w:p w14:paraId="1CDEB68B" w14:textId="4B7A7547" w:rsidR="00037575" w:rsidRDefault="00037575" w:rsidP="00037575">
                      <w:pPr>
                        <w:jc w:val="center"/>
                      </w:pPr>
                      <w:r w:rsidRPr="0003757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uniklctf20{IT_EASY_TO_DECODE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62714D" w14:textId="5C8602A7" w:rsidR="001B328C" w:rsidRDefault="001B328C" w:rsidP="001B328C">
      <w:pPr>
        <w:pStyle w:val="Heading2"/>
        <w:numPr>
          <w:ilvl w:val="0"/>
          <w:numId w:val="15"/>
        </w:numPr>
      </w:pPr>
      <w:bookmarkStart w:id="23" w:name="_Toc39331225"/>
      <w:r w:rsidRPr="001B328C">
        <w:lastRenderedPageBreak/>
        <w:t>YANG PATAH TUMBUH YANG HILANG BERGANTI</w:t>
      </w:r>
      <w:r>
        <w:t xml:space="preserve"> (10)</w:t>
      </w:r>
      <w:bookmarkEnd w:id="23"/>
    </w:p>
    <w:p w14:paraId="78FFB777" w14:textId="0A0E6CF5" w:rsidR="001B328C" w:rsidRDefault="001B328C" w:rsidP="001B328C"/>
    <w:p w14:paraId="6676A2F5" w14:textId="4EEC8781" w:rsidR="001B328C" w:rsidRDefault="001B328C" w:rsidP="001B328C">
      <w:pPr>
        <w:jc w:val="center"/>
      </w:pPr>
      <w:r>
        <w:rPr>
          <w:noProof/>
        </w:rPr>
        <w:drawing>
          <wp:inline distT="0" distB="0" distL="0" distR="0" wp14:anchorId="703E9CB2" wp14:editId="0BA1FD9E">
            <wp:extent cx="2750285" cy="1752600"/>
            <wp:effectExtent l="76200" t="76200" r="126365" b="133350"/>
            <wp:docPr id="1068" name="Picture 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2"/>
                    <a:srcRect b="2954"/>
                    <a:stretch/>
                  </pic:blipFill>
                  <pic:spPr bwMode="auto">
                    <a:xfrm>
                      <a:off x="0" y="0"/>
                      <a:ext cx="2767741" cy="17637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72DA3" w14:textId="708D0E74" w:rsidR="00D41E3B" w:rsidRPr="00C502E0" w:rsidRDefault="00B72216" w:rsidP="001B328C">
      <w:pPr>
        <w:jc w:val="center"/>
        <w:rPr>
          <w:rFonts w:ascii="Times New Roman" w:hAnsi="Times New Roman" w:cs="Times New Roman"/>
          <w:sz w:val="24"/>
          <w:szCs w:val="24"/>
        </w:rPr>
      </w:pPr>
      <w:r w:rsidRPr="00C502E0">
        <w:rPr>
          <w:rFonts w:ascii="Times New Roman" w:hAnsi="Times New Roman" w:cs="Times New Roman"/>
          <w:sz w:val="24"/>
          <w:szCs w:val="24"/>
        </w:rPr>
        <w:t>We google for phone touch pad and encrypt it.</w:t>
      </w:r>
    </w:p>
    <w:p w14:paraId="6E706BFA" w14:textId="18C0DF61" w:rsidR="00C502E0" w:rsidRDefault="00C502E0" w:rsidP="001B328C">
      <w:pPr>
        <w:jc w:val="center"/>
      </w:pPr>
      <w:r>
        <w:rPr>
          <w:noProof/>
        </w:rPr>
        <w:drawing>
          <wp:inline distT="0" distB="0" distL="0" distR="0" wp14:anchorId="3A464C01" wp14:editId="100BD36E">
            <wp:extent cx="4638675" cy="1724025"/>
            <wp:effectExtent l="76200" t="76200" r="142875" b="142875"/>
            <wp:docPr id="1070" name="Picture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724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8C36A0" w14:textId="2B7E6319" w:rsidR="001B328C" w:rsidRDefault="00D41E3B" w:rsidP="001B328C">
      <w:pPr>
        <w:jc w:val="center"/>
      </w:pPr>
      <w:r>
        <w:rPr>
          <w:noProof/>
        </w:rPr>
        <w:drawing>
          <wp:inline distT="0" distB="0" distL="0" distR="0" wp14:anchorId="0308CD00" wp14:editId="06B68A1A">
            <wp:extent cx="2460541" cy="2697480"/>
            <wp:effectExtent l="76200" t="76200" r="130810" b="140970"/>
            <wp:docPr id="1069" name="Picture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00"/>
                    <a:stretch/>
                  </pic:blipFill>
                  <pic:spPr bwMode="auto">
                    <a:xfrm>
                      <a:off x="0" y="0"/>
                      <a:ext cx="2466134" cy="27036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B1B59" w14:textId="3CE51294" w:rsidR="001B328C" w:rsidRDefault="001B328C" w:rsidP="001B328C"/>
    <w:p w14:paraId="3B068B29" w14:textId="5ABA61F7" w:rsidR="001B328C" w:rsidRDefault="001B328C" w:rsidP="001B328C">
      <w:r w:rsidRPr="001B328C">
        <w:rPr>
          <w:noProof/>
        </w:rPr>
        <w:drawing>
          <wp:anchor distT="0" distB="0" distL="114300" distR="114300" simplePos="0" relativeHeight="251715584" behindDoc="1" locked="0" layoutInCell="1" allowOverlap="1" wp14:anchorId="3B4D1F71" wp14:editId="18BBFC4F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820564" cy="899160"/>
            <wp:effectExtent l="0" t="0" r="8255" b="0"/>
            <wp:wrapNone/>
            <wp:docPr id="1067" name="Picture 14" descr="Download Our Vision - Malaysia Flag Vector Free PNG Image with No ...">
              <a:extLst xmlns:a="http://schemas.openxmlformats.org/drawingml/2006/main">
                <a:ext uri="{FF2B5EF4-FFF2-40B4-BE49-F238E27FC236}">
                  <a16:creationId xmlns:a16="http://schemas.microsoft.com/office/drawing/2014/main" id="{585ED681-3DF8-460F-A6F3-80A0D831B6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14" descr="Download Our Vision - Malaysia Flag Vector Free PNG Image with No ...">
                      <a:extLst>
                        <a:ext uri="{FF2B5EF4-FFF2-40B4-BE49-F238E27FC236}">
                          <a16:creationId xmlns:a16="http://schemas.microsoft.com/office/drawing/2014/main" id="{585ED681-3DF8-460F-A6F3-80A0D831B6E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9800" b="89978" l="4634" r="91707">
                                  <a14:foregroundMark x1="8049" y1="41648" x2="8049" y2="41648"/>
                                  <a14:foregroundMark x1="33537" y1="68597" x2="33537" y2="68597"/>
                                  <a14:foregroundMark x1="40610" y1="74165" x2="40610" y2="74165"/>
                                  <a14:foregroundMark x1="45488" y1="62806" x2="45488" y2="62806"/>
                                  <a14:foregroundMark x1="45000" y1="61247" x2="45000" y2="61247"/>
                                  <a14:foregroundMark x1="28293" y1="81514" x2="46220" y2="60134"/>
                                  <a14:foregroundMark x1="46220" y1="60134" x2="66341" y2="52116"/>
                                  <a14:foregroundMark x1="66341" y1="52116" x2="84146" y2="60356"/>
                                  <a14:foregroundMark x1="25488" y1="69488" x2="38049" y2="61470"/>
                                  <a14:foregroundMark x1="38049" y1="61470" x2="49024" y2="47439"/>
                                  <a14:foregroundMark x1="49024" y1="47439" x2="55488" y2="45657"/>
                                  <a14:foregroundMark x1="55488" y1="45657" x2="76585" y2="48998"/>
                                  <a14:foregroundMark x1="76585" y1="48998" x2="85244" y2="55679"/>
                                  <a14:foregroundMark x1="23659" y1="72383" x2="29512" y2="67706"/>
                                  <a14:foregroundMark x1="29512" y1="67706" x2="34634" y2="59688"/>
                                  <a14:foregroundMark x1="34634" y1="59688" x2="45488" y2="50780"/>
                                  <a14:foregroundMark x1="22317" y1="73051" x2="29878" y2="88641"/>
                                  <a14:foregroundMark x1="81707" y1="49443" x2="55000" y2="38530"/>
                                  <a14:foregroundMark x1="55000" y1="38530" x2="62439" y2="36080"/>
                                  <a14:foregroundMark x1="62439" y1="36080" x2="68171" y2="31180"/>
                                  <a14:foregroundMark x1="68171" y1="31180" x2="74878" y2="31403"/>
                                  <a14:foregroundMark x1="74878" y1="31403" x2="75488" y2="38976"/>
                                  <a14:foregroundMark x1="56829" y1="32294" x2="60000" y2="20490"/>
                                  <a14:foregroundMark x1="60000" y1="20490" x2="62073" y2="16927"/>
                                  <a14:foregroundMark x1="54146" y1="16036" x2="66585" y2="20490"/>
                                  <a14:foregroundMark x1="66585" y1="20490" x2="79146" y2="30735"/>
                                  <a14:foregroundMark x1="79146" y1="30735" x2="88049" y2="43430"/>
                                  <a14:foregroundMark x1="83780" y1="48552" x2="87927" y2="55234"/>
                                  <a14:foregroundMark x1="87927" y1="53452" x2="90244" y2="57016"/>
                                  <a14:foregroundMark x1="88293" y1="50557" x2="90366" y2="54120"/>
                                  <a14:foregroundMark x1="89878" y1="56125" x2="91220" y2="55902"/>
                                  <a14:foregroundMark x1="87195" y1="43430" x2="91463" y2="52561"/>
                                  <a14:foregroundMark x1="91463" y1="52561" x2="91829" y2="53675"/>
                                  <a14:foregroundMark x1="81707" y1="60356" x2="88049" y2="58129"/>
                                  <a14:foregroundMark x1="88049" y1="58129" x2="88049" y2="58129"/>
                                  <a14:foregroundMark x1="6220" y1="33853" x2="4634" y2="358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2" t="8777" r="5696" b="8607"/>
                    <a:stretch/>
                  </pic:blipFill>
                  <pic:spPr bwMode="auto">
                    <a:xfrm>
                      <a:off x="0" y="0"/>
                      <a:ext cx="1820564" cy="899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B328C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7ECB1665" wp14:editId="50272DA2">
                <wp:simplePos x="0" y="0"/>
                <wp:positionH relativeFrom="margin">
                  <wp:posOffset>2069465</wp:posOffset>
                </wp:positionH>
                <wp:positionV relativeFrom="paragraph">
                  <wp:posOffset>367030</wp:posOffset>
                </wp:positionV>
                <wp:extent cx="3375660" cy="331470"/>
                <wp:effectExtent l="19050" t="19050" r="15240" b="11430"/>
                <wp:wrapNone/>
                <wp:docPr id="10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6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67D7B" w14:textId="48D00CEF" w:rsidR="001B328C" w:rsidRDefault="00C502E0" w:rsidP="001B328C">
                            <w:pPr>
                              <w:jc w:val="center"/>
                            </w:pPr>
                            <w:r w:rsidRPr="00C502E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uniklctf20{</w:t>
                            </w:r>
                            <w:r w:rsidRPr="00C502E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easymarkforyou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B1665" id="_x0000_s1044" type="#_x0000_t202" style="position:absolute;margin-left:162.95pt;margin-top:28.9pt;width:265.8pt;height:26.1pt;z-index:-251599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" strokecolor="red" strokeweight="3pt">
                <v:textbox>
                  <w:txbxContent>
                    <w:p w14:paraId="2BF67D7B" w14:textId="48D00CEF" w:rsidR="001B328C" w:rsidRDefault="00C502E0" w:rsidP="001B328C">
                      <w:pPr>
                        <w:jc w:val="center"/>
                      </w:pPr>
                      <w:r w:rsidRPr="00C502E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uniklctf20{</w:t>
                      </w:r>
                      <w:r w:rsidRPr="00C502E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easymarkforyou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25EDC9" w14:textId="77777777" w:rsidR="001B328C" w:rsidRPr="001B328C" w:rsidRDefault="001B328C" w:rsidP="001B328C"/>
    <w:p w14:paraId="17604EE8" w14:textId="6C5B3BD0" w:rsidR="00DC7663" w:rsidRDefault="000D4FC0" w:rsidP="000D4FC0">
      <w:pPr>
        <w:pStyle w:val="Heading2"/>
        <w:numPr>
          <w:ilvl w:val="0"/>
          <w:numId w:val="15"/>
        </w:numPr>
      </w:pPr>
      <w:bookmarkStart w:id="24" w:name="_Toc39331226"/>
      <w:r>
        <w:lastRenderedPageBreak/>
        <w:t>WHAT HAPPEN TO MY FLAG (20)</w:t>
      </w:r>
      <w:bookmarkEnd w:id="24"/>
    </w:p>
    <w:p w14:paraId="07BF5086" w14:textId="77777777" w:rsidR="00DE3814" w:rsidRDefault="00DE3814" w:rsidP="00B62DA9">
      <w:pPr>
        <w:jc w:val="center"/>
        <w:rPr>
          <w:b/>
          <w:bCs/>
        </w:rPr>
      </w:pPr>
    </w:p>
    <w:p w14:paraId="27D480FA" w14:textId="714509F0" w:rsidR="00DC7663" w:rsidRDefault="00DC7663" w:rsidP="00B62DA9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06D51E5" wp14:editId="353175FF">
            <wp:extent cx="2910840" cy="1768219"/>
            <wp:effectExtent l="76200" t="76200" r="137160" b="1371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923841" cy="17761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9B3281" w14:textId="69DDE9E8" w:rsidR="00DE3814" w:rsidRPr="00DE3814" w:rsidRDefault="00DE3814" w:rsidP="00DE3814">
      <w:pPr>
        <w:rPr>
          <w:rFonts w:ascii="Times New Roman" w:hAnsi="Times New Roman" w:cs="Times New Roman"/>
          <w:sz w:val="24"/>
          <w:szCs w:val="24"/>
        </w:rPr>
      </w:pPr>
      <w:r w:rsidRPr="00DE3814">
        <w:rPr>
          <w:rFonts w:ascii="Times New Roman" w:hAnsi="Times New Roman" w:cs="Times New Roman"/>
          <w:sz w:val="24"/>
          <w:szCs w:val="24"/>
        </w:rPr>
        <w:t>Download the Flag.txt.</w:t>
      </w:r>
    </w:p>
    <w:p w14:paraId="22D454C8" w14:textId="01635A0D" w:rsidR="00DC7663" w:rsidRPr="00DE3814" w:rsidRDefault="00DC7663" w:rsidP="00DC7663">
      <w:pPr>
        <w:rPr>
          <w:rFonts w:ascii="Times New Roman" w:hAnsi="Times New Roman" w:cs="Times New Roman"/>
          <w:sz w:val="24"/>
          <w:szCs w:val="24"/>
        </w:rPr>
      </w:pPr>
      <w:r w:rsidRPr="00DE38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A838CD" wp14:editId="469DB96B">
            <wp:extent cx="5731510" cy="978535"/>
            <wp:effectExtent l="76200" t="76200" r="135890" b="1263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85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82665C" w14:textId="677DECB3" w:rsidR="00DE3814" w:rsidRPr="00DE3814" w:rsidRDefault="00DE3814" w:rsidP="00DC7663">
      <w:pPr>
        <w:rPr>
          <w:rFonts w:ascii="Times New Roman" w:hAnsi="Times New Roman" w:cs="Times New Roman"/>
          <w:sz w:val="24"/>
          <w:szCs w:val="24"/>
        </w:rPr>
      </w:pPr>
      <w:r w:rsidRPr="00DE3814">
        <w:rPr>
          <w:rFonts w:ascii="Times New Roman" w:hAnsi="Times New Roman" w:cs="Times New Roman"/>
          <w:sz w:val="24"/>
          <w:szCs w:val="24"/>
        </w:rPr>
        <w:t>The hint given is ROT13.</w:t>
      </w:r>
    </w:p>
    <w:p w14:paraId="64EE6F3C" w14:textId="2365A629" w:rsidR="00DE3814" w:rsidRPr="00DE3814" w:rsidRDefault="00DE3814" w:rsidP="00DC7663">
      <w:pPr>
        <w:rPr>
          <w:rFonts w:ascii="Times New Roman" w:hAnsi="Times New Roman" w:cs="Times New Roman"/>
          <w:sz w:val="24"/>
          <w:szCs w:val="24"/>
        </w:rPr>
      </w:pPr>
      <w:r w:rsidRPr="00DE3814">
        <w:rPr>
          <w:rFonts w:ascii="Times New Roman" w:hAnsi="Times New Roman" w:cs="Times New Roman"/>
          <w:sz w:val="24"/>
          <w:szCs w:val="24"/>
        </w:rPr>
        <w:t>Open Cyber</w:t>
      </w:r>
      <w:r w:rsidR="00B13637">
        <w:rPr>
          <w:rFonts w:ascii="Times New Roman" w:hAnsi="Times New Roman" w:cs="Times New Roman"/>
          <w:sz w:val="24"/>
          <w:szCs w:val="24"/>
        </w:rPr>
        <w:t xml:space="preserve"> </w:t>
      </w:r>
      <w:r w:rsidRPr="00DE3814">
        <w:rPr>
          <w:rFonts w:ascii="Times New Roman" w:hAnsi="Times New Roman" w:cs="Times New Roman"/>
          <w:sz w:val="24"/>
          <w:szCs w:val="24"/>
        </w:rPr>
        <w:t>Chef.</w:t>
      </w:r>
    </w:p>
    <w:p w14:paraId="0B4F92B6" w14:textId="4524E135" w:rsidR="00DC7663" w:rsidRDefault="00DC7663" w:rsidP="00DC7663">
      <w:pPr>
        <w:rPr>
          <w:b/>
          <w:bCs/>
        </w:rPr>
      </w:pPr>
      <w:r>
        <w:rPr>
          <w:noProof/>
        </w:rPr>
        <w:drawing>
          <wp:inline distT="0" distB="0" distL="0" distR="0" wp14:anchorId="7695457A" wp14:editId="4B277E4B">
            <wp:extent cx="5731510" cy="2379980"/>
            <wp:effectExtent l="76200" t="76200" r="135890" b="134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99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F85E8C" w14:textId="77777777" w:rsidR="00DC7663" w:rsidRPr="00C82F53" w:rsidRDefault="00DC7663" w:rsidP="00DC7663">
      <w:pPr>
        <w:rPr>
          <w:rFonts w:ascii="Times New Roman" w:hAnsi="Times New Roman" w:cs="Times New Roman"/>
          <w:sz w:val="24"/>
          <w:szCs w:val="24"/>
        </w:rPr>
      </w:pPr>
      <w:r w:rsidRPr="00C82F53">
        <w:rPr>
          <w:rFonts w:ascii="Times New Roman" w:hAnsi="Times New Roman" w:cs="Times New Roman"/>
          <w:sz w:val="24"/>
          <w:szCs w:val="24"/>
        </w:rPr>
        <w:t>uniklctf20{576f575f793075525f346c52336164595f6733745f464c4147}</w:t>
      </w:r>
    </w:p>
    <w:p w14:paraId="32E07F8D" w14:textId="7F69D539" w:rsidR="00DC7663" w:rsidRDefault="00DC7663" w:rsidP="00DC7663">
      <w:pPr>
        <w:rPr>
          <w:rFonts w:ascii="Times New Roman" w:hAnsi="Times New Roman" w:cs="Times New Roman"/>
          <w:sz w:val="24"/>
          <w:szCs w:val="24"/>
        </w:rPr>
      </w:pPr>
      <w:r w:rsidRPr="00C82F53">
        <w:rPr>
          <w:rFonts w:ascii="Times New Roman" w:hAnsi="Times New Roman" w:cs="Times New Roman"/>
          <w:sz w:val="24"/>
          <w:szCs w:val="24"/>
        </w:rPr>
        <w:t>#almost there!!</w:t>
      </w:r>
    </w:p>
    <w:p w14:paraId="1A25EDC9" w14:textId="3C1FF815" w:rsidR="00C82F53" w:rsidRDefault="00C82F53" w:rsidP="00DC7663">
      <w:pPr>
        <w:rPr>
          <w:rFonts w:ascii="Times New Roman" w:hAnsi="Times New Roman" w:cs="Times New Roman"/>
          <w:sz w:val="24"/>
          <w:szCs w:val="24"/>
        </w:rPr>
      </w:pPr>
    </w:p>
    <w:p w14:paraId="317D2315" w14:textId="79F84C4D" w:rsidR="00C82F53" w:rsidRPr="00C82F53" w:rsidRDefault="00C82F53" w:rsidP="00DC76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 only half is decrypt.</w:t>
      </w:r>
    </w:p>
    <w:p w14:paraId="1165339F" w14:textId="4BDCB870" w:rsidR="00C82F53" w:rsidRPr="00C82F53" w:rsidRDefault="00C82F53" w:rsidP="00DC7663">
      <w:pPr>
        <w:rPr>
          <w:rFonts w:ascii="Times New Roman" w:hAnsi="Times New Roman" w:cs="Times New Roman"/>
          <w:sz w:val="24"/>
          <w:szCs w:val="24"/>
        </w:rPr>
      </w:pPr>
      <w:r w:rsidRPr="00C82F53">
        <w:rPr>
          <w:rFonts w:ascii="Times New Roman" w:hAnsi="Times New Roman" w:cs="Times New Roman"/>
          <w:sz w:val="24"/>
          <w:szCs w:val="24"/>
        </w:rPr>
        <w:t>We try all possible, UNTIL</w:t>
      </w:r>
    </w:p>
    <w:p w14:paraId="6D9C8863" w14:textId="1865F239" w:rsidR="00C82F53" w:rsidRDefault="00C82F53" w:rsidP="00C82F53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047DC48" wp14:editId="0AF5F288">
            <wp:extent cx="3550920" cy="4559381"/>
            <wp:effectExtent l="0" t="0" r="0" b="0"/>
            <wp:docPr id="1065" name="Picture 1065" descr="ta da i did it - Happy Squirrel | Make a M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ta da i did it - Happy Squirrel | Make a Meme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508" cy="456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A2BA2" w14:textId="77777777" w:rsidR="00C82F53" w:rsidRDefault="00C82F53" w:rsidP="00C82F53">
      <w:pPr>
        <w:jc w:val="center"/>
        <w:rPr>
          <w:b/>
          <w:bCs/>
        </w:rPr>
      </w:pPr>
    </w:p>
    <w:p w14:paraId="36216D45" w14:textId="42484643" w:rsidR="00DC7663" w:rsidRDefault="000D4FC0" w:rsidP="000D4FC0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9BC54E0" wp14:editId="2E19C481">
            <wp:extent cx="5731510" cy="2902585"/>
            <wp:effectExtent l="76200" t="76200" r="135890" b="12636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25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A83BB9" w14:textId="1B744F7D" w:rsidR="005B3C46" w:rsidRDefault="00C82F53" w:rsidP="00DC7663">
      <w:r w:rsidRPr="00DE3814">
        <w:rPr>
          <w:noProof/>
        </w:rPr>
        <w:drawing>
          <wp:anchor distT="0" distB="0" distL="114300" distR="114300" simplePos="0" relativeHeight="251712512" behindDoc="1" locked="0" layoutInCell="1" allowOverlap="1" wp14:anchorId="07C422E7" wp14:editId="75861364">
            <wp:simplePos x="0" y="0"/>
            <wp:positionH relativeFrom="margin">
              <wp:posOffset>281940</wp:posOffset>
            </wp:positionH>
            <wp:positionV relativeFrom="paragraph">
              <wp:posOffset>208915</wp:posOffset>
            </wp:positionV>
            <wp:extent cx="1820564" cy="899160"/>
            <wp:effectExtent l="0" t="0" r="8255" b="0"/>
            <wp:wrapNone/>
            <wp:docPr id="1064" name="Picture 14" descr="Download Our Vision - Malaysia Flag Vector Free PNG Image with No ...">
              <a:extLst xmlns:a="http://schemas.openxmlformats.org/drawingml/2006/main">
                <a:ext uri="{FF2B5EF4-FFF2-40B4-BE49-F238E27FC236}">
                  <a16:creationId xmlns:a16="http://schemas.microsoft.com/office/drawing/2014/main" id="{585ED681-3DF8-460F-A6F3-80A0D831B6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14" descr="Download Our Vision - Malaysia Flag Vector Free PNG Image with No ...">
                      <a:extLst>
                        <a:ext uri="{FF2B5EF4-FFF2-40B4-BE49-F238E27FC236}">
                          <a16:creationId xmlns:a16="http://schemas.microsoft.com/office/drawing/2014/main" id="{585ED681-3DF8-460F-A6F3-80A0D831B6E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9800" b="89978" l="4634" r="91707">
                                  <a14:foregroundMark x1="8049" y1="41648" x2="8049" y2="41648"/>
                                  <a14:foregroundMark x1="33537" y1="68597" x2="33537" y2="68597"/>
                                  <a14:foregroundMark x1="40610" y1="74165" x2="40610" y2="74165"/>
                                  <a14:foregroundMark x1="45488" y1="62806" x2="45488" y2="62806"/>
                                  <a14:foregroundMark x1="45000" y1="61247" x2="45000" y2="61247"/>
                                  <a14:foregroundMark x1="28293" y1="81514" x2="46220" y2="60134"/>
                                  <a14:foregroundMark x1="46220" y1="60134" x2="66341" y2="52116"/>
                                  <a14:foregroundMark x1="66341" y1="52116" x2="84146" y2="60356"/>
                                  <a14:foregroundMark x1="25488" y1="69488" x2="38049" y2="61470"/>
                                  <a14:foregroundMark x1="38049" y1="61470" x2="49024" y2="47439"/>
                                  <a14:foregroundMark x1="49024" y1="47439" x2="55488" y2="45657"/>
                                  <a14:foregroundMark x1="55488" y1="45657" x2="76585" y2="48998"/>
                                  <a14:foregroundMark x1="76585" y1="48998" x2="85244" y2="55679"/>
                                  <a14:foregroundMark x1="23659" y1="72383" x2="29512" y2="67706"/>
                                  <a14:foregroundMark x1="29512" y1="67706" x2="34634" y2="59688"/>
                                  <a14:foregroundMark x1="34634" y1="59688" x2="45488" y2="50780"/>
                                  <a14:foregroundMark x1="22317" y1="73051" x2="29878" y2="88641"/>
                                  <a14:foregroundMark x1="81707" y1="49443" x2="55000" y2="38530"/>
                                  <a14:foregroundMark x1="55000" y1="38530" x2="62439" y2="36080"/>
                                  <a14:foregroundMark x1="62439" y1="36080" x2="68171" y2="31180"/>
                                  <a14:foregroundMark x1="68171" y1="31180" x2="74878" y2="31403"/>
                                  <a14:foregroundMark x1="74878" y1="31403" x2="75488" y2="38976"/>
                                  <a14:foregroundMark x1="56829" y1="32294" x2="60000" y2="20490"/>
                                  <a14:foregroundMark x1="60000" y1="20490" x2="62073" y2="16927"/>
                                  <a14:foregroundMark x1="54146" y1="16036" x2="66585" y2="20490"/>
                                  <a14:foregroundMark x1="66585" y1="20490" x2="79146" y2="30735"/>
                                  <a14:foregroundMark x1="79146" y1="30735" x2="88049" y2="43430"/>
                                  <a14:foregroundMark x1="83780" y1="48552" x2="87927" y2="55234"/>
                                  <a14:foregroundMark x1="87927" y1="53452" x2="90244" y2="57016"/>
                                  <a14:foregroundMark x1="88293" y1="50557" x2="90366" y2="54120"/>
                                  <a14:foregroundMark x1="89878" y1="56125" x2="91220" y2="55902"/>
                                  <a14:foregroundMark x1="87195" y1="43430" x2="91463" y2="52561"/>
                                  <a14:foregroundMark x1="91463" y1="52561" x2="91829" y2="53675"/>
                                  <a14:foregroundMark x1="81707" y1="60356" x2="88049" y2="58129"/>
                                  <a14:foregroundMark x1="88049" y1="58129" x2="88049" y2="58129"/>
                                  <a14:foregroundMark x1="6220" y1="33853" x2="4634" y2="358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2" t="8777" r="5696" b="8607"/>
                    <a:stretch/>
                  </pic:blipFill>
                  <pic:spPr bwMode="auto">
                    <a:xfrm>
                      <a:off x="0" y="0"/>
                      <a:ext cx="1820564" cy="899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5A6ED60" w14:textId="0484E531" w:rsidR="004E5CA3" w:rsidRDefault="00C82F53" w:rsidP="007C518D">
      <w:r w:rsidRPr="00DE3814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1" locked="0" layoutInCell="1" allowOverlap="1" wp14:anchorId="42CD517F" wp14:editId="7BA23A26">
                <wp:simplePos x="0" y="0"/>
                <wp:positionH relativeFrom="margin">
                  <wp:posOffset>2252345</wp:posOffset>
                </wp:positionH>
                <wp:positionV relativeFrom="paragraph">
                  <wp:posOffset>298450</wp:posOffset>
                </wp:positionV>
                <wp:extent cx="3375660" cy="331470"/>
                <wp:effectExtent l="19050" t="19050" r="15240" b="11430"/>
                <wp:wrapNone/>
                <wp:docPr id="10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6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DA010" w14:textId="6E37E47A" w:rsidR="00DE3814" w:rsidRDefault="00DE3814" w:rsidP="00DE3814">
                            <w:pPr>
                              <w:jc w:val="center"/>
                            </w:pPr>
                            <w:r w:rsidRPr="00DC7663">
                              <w:t>uniklctf20{WoW_y0uR_4lR3adY_g3t_FLAG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D517F" id="_x0000_s1045" type="#_x0000_t202" style="position:absolute;margin-left:177.35pt;margin-top:23.5pt;width:265.8pt;height:26.1pt;z-index:-251602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" strokecolor="red" strokeweight="3pt">
                <v:textbox>
                  <w:txbxContent>
                    <w:p w14:paraId="265DA010" w14:textId="6E37E47A" w:rsidR="00DE3814" w:rsidRDefault="00DE3814" w:rsidP="00DE3814">
                      <w:pPr>
                        <w:jc w:val="center"/>
                      </w:pPr>
                      <w:r w:rsidRPr="00DC7663">
                        <w:t>uniklctf20{WoW_y0uR_4lR3adY_g3t_FLAG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E5C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40B96"/>
    <w:multiLevelType w:val="hybridMultilevel"/>
    <w:tmpl w:val="25D83DA0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71F19"/>
    <w:multiLevelType w:val="hybridMultilevel"/>
    <w:tmpl w:val="15B2B66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15BD1"/>
    <w:multiLevelType w:val="hybridMultilevel"/>
    <w:tmpl w:val="665C682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60171"/>
    <w:multiLevelType w:val="hybridMultilevel"/>
    <w:tmpl w:val="C71E7E5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00AED"/>
    <w:multiLevelType w:val="hybridMultilevel"/>
    <w:tmpl w:val="7334FE5E"/>
    <w:lvl w:ilvl="0" w:tplc="44090011">
      <w:start w:val="1"/>
      <w:numFmt w:val="decimal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8675C"/>
    <w:multiLevelType w:val="hybridMultilevel"/>
    <w:tmpl w:val="5330C848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15AE1"/>
    <w:multiLevelType w:val="hybridMultilevel"/>
    <w:tmpl w:val="6F186CB6"/>
    <w:lvl w:ilvl="0" w:tplc="44090011">
      <w:start w:val="1"/>
      <w:numFmt w:val="decimal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F3742"/>
    <w:multiLevelType w:val="hybridMultilevel"/>
    <w:tmpl w:val="D3AE724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20839"/>
    <w:multiLevelType w:val="hybridMultilevel"/>
    <w:tmpl w:val="35C66782"/>
    <w:lvl w:ilvl="0" w:tplc="44090011">
      <w:start w:val="1"/>
      <w:numFmt w:val="decimal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567B0"/>
    <w:multiLevelType w:val="hybridMultilevel"/>
    <w:tmpl w:val="6646E326"/>
    <w:lvl w:ilvl="0" w:tplc="44090011">
      <w:start w:val="1"/>
      <w:numFmt w:val="decimal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F735A"/>
    <w:multiLevelType w:val="hybridMultilevel"/>
    <w:tmpl w:val="9A844C46"/>
    <w:lvl w:ilvl="0" w:tplc="44090011">
      <w:start w:val="1"/>
      <w:numFmt w:val="decimal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65790"/>
    <w:multiLevelType w:val="hybridMultilevel"/>
    <w:tmpl w:val="FC62D2D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93034"/>
    <w:multiLevelType w:val="hybridMultilevel"/>
    <w:tmpl w:val="D06C5F4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7597E"/>
    <w:multiLevelType w:val="hybridMultilevel"/>
    <w:tmpl w:val="F046502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77DB1"/>
    <w:multiLevelType w:val="hybridMultilevel"/>
    <w:tmpl w:val="94D09D6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46EE3"/>
    <w:multiLevelType w:val="hybridMultilevel"/>
    <w:tmpl w:val="92A68A2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E74E8"/>
    <w:multiLevelType w:val="hybridMultilevel"/>
    <w:tmpl w:val="67688DD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2379B8"/>
    <w:multiLevelType w:val="hybridMultilevel"/>
    <w:tmpl w:val="DA045DB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C3E98"/>
    <w:multiLevelType w:val="hybridMultilevel"/>
    <w:tmpl w:val="161CAF4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C3148"/>
    <w:multiLevelType w:val="hybridMultilevel"/>
    <w:tmpl w:val="1D3E3E3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72DD6"/>
    <w:multiLevelType w:val="hybridMultilevel"/>
    <w:tmpl w:val="020833A2"/>
    <w:lvl w:ilvl="0" w:tplc="44090011">
      <w:start w:val="1"/>
      <w:numFmt w:val="decimal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D020F"/>
    <w:multiLevelType w:val="hybridMultilevel"/>
    <w:tmpl w:val="744276C0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D761B0A"/>
    <w:multiLevelType w:val="hybridMultilevel"/>
    <w:tmpl w:val="BF2EF132"/>
    <w:lvl w:ilvl="0" w:tplc="BE7053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5935CE"/>
    <w:multiLevelType w:val="hybridMultilevel"/>
    <w:tmpl w:val="8016714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C85CD1"/>
    <w:multiLevelType w:val="hybridMultilevel"/>
    <w:tmpl w:val="0B56405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46C5C"/>
    <w:multiLevelType w:val="hybridMultilevel"/>
    <w:tmpl w:val="BA8E5C9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3"/>
  </w:num>
  <w:num w:numId="4">
    <w:abstractNumId w:val="24"/>
  </w:num>
  <w:num w:numId="5">
    <w:abstractNumId w:val="16"/>
  </w:num>
  <w:num w:numId="6">
    <w:abstractNumId w:val="17"/>
  </w:num>
  <w:num w:numId="7">
    <w:abstractNumId w:val="22"/>
  </w:num>
  <w:num w:numId="8">
    <w:abstractNumId w:val="1"/>
  </w:num>
  <w:num w:numId="9">
    <w:abstractNumId w:val="12"/>
  </w:num>
  <w:num w:numId="10">
    <w:abstractNumId w:val="13"/>
  </w:num>
  <w:num w:numId="11">
    <w:abstractNumId w:val="25"/>
  </w:num>
  <w:num w:numId="12">
    <w:abstractNumId w:val="18"/>
  </w:num>
  <w:num w:numId="13">
    <w:abstractNumId w:val="19"/>
  </w:num>
  <w:num w:numId="14">
    <w:abstractNumId w:val="11"/>
  </w:num>
  <w:num w:numId="15">
    <w:abstractNumId w:val="4"/>
  </w:num>
  <w:num w:numId="16">
    <w:abstractNumId w:val="8"/>
  </w:num>
  <w:num w:numId="17">
    <w:abstractNumId w:val="10"/>
  </w:num>
  <w:num w:numId="18">
    <w:abstractNumId w:val="20"/>
  </w:num>
  <w:num w:numId="19">
    <w:abstractNumId w:val="9"/>
  </w:num>
  <w:num w:numId="20">
    <w:abstractNumId w:val="0"/>
  </w:num>
  <w:num w:numId="21">
    <w:abstractNumId w:val="2"/>
  </w:num>
  <w:num w:numId="22">
    <w:abstractNumId w:val="15"/>
  </w:num>
  <w:num w:numId="23">
    <w:abstractNumId w:val="21"/>
  </w:num>
  <w:num w:numId="24">
    <w:abstractNumId w:val="14"/>
  </w:num>
  <w:num w:numId="25">
    <w:abstractNumId w:val="6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82A"/>
    <w:rsid w:val="000003CB"/>
    <w:rsid w:val="00010C67"/>
    <w:rsid w:val="00015E04"/>
    <w:rsid w:val="00025E95"/>
    <w:rsid w:val="00037575"/>
    <w:rsid w:val="00050573"/>
    <w:rsid w:val="00055212"/>
    <w:rsid w:val="000556EA"/>
    <w:rsid w:val="000620D8"/>
    <w:rsid w:val="00081BF9"/>
    <w:rsid w:val="00087348"/>
    <w:rsid w:val="000A1233"/>
    <w:rsid w:val="000A66E7"/>
    <w:rsid w:val="000C40D5"/>
    <w:rsid w:val="000C6FDD"/>
    <w:rsid w:val="000D4FC0"/>
    <w:rsid w:val="000D77B2"/>
    <w:rsid w:val="000E0302"/>
    <w:rsid w:val="000F5F58"/>
    <w:rsid w:val="00107623"/>
    <w:rsid w:val="00112E40"/>
    <w:rsid w:val="00113F2C"/>
    <w:rsid w:val="00116AE2"/>
    <w:rsid w:val="00137DE2"/>
    <w:rsid w:val="00137EDF"/>
    <w:rsid w:val="0014692A"/>
    <w:rsid w:val="00153076"/>
    <w:rsid w:val="00175FB6"/>
    <w:rsid w:val="00176BDD"/>
    <w:rsid w:val="00180137"/>
    <w:rsid w:val="00180A05"/>
    <w:rsid w:val="0019764A"/>
    <w:rsid w:val="001A01CC"/>
    <w:rsid w:val="001B328C"/>
    <w:rsid w:val="001B4778"/>
    <w:rsid w:val="001B571E"/>
    <w:rsid w:val="001C5ED6"/>
    <w:rsid w:val="001C5F1D"/>
    <w:rsid w:val="001D3844"/>
    <w:rsid w:val="001E15A0"/>
    <w:rsid w:val="001E3F92"/>
    <w:rsid w:val="001E548E"/>
    <w:rsid w:val="002005D6"/>
    <w:rsid w:val="00205316"/>
    <w:rsid w:val="00225859"/>
    <w:rsid w:val="00231C9D"/>
    <w:rsid w:val="00243F00"/>
    <w:rsid w:val="00252A8A"/>
    <w:rsid w:val="002565BF"/>
    <w:rsid w:val="00274357"/>
    <w:rsid w:val="00296F48"/>
    <w:rsid w:val="002A5007"/>
    <w:rsid w:val="002B0334"/>
    <w:rsid w:val="002B595D"/>
    <w:rsid w:val="002C5B37"/>
    <w:rsid w:val="002D2778"/>
    <w:rsid w:val="002F6BB3"/>
    <w:rsid w:val="00305503"/>
    <w:rsid w:val="003079BF"/>
    <w:rsid w:val="003433DF"/>
    <w:rsid w:val="00357AC6"/>
    <w:rsid w:val="0036367B"/>
    <w:rsid w:val="00384B21"/>
    <w:rsid w:val="00385970"/>
    <w:rsid w:val="003C1943"/>
    <w:rsid w:val="003D53FE"/>
    <w:rsid w:val="003F22DC"/>
    <w:rsid w:val="0048348B"/>
    <w:rsid w:val="00495924"/>
    <w:rsid w:val="004A35D7"/>
    <w:rsid w:val="004A50E0"/>
    <w:rsid w:val="004A5D2C"/>
    <w:rsid w:val="004B379F"/>
    <w:rsid w:val="004C0F27"/>
    <w:rsid w:val="004C3A3E"/>
    <w:rsid w:val="004C6A87"/>
    <w:rsid w:val="004E5CA3"/>
    <w:rsid w:val="005114D9"/>
    <w:rsid w:val="00550FA7"/>
    <w:rsid w:val="00585160"/>
    <w:rsid w:val="00585FFE"/>
    <w:rsid w:val="00587939"/>
    <w:rsid w:val="005A3C22"/>
    <w:rsid w:val="005A6E05"/>
    <w:rsid w:val="005B2B59"/>
    <w:rsid w:val="005B2FDC"/>
    <w:rsid w:val="005B3C46"/>
    <w:rsid w:val="005E6C6C"/>
    <w:rsid w:val="005F17CA"/>
    <w:rsid w:val="005F183E"/>
    <w:rsid w:val="00611578"/>
    <w:rsid w:val="00615C8D"/>
    <w:rsid w:val="00617ECF"/>
    <w:rsid w:val="0063709E"/>
    <w:rsid w:val="00646C4F"/>
    <w:rsid w:val="006505A6"/>
    <w:rsid w:val="00653CCF"/>
    <w:rsid w:val="00656FB3"/>
    <w:rsid w:val="00674341"/>
    <w:rsid w:val="006757D0"/>
    <w:rsid w:val="00682450"/>
    <w:rsid w:val="006922ED"/>
    <w:rsid w:val="006E6125"/>
    <w:rsid w:val="00716B9C"/>
    <w:rsid w:val="00735E2C"/>
    <w:rsid w:val="0079155F"/>
    <w:rsid w:val="007A236B"/>
    <w:rsid w:val="007A5B65"/>
    <w:rsid w:val="007B359C"/>
    <w:rsid w:val="007C18B7"/>
    <w:rsid w:val="007C518D"/>
    <w:rsid w:val="007D3BCA"/>
    <w:rsid w:val="007F5795"/>
    <w:rsid w:val="007F5C4D"/>
    <w:rsid w:val="00814C48"/>
    <w:rsid w:val="008154BB"/>
    <w:rsid w:val="008165A9"/>
    <w:rsid w:val="008173BF"/>
    <w:rsid w:val="00824961"/>
    <w:rsid w:val="00855C51"/>
    <w:rsid w:val="00872142"/>
    <w:rsid w:val="0087582A"/>
    <w:rsid w:val="008A1422"/>
    <w:rsid w:val="009127CD"/>
    <w:rsid w:val="00931B26"/>
    <w:rsid w:val="00954A83"/>
    <w:rsid w:val="0096315C"/>
    <w:rsid w:val="00967855"/>
    <w:rsid w:val="009A09AC"/>
    <w:rsid w:val="009C479B"/>
    <w:rsid w:val="009F699B"/>
    <w:rsid w:val="00A06CA6"/>
    <w:rsid w:val="00A072E1"/>
    <w:rsid w:val="00A342B2"/>
    <w:rsid w:val="00A349C3"/>
    <w:rsid w:val="00A5014B"/>
    <w:rsid w:val="00A64B58"/>
    <w:rsid w:val="00A76E98"/>
    <w:rsid w:val="00AD08B6"/>
    <w:rsid w:val="00AD4088"/>
    <w:rsid w:val="00AE623B"/>
    <w:rsid w:val="00AF2823"/>
    <w:rsid w:val="00B0118D"/>
    <w:rsid w:val="00B053AB"/>
    <w:rsid w:val="00B13637"/>
    <w:rsid w:val="00B137AE"/>
    <w:rsid w:val="00B33C40"/>
    <w:rsid w:val="00B4548C"/>
    <w:rsid w:val="00B62DA9"/>
    <w:rsid w:val="00B66B2A"/>
    <w:rsid w:val="00B67ED9"/>
    <w:rsid w:val="00B71E75"/>
    <w:rsid w:val="00B72216"/>
    <w:rsid w:val="00BA6C3B"/>
    <w:rsid w:val="00BB211B"/>
    <w:rsid w:val="00BC1D34"/>
    <w:rsid w:val="00BD2124"/>
    <w:rsid w:val="00BE1866"/>
    <w:rsid w:val="00C24076"/>
    <w:rsid w:val="00C30324"/>
    <w:rsid w:val="00C37F52"/>
    <w:rsid w:val="00C475C4"/>
    <w:rsid w:val="00C502E0"/>
    <w:rsid w:val="00C53A8E"/>
    <w:rsid w:val="00C601FD"/>
    <w:rsid w:val="00C61400"/>
    <w:rsid w:val="00C74B3E"/>
    <w:rsid w:val="00C75D1D"/>
    <w:rsid w:val="00C82F53"/>
    <w:rsid w:val="00CA2912"/>
    <w:rsid w:val="00CA52A8"/>
    <w:rsid w:val="00CB729A"/>
    <w:rsid w:val="00CC1561"/>
    <w:rsid w:val="00CC6550"/>
    <w:rsid w:val="00D33D4C"/>
    <w:rsid w:val="00D34E55"/>
    <w:rsid w:val="00D41E3B"/>
    <w:rsid w:val="00D61323"/>
    <w:rsid w:val="00D63096"/>
    <w:rsid w:val="00D912FD"/>
    <w:rsid w:val="00D91F41"/>
    <w:rsid w:val="00DC7663"/>
    <w:rsid w:val="00DE3814"/>
    <w:rsid w:val="00DE4C96"/>
    <w:rsid w:val="00E24334"/>
    <w:rsid w:val="00E25FAE"/>
    <w:rsid w:val="00E3034C"/>
    <w:rsid w:val="00E3305F"/>
    <w:rsid w:val="00E42CA6"/>
    <w:rsid w:val="00E4660D"/>
    <w:rsid w:val="00E66D42"/>
    <w:rsid w:val="00E70EBE"/>
    <w:rsid w:val="00E75B8C"/>
    <w:rsid w:val="00EB0C17"/>
    <w:rsid w:val="00EC6200"/>
    <w:rsid w:val="00EE6DC1"/>
    <w:rsid w:val="00EF00A5"/>
    <w:rsid w:val="00F016FB"/>
    <w:rsid w:val="00F05B65"/>
    <w:rsid w:val="00F113C5"/>
    <w:rsid w:val="00F1515A"/>
    <w:rsid w:val="00F20FF9"/>
    <w:rsid w:val="00F32B49"/>
    <w:rsid w:val="00F46F99"/>
    <w:rsid w:val="00F614C7"/>
    <w:rsid w:val="00F67EC7"/>
    <w:rsid w:val="00F7415D"/>
    <w:rsid w:val="00F75018"/>
    <w:rsid w:val="00F810B0"/>
    <w:rsid w:val="00F977B3"/>
    <w:rsid w:val="00FA08F4"/>
    <w:rsid w:val="00FA71E2"/>
    <w:rsid w:val="00FB3849"/>
    <w:rsid w:val="00FC2482"/>
    <w:rsid w:val="00FF47ED"/>
    <w:rsid w:val="00FF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996C2"/>
  <w15:chartTrackingRefBased/>
  <w15:docId w15:val="{E3498EC3-502A-4E4D-9DE6-99C77CE7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0F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3A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58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582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A01C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D3B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7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M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79BF"/>
    <w:rPr>
      <w:rFonts w:ascii="Courier New" w:eastAsia="Times New Roman" w:hAnsi="Courier New" w:cs="Courier New"/>
      <w:sz w:val="20"/>
      <w:szCs w:val="20"/>
      <w:lang w:eastAsia="en-MY"/>
    </w:rPr>
  </w:style>
  <w:style w:type="character" w:customStyle="1" w:styleId="Heading1Char">
    <w:name w:val="Heading 1 Char"/>
    <w:basedOn w:val="DefaultParagraphFont"/>
    <w:link w:val="Heading1"/>
    <w:uiPriority w:val="9"/>
    <w:rsid w:val="00F20F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3A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810B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810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10B0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B71E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7.png"/><Relationship Id="rId21" Type="http://schemas.openxmlformats.org/officeDocument/2006/relationships/hyperlink" Target="http://103.46.143.71:8000/shell.php" TargetMode="External"/><Relationship Id="rId42" Type="http://schemas.openxmlformats.org/officeDocument/2006/relationships/image" Target="media/image28.png"/><Relationship Id="rId63" Type="http://schemas.openxmlformats.org/officeDocument/2006/relationships/image" Target="media/image46.png"/><Relationship Id="rId84" Type="http://schemas.openxmlformats.org/officeDocument/2006/relationships/image" Target="media/image66.png"/><Relationship Id="rId138" Type="http://schemas.openxmlformats.org/officeDocument/2006/relationships/image" Target="media/image116.jpeg"/><Relationship Id="rId107" Type="http://schemas.openxmlformats.org/officeDocument/2006/relationships/image" Target="media/image88.png"/><Relationship Id="rId11" Type="http://schemas.openxmlformats.org/officeDocument/2006/relationships/image" Target="media/image6.png"/><Relationship Id="rId32" Type="http://schemas.microsoft.com/office/2007/relationships/hdphoto" Target="media/hdphoto2.wdp"/><Relationship Id="rId37" Type="http://schemas.openxmlformats.org/officeDocument/2006/relationships/image" Target="media/image24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7.png"/><Relationship Id="rId79" Type="http://schemas.openxmlformats.org/officeDocument/2006/relationships/hyperlink" Target="https://passwordrecovery.io/zip-file-password-removal/" TargetMode="External"/><Relationship Id="rId102" Type="http://schemas.openxmlformats.org/officeDocument/2006/relationships/image" Target="media/image83.png"/><Relationship Id="rId123" Type="http://schemas.openxmlformats.org/officeDocument/2006/relationships/image" Target="media/image103.jpeg"/><Relationship Id="rId128" Type="http://schemas.openxmlformats.org/officeDocument/2006/relationships/image" Target="media/image107.png"/><Relationship Id="rId5" Type="http://schemas.openxmlformats.org/officeDocument/2006/relationships/webSettings" Target="webSettings.xml"/><Relationship Id="rId90" Type="http://schemas.microsoft.com/office/2007/relationships/hdphoto" Target="media/hdphoto4.wdp"/><Relationship Id="rId95" Type="http://schemas.openxmlformats.org/officeDocument/2006/relationships/image" Target="media/image76.png"/><Relationship Id="rId22" Type="http://schemas.openxmlformats.org/officeDocument/2006/relationships/image" Target="media/image15.jpeg"/><Relationship Id="rId27" Type="http://schemas.openxmlformats.org/officeDocument/2006/relationships/hyperlink" Target="http://103.46.143.71:8000/shell.php?_GET=system" TargetMode="External"/><Relationship Id="rId43" Type="http://schemas.openxmlformats.org/officeDocument/2006/relationships/image" Target="media/image29.jpeg"/><Relationship Id="rId48" Type="http://schemas.openxmlformats.org/officeDocument/2006/relationships/image" Target="media/image34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113" Type="http://schemas.openxmlformats.org/officeDocument/2006/relationships/image" Target="media/image94.png"/><Relationship Id="rId118" Type="http://schemas.openxmlformats.org/officeDocument/2006/relationships/image" Target="media/image98.png"/><Relationship Id="rId134" Type="http://schemas.openxmlformats.org/officeDocument/2006/relationships/image" Target="media/image112.jpeg"/><Relationship Id="rId139" Type="http://schemas.openxmlformats.org/officeDocument/2006/relationships/image" Target="media/image117.png"/><Relationship Id="rId80" Type="http://schemas.openxmlformats.org/officeDocument/2006/relationships/image" Target="media/image62.png"/><Relationship Id="rId85" Type="http://schemas.openxmlformats.org/officeDocument/2006/relationships/image" Target="media/image67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33" Type="http://schemas.openxmlformats.org/officeDocument/2006/relationships/image" Target="media/image22.png"/><Relationship Id="rId38" Type="http://schemas.openxmlformats.org/officeDocument/2006/relationships/image" Target="media/image25.jpeg"/><Relationship Id="rId59" Type="http://schemas.openxmlformats.org/officeDocument/2006/relationships/image" Target="media/image44.png"/><Relationship Id="rId103" Type="http://schemas.openxmlformats.org/officeDocument/2006/relationships/image" Target="media/image84.png"/><Relationship Id="rId108" Type="http://schemas.openxmlformats.org/officeDocument/2006/relationships/image" Target="media/image89.png"/><Relationship Id="rId124" Type="http://schemas.openxmlformats.org/officeDocument/2006/relationships/image" Target="media/image104.png"/><Relationship Id="rId129" Type="http://schemas.openxmlformats.org/officeDocument/2006/relationships/image" Target="media/image108.png"/><Relationship Id="rId54" Type="http://schemas.openxmlformats.org/officeDocument/2006/relationships/image" Target="media/image39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91" Type="http://schemas.openxmlformats.org/officeDocument/2006/relationships/image" Target="media/image72.png"/><Relationship Id="rId96" Type="http://schemas.openxmlformats.org/officeDocument/2006/relationships/image" Target="media/image77.png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3" Type="http://schemas.openxmlformats.org/officeDocument/2006/relationships/hyperlink" Target="https://www.acunetix.com/blog/articles/web-shells-101-using-php-introduction-web-shells-part-2/" TargetMode="External"/><Relationship Id="rId28" Type="http://schemas.openxmlformats.org/officeDocument/2006/relationships/image" Target="media/image19.png"/><Relationship Id="rId49" Type="http://schemas.openxmlformats.org/officeDocument/2006/relationships/image" Target="media/image35.png"/><Relationship Id="rId114" Type="http://schemas.openxmlformats.org/officeDocument/2006/relationships/image" Target="media/image95.png"/><Relationship Id="rId119" Type="http://schemas.openxmlformats.org/officeDocument/2006/relationships/image" Target="media/image99.png"/><Relationship Id="rId44" Type="http://schemas.openxmlformats.org/officeDocument/2006/relationships/image" Target="media/image30.png"/><Relationship Id="rId60" Type="http://schemas.openxmlformats.org/officeDocument/2006/relationships/hyperlink" Target="https://www.latlong.net/Show-Latitude-Longitude.html" TargetMode="External"/><Relationship Id="rId65" Type="http://schemas.openxmlformats.org/officeDocument/2006/relationships/image" Target="media/image48.png"/><Relationship Id="rId81" Type="http://schemas.openxmlformats.org/officeDocument/2006/relationships/image" Target="media/image63.png"/><Relationship Id="rId86" Type="http://schemas.openxmlformats.org/officeDocument/2006/relationships/image" Target="media/image68.jpeg"/><Relationship Id="rId130" Type="http://schemas.openxmlformats.org/officeDocument/2006/relationships/hyperlink" Target="https://cryptii.com/pipes/alphabetical-substitution" TargetMode="External"/><Relationship Id="rId135" Type="http://schemas.openxmlformats.org/officeDocument/2006/relationships/image" Target="media/image11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9" Type="http://schemas.openxmlformats.org/officeDocument/2006/relationships/image" Target="media/image26.png"/><Relationship Id="rId109" Type="http://schemas.openxmlformats.org/officeDocument/2006/relationships/image" Target="media/image90.png"/><Relationship Id="rId34" Type="http://schemas.openxmlformats.org/officeDocument/2006/relationships/hyperlink" Target="http://103.46.143.71:8000/shell.php?_GET=system&amp;cmd=ls" TargetMode="External"/><Relationship Id="rId50" Type="http://schemas.openxmlformats.org/officeDocument/2006/relationships/image" Target="media/image36.png"/><Relationship Id="rId55" Type="http://schemas.openxmlformats.org/officeDocument/2006/relationships/image" Target="media/image40.png"/><Relationship Id="rId76" Type="http://schemas.openxmlformats.org/officeDocument/2006/relationships/image" Target="media/image59.png"/><Relationship Id="rId97" Type="http://schemas.openxmlformats.org/officeDocument/2006/relationships/image" Target="media/image78.png"/><Relationship Id="rId104" Type="http://schemas.openxmlformats.org/officeDocument/2006/relationships/image" Target="media/image85.png"/><Relationship Id="rId120" Type="http://schemas.openxmlformats.org/officeDocument/2006/relationships/image" Target="media/image100.png"/><Relationship Id="rId125" Type="http://schemas.openxmlformats.org/officeDocument/2006/relationships/hyperlink" Target="https://pastebin.com/3kLWZMwe" TargetMode="External"/><Relationship Id="rId141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54.png"/><Relationship Id="rId92" Type="http://schemas.openxmlformats.org/officeDocument/2006/relationships/image" Target="media/image73.png"/><Relationship Id="rId2" Type="http://schemas.openxmlformats.org/officeDocument/2006/relationships/numbering" Target="numbering.xml"/><Relationship Id="rId29" Type="http://schemas.openxmlformats.org/officeDocument/2006/relationships/hyperlink" Target="http://103.46.143.71:8000/shell.php?_GET=system&amp;cmd" TargetMode="External"/><Relationship Id="rId24" Type="http://schemas.openxmlformats.org/officeDocument/2006/relationships/image" Target="media/image16.png"/><Relationship Id="rId40" Type="http://schemas.openxmlformats.org/officeDocument/2006/relationships/image" Target="media/image27.png"/><Relationship Id="rId45" Type="http://schemas.openxmlformats.org/officeDocument/2006/relationships/image" Target="media/image31.png"/><Relationship Id="rId66" Type="http://schemas.openxmlformats.org/officeDocument/2006/relationships/image" Target="media/image49.png"/><Relationship Id="rId87" Type="http://schemas.openxmlformats.org/officeDocument/2006/relationships/image" Target="media/image69.png"/><Relationship Id="rId110" Type="http://schemas.openxmlformats.org/officeDocument/2006/relationships/image" Target="media/image91.png"/><Relationship Id="rId115" Type="http://schemas.openxmlformats.org/officeDocument/2006/relationships/hyperlink" Target="http://www.mediafire.com/file/ght6hhhoa3zrw00/flag.txt.gpg" TargetMode="External"/><Relationship Id="rId131" Type="http://schemas.openxmlformats.org/officeDocument/2006/relationships/image" Target="media/image109.png"/><Relationship Id="rId136" Type="http://schemas.openxmlformats.org/officeDocument/2006/relationships/image" Target="media/image114.png"/><Relationship Id="rId61" Type="http://schemas.openxmlformats.org/officeDocument/2006/relationships/hyperlink" Target="https://gps-coordinates.org/coordinate-converter.php" TargetMode="External"/><Relationship Id="rId82" Type="http://schemas.openxmlformats.org/officeDocument/2006/relationships/image" Target="media/image64.jpeg"/><Relationship Id="rId19" Type="http://schemas.openxmlformats.org/officeDocument/2006/relationships/image" Target="media/image13.png"/><Relationship Id="rId14" Type="http://schemas.openxmlformats.org/officeDocument/2006/relationships/image" Target="media/image9.png"/><Relationship Id="rId30" Type="http://schemas.openxmlformats.org/officeDocument/2006/relationships/image" Target="media/image20.png"/><Relationship Id="rId35" Type="http://schemas.openxmlformats.org/officeDocument/2006/relationships/image" Target="media/image23.png"/><Relationship Id="rId56" Type="http://schemas.openxmlformats.org/officeDocument/2006/relationships/image" Target="media/image41.png"/><Relationship Id="rId77" Type="http://schemas.openxmlformats.org/officeDocument/2006/relationships/image" Target="media/image60.png"/><Relationship Id="rId100" Type="http://schemas.openxmlformats.org/officeDocument/2006/relationships/image" Target="media/image81.png"/><Relationship Id="rId105" Type="http://schemas.openxmlformats.org/officeDocument/2006/relationships/image" Target="media/image86.png"/><Relationship Id="rId126" Type="http://schemas.openxmlformats.org/officeDocument/2006/relationships/image" Target="media/image105.png"/><Relationship Id="rId8" Type="http://schemas.openxmlformats.org/officeDocument/2006/relationships/image" Target="media/image3.png"/><Relationship Id="rId51" Type="http://schemas.openxmlformats.org/officeDocument/2006/relationships/image" Target="media/image37.png"/><Relationship Id="rId72" Type="http://schemas.openxmlformats.org/officeDocument/2006/relationships/image" Target="media/image55.png"/><Relationship Id="rId93" Type="http://schemas.openxmlformats.org/officeDocument/2006/relationships/image" Target="media/image74.png"/><Relationship Id="rId98" Type="http://schemas.openxmlformats.org/officeDocument/2006/relationships/image" Target="media/image79.png"/><Relationship Id="rId121" Type="http://schemas.openxmlformats.org/officeDocument/2006/relationships/image" Target="media/image101.png"/><Relationship Id="rId3" Type="http://schemas.openxmlformats.org/officeDocument/2006/relationships/styles" Target="styles.xml"/><Relationship Id="rId25" Type="http://schemas.openxmlformats.org/officeDocument/2006/relationships/image" Target="media/image17.jpeg"/><Relationship Id="rId46" Type="http://schemas.openxmlformats.org/officeDocument/2006/relationships/image" Target="media/image32.png"/><Relationship Id="rId67" Type="http://schemas.openxmlformats.org/officeDocument/2006/relationships/image" Target="media/image50.png"/><Relationship Id="rId116" Type="http://schemas.openxmlformats.org/officeDocument/2006/relationships/image" Target="media/image96.png"/><Relationship Id="rId137" Type="http://schemas.openxmlformats.org/officeDocument/2006/relationships/image" Target="media/image115.png"/><Relationship Id="rId20" Type="http://schemas.openxmlformats.org/officeDocument/2006/relationships/image" Target="media/image14.png"/><Relationship Id="rId41" Type="http://schemas.microsoft.com/office/2007/relationships/hdphoto" Target="media/hdphoto3.wdp"/><Relationship Id="rId62" Type="http://schemas.openxmlformats.org/officeDocument/2006/relationships/image" Target="media/image45.jpeg"/><Relationship Id="rId83" Type="http://schemas.openxmlformats.org/officeDocument/2006/relationships/image" Target="media/image65.png"/><Relationship Id="rId88" Type="http://schemas.openxmlformats.org/officeDocument/2006/relationships/image" Target="media/image70.png"/><Relationship Id="rId111" Type="http://schemas.openxmlformats.org/officeDocument/2006/relationships/image" Target="media/image92.png"/><Relationship Id="rId132" Type="http://schemas.openxmlformats.org/officeDocument/2006/relationships/image" Target="media/image110.png"/><Relationship Id="rId15" Type="http://schemas.openxmlformats.org/officeDocument/2006/relationships/image" Target="media/image10.png"/><Relationship Id="rId36" Type="http://schemas.openxmlformats.org/officeDocument/2006/relationships/hyperlink" Target="http://103.46.143.71:8000/shell.php?_GET=system&amp;cmd=cat%20mreiaz_was_here.txt" TargetMode="External"/><Relationship Id="rId57" Type="http://schemas.openxmlformats.org/officeDocument/2006/relationships/image" Target="media/image42.png"/><Relationship Id="rId106" Type="http://schemas.openxmlformats.org/officeDocument/2006/relationships/image" Target="media/image87.png"/><Relationship Id="rId127" Type="http://schemas.openxmlformats.org/officeDocument/2006/relationships/image" Target="media/image106.png"/><Relationship Id="rId10" Type="http://schemas.openxmlformats.org/officeDocument/2006/relationships/image" Target="media/image5.png"/><Relationship Id="rId31" Type="http://schemas.openxmlformats.org/officeDocument/2006/relationships/image" Target="media/image21.png"/><Relationship Id="rId52" Type="http://schemas.openxmlformats.org/officeDocument/2006/relationships/hyperlink" Target="https://youtu.be/FdT5XM-Urb4" TargetMode="External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94" Type="http://schemas.openxmlformats.org/officeDocument/2006/relationships/image" Target="media/image75.png"/><Relationship Id="rId99" Type="http://schemas.openxmlformats.org/officeDocument/2006/relationships/image" Target="media/image80.png"/><Relationship Id="rId101" Type="http://schemas.openxmlformats.org/officeDocument/2006/relationships/image" Target="media/image82.png"/><Relationship Id="rId122" Type="http://schemas.openxmlformats.org/officeDocument/2006/relationships/image" Target="media/image10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18.png"/><Relationship Id="rId47" Type="http://schemas.openxmlformats.org/officeDocument/2006/relationships/image" Target="media/image33.jpeg"/><Relationship Id="rId68" Type="http://schemas.openxmlformats.org/officeDocument/2006/relationships/image" Target="media/image51.png"/><Relationship Id="rId89" Type="http://schemas.openxmlformats.org/officeDocument/2006/relationships/image" Target="media/image71.png"/><Relationship Id="rId112" Type="http://schemas.openxmlformats.org/officeDocument/2006/relationships/image" Target="media/image93.png"/><Relationship Id="rId133" Type="http://schemas.openxmlformats.org/officeDocument/2006/relationships/image" Target="media/image111.png"/><Relationship Id="rId16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10CC7-B206-40E1-A175-C8565B9AC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8</TotalTime>
  <Pages>1</Pages>
  <Words>1649</Words>
  <Characters>940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 Adani Kamal Mohamad Nasir</dc:creator>
  <cp:keywords/>
  <dc:description/>
  <cp:lastModifiedBy>Nor Adani Kamal Mohamad Nasir</cp:lastModifiedBy>
  <cp:revision>195</cp:revision>
  <cp:lastPrinted>2020-05-02T09:43:00Z</cp:lastPrinted>
  <dcterms:created xsi:type="dcterms:W3CDTF">2020-04-26T18:25:00Z</dcterms:created>
  <dcterms:modified xsi:type="dcterms:W3CDTF">2020-05-02T09:43:00Z</dcterms:modified>
</cp:coreProperties>
</file>